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1021" w14:textId="77777777" w:rsidR="00965D68" w:rsidRPr="001B4F9B" w:rsidRDefault="00965D68">
      <w:pPr>
        <w:rPr>
          <w:sz w:val="24"/>
          <w:szCs w:val="24"/>
        </w:rPr>
      </w:pPr>
    </w:p>
    <w:p w14:paraId="738F73D0" w14:textId="77777777" w:rsidR="00965D68" w:rsidRPr="001B4F9B" w:rsidRDefault="00965D68">
      <w:pPr>
        <w:rPr>
          <w:sz w:val="24"/>
          <w:szCs w:val="24"/>
        </w:rPr>
      </w:pPr>
    </w:p>
    <w:p w14:paraId="615AEABF" w14:textId="77777777" w:rsidR="00965D68" w:rsidRPr="001B4F9B" w:rsidRDefault="00965D68">
      <w:pPr>
        <w:rPr>
          <w:sz w:val="24"/>
          <w:szCs w:val="24"/>
        </w:rPr>
      </w:pPr>
    </w:p>
    <w:p w14:paraId="77EC88B6" w14:textId="77777777" w:rsidR="00965D68" w:rsidRPr="001B4F9B" w:rsidRDefault="00965D68">
      <w:pPr>
        <w:rPr>
          <w:sz w:val="24"/>
          <w:szCs w:val="24"/>
        </w:rPr>
      </w:pPr>
    </w:p>
    <w:p w14:paraId="48459A77" w14:textId="77777777" w:rsidR="00965D68" w:rsidRPr="001B4F9B" w:rsidRDefault="00965D68">
      <w:pPr>
        <w:rPr>
          <w:sz w:val="24"/>
          <w:szCs w:val="24"/>
        </w:rPr>
      </w:pPr>
    </w:p>
    <w:p w14:paraId="314393E2" w14:textId="77777777" w:rsidR="00965D68" w:rsidRPr="001B4F9B" w:rsidRDefault="00965D68">
      <w:pPr>
        <w:rPr>
          <w:sz w:val="24"/>
          <w:szCs w:val="24"/>
        </w:rPr>
      </w:pPr>
    </w:p>
    <w:p w14:paraId="088D17FA" w14:textId="77777777" w:rsidR="00965D68" w:rsidRPr="001B4F9B" w:rsidRDefault="00965D68">
      <w:pPr>
        <w:rPr>
          <w:sz w:val="24"/>
          <w:szCs w:val="24"/>
        </w:rPr>
      </w:pPr>
    </w:p>
    <w:p w14:paraId="27DD8140" w14:textId="77777777" w:rsidR="00965D68" w:rsidRPr="001B4F9B" w:rsidRDefault="00965D68">
      <w:pPr>
        <w:rPr>
          <w:sz w:val="24"/>
          <w:szCs w:val="24"/>
        </w:rPr>
      </w:pPr>
    </w:p>
    <w:p w14:paraId="77B44D43" w14:textId="77777777" w:rsidR="008C2D0C" w:rsidRDefault="00965D68" w:rsidP="009D681A">
      <w:pPr>
        <w:jc w:val="center"/>
        <w:rPr>
          <w:sz w:val="36"/>
          <w:szCs w:val="36"/>
        </w:rPr>
      </w:pPr>
      <w:r w:rsidRPr="001B4F9B">
        <w:rPr>
          <w:sz w:val="36"/>
          <w:szCs w:val="36"/>
        </w:rPr>
        <w:t>ROCZNA ANALIZA STANU GOSP</w:t>
      </w:r>
      <w:r w:rsidR="007E6E2D">
        <w:rPr>
          <w:sz w:val="36"/>
          <w:szCs w:val="36"/>
        </w:rPr>
        <w:t>O</w:t>
      </w:r>
      <w:r w:rsidRPr="001B4F9B">
        <w:rPr>
          <w:sz w:val="36"/>
          <w:szCs w:val="36"/>
        </w:rPr>
        <w:t xml:space="preserve">DARKI ODPADAMI KOMUNALNYMI </w:t>
      </w:r>
    </w:p>
    <w:p w14:paraId="5B04FB73" w14:textId="77777777" w:rsidR="00965D68" w:rsidRPr="001B4F9B" w:rsidRDefault="00965D68" w:rsidP="009D681A">
      <w:pPr>
        <w:jc w:val="center"/>
        <w:rPr>
          <w:sz w:val="36"/>
          <w:szCs w:val="36"/>
        </w:rPr>
      </w:pPr>
      <w:r w:rsidRPr="001B4F9B">
        <w:rPr>
          <w:sz w:val="36"/>
          <w:szCs w:val="36"/>
        </w:rPr>
        <w:t>GMINY</w:t>
      </w:r>
      <w:r w:rsidR="008C2D0C">
        <w:rPr>
          <w:sz w:val="36"/>
          <w:szCs w:val="36"/>
        </w:rPr>
        <w:t xml:space="preserve"> </w:t>
      </w:r>
      <w:r w:rsidR="008C2D0C" w:rsidRPr="001B4F9B">
        <w:rPr>
          <w:sz w:val="36"/>
          <w:szCs w:val="36"/>
        </w:rPr>
        <w:t>GRODZISK MAZOWIECKI</w:t>
      </w:r>
    </w:p>
    <w:p w14:paraId="692F4B35" w14:textId="77777777" w:rsidR="00965D68" w:rsidRPr="001B4F9B" w:rsidRDefault="00965D68" w:rsidP="009D681A">
      <w:pPr>
        <w:jc w:val="center"/>
        <w:rPr>
          <w:sz w:val="36"/>
          <w:szCs w:val="36"/>
        </w:rPr>
      </w:pPr>
      <w:r w:rsidRPr="001B4F9B">
        <w:rPr>
          <w:sz w:val="36"/>
          <w:szCs w:val="36"/>
        </w:rPr>
        <w:t>za 20</w:t>
      </w:r>
      <w:r w:rsidR="001F4AFC">
        <w:rPr>
          <w:sz w:val="36"/>
          <w:szCs w:val="36"/>
        </w:rPr>
        <w:t>2</w:t>
      </w:r>
      <w:r w:rsidR="00483036">
        <w:rPr>
          <w:sz w:val="36"/>
          <w:szCs w:val="36"/>
        </w:rPr>
        <w:t>2</w:t>
      </w:r>
      <w:r>
        <w:rPr>
          <w:sz w:val="36"/>
          <w:szCs w:val="36"/>
        </w:rPr>
        <w:t xml:space="preserve"> r.  </w:t>
      </w:r>
    </w:p>
    <w:p w14:paraId="566527B0" w14:textId="77777777" w:rsidR="00965D68" w:rsidRPr="001B4F9B" w:rsidRDefault="00965D68" w:rsidP="009D681A">
      <w:pPr>
        <w:jc w:val="center"/>
        <w:rPr>
          <w:sz w:val="24"/>
          <w:szCs w:val="24"/>
        </w:rPr>
      </w:pPr>
    </w:p>
    <w:p w14:paraId="01B07950" w14:textId="77777777" w:rsidR="00965D68" w:rsidRDefault="00965D68" w:rsidP="009D681A">
      <w:pPr>
        <w:jc w:val="center"/>
        <w:rPr>
          <w:sz w:val="24"/>
          <w:szCs w:val="24"/>
        </w:rPr>
      </w:pPr>
    </w:p>
    <w:p w14:paraId="6A2A9487" w14:textId="77777777" w:rsidR="00182FB2" w:rsidRDefault="00182FB2" w:rsidP="009D681A">
      <w:pPr>
        <w:jc w:val="center"/>
        <w:rPr>
          <w:sz w:val="24"/>
          <w:szCs w:val="24"/>
        </w:rPr>
      </w:pPr>
    </w:p>
    <w:p w14:paraId="7E90EE29" w14:textId="77777777" w:rsidR="00182FB2" w:rsidRDefault="00182FB2" w:rsidP="009D681A">
      <w:pPr>
        <w:jc w:val="center"/>
        <w:rPr>
          <w:sz w:val="24"/>
          <w:szCs w:val="24"/>
        </w:rPr>
      </w:pPr>
    </w:p>
    <w:p w14:paraId="190D9A0D" w14:textId="77777777" w:rsidR="00182FB2" w:rsidRDefault="00182FB2" w:rsidP="009D681A">
      <w:pPr>
        <w:jc w:val="center"/>
        <w:rPr>
          <w:sz w:val="24"/>
          <w:szCs w:val="24"/>
        </w:rPr>
      </w:pPr>
    </w:p>
    <w:p w14:paraId="39DBA1A4" w14:textId="77777777" w:rsidR="00182FB2" w:rsidRDefault="00182FB2" w:rsidP="009D681A">
      <w:pPr>
        <w:jc w:val="center"/>
        <w:rPr>
          <w:sz w:val="24"/>
          <w:szCs w:val="24"/>
        </w:rPr>
      </w:pPr>
    </w:p>
    <w:p w14:paraId="39D4DDE8" w14:textId="77777777" w:rsidR="00182FB2" w:rsidRDefault="00182FB2" w:rsidP="009D681A">
      <w:pPr>
        <w:jc w:val="center"/>
        <w:rPr>
          <w:sz w:val="24"/>
          <w:szCs w:val="24"/>
        </w:rPr>
      </w:pPr>
    </w:p>
    <w:p w14:paraId="3651D224" w14:textId="77777777" w:rsidR="00182FB2" w:rsidRDefault="00182FB2" w:rsidP="009D681A">
      <w:pPr>
        <w:jc w:val="center"/>
        <w:rPr>
          <w:sz w:val="24"/>
          <w:szCs w:val="24"/>
        </w:rPr>
      </w:pPr>
    </w:p>
    <w:p w14:paraId="7BF78624" w14:textId="77777777" w:rsidR="008C2D0C" w:rsidRDefault="008C2D0C" w:rsidP="009D681A">
      <w:pPr>
        <w:jc w:val="center"/>
        <w:rPr>
          <w:sz w:val="24"/>
          <w:szCs w:val="24"/>
        </w:rPr>
      </w:pPr>
    </w:p>
    <w:p w14:paraId="61E215D4" w14:textId="77777777" w:rsidR="00182FB2" w:rsidRDefault="00182FB2" w:rsidP="009D681A">
      <w:pPr>
        <w:jc w:val="center"/>
        <w:rPr>
          <w:sz w:val="24"/>
          <w:szCs w:val="24"/>
        </w:rPr>
      </w:pPr>
    </w:p>
    <w:p w14:paraId="396C3E82" w14:textId="77777777" w:rsidR="00182FB2" w:rsidRPr="001B4F9B" w:rsidRDefault="00182FB2" w:rsidP="009D681A">
      <w:pPr>
        <w:jc w:val="center"/>
        <w:rPr>
          <w:sz w:val="24"/>
          <w:szCs w:val="24"/>
        </w:rPr>
      </w:pPr>
    </w:p>
    <w:p w14:paraId="08A6C890" w14:textId="77777777" w:rsidR="00965D68" w:rsidRPr="001B4F9B" w:rsidRDefault="00965D68" w:rsidP="009D681A">
      <w:pPr>
        <w:jc w:val="center"/>
        <w:rPr>
          <w:sz w:val="24"/>
          <w:szCs w:val="24"/>
        </w:rPr>
      </w:pPr>
    </w:p>
    <w:p w14:paraId="0168ECCC" w14:textId="77777777" w:rsidR="00965D68" w:rsidRDefault="00182FB2" w:rsidP="00182FB2">
      <w:pPr>
        <w:jc w:val="center"/>
        <w:rPr>
          <w:sz w:val="24"/>
          <w:szCs w:val="24"/>
        </w:rPr>
      </w:pPr>
      <w:r>
        <w:rPr>
          <w:sz w:val="24"/>
          <w:szCs w:val="24"/>
        </w:rPr>
        <w:t>Grodzisk Mazowiecki, kwiecień 202</w:t>
      </w:r>
      <w:r w:rsidR="00C17349">
        <w:rPr>
          <w:sz w:val="24"/>
          <w:szCs w:val="24"/>
        </w:rPr>
        <w:t>3</w:t>
      </w:r>
    </w:p>
    <w:p w14:paraId="3150EF3B" w14:textId="77777777" w:rsidR="00965D68" w:rsidRDefault="00182FB2" w:rsidP="008C2D0C">
      <w:pPr>
        <w:spacing w:after="0" w:line="240" w:lineRule="auto"/>
        <w:jc w:val="center"/>
      </w:pPr>
      <w:r>
        <w:br w:type="page"/>
      </w:r>
      <w:r w:rsidR="00965D68" w:rsidRPr="001B4F9B">
        <w:lastRenderedPageBreak/>
        <w:t>Roczna analiza stanu gosp</w:t>
      </w:r>
      <w:r w:rsidR="00965D68">
        <w:t>o</w:t>
      </w:r>
      <w:r w:rsidR="00965D68" w:rsidRPr="001B4F9B">
        <w:t>darki odpadami komunalnymi</w:t>
      </w:r>
    </w:p>
    <w:p w14:paraId="08F668DB" w14:textId="77777777" w:rsidR="00965D68" w:rsidRPr="001B4F9B" w:rsidRDefault="00965D68" w:rsidP="008C2D0C">
      <w:pPr>
        <w:jc w:val="center"/>
        <w:rPr>
          <w:sz w:val="24"/>
          <w:szCs w:val="24"/>
        </w:rPr>
      </w:pPr>
      <w:r>
        <w:rPr>
          <w:sz w:val="24"/>
          <w:szCs w:val="24"/>
        </w:rPr>
        <w:t xml:space="preserve">w gminie </w:t>
      </w:r>
      <w:r w:rsidRPr="001B4F9B">
        <w:rPr>
          <w:sz w:val="24"/>
          <w:szCs w:val="24"/>
        </w:rPr>
        <w:t>Grodzisk Mazowiecki za 20</w:t>
      </w:r>
      <w:r w:rsidR="00C17349">
        <w:rPr>
          <w:sz w:val="24"/>
          <w:szCs w:val="24"/>
        </w:rPr>
        <w:t>22</w:t>
      </w:r>
      <w:r w:rsidRPr="001B4F9B">
        <w:rPr>
          <w:sz w:val="24"/>
          <w:szCs w:val="24"/>
        </w:rPr>
        <w:t xml:space="preserve"> rok</w:t>
      </w:r>
    </w:p>
    <w:p w14:paraId="70213DEF" w14:textId="77777777" w:rsidR="00965D68" w:rsidRPr="001B4F9B" w:rsidRDefault="00965D68">
      <w:pPr>
        <w:pStyle w:val="Nagwekspisutreci"/>
        <w:rPr>
          <w:rFonts w:ascii="Calibri" w:hAnsi="Calibri" w:cs="Calibri"/>
        </w:rPr>
      </w:pPr>
      <w:r w:rsidRPr="001B4F9B">
        <w:rPr>
          <w:rFonts w:ascii="Calibri" w:hAnsi="Calibri" w:cs="Calibri"/>
        </w:rPr>
        <w:t>Spis treści</w:t>
      </w:r>
    </w:p>
    <w:p w14:paraId="4651EE00" w14:textId="77777777" w:rsidR="00965D68" w:rsidRPr="001B4F9B" w:rsidRDefault="00965D68" w:rsidP="001B4F9B"/>
    <w:p w14:paraId="50245515" w14:textId="77777777" w:rsidR="001D060A" w:rsidRDefault="001133AA">
      <w:pPr>
        <w:pStyle w:val="Spistreci1"/>
        <w:tabs>
          <w:tab w:val="left" w:pos="440"/>
          <w:tab w:val="right" w:leader="dot" w:pos="9062"/>
        </w:tabs>
        <w:rPr>
          <w:rFonts w:asciiTheme="minorHAnsi" w:eastAsiaTheme="minorEastAsia" w:hAnsiTheme="minorHAnsi" w:cstheme="minorBidi"/>
          <w:noProof/>
          <w:lang w:eastAsia="pl-PL"/>
        </w:rPr>
      </w:pPr>
      <w:r w:rsidRPr="00412455">
        <w:fldChar w:fldCharType="begin"/>
      </w:r>
      <w:r w:rsidR="00965D68" w:rsidRPr="00412455">
        <w:instrText xml:space="preserve"> TOC \o "1-3" \h \z \u </w:instrText>
      </w:r>
      <w:r w:rsidRPr="00412455">
        <w:fldChar w:fldCharType="separate"/>
      </w:r>
      <w:hyperlink w:anchor="_Toc132490004" w:history="1">
        <w:r w:rsidR="001D060A" w:rsidRPr="00FE1A7C">
          <w:rPr>
            <w:rStyle w:val="Hipercze"/>
            <w:noProof/>
          </w:rPr>
          <w:t>1</w:t>
        </w:r>
        <w:r w:rsidR="001D060A">
          <w:rPr>
            <w:rFonts w:asciiTheme="minorHAnsi" w:eastAsiaTheme="minorEastAsia" w:hAnsiTheme="minorHAnsi" w:cstheme="minorBidi"/>
            <w:noProof/>
            <w:lang w:eastAsia="pl-PL"/>
          </w:rPr>
          <w:tab/>
        </w:r>
        <w:r w:rsidR="001D060A" w:rsidRPr="00FE1A7C">
          <w:rPr>
            <w:rStyle w:val="Hipercze"/>
            <w:noProof/>
          </w:rPr>
          <w:t>Wstęp</w:t>
        </w:r>
        <w:r w:rsidR="001D060A">
          <w:rPr>
            <w:noProof/>
            <w:webHidden/>
          </w:rPr>
          <w:tab/>
        </w:r>
        <w:r>
          <w:rPr>
            <w:noProof/>
            <w:webHidden/>
          </w:rPr>
          <w:fldChar w:fldCharType="begin"/>
        </w:r>
        <w:r w:rsidR="001D060A">
          <w:rPr>
            <w:noProof/>
            <w:webHidden/>
          </w:rPr>
          <w:instrText xml:space="preserve"> PAGEREF _Toc132490004 \h </w:instrText>
        </w:r>
        <w:r>
          <w:rPr>
            <w:noProof/>
            <w:webHidden/>
          </w:rPr>
        </w:r>
        <w:r>
          <w:rPr>
            <w:noProof/>
            <w:webHidden/>
          </w:rPr>
          <w:fldChar w:fldCharType="separate"/>
        </w:r>
        <w:r w:rsidR="008D219F">
          <w:rPr>
            <w:noProof/>
            <w:webHidden/>
          </w:rPr>
          <w:t>2</w:t>
        </w:r>
        <w:r>
          <w:rPr>
            <w:noProof/>
            <w:webHidden/>
          </w:rPr>
          <w:fldChar w:fldCharType="end"/>
        </w:r>
      </w:hyperlink>
    </w:p>
    <w:p w14:paraId="1CE0F3BA" w14:textId="77777777" w:rsidR="001D060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490005" w:history="1">
        <w:r w:rsidR="001D060A" w:rsidRPr="00FE1A7C">
          <w:rPr>
            <w:rStyle w:val="Hipercze"/>
            <w:noProof/>
          </w:rPr>
          <w:t>2</w:t>
        </w:r>
        <w:r w:rsidR="001D060A">
          <w:rPr>
            <w:rFonts w:asciiTheme="minorHAnsi" w:eastAsiaTheme="minorEastAsia" w:hAnsiTheme="minorHAnsi" w:cstheme="minorBidi"/>
            <w:noProof/>
            <w:lang w:eastAsia="pl-PL"/>
          </w:rPr>
          <w:tab/>
        </w:r>
        <w:r w:rsidR="001D060A" w:rsidRPr="00FE1A7C">
          <w:rPr>
            <w:rStyle w:val="Hipercze"/>
            <w:noProof/>
          </w:rPr>
          <w:t>Cel i zakres opracowania</w:t>
        </w:r>
        <w:r w:rsidR="001D060A">
          <w:rPr>
            <w:noProof/>
            <w:webHidden/>
          </w:rPr>
          <w:tab/>
        </w:r>
        <w:r w:rsidR="001133AA">
          <w:rPr>
            <w:noProof/>
            <w:webHidden/>
          </w:rPr>
          <w:fldChar w:fldCharType="begin"/>
        </w:r>
        <w:r w:rsidR="001D060A">
          <w:rPr>
            <w:noProof/>
            <w:webHidden/>
          </w:rPr>
          <w:instrText xml:space="preserve"> PAGEREF _Toc132490005 \h </w:instrText>
        </w:r>
        <w:r w:rsidR="001133AA">
          <w:rPr>
            <w:noProof/>
            <w:webHidden/>
          </w:rPr>
        </w:r>
        <w:r w:rsidR="001133AA">
          <w:rPr>
            <w:noProof/>
            <w:webHidden/>
          </w:rPr>
          <w:fldChar w:fldCharType="separate"/>
        </w:r>
        <w:r w:rsidR="008D219F">
          <w:rPr>
            <w:noProof/>
            <w:webHidden/>
          </w:rPr>
          <w:t>2</w:t>
        </w:r>
        <w:r w:rsidR="001133AA">
          <w:rPr>
            <w:noProof/>
            <w:webHidden/>
          </w:rPr>
          <w:fldChar w:fldCharType="end"/>
        </w:r>
      </w:hyperlink>
    </w:p>
    <w:p w14:paraId="7CF2EC07" w14:textId="77777777" w:rsidR="001D060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490006" w:history="1">
        <w:r w:rsidR="001D060A" w:rsidRPr="00FE1A7C">
          <w:rPr>
            <w:rStyle w:val="Hipercze"/>
            <w:noProof/>
          </w:rPr>
          <w:t>3</w:t>
        </w:r>
        <w:r w:rsidR="001D060A">
          <w:rPr>
            <w:rFonts w:asciiTheme="minorHAnsi" w:eastAsiaTheme="minorEastAsia" w:hAnsiTheme="minorHAnsi" w:cstheme="minorBidi"/>
            <w:noProof/>
            <w:lang w:eastAsia="pl-PL"/>
          </w:rPr>
          <w:tab/>
        </w:r>
        <w:r w:rsidR="001D060A" w:rsidRPr="00FE1A7C">
          <w:rPr>
            <w:rStyle w:val="Hipercze"/>
            <w:noProof/>
          </w:rPr>
          <w:t>Podstawowe informacje charakteryzujące obszar gminy Grodzisk Mazowiecki w tym liczba mieszkańców gminy Grodzisk Mazowiecki</w:t>
        </w:r>
        <w:r w:rsidR="001D060A">
          <w:rPr>
            <w:noProof/>
            <w:webHidden/>
          </w:rPr>
          <w:tab/>
        </w:r>
        <w:r w:rsidR="001133AA">
          <w:rPr>
            <w:noProof/>
            <w:webHidden/>
          </w:rPr>
          <w:fldChar w:fldCharType="begin"/>
        </w:r>
        <w:r w:rsidR="001D060A">
          <w:rPr>
            <w:noProof/>
            <w:webHidden/>
          </w:rPr>
          <w:instrText xml:space="preserve"> PAGEREF _Toc132490006 \h </w:instrText>
        </w:r>
        <w:r w:rsidR="001133AA">
          <w:rPr>
            <w:noProof/>
            <w:webHidden/>
          </w:rPr>
        </w:r>
        <w:r w:rsidR="001133AA">
          <w:rPr>
            <w:noProof/>
            <w:webHidden/>
          </w:rPr>
          <w:fldChar w:fldCharType="separate"/>
        </w:r>
        <w:r w:rsidR="008D219F">
          <w:rPr>
            <w:noProof/>
            <w:webHidden/>
          </w:rPr>
          <w:t>3</w:t>
        </w:r>
        <w:r w:rsidR="001133AA">
          <w:rPr>
            <w:noProof/>
            <w:webHidden/>
          </w:rPr>
          <w:fldChar w:fldCharType="end"/>
        </w:r>
      </w:hyperlink>
    </w:p>
    <w:p w14:paraId="0E55B0FF" w14:textId="77777777" w:rsidR="001D060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490007" w:history="1">
        <w:r w:rsidR="001D060A" w:rsidRPr="00FE1A7C">
          <w:rPr>
            <w:rStyle w:val="Hipercze"/>
            <w:noProof/>
          </w:rPr>
          <w:t>4</w:t>
        </w:r>
        <w:r w:rsidR="001D060A">
          <w:rPr>
            <w:rFonts w:asciiTheme="minorHAnsi" w:eastAsiaTheme="minorEastAsia" w:hAnsiTheme="minorHAnsi" w:cstheme="minorBidi"/>
            <w:noProof/>
            <w:lang w:eastAsia="pl-PL"/>
          </w:rPr>
          <w:tab/>
        </w:r>
        <w:r w:rsidR="001D060A" w:rsidRPr="00FE1A7C">
          <w:rPr>
            <w:rStyle w:val="Hipercze"/>
            <w:noProof/>
          </w:rPr>
          <w:t>Ogólna charakterystyka obowiązującego prawa w 2022 r. na terenie Grodziska Mazowieckiego w zakresie gospodarki i gospodarowania odpadami komunalnymi.</w:t>
        </w:r>
        <w:r w:rsidR="001D060A">
          <w:rPr>
            <w:noProof/>
            <w:webHidden/>
          </w:rPr>
          <w:tab/>
        </w:r>
        <w:r w:rsidR="001133AA">
          <w:rPr>
            <w:noProof/>
            <w:webHidden/>
          </w:rPr>
          <w:fldChar w:fldCharType="begin"/>
        </w:r>
        <w:r w:rsidR="001D060A">
          <w:rPr>
            <w:noProof/>
            <w:webHidden/>
          </w:rPr>
          <w:instrText xml:space="preserve"> PAGEREF _Toc132490007 \h </w:instrText>
        </w:r>
        <w:r w:rsidR="001133AA">
          <w:rPr>
            <w:noProof/>
            <w:webHidden/>
          </w:rPr>
        </w:r>
        <w:r w:rsidR="001133AA">
          <w:rPr>
            <w:noProof/>
            <w:webHidden/>
          </w:rPr>
          <w:fldChar w:fldCharType="separate"/>
        </w:r>
        <w:r w:rsidR="008D219F">
          <w:rPr>
            <w:noProof/>
            <w:webHidden/>
          </w:rPr>
          <w:t>4</w:t>
        </w:r>
        <w:r w:rsidR="001133AA">
          <w:rPr>
            <w:noProof/>
            <w:webHidden/>
          </w:rPr>
          <w:fldChar w:fldCharType="end"/>
        </w:r>
      </w:hyperlink>
    </w:p>
    <w:p w14:paraId="0873E235" w14:textId="77777777" w:rsidR="001D060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490008" w:history="1">
        <w:r w:rsidR="001D060A" w:rsidRPr="00FE1A7C">
          <w:rPr>
            <w:rStyle w:val="Hipercze"/>
            <w:noProof/>
          </w:rPr>
          <w:t>5</w:t>
        </w:r>
        <w:r w:rsidR="001D060A">
          <w:rPr>
            <w:rFonts w:asciiTheme="minorHAnsi" w:eastAsiaTheme="minorEastAsia" w:hAnsiTheme="minorHAnsi" w:cstheme="minorBidi"/>
            <w:noProof/>
            <w:lang w:eastAsia="pl-PL"/>
          </w:rPr>
          <w:tab/>
        </w:r>
        <w:r w:rsidR="001D060A" w:rsidRPr="00FE1A7C">
          <w:rPr>
            <w:rStyle w:val="Hipercze"/>
            <w:noProof/>
          </w:rPr>
          <w:t>Zasady funkcjonowania systemu gospodarowania odpadami na terenie Gminy Grodzisk Mazowiecki – odbiór i zbieranie odpadów komunalnych</w:t>
        </w:r>
        <w:r w:rsidR="001D060A">
          <w:rPr>
            <w:noProof/>
            <w:webHidden/>
          </w:rPr>
          <w:tab/>
        </w:r>
        <w:r w:rsidR="001133AA">
          <w:rPr>
            <w:noProof/>
            <w:webHidden/>
          </w:rPr>
          <w:fldChar w:fldCharType="begin"/>
        </w:r>
        <w:r w:rsidR="001D060A">
          <w:rPr>
            <w:noProof/>
            <w:webHidden/>
          </w:rPr>
          <w:instrText xml:space="preserve"> PAGEREF _Toc132490008 \h </w:instrText>
        </w:r>
        <w:r w:rsidR="001133AA">
          <w:rPr>
            <w:noProof/>
            <w:webHidden/>
          </w:rPr>
        </w:r>
        <w:r w:rsidR="001133AA">
          <w:rPr>
            <w:noProof/>
            <w:webHidden/>
          </w:rPr>
          <w:fldChar w:fldCharType="separate"/>
        </w:r>
        <w:r w:rsidR="008D219F">
          <w:rPr>
            <w:noProof/>
            <w:webHidden/>
          </w:rPr>
          <w:t>5</w:t>
        </w:r>
        <w:r w:rsidR="001133AA">
          <w:rPr>
            <w:noProof/>
            <w:webHidden/>
          </w:rPr>
          <w:fldChar w:fldCharType="end"/>
        </w:r>
      </w:hyperlink>
    </w:p>
    <w:p w14:paraId="60B9CE3D" w14:textId="3A23FEE8" w:rsidR="001D060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490009" w:history="1">
        <w:r w:rsidR="001D060A" w:rsidRPr="00FE1A7C">
          <w:rPr>
            <w:rStyle w:val="Hipercze"/>
            <w:noProof/>
          </w:rPr>
          <w:t>6</w:t>
        </w:r>
        <w:r w:rsidR="001D060A">
          <w:rPr>
            <w:rFonts w:asciiTheme="minorHAnsi" w:eastAsiaTheme="minorEastAsia" w:hAnsiTheme="minorHAnsi" w:cstheme="minorBidi"/>
            <w:noProof/>
            <w:lang w:eastAsia="pl-PL"/>
          </w:rPr>
          <w:tab/>
        </w:r>
        <w:r w:rsidR="001D060A" w:rsidRPr="00FE1A7C">
          <w:rPr>
            <w:rStyle w:val="Hipercze"/>
            <w:noProof/>
          </w:rPr>
          <w:t>Podmioty uprawnione do odbioru odpadów komunalnych w 202</w:t>
        </w:r>
        <w:r w:rsidR="00356E33">
          <w:rPr>
            <w:rStyle w:val="Hipercze"/>
            <w:noProof/>
          </w:rPr>
          <w:t>2</w:t>
        </w:r>
        <w:r w:rsidR="001D060A" w:rsidRPr="00FE1A7C">
          <w:rPr>
            <w:rStyle w:val="Hipercze"/>
            <w:noProof/>
          </w:rPr>
          <w:t>r. na obszarze Gminy Grodzisk Mazowiecki</w:t>
        </w:r>
        <w:r w:rsidR="001D060A">
          <w:rPr>
            <w:noProof/>
            <w:webHidden/>
          </w:rPr>
          <w:tab/>
        </w:r>
        <w:r w:rsidR="001133AA">
          <w:rPr>
            <w:noProof/>
            <w:webHidden/>
          </w:rPr>
          <w:fldChar w:fldCharType="begin"/>
        </w:r>
        <w:r w:rsidR="001D060A">
          <w:rPr>
            <w:noProof/>
            <w:webHidden/>
          </w:rPr>
          <w:instrText xml:space="preserve"> PAGEREF _Toc132490009 \h </w:instrText>
        </w:r>
        <w:r w:rsidR="001133AA">
          <w:rPr>
            <w:noProof/>
            <w:webHidden/>
          </w:rPr>
        </w:r>
        <w:r w:rsidR="001133AA">
          <w:rPr>
            <w:noProof/>
            <w:webHidden/>
          </w:rPr>
          <w:fldChar w:fldCharType="separate"/>
        </w:r>
        <w:r w:rsidR="008D219F">
          <w:rPr>
            <w:noProof/>
            <w:webHidden/>
          </w:rPr>
          <w:t>9</w:t>
        </w:r>
        <w:r w:rsidR="001133AA">
          <w:rPr>
            <w:noProof/>
            <w:webHidden/>
          </w:rPr>
          <w:fldChar w:fldCharType="end"/>
        </w:r>
      </w:hyperlink>
    </w:p>
    <w:p w14:paraId="5329E2D6" w14:textId="77777777" w:rsidR="001D060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490010" w:history="1">
        <w:r w:rsidR="001D060A" w:rsidRPr="00FE1A7C">
          <w:rPr>
            <w:rStyle w:val="Hipercze"/>
            <w:noProof/>
          </w:rPr>
          <w:t>7</w:t>
        </w:r>
        <w:r w:rsidR="001D060A">
          <w:rPr>
            <w:rFonts w:asciiTheme="minorHAnsi" w:eastAsiaTheme="minorEastAsia" w:hAnsiTheme="minorHAnsi" w:cstheme="minorBidi"/>
            <w:noProof/>
            <w:lang w:eastAsia="pl-PL"/>
          </w:rPr>
          <w:tab/>
        </w:r>
        <w:r w:rsidR="001D060A" w:rsidRPr="00FE1A7C">
          <w:rPr>
            <w:rStyle w:val="Hipercze"/>
            <w:noProof/>
          </w:rPr>
          <w:t>Ilości odebranych i zebranych odpadów komunalnych z obszaru Gminy</w:t>
        </w:r>
        <w:r w:rsidR="001D060A">
          <w:rPr>
            <w:noProof/>
            <w:webHidden/>
          </w:rPr>
          <w:tab/>
        </w:r>
        <w:r w:rsidR="001133AA">
          <w:rPr>
            <w:noProof/>
            <w:webHidden/>
          </w:rPr>
          <w:fldChar w:fldCharType="begin"/>
        </w:r>
        <w:r w:rsidR="001D060A">
          <w:rPr>
            <w:noProof/>
            <w:webHidden/>
          </w:rPr>
          <w:instrText xml:space="preserve"> PAGEREF _Toc132490010 \h </w:instrText>
        </w:r>
        <w:r w:rsidR="001133AA">
          <w:rPr>
            <w:noProof/>
            <w:webHidden/>
          </w:rPr>
        </w:r>
        <w:r w:rsidR="001133AA">
          <w:rPr>
            <w:noProof/>
            <w:webHidden/>
          </w:rPr>
          <w:fldChar w:fldCharType="separate"/>
        </w:r>
        <w:r w:rsidR="008D219F">
          <w:rPr>
            <w:noProof/>
            <w:webHidden/>
          </w:rPr>
          <w:t>10</w:t>
        </w:r>
        <w:r w:rsidR="001133AA">
          <w:rPr>
            <w:noProof/>
            <w:webHidden/>
          </w:rPr>
          <w:fldChar w:fldCharType="end"/>
        </w:r>
      </w:hyperlink>
    </w:p>
    <w:p w14:paraId="08EFFC12" w14:textId="77777777" w:rsidR="001D060A" w:rsidRDefault="00000000">
      <w:pPr>
        <w:pStyle w:val="Spistreci2"/>
        <w:tabs>
          <w:tab w:val="left" w:pos="880"/>
          <w:tab w:val="right" w:leader="dot" w:pos="9062"/>
        </w:tabs>
        <w:rPr>
          <w:rFonts w:asciiTheme="minorHAnsi" w:eastAsiaTheme="minorEastAsia" w:hAnsiTheme="minorHAnsi" w:cstheme="minorBidi"/>
          <w:noProof/>
          <w:lang w:eastAsia="pl-PL"/>
        </w:rPr>
      </w:pPr>
      <w:hyperlink w:anchor="_Toc132490011" w:history="1">
        <w:r w:rsidR="001D060A" w:rsidRPr="00FE1A7C">
          <w:rPr>
            <w:rStyle w:val="Hipercze"/>
            <w:noProof/>
          </w:rPr>
          <w:t>7.1</w:t>
        </w:r>
        <w:r w:rsidR="001D060A">
          <w:rPr>
            <w:rFonts w:asciiTheme="minorHAnsi" w:eastAsiaTheme="minorEastAsia" w:hAnsiTheme="minorHAnsi" w:cstheme="minorBidi"/>
            <w:noProof/>
            <w:lang w:eastAsia="pl-PL"/>
          </w:rPr>
          <w:tab/>
        </w:r>
        <w:r w:rsidR="001D060A" w:rsidRPr="00FE1A7C">
          <w:rPr>
            <w:rStyle w:val="Hipercze"/>
            <w:noProof/>
          </w:rPr>
          <w:t>Odpady odebrane od właścicieli nieruchomości na podstawie umowy zawartej z gminą oraz umów indywidualnych</w:t>
        </w:r>
        <w:r w:rsidR="001D060A">
          <w:rPr>
            <w:noProof/>
            <w:webHidden/>
          </w:rPr>
          <w:tab/>
        </w:r>
        <w:r w:rsidR="001133AA">
          <w:rPr>
            <w:noProof/>
            <w:webHidden/>
          </w:rPr>
          <w:fldChar w:fldCharType="begin"/>
        </w:r>
        <w:r w:rsidR="001D060A">
          <w:rPr>
            <w:noProof/>
            <w:webHidden/>
          </w:rPr>
          <w:instrText xml:space="preserve"> PAGEREF _Toc132490011 \h </w:instrText>
        </w:r>
        <w:r w:rsidR="001133AA">
          <w:rPr>
            <w:noProof/>
            <w:webHidden/>
          </w:rPr>
        </w:r>
        <w:r w:rsidR="001133AA">
          <w:rPr>
            <w:noProof/>
            <w:webHidden/>
          </w:rPr>
          <w:fldChar w:fldCharType="separate"/>
        </w:r>
        <w:r w:rsidR="008D219F">
          <w:rPr>
            <w:noProof/>
            <w:webHidden/>
          </w:rPr>
          <w:t>11</w:t>
        </w:r>
        <w:r w:rsidR="001133AA">
          <w:rPr>
            <w:noProof/>
            <w:webHidden/>
          </w:rPr>
          <w:fldChar w:fldCharType="end"/>
        </w:r>
      </w:hyperlink>
    </w:p>
    <w:p w14:paraId="79A5E739" w14:textId="77777777" w:rsidR="001D060A" w:rsidRDefault="00000000">
      <w:pPr>
        <w:pStyle w:val="Spistreci2"/>
        <w:tabs>
          <w:tab w:val="left" w:pos="880"/>
          <w:tab w:val="right" w:leader="dot" w:pos="9062"/>
        </w:tabs>
        <w:rPr>
          <w:rFonts w:asciiTheme="minorHAnsi" w:eastAsiaTheme="minorEastAsia" w:hAnsiTheme="minorHAnsi" w:cstheme="minorBidi"/>
          <w:noProof/>
          <w:lang w:eastAsia="pl-PL"/>
        </w:rPr>
      </w:pPr>
      <w:hyperlink w:anchor="_Toc132490012" w:history="1">
        <w:r w:rsidR="001D060A" w:rsidRPr="00FE1A7C">
          <w:rPr>
            <w:rStyle w:val="Hipercze"/>
            <w:noProof/>
          </w:rPr>
          <w:t>7.2</w:t>
        </w:r>
        <w:r w:rsidR="001D060A">
          <w:rPr>
            <w:rFonts w:asciiTheme="minorHAnsi" w:eastAsiaTheme="minorEastAsia" w:hAnsiTheme="minorHAnsi" w:cstheme="minorBidi"/>
            <w:noProof/>
            <w:lang w:eastAsia="pl-PL"/>
          </w:rPr>
          <w:tab/>
        </w:r>
        <w:r w:rsidR="001D060A" w:rsidRPr="00FE1A7C">
          <w:rPr>
            <w:rStyle w:val="Hipercze"/>
            <w:noProof/>
          </w:rPr>
          <w:t>Odpady zebrane w punkcie selektywnego zbierania odpadów komunalnych PSZOK</w:t>
        </w:r>
        <w:r w:rsidR="001D060A">
          <w:rPr>
            <w:noProof/>
            <w:webHidden/>
          </w:rPr>
          <w:tab/>
        </w:r>
        <w:r w:rsidR="001133AA">
          <w:rPr>
            <w:noProof/>
            <w:webHidden/>
          </w:rPr>
          <w:fldChar w:fldCharType="begin"/>
        </w:r>
        <w:r w:rsidR="001D060A">
          <w:rPr>
            <w:noProof/>
            <w:webHidden/>
          </w:rPr>
          <w:instrText xml:space="preserve"> PAGEREF _Toc132490012 \h </w:instrText>
        </w:r>
        <w:r w:rsidR="001133AA">
          <w:rPr>
            <w:noProof/>
            <w:webHidden/>
          </w:rPr>
        </w:r>
        <w:r w:rsidR="001133AA">
          <w:rPr>
            <w:noProof/>
            <w:webHidden/>
          </w:rPr>
          <w:fldChar w:fldCharType="separate"/>
        </w:r>
        <w:r w:rsidR="008D219F">
          <w:rPr>
            <w:noProof/>
            <w:webHidden/>
          </w:rPr>
          <w:t>12</w:t>
        </w:r>
        <w:r w:rsidR="001133AA">
          <w:rPr>
            <w:noProof/>
            <w:webHidden/>
          </w:rPr>
          <w:fldChar w:fldCharType="end"/>
        </w:r>
      </w:hyperlink>
    </w:p>
    <w:p w14:paraId="6CA467BF" w14:textId="77777777" w:rsidR="001D060A" w:rsidRDefault="00000000">
      <w:pPr>
        <w:pStyle w:val="Spistreci2"/>
        <w:tabs>
          <w:tab w:val="left" w:pos="880"/>
          <w:tab w:val="right" w:leader="dot" w:pos="9062"/>
        </w:tabs>
        <w:rPr>
          <w:rFonts w:asciiTheme="minorHAnsi" w:eastAsiaTheme="minorEastAsia" w:hAnsiTheme="minorHAnsi" w:cstheme="minorBidi"/>
          <w:noProof/>
          <w:lang w:eastAsia="pl-PL"/>
        </w:rPr>
      </w:pPr>
      <w:hyperlink w:anchor="_Toc132490013" w:history="1">
        <w:r w:rsidR="001D060A" w:rsidRPr="00FE1A7C">
          <w:rPr>
            <w:rStyle w:val="Hipercze"/>
            <w:noProof/>
          </w:rPr>
          <w:t>7.3</w:t>
        </w:r>
        <w:r w:rsidR="001D060A">
          <w:rPr>
            <w:rFonts w:asciiTheme="minorHAnsi" w:eastAsiaTheme="minorEastAsia" w:hAnsiTheme="minorHAnsi" w:cstheme="minorBidi"/>
            <w:noProof/>
            <w:lang w:eastAsia="pl-PL"/>
          </w:rPr>
          <w:tab/>
        </w:r>
        <w:r w:rsidR="001D060A" w:rsidRPr="00FE1A7C">
          <w:rPr>
            <w:rStyle w:val="Hipercze"/>
            <w:noProof/>
          </w:rPr>
          <w:t>Odpady zebrane przez podmioty zbierające odpady komunalne</w:t>
        </w:r>
        <w:r w:rsidR="001D060A">
          <w:rPr>
            <w:noProof/>
            <w:webHidden/>
          </w:rPr>
          <w:tab/>
        </w:r>
        <w:r w:rsidR="001133AA">
          <w:rPr>
            <w:noProof/>
            <w:webHidden/>
          </w:rPr>
          <w:fldChar w:fldCharType="begin"/>
        </w:r>
        <w:r w:rsidR="001D060A">
          <w:rPr>
            <w:noProof/>
            <w:webHidden/>
          </w:rPr>
          <w:instrText xml:space="preserve"> PAGEREF _Toc132490013 \h </w:instrText>
        </w:r>
        <w:r w:rsidR="001133AA">
          <w:rPr>
            <w:noProof/>
            <w:webHidden/>
          </w:rPr>
        </w:r>
        <w:r w:rsidR="001133AA">
          <w:rPr>
            <w:noProof/>
            <w:webHidden/>
          </w:rPr>
          <w:fldChar w:fldCharType="separate"/>
        </w:r>
        <w:r w:rsidR="008D219F">
          <w:rPr>
            <w:noProof/>
            <w:webHidden/>
          </w:rPr>
          <w:t>12</w:t>
        </w:r>
        <w:r w:rsidR="001133AA">
          <w:rPr>
            <w:noProof/>
            <w:webHidden/>
          </w:rPr>
          <w:fldChar w:fldCharType="end"/>
        </w:r>
      </w:hyperlink>
    </w:p>
    <w:p w14:paraId="7A2CF5E8" w14:textId="77777777" w:rsidR="001D060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490014" w:history="1">
        <w:r w:rsidR="001D060A" w:rsidRPr="00FE1A7C">
          <w:rPr>
            <w:rStyle w:val="Hipercze"/>
            <w:noProof/>
          </w:rPr>
          <w:t>8</w:t>
        </w:r>
        <w:r w:rsidR="001D060A">
          <w:rPr>
            <w:rFonts w:asciiTheme="minorHAnsi" w:eastAsiaTheme="minorEastAsia" w:hAnsiTheme="minorHAnsi" w:cstheme="minorBidi"/>
            <w:noProof/>
            <w:lang w:eastAsia="pl-PL"/>
          </w:rPr>
          <w:tab/>
        </w:r>
        <w:r w:rsidR="001D060A" w:rsidRPr="00FE1A7C">
          <w:rPr>
            <w:rStyle w:val="Hipercze"/>
            <w:noProof/>
          </w:rPr>
          <w:t>Zagospodarowanie odpadów komunalnych</w:t>
        </w:r>
        <w:r w:rsidR="001D060A">
          <w:rPr>
            <w:noProof/>
            <w:webHidden/>
          </w:rPr>
          <w:tab/>
        </w:r>
        <w:r w:rsidR="001133AA">
          <w:rPr>
            <w:noProof/>
            <w:webHidden/>
          </w:rPr>
          <w:fldChar w:fldCharType="begin"/>
        </w:r>
        <w:r w:rsidR="001D060A">
          <w:rPr>
            <w:noProof/>
            <w:webHidden/>
          </w:rPr>
          <w:instrText xml:space="preserve"> PAGEREF _Toc132490014 \h </w:instrText>
        </w:r>
        <w:r w:rsidR="001133AA">
          <w:rPr>
            <w:noProof/>
            <w:webHidden/>
          </w:rPr>
        </w:r>
        <w:r w:rsidR="001133AA">
          <w:rPr>
            <w:noProof/>
            <w:webHidden/>
          </w:rPr>
          <w:fldChar w:fldCharType="separate"/>
        </w:r>
        <w:r w:rsidR="008D219F">
          <w:rPr>
            <w:noProof/>
            <w:webHidden/>
          </w:rPr>
          <w:t>13</w:t>
        </w:r>
        <w:r w:rsidR="001133AA">
          <w:rPr>
            <w:noProof/>
            <w:webHidden/>
          </w:rPr>
          <w:fldChar w:fldCharType="end"/>
        </w:r>
      </w:hyperlink>
    </w:p>
    <w:p w14:paraId="29E2B84C" w14:textId="77777777" w:rsidR="001D060A"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490015" w:history="1">
        <w:r w:rsidR="001D060A" w:rsidRPr="00FE1A7C">
          <w:rPr>
            <w:rStyle w:val="Hipercze"/>
            <w:noProof/>
          </w:rPr>
          <w:t>9</w:t>
        </w:r>
        <w:r w:rsidR="001D060A">
          <w:rPr>
            <w:rFonts w:asciiTheme="minorHAnsi" w:eastAsiaTheme="minorEastAsia" w:hAnsiTheme="minorHAnsi" w:cstheme="minorBidi"/>
            <w:noProof/>
            <w:lang w:eastAsia="pl-PL"/>
          </w:rPr>
          <w:tab/>
        </w:r>
        <w:r w:rsidR="001D060A" w:rsidRPr="00FE1A7C">
          <w:rPr>
            <w:rStyle w:val="Hipercze"/>
            <w:noProof/>
          </w:rPr>
          <w:t>Odpady poddane recyklingowi lub przygotowane do ponownego użycia</w:t>
        </w:r>
        <w:r w:rsidR="001D060A">
          <w:rPr>
            <w:noProof/>
            <w:webHidden/>
          </w:rPr>
          <w:tab/>
        </w:r>
        <w:r w:rsidR="001133AA">
          <w:rPr>
            <w:noProof/>
            <w:webHidden/>
          </w:rPr>
          <w:fldChar w:fldCharType="begin"/>
        </w:r>
        <w:r w:rsidR="001D060A">
          <w:rPr>
            <w:noProof/>
            <w:webHidden/>
          </w:rPr>
          <w:instrText xml:space="preserve"> PAGEREF _Toc132490015 \h </w:instrText>
        </w:r>
        <w:r w:rsidR="001133AA">
          <w:rPr>
            <w:noProof/>
            <w:webHidden/>
          </w:rPr>
        </w:r>
        <w:r w:rsidR="001133AA">
          <w:rPr>
            <w:noProof/>
            <w:webHidden/>
          </w:rPr>
          <w:fldChar w:fldCharType="separate"/>
        </w:r>
        <w:r w:rsidR="008D219F">
          <w:rPr>
            <w:noProof/>
            <w:webHidden/>
          </w:rPr>
          <w:t>18</w:t>
        </w:r>
        <w:r w:rsidR="001133AA">
          <w:rPr>
            <w:noProof/>
            <w:webHidden/>
          </w:rPr>
          <w:fldChar w:fldCharType="end"/>
        </w:r>
      </w:hyperlink>
    </w:p>
    <w:p w14:paraId="79C50E8D" w14:textId="77777777" w:rsidR="001D060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490016" w:history="1">
        <w:r w:rsidR="001D060A" w:rsidRPr="00FE1A7C">
          <w:rPr>
            <w:rStyle w:val="Hipercze"/>
            <w:noProof/>
          </w:rPr>
          <w:t>10</w:t>
        </w:r>
        <w:r w:rsidR="001D060A">
          <w:rPr>
            <w:rFonts w:asciiTheme="minorHAnsi" w:eastAsiaTheme="minorEastAsia" w:hAnsiTheme="minorHAnsi" w:cstheme="minorBidi"/>
            <w:noProof/>
            <w:lang w:eastAsia="pl-PL"/>
          </w:rPr>
          <w:tab/>
        </w:r>
        <w:r w:rsidR="001D060A" w:rsidRPr="00FE1A7C">
          <w:rPr>
            <w:rStyle w:val="Hipercze"/>
            <w:noProof/>
          </w:rPr>
          <w:t>Osiągnięte poziomy recyklingu i przygotowania do ponownego użycia, osiągnięte poziomy przekazanych odpadów do składowania i termicznego przekształcenia oraz ograniczanie ilości odpadów ulegających biodegradacji kierowanych do składowania</w:t>
        </w:r>
        <w:r w:rsidR="001D060A">
          <w:rPr>
            <w:noProof/>
            <w:webHidden/>
          </w:rPr>
          <w:tab/>
        </w:r>
        <w:r w:rsidR="001133AA">
          <w:rPr>
            <w:noProof/>
            <w:webHidden/>
          </w:rPr>
          <w:fldChar w:fldCharType="begin"/>
        </w:r>
        <w:r w:rsidR="001D060A">
          <w:rPr>
            <w:noProof/>
            <w:webHidden/>
          </w:rPr>
          <w:instrText xml:space="preserve"> PAGEREF _Toc132490016 \h </w:instrText>
        </w:r>
        <w:r w:rsidR="001133AA">
          <w:rPr>
            <w:noProof/>
            <w:webHidden/>
          </w:rPr>
        </w:r>
        <w:r w:rsidR="001133AA">
          <w:rPr>
            <w:noProof/>
            <w:webHidden/>
          </w:rPr>
          <w:fldChar w:fldCharType="separate"/>
        </w:r>
        <w:r w:rsidR="008D219F">
          <w:rPr>
            <w:noProof/>
            <w:webHidden/>
          </w:rPr>
          <w:t>19</w:t>
        </w:r>
        <w:r w:rsidR="001133AA">
          <w:rPr>
            <w:noProof/>
            <w:webHidden/>
          </w:rPr>
          <w:fldChar w:fldCharType="end"/>
        </w:r>
      </w:hyperlink>
    </w:p>
    <w:p w14:paraId="17CC3A5A" w14:textId="77777777" w:rsidR="001D060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490017" w:history="1">
        <w:r w:rsidR="001D060A" w:rsidRPr="00FE1A7C">
          <w:rPr>
            <w:rStyle w:val="Hipercze"/>
            <w:noProof/>
          </w:rPr>
          <w:t>11</w:t>
        </w:r>
        <w:r w:rsidR="001D060A">
          <w:rPr>
            <w:rFonts w:asciiTheme="minorHAnsi" w:eastAsiaTheme="minorEastAsia" w:hAnsiTheme="minorHAnsi" w:cstheme="minorBidi"/>
            <w:noProof/>
            <w:lang w:eastAsia="pl-PL"/>
          </w:rPr>
          <w:tab/>
        </w:r>
        <w:r w:rsidR="001D060A" w:rsidRPr="00FE1A7C">
          <w:rPr>
            <w:rStyle w:val="Hipercze"/>
            <w:noProof/>
          </w:rPr>
          <w:t>Możliwości przetwarzania zmieszanych odpadów komunalnych, odpadów zielonych oraz pozostałości z sortowania i pozostałości z mechaniczno-biologicznego przetwarzania odpadów komunalnych przeznaczonych do składowania.</w:t>
        </w:r>
        <w:r w:rsidR="001D060A">
          <w:rPr>
            <w:noProof/>
            <w:webHidden/>
          </w:rPr>
          <w:tab/>
        </w:r>
        <w:r w:rsidR="001133AA">
          <w:rPr>
            <w:noProof/>
            <w:webHidden/>
          </w:rPr>
          <w:fldChar w:fldCharType="begin"/>
        </w:r>
        <w:r w:rsidR="001D060A">
          <w:rPr>
            <w:noProof/>
            <w:webHidden/>
          </w:rPr>
          <w:instrText xml:space="preserve"> PAGEREF _Toc132490017 \h </w:instrText>
        </w:r>
        <w:r w:rsidR="001133AA">
          <w:rPr>
            <w:noProof/>
            <w:webHidden/>
          </w:rPr>
        </w:r>
        <w:r w:rsidR="001133AA">
          <w:rPr>
            <w:noProof/>
            <w:webHidden/>
          </w:rPr>
          <w:fldChar w:fldCharType="separate"/>
        </w:r>
        <w:r w:rsidR="008D219F">
          <w:rPr>
            <w:noProof/>
            <w:webHidden/>
          </w:rPr>
          <w:t>21</w:t>
        </w:r>
        <w:r w:rsidR="001133AA">
          <w:rPr>
            <w:noProof/>
            <w:webHidden/>
          </w:rPr>
          <w:fldChar w:fldCharType="end"/>
        </w:r>
      </w:hyperlink>
    </w:p>
    <w:p w14:paraId="10E73D61" w14:textId="77777777" w:rsidR="001D060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490018" w:history="1">
        <w:r w:rsidR="001D060A" w:rsidRPr="00FE1A7C">
          <w:rPr>
            <w:rStyle w:val="Hipercze"/>
            <w:noProof/>
          </w:rPr>
          <w:t>12</w:t>
        </w:r>
        <w:r w:rsidR="001D060A">
          <w:rPr>
            <w:rFonts w:asciiTheme="minorHAnsi" w:eastAsiaTheme="minorEastAsia" w:hAnsiTheme="minorHAnsi" w:cstheme="minorBidi"/>
            <w:noProof/>
            <w:lang w:eastAsia="pl-PL"/>
          </w:rPr>
          <w:tab/>
        </w:r>
        <w:r w:rsidR="001D060A" w:rsidRPr="00FE1A7C">
          <w:rPr>
            <w:rStyle w:val="Hipercze"/>
            <w:noProof/>
          </w:rPr>
          <w:t>Koszty poniesione w związku z odbieraniem, odzyskiem, recyklingiem i unieszkodliwianiem odpadów komunalnych.</w:t>
        </w:r>
        <w:r w:rsidR="001D060A">
          <w:rPr>
            <w:noProof/>
            <w:webHidden/>
          </w:rPr>
          <w:tab/>
        </w:r>
        <w:r w:rsidR="001133AA">
          <w:rPr>
            <w:noProof/>
            <w:webHidden/>
          </w:rPr>
          <w:fldChar w:fldCharType="begin"/>
        </w:r>
        <w:r w:rsidR="001D060A">
          <w:rPr>
            <w:noProof/>
            <w:webHidden/>
          </w:rPr>
          <w:instrText xml:space="preserve"> PAGEREF _Toc132490018 \h </w:instrText>
        </w:r>
        <w:r w:rsidR="001133AA">
          <w:rPr>
            <w:noProof/>
            <w:webHidden/>
          </w:rPr>
        </w:r>
        <w:r w:rsidR="001133AA">
          <w:rPr>
            <w:noProof/>
            <w:webHidden/>
          </w:rPr>
          <w:fldChar w:fldCharType="separate"/>
        </w:r>
        <w:r w:rsidR="008D219F">
          <w:rPr>
            <w:noProof/>
            <w:webHidden/>
          </w:rPr>
          <w:t>21</w:t>
        </w:r>
        <w:r w:rsidR="001133AA">
          <w:rPr>
            <w:noProof/>
            <w:webHidden/>
          </w:rPr>
          <w:fldChar w:fldCharType="end"/>
        </w:r>
      </w:hyperlink>
    </w:p>
    <w:p w14:paraId="122A6BF0" w14:textId="77777777" w:rsidR="001D060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490019" w:history="1">
        <w:r w:rsidR="001D060A" w:rsidRPr="00FE1A7C">
          <w:rPr>
            <w:rStyle w:val="Hipercze"/>
            <w:noProof/>
          </w:rPr>
          <w:t>13</w:t>
        </w:r>
        <w:r w:rsidR="001D060A">
          <w:rPr>
            <w:rFonts w:asciiTheme="minorHAnsi" w:eastAsiaTheme="minorEastAsia" w:hAnsiTheme="minorHAnsi" w:cstheme="minorBidi"/>
            <w:noProof/>
            <w:lang w:eastAsia="pl-PL"/>
          </w:rPr>
          <w:tab/>
        </w:r>
        <w:r w:rsidR="001D060A" w:rsidRPr="00FE1A7C">
          <w:rPr>
            <w:rStyle w:val="Hipercze"/>
            <w:noProof/>
          </w:rPr>
          <w:t>Potrzeby inwestycyjne związane z gospodarowaniem odpadami komunalnymi.</w:t>
        </w:r>
        <w:r w:rsidR="001D060A">
          <w:rPr>
            <w:noProof/>
            <w:webHidden/>
          </w:rPr>
          <w:tab/>
        </w:r>
        <w:r w:rsidR="001133AA">
          <w:rPr>
            <w:noProof/>
            <w:webHidden/>
          </w:rPr>
          <w:fldChar w:fldCharType="begin"/>
        </w:r>
        <w:r w:rsidR="001D060A">
          <w:rPr>
            <w:noProof/>
            <w:webHidden/>
          </w:rPr>
          <w:instrText xml:space="preserve"> PAGEREF _Toc132490019 \h </w:instrText>
        </w:r>
        <w:r w:rsidR="001133AA">
          <w:rPr>
            <w:noProof/>
            <w:webHidden/>
          </w:rPr>
        </w:r>
        <w:r w:rsidR="001133AA">
          <w:rPr>
            <w:noProof/>
            <w:webHidden/>
          </w:rPr>
          <w:fldChar w:fldCharType="separate"/>
        </w:r>
        <w:r w:rsidR="008D219F">
          <w:rPr>
            <w:noProof/>
            <w:webHidden/>
          </w:rPr>
          <w:t>22</w:t>
        </w:r>
        <w:r w:rsidR="001133AA">
          <w:rPr>
            <w:noProof/>
            <w:webHidden/>
          </w:rPr>
          <w:fldChar w:fldCharType="end"/>
        </w:r>
      </w:hyperlink>
    </w:p>
    <w:p w14:paraId="007B846C" w14:textId="77777777" w:rsidR="001D060A"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490020" w:history="1">
        <w:r w:rsidR="001D060A" w:rsidRPr="00FE1A7C">
          <w:rPr>
            <w:rStyle w:val="Hipercze"/>
            <w:noProof/>
          </w:rPr>
          <w:t>14</w:t>
        </w:r>
        <w:r w:rsidR="001D060A">
          <w:rPr>
            <w:rFonts w:asciiTheme="minorHAnsi" w:eastAsiaTheme="minorEastAsia" w:hAnsiTheme="minorHAnsi" w:cstheme="minorBidi"/>
            <w:noProof/>
            <w:lang w:eastAsia="pl-PL"/>
          </w:rPr>
          <w:tab/>
        </w:r>
        <w:r w:rsidR="001D060A" w:rsidRPr="00FE1A7C">
          <w:rPr>
            <w:rStyle w:val="Hipercze"/>
            <w:noProof/>
          </w:rPr>
          <w:t>Liczba właścicieli nieruchomości, którzy nie zawarli umowy, o której mowa w art. 6 ust. 1, w imieniu których gmina powinna podjąć działania, o których mowa w art. 6 ust. 6-12;</w:t>
        </w:r>
        <w:r w:rsidR="001D060A">
          <w:rPr>
            <w:noProof/>
            <w:webHidden/>
          </w:rPr>
          <w:tab/>
        </w:r>
        <w:r w:rsidR="001133AA">
          <w:rPr>
            <w:noProof/>
            <w:webHidden/>
          </w:rPr>
          <w:fldChar w:fldCharType="begin"/>
        </w:r>
        <w:r w:rsidR="001D060A">
          <w:rPr>
            <w:noProof/>
            <w:webHidden/>
          </w:rPr>
          <w:instrText xml:space="preserve"> PAGEREF _Toc132490020 \h </w:instrText>
        </w:r>
        <w:r w:rsidR="001133AA">
          <w:rPr>
            <w:noProof/>
            <w:webHidden/>
          </w:rPr>
        </w:r>
        <w:r w:rsidR="001133AA">
          <w:rPr>
            <w:noProof/>
            <w:webHidden/>
          </w:rPr>
          <w:fldChar w:fldCharType="separate"/>
        </w:r>
        <w:r w:rsidR="008D219F">
          <w:rPr>
            <w:noProof/>
            <w:webHidden/>
          </w:rPr>
          <w:t>23</w:t>
        </w:r>
        <w:r w:rsidR="001133AA">
          <w:rPr>
            <w:noProof/>
            <w:webHidden/>
          </w:rPr>
          <w:fldChar w:fldCharType="end"/>
        </w:r>
      </w:hyperlink>
    </w:p>
    <w:p w14:paraId="1D93D97C" w14:textId="77777777" w:rsidR="00965D68" w:rsidRPr="001B4F9B" w:rsidRDefault="001133AA">
      <w:r w:rsidRPr="00412455">
        <w:fldChar w:fldCharType="end"/>
      </w:r>
    </w:p>
    <w:p w14:paraId="4C0B3101" w14:textId="77777777" w:rsidR="00965D68" w:rsidRPr="001B4F9B" w:rsidRDefault="00965D68" w:rsidP="00600C23">
      <w:pPr>
        <w:rPr>
          <w:sz w:val="24"/>
          <w:szCs w:val="24"/>
        </w:rPr>
      </w:pPr>
    </w:p>
    <w:p w14:paraId="6463D93A" w14:textId="77777777" w:rsidR="00965D68" w:rsidRPr="001B4F9B" w:rsidRDefault="00965D68" w:rsidP="00600C23">
      <w:pPr>
        <w:rPr>
          <w:sz w:val="24"/>
          <w:szCs w:val="24"/>
        </w:rPr>
      </w:pPr>
    </w:p>
    <w:p w14:paraId="659170C4" w14:textId="77777777" w:rsidR="00965D68" w:rsidRPr="001B4F9B" w:rsidRDefault="008C2D0C" w:rsidP="004367CA">
      <w:pPr>
        <w:pStyle w:val="Nagwek1"/>
        <w:rPr>
          <w:rFonts w:ascii="Calibri" w:hAnsi="Calibri" w:cs="Calibri"/>
        </w:rPr>
      </w:pPr>
      <w:bookmarkStart w:id="0" w:name="_Toc132490004"/>
      <w:r>
        <w:rPr>
          <w:rFonts w:ascii="Calibri" w:hAnsi="Calibri" w:cs="Calibri"/>
        </w:rPr>
        <w:lastRenderedPageBreak/>
        <w:t>Wstęp</w:t>
      </w:r>
      <w:bookmarkEnd w:id="0"/>
      <w:r w:rsidR="00965D68" w:rsidRPr="001B4F9B">
        <w:rPr>
          <w:rFonts w:ascii="Calibri" w:hAnsi="Calibri" w:cs="Calibri"/>
        </w:rPr>
        <w:t xml:space="preserve"> </w:t>
      </w:r>
    </w:p>
    <w:p w14:paraId="17A00239" w14:textId="77777777" w:rsidR="00965D68" w:rsidRPr="005B49B4" w:rsidRDefault="00965D68" w:rsidP="0037450F">
      <w:pPr>
        <w:jc w:val="both"/>
        <w:rPr>
          <w:szCs w:val="24"/>
        </w:rPr>
      </w:pPr>
      <w:r w:rsidRPr="005B49B4">
        <w:rPr>
          <w:szCs w:val="24"/>
        </w:rPr>
        <w:tab/>
      </w:r>
    </w:p>
    <w:p w14:paraId="7081F136" w14:textId="77777777" w:rsidR="00965D68" w:rsidRDefault="00965D68" w:rsidP="00995AD1">
      <w:pPr>
        <w:jc w:val="both"/>
        <w:rPr>
          <w:szCs w:val="24"/>
        </w:rPr>
      </w:pPr>
      <w:r w:rsidRPr="005B49B4">
        <w:rPr>
          <w:szCs w:val="24"/>
        </w:rPr>
        <w:t xml:space="preserve">Roczna analiza stanu gospodarki odpadami komunalnymi dla gminy Grodzisk Mazowiecki stanowi wypełnienie </w:t>
      </w:r>
      <w:r w:rsidR="00D96E67" w:rsidRPr="005B49B4">
        <w:rPr>
          <w:szCs w:val="24"/>
        </w:rPr>
        <w:t>obowiązku</w:t>
      </w:r>
      <w:r w:rsidR="00F72F3F">
        <w:rPr>
          <w:szCs w:val="24"/>
        </w:rPr>
        <w:t xml:space="preserve">,  o którym mowa </w:t>
      </w:r>
      <w:r w:rsidR="00D96E67" w:rsidRPr="005B49B4">
        <w:rPr>
          <w:szCs w:val="24"/>
        </w:rPr>
        <w:t xml:space="preserve">w </w:t>
      </w:r>
      <w:r w:rsidRPr="005B49B4">
        <w:rPr>
          <w:szCs w:val="24"/>
        </w:rPr>
        <w:t>art. 3 ust 2 pkt 10  ustawy z dnia 13 września 1996 r. o utrzymaniu czystości i porządku w gminach (</w:t>
      </w:r>
      <w:r w:rsidR="00C17349" w:rsidRPr="00C17349">
        <w:rPr>
          <w:szCs w:val="24"/>
        </w:rPr>
        <w:t>Dz. U. z 2022 r. poz. 2519</w:t>
      </w:r>
      <w:r w:rsidR="00C17349">
        <w:rPr>
          <w:szCs w:val="24"/>
        </w:rPr>
        <w:t>,</w:t>
      </w:r>
      <w:r w:rsidR="001F4AFC" w:rsidRPr="005B49B4">
        <w:rPr>
          <w:szCs w:val="24"/>
        </w:rPr>
        <w:t xml:space="preserve"> z późn. zm.</w:t>
      </w:r>
      <w:r w:rsidR="00EC1F6A" w:rsidRPr="005B49B4">
        <w:rPr>
          <w:szCs w:val="24"/>
        </w:rPr>
        <w:t>)</w:t>
      </w:r>
      <w:r w:rsidRPr="005B49B4">
        <w:rPr>
          <w:szCs w:val="24"/>
        </w:rPr>
        <w:t>. Analiza określa stan gospodarki odpadami komunalnymi, dokonuje oceny możliwości technicznych i organizacyjnych w zakresie odbioru i zagospodarowania odpadów komunalnych pochodzących</w:t>
      </w:r>
      <w:r w:rsidR="000A4744" w:rsidRPr="005B49B4">
        <w:rPr>
          <w:szCs w:val="24"/>
        </w:rPr>
        <w:t xml:space="preserve"> z obszaru Gminy Grodzisk Mazowiecki</w:t>
      </w:r>
      <w:r w:rsidRPr="005B49B4">
        <w:rPr>
          <w:szCs w:val="24"/>
        </w:rPr>
        <w:t>.</w:t>
      </w:r>
      <w:r w:rsidR="00182FB2">
        <w:rPr>
          <w:szCs w:val="24"/>
        </w:rPr>
        <w:t xml:space="preserve"> </w:t>
      </w:r>
      <w:r w:rsidR="00182FB2" w:rsidRPr="00182FB2">
        <w:rPr>
          <w:szCs w:val="24"/>
        </w:rPr>
        <w:t>Analizę stanu gospodarki odpadami komunalnymi przeprowadza się w terminie do dnia 30 kwietnia za poprzedni rok kalendarzowy i udostępnia na stronie podmiotowej Biuletynu Informacji Publicznej urzędu gminy.</w:t>
      </w:r>
    </w:p>
    <w:p w14:paraId="440FA0C6" w14:textId="77777777" w:rsidR="001D1EFD" w:rsidRPr="005B49B4" w:rsidRDefault="001D1EFD" w:rsidP="00995AD1">
      <w:pPr>
        <w:jc w:val="both"/>
        <w:rPr>
          <w:szCs w:val="24"/>
        </w:rPr>
      </w:pPr>
    </w:p>
    <w:p w14:paraId="2697A505" w14:textId="77777777" w:rsidR="00965D68" w:rsidRPr="001B4F9B" w:rsidRDefault="00965D68" w:rsidP="008C2D0C">
      <w:pPr>
        <w:pStyle w:val="Nagwek1"/>
      </w:pPr>
      <w:bookmarkStart w:id="1" w:name="_Toc132490005"/>
      <w:r w:rsidRPr="001B4F9B">
        <w:t>Cel i zakres opracowania</w:t>
      </w:r>
      <w:bookmarkEnd w:id="1"/>
    </w:p>
    <w:p w14:paraId="22A28989" w14:textId="77777777" w:rsidR="00965D68" w:rsidRPr="001B4F9B" w:rsidRDefault="00965D68" w:rsidP="00277822">
      <w:pPr>
        <w:jc w:val="both"/>
        <w:rPr>
          <w:sz w:val="24"/>
          <w:szCs w:val="24"/>
        </w:rPr>
      </w:pPr>
    </w:p>
    <w:p w14:paraId="508302A4" w14:textId="77777777" w:rsidR="007140D7" w:rsidRPr="005B49B4" w:rsidRDefault="001F4AFC" w:rsidP="007140D7">
      <w:pPr>
        <w:jc w:val="both"/>
      </w:pPr>
      <w:r w:rsidRPr="005B49B4">
        <w:t>Niniejsza analiza</w:t>
      </w:r>
      <w:r w:rsidR="00965D68" w:rsidRPr="005B49B4">
        <w:t xml:space="preserve"> </w:t>
      </w:r>
      <w:r w:rsidRPr="005B49B4">
        <w:t>stanowi ocenę</w:t>
      </w:r>
      <w:r w:rsidR="00965D68" w:rsidRPr="005B49B4">
        <w:t xml:space="preserve"> stanu gospo</w:t>
      </w:r>
      <w:r w:rsidR="000A4744" w:rsidRPr="005B49B4">
        <w:t xml:space="preserve">darki odpadami komunalnymi </w:t>
      </w:r>
      <w:r w:rsidRPr="005B49B4">
        <w:t xml:space="preserve">w </w:t>
      </w:r>
      <w:r w:rsidR="000A4744" w:rsidRPr="005B49B4">
        <w:t>G</w:t>
      </w:r>
      <w:r w:rsidRPr="005B49B4">
        <w:t>minie</w:t>
      </w:r>
      <w:r w:rsidR="00965D68" w:rsidRPr="005B49B4">
        <w:t xml:space="preserve"> Grodzisk Mazowiecki w celu weryfikacji możliwości technicznych i organizacyjnych gminy w zakresie gospodarowania odpadami komunalnymi. Podstawą sporządzenia niniejszej analizy jest obowiązek wynikający z art. 3 ust 2 pkt 10 ustawy z dnia 13 września 1996 r. o utrzymaniu czystości i porządku w gminach</w:t>
      </w:r>
      <w:r w:rsidR="00592AAE" w:rsidRPr="005B49B4">
        <w:t>.</w:t>
      </w:r>
      <w:r w:rsidR="007140D7" w:rsidRPr="005B49B4">
        <w:t xml:space="preserve"> Zakres analizy </w:t>
      </w:r>
      <w:r w:rsidR="00CE6469">
        <w:t>odzwierciedla</w:t>
      </w:r>
      <w:r w:rsidR="00592AAE" w:rsidRPr="005B49B4">
        <w:t xml:space="preserve"> </w:t>
      </w:r>
      <w:r w:rsidR="007140D7" w:rsidRPr="005B49B4">
        <w:t xml:space="preserve">art. 9tb ust. 1, który wymaga, aby na podstawie danych zawartych w sprawozdaniach złożonych przez podmioty odbierające odpady komunalne od właścicieli nieruchomości, podmioty prowadzące punkty selektywnego zbierania odpadów komunalnych, podmioty zbierające odpady komunalne, </w:t>
      </w:r>
      <w:r w:rsidR="00592AAE" w:rsidRPr="005B49B4">
        <w:t>a także informacji przekazanych</w:t>
      </w:r>
      <w:r w:rsidR="007140D7" w:rsidRPr="005B49B4">
        <w:t xml:space="preserve"> przez prowadzących instalacje komunalne oraz innych dostępnych danych o czynnikach wpływających na koszty systemu gospodarowania odpadami komunalnymi, </w:t>
      </w:r>
      <w:r w:rsidR="00592AAE" w:rsidRPr="005B49B4">
        <w:t xml:space="preserve">zostały poddane ocenie </w:t>
      </w:r>
      <w:r w:rsidR="007140D7" w:rsidRPr="005B49B4">
        <w:t>w szczególności:</w:t>
      </w:r>
    </w:p>
    <w:p w14:paraId="4D093E6B" w14:textId="77777777" w:rsidR="007140D7" w:rsidRPr="005B49B4" w:rsidRDefault="007140D7" w:rsidP="007140D7">
      <w:pPr>
        <w:jc w:val="both"/>
      </w:pPr>
      <w:r w:rsidRPr="005B49B4">
        <w:t>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76AC7DD6" w14:textId="77777777" w:rsidR="007140D7" w:rsidRPr="005B49B4" w:rsidRDefault="007140D7" w:rsidP="007140D7">
      <w:pPr>
        <w:jc w:val="both"/>
      </w:pPr>
      <w:r w:rsidRPr="005B49B4">
        <w:t>2) potrzeby inwestycyjne związane z gospodarowaniem odpadami komunalnymi;</w:t>
      </w:r>
    </w:p>
    <w:p w14:paraId="52647B51" w14:textId="77777777" w:rsidR="007140D7" w:rsidRPr="005B49B4" w:rsidRDefault="007140D7" w:rsidP="007140D7">
      <w:pPr>
        <w:jc w:val="both"/>
      </w:pPr>
      <w:r w:rsidRPr="005B49B4">
        <w:t>3) koszty poniesione w związku z odbieraniem, odzyskiem, recyklingiem i unieszkodliwianiem odpadów komunalnych w podziale na wpływy, wydatki i nadwyżki z opłat za gospodarowanie odpadami komunalnymi;</w:t>
      </w:r>
    </w:p>
    <w:p w14:paraId="73DBC6F0" w14:textId="77777777" w:rsidR="007140D7" w:rsidRPr="005B49B4" w:rsidRDefault="007140D7" w:rsidP="007140D7">
      <w:pPr>
        <w:jc w:val="both"/>
      </w:pPr>
      <w:r w:rsidRPr="005B49B4">
        <w:t>4) liczbę mieszkańców;</w:t>
      </w:r>
    </w:p>
    <w:p w14:paraId="516BD056" w14:textId="77777777" w:rsidR="007140D7" w:rsidRPr="005B49B4" w:rsidRDefault="007140D7" w:rsidP="007140D7">
      <w:pPr>
        <w:jc w:val="both"/>
      </w:pPr>
      <w:r w:rsidRPr="005B49B4">
        <w:t>5) liczbę właścicieli nieruchomości, którzy nie zawarli umowy, o której mowa w art. 6 ust. 1, w imieniu których gmina powinna podjąć działania, o których mowa w art. 6 ust. 6–12;</w:t>
      </w:r>
    </w:p>
    <w:p w14:paraId="3024437E" w14:textId="77777777" w:rsidR="007140D7" w:rsidRPr="005B49B4" w:rsidRDefault="007140D7" w:rsidP="007140D7">
      <w:pPr>
        <w:jc w:val="both"/>
      </w:pPr>
      <w:r w:rsidRPr="005B49B4">
        <w:t>6) ilość odpadów komunalnych wytwarzanych na terenie gminy;</w:t>
      </w:r>
    </w:p>
    <w:p w14:paraId="7A3E00DA" w14:textId="77777777" w:rsidR="007140D7" w:rsidRDefault="007140D7" w:rsidP="007140D7">
      <w:pPr>
        <w:jc w:val="both"/>
      </w:pPr>
      <w:r w:rsidRPr="005B49B4">
        <w:lastRenderedPageBreak/>
        <w:t>7)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w:t>
      </w:r>
      <w:r w:rsidR="00C17349">
        <w:t>ch;</w:t>
      </w:r>
    </w:p>
    <w:p w14:paraId="37B3A15C" w14:textId="77777777" w:rsidR="00C17349" w:rsidRDefault="00C17349" w:rsidP="007140D7">
      <w:pPr>
        <w:jc w:val="both"/>
      </w:pPr>
      <w:r>
        <w:t xml:space="preserve">8) </w:t>
      </w:r>
      <w:r w:rsidRPr="00C17349">
        <w:t>uzyskane poziomy przygotowania do ponownego użycia i recyklingu odpadów komunalnych</w:t>
      </w:r>
      <w:r>
        <w:t>;</w:t>
      </w:r>
    </w:p>
    <w:p w14:paraId="01420B23" w14:textId="77777777" w:rsidR="00C17349" w:rsidRPr="005B49B4" w:rsidRDefault="00C17349" w:rsidP="007140D7">
      <w:pPr>
        <w:jc w:val="both"/>
      </w:pPr>
      <w:r>
        <w:t xml:space="preserve">9) </w:t>
      </w:r>
      <w:r w:rsidRPr="00C17349">
        <w:t>masę odpadów komunalnych wytworzonych na terenie gminy przekazanych do termicznego przekształcania oraz stosunek masy odpadów komunalnych przekazanych do termicznego przekształcania do masy odpadów komunalnych wytworzonych na terenie gminy</w:t>
      </w:r>
    </w:p>
    <w:p w14:paraId="5DB1E07B" w14:textId="77777777" w:rsidR="00965D68" w:rsidRPr="005B49B4" w:rsidRDefault="00965D68" w:rsidP="007140D7">
      <w:pPr>
        <w:jc w:val="both"/>
      </w:pPr>
      <w:r w:rsidRPr="005B49B4">
        <w:t>Dane statystyczne do sporządzenia analizy pochodzą ze sprawozdania z realizacji zadań z zakresu gospodarowania odpadami komunalnymi, sporządzonego przez gminę, na podstawie art. 9</w:t>
      </w:r>
      <w:r w:rsidR="003B7A03" w:rsidRPr="005B49B4">
        <w:t>q</w:t>
      </w:r>
      <w:r w:rsidRPr="005B49B4">
        <w:t xml:space="preserve"> ust. 1 i 3 ustawy o utrzymaniu czystości i porządku w gminach, </w:t>
      </w:r>
      <w:r w:rsidR="004E2F44" w:rsidRPr="005B49B4">
        <w:t xml:space="preserve">przedłożonego </w:t>
      </w:r>
      <w:r w:rsidRPr="005B49B4">
        <w:t xml:space="preserve">marszałkowi województwa oraz wojewódzkiemu inspektorowi ochrony środowiska w terminie do </w:t>
      </w:r>
      <w:r w:rsidR="004E2F44" w:rsidRPr="005B49B4">
        <w:t xml:space="preserve">dnia 31 </w:t>
      </w:r>
      <w:r w:rsidR="00D96E67" w:rsidRPr="005B49B4">
        <w:t>marca</w:t>
      </w:r>
      <w:r w:rsidR="004E2F44" w:rsidRPr="005B49B4">
        <w:t xml:space="preserve"> 202</w:t>
      </w:r>
      <w:r w:rsidR="00956161">
        <w:t>3</w:t>
      </w:r>
      <w:r w:rsidR="004E2F44" w:rsidRPr="005B49B4">
        <w:t xml:space="preserve"> roku za rok poprzedzający</w:t>
      </w:r>
      <w:r w:rsidRPr="005B49B4">
        <w:t>.</w:t>
      </w:r>
    </w:p>
    <w:p w14:paraId="0BFDB351" w14:textId="77777777" w:rsidR="00965D68" w:rsidRPr="001B4F9B" w:rsidRDefault="00965D68" w:rsidP="002848F7">
      <w:pPr>
        <w:jc w:val="both"/>
        <w:rPr>
          <w:sz w:val="24"/>
          <w:szCs w:val="24"/>
        </w:rPr>
      </w:pPr>
    </w:p>
    <w:p w14:paraId="1ED4E732" w14:textId="77777777" w:rsidR="00965D68" w:rsidRPr="003A3F6B" w:rsidRDefault="003A3F6B" w:rsidP="003A3F6B">
      <w:pPr>
        <w:pStyle w:val="Nagwek1"/>
      </w:pPr>
      <w:bookmarkStart w:id="2" w:name="_Toc132490006"/>
      <w:r w:rsidRPr="003A3F6B">
        <w:t xml:space="preserve">Podstawowe informacje charakteryzujące obszar gminy </w:t>
      </w:r>
      <w:r>
        <w:t>G</w:t>
      </w:r>
      <w:r w:rsidRPr="003A3F6B">
        <w:t xml:space="preserve">rodzisk </w:t>
      </w:r>
      <w:r>
        <w:t>M</w:t>
      </w:r>
      <w:r w:rsidRPr="003A3F6B">
        <w:t>azowi</w:t>
      </w:r>
      <w:r>
        <w:t>e</w:t>
      </w:r>
      <w:r w:rsidRPr="003A3F6B">
        <w:t xml:space="preserve">cki w tym liczba mieszkańców gminy </w:t>
      </w:r>
      <w:r>
        <w:t>G</w:t>
      </w:r>
      <w:r w:rsidRPr="003A3F6B">
        <w:t xml:space="preserve">rodzisk </w:t>
      </w:r>
      <w:r>
        <w:t>M</w:t>
      </w:r>
      <w:r w:rsidRPr="003A3F6B">
        <w:t>azowiecki</w:t>
      </w:r>
      <w:bookmarkEnd w:id="2"/>
      <w:r w:rsidRPr="003A3F6B">
        <w:t xml:space="preserve"> </w:t>
      </w:r>
    </w:p>
    <w:p w14:paraId="68B6288D" w14:textId="77777777" w:rsidR="00965D68" w:rsidRDefault="00965D68" w:rsidP="00484A7C">
      <w:pPr>
        <w:jc w:val="both"/>
        <w:rPr>
          <w:sz w:val="24"/>
          <w:szCs w:val="24"/>
        </w:rPr>
      </w:pPr>
    </w:p>
    <w:p w14:paraId="2F3E9CB0" w14:textId="77777777" w:rsidR="00B22CD2" w:rsidRPr="005B49B4" w:rsidRDefault="00B22CD2" w:rsidP="00484A7C">
      <w:pPr>
        <w:jc w:val="both"/>
      </w:pPr>
      <w:r w:rsidRPr="005B49B4">
        <w:t>Gmina Grodzisk Mazowiecki położona</w:t>
      </w:r>
      <w:r w:rsidR="00965D68" w:rsidRPr="005B49B4">
        <w:t xml:space="preserve"> jest w centralnej Polsce, na południowy-zachód od Warszawy. </w:t>
      </w:r>
      <w:r w:rsidRPr="005B49B4">
        <w:t>Gmina zajmuje powierzchnię 107 km</w:t>
      </w:r>
      <w:r w:rsidRPr="005B49B4">
        <w:rPr>
          <w:vertAlign w:val="superscript"/>
        </w:rPr>
        <w:t>2</w:t>
      </w:r>
      <w:r w:rsidRPr="005B49B4">
        <w:t>, w skład której wchodzą: miasto Grodzisk Mazowiecki (1 319 ha) oraz 35 wsi.</w:t>
      </w:r>
      <w:r w:rsidR="007A45A2" w:rsidRPr="005B49B4">
        <w:t xml:space="preserve"> Zgodnie z przyjętym podziałem terytorialnym oraz przyjętym podziałem na rodzaje gmin występujących na obszarze kraju Grodzisk Mazowiecki jest gmina miejsko-wiejską.</w:t>
      </w:r>
    </w:p>
    <w:p w14:paraId="100DE242" w14:textId="77777777" w:rsidR="00B22CD2" w:rsidRPr="005B49B4" w:rsidRDefault="00965D68" w:rsidP="00484A7C">
      <w:pPr>
        <w:jc w:val="both"/>
      </w:pPr>
      <w:r w:rsidRPr="005B49B4">
        <w:t xml:space="preserve">Teren </w:t>
      </w:r>
      <w:r w:rsidR="00B22CD2" w:rsidRPr="005B49B4">
        <w:t xml:space="preserve">gminy </w:t>
      </w:r>
      <w:r w:rsidRPr="005B49B4">
        <w:t xml:space="preserve">należy do obszarów silnie zurbanizowanych. </w:t>
      </w:r>
      <w:r w:rsidR="00B22CD2" w:rsidRPr="005B49B4">
        <w:t xml:space="preserve">Najistotniejsze znaczenie dla rozwoju miasta ma </w:t>
      </w:r>
      <w:r w:rsidR="004E2F44" w:rsidRPr="005B49B4">
        <w:t xml:space="preserve">przebiegająca </w:t>
      </w:r>
      <w:r w:rsidR="00B22CD2" w:rsidRPr="005B49B4">
        <w:t xml:space="preserve">przez teren gminy </w:t>
      </w:r>
      <w:r w:rsidR="004E2F44" w:rsidRPr="005B49B4">
        <w:t>autostrada</w:t>
      </w:r>
      <w:r w:rsidR="00B22CD2" w:rsidRPr="005B49B4">
        <w:t xml:space="preserve"> A2 </w:t>
      </w:r>
      <w:r w:rsidR="00627DE0">
        <w:t xml:space="preserve">w kierunku </w:t>
      </w:r>
      <w:r w:rsidR="00B22CD2" w:rsidRPr="005B49B4">
        <w:t>Berlin</w:t>
      </w:r>
      <w:r w:rsidR="00627DE0">
        <w:t>a</w:t>
      </w:r>
      <w:r w:rsidR="004E2F44" w:rsidRPr="005B49B4">
        <w:t>, do której w</w:t>
      </w:r>
      <w:r w:rsidR="00B22CD2" w:rsidRPr="005B49B4">
        <w:t xml:space="preserve"> odległości 4 km na północ od centrum Grodziska znajduje się węzeł zjazdowy.</w:t>
      </w:r>
    </w:p>
    <w:p w14:paraId="7FADBB0A" w14:textId="77777777" w:rsidR="009A7B10" w:rsidRPr="005B49B4" w:rsidRDefault="00965D68" w:rsidP="0029377B">
      <w:pPr>
        <w:jc w:val="both"/>
      </w:pPr>
      <w:r w:rsidRPr="005B49B4">
        <w:t xml:space="preserve">Na terenie </w:t>
      </w:r>
      <w:r w:rsidR="009A7B10" w:rsidRPr="005B49B4">
        <w:t xml:space="preserve">gminy </w:t>
      </w:r>
      <w:r w:rsidRPr="005B49B4">
        <w:t>można wyróżnić obszary charakteryzujące się różnymi funkcjami. Grodzisk Mazowiecki stanowi centrum aktywności gospodarczej powiatu</w:t>
      </w:r>
      <w:r w:rsidR="009A7B10" w:rsidRPr="005B49B4">
        <w:t xml:space="preserve"> grodziskiego</w:t>
      </w:r>
      <w:r w:rsidR="001F7F24" w:rsidRPr="005B49B4">
        <w:t xml:space="preserve">, gdzie </w:t>
      </w:r>
      <w:r w:rsidRPr="005B49B4">
        <w:t xml:space="preserve">zlokalizowana jest największa liczba podmiotów gospodarczych, w tym także zakładów przemysłowych. </w:t>
      </w:r>
      <w:r w:rsidR="000A4744" w:rsidRPr="005B49B4">
        <w:t>Grodzisk Mazowiecki</w:t>
      </w:r>
      <w:r w:rsidR="007A45A2" w:rsidRPr="005B49B4">
        <w:t xml:space="preserve"> </w:t>
      </w:r>
      <w:r w:rsidRPr="005B49B4">
        <w:t xml:space="preserve">stanowi </w:t>
      </w:r>
      <w:r w:rsidR="007A45A2" w:rsidRPr="005B49B4">
        <w:t xml:space="preserve">tym samym miejsce przyjazne dla lokalizacji inwestycji gospodarczych, tworzenia stref przemysłowych, cieszy się powodzeniem inwestorów zagranicznych. Równolegle wraz z rozwojem sfery gospodarczej Grodzisk Mazowiecki pełni </w:t>
      </w:r>
      <w:r w:rsidR="00CE6469">
        <w:t>ważną funkcję</w:t>
      </w:r>
      <w:r w:rsidRPr="005B49B4">
        <w:t xml:space="preserve"> mieszkalną – w tym zaplecza mieszkaniowego dla osób pracujących w Warszawie oraz funkcję rekreacyjno–wypoczynkową. </w:t>
      </w:r>
    </w:p>
    <w:p w14:paraId="46ED7042" w14:textId="77777777" w:rsidR="001D1EFD" w:rsidRDefault="009A7B10" w:rsidP="007140D7">
      <w:pPr>
        <w:jc w:val="both"/>
      </w:pPr>
      <w:r w:rsidRPr="005B49B4">
        <w:t>Z punktu widzenia gospodar</w:t>
      </w:r>
      <w:r w:rsidR="00FC112A">
        <w:t xml:space="preserve">ki </w:t>
      </w:r>
      <w:r w:rsidRPr="005B49B4">
        <w:t>odpadami komunalnymi w Gminie Grodzisk Mazowiecki głównym źródłem powstawania odpadów komunalnych są gospodarstwa domowe. Tego rodzaju odpady powstają również w miejscach prowadzenia działalności produkcyjnej oraz usługowej</w:t>
      </w:r>
      <w:r w:rsidR="00965D68" w:rsidRPr="005B49B4">
        <w:t>.</w:t>
      </w:r>
      <w:r w:rsidR="004F789A" w:rsidRPr="005B49B4">
        <w:t xml:space="preserve"> </w:t>
      </w:r>
      <w:r w:rsidR="007140D7" w:rsidRPr="005B49B4">
        <w:t xml:space="preserve">Grodzisk Mazowiecki w zakresie zaludnienia </w:t>
      </w:r>
      <w:r w:rsidR="00956161">
        <w:t xml:space="preserve">do roku 2022 wykazywał </w:t>
      </w:r>
      <w:r w:rsidR="00FC112A">
        <w:t>od lat  dodatnie</w:t>
      </w:r>
      <w:r w:rsidR="007140D7" w:rsidRPr="005B49B4">
        <w:t xml:space="preserve"> sald</w:t>
      </w:r>
      <w:r w:rsidR="00FC112A">
        <w:t>o</w:t>
      </w:r>
      <w:r w:rsidR="007140D7" w:rsidRPr="005B49B4">
        <w:t xml:space="preserve"> migracji. </w:t>
      </w:r>
      <w:r w:rsidR="00956161">
        <w:t xml:space="preserve">Po raz pierwszy od lat saldo migracji w roku 2022 była ujemna. </w:t>
      </w:r>
      <w:r w:rsidR="007140D7" w:rsidRPr="005B49B4">
        <w:t>Ogólna liczba ludności Gminy według rejestru mieszkańców wynosiła na koniec 20</w:t>
      </w:r>
      <w:r w:rsidR="0016219A" w:rsidRPr="005B49B4">
        <w:t>2</w:t>
      </w:r>
      <w:r w:rsidR="00014871">
        <w:t>2</w:t>
      </w:r>
      <w:r w:rsidR="007140D7" w:rsidRPr="005B49B4">
        <w:t xml:space="preserve"> r. </w:t>
      </w:r>
      <w:r w:rsidR="00FC112A">
        <w:t>48</w:t>
      </w:r>
      <w:r w:rsidR="00014871">
        <w:t>341</w:t>
      </w:r>
      <w:r w:rsidR="007140D7" w:rsidRPr="005B49B4">
        <w:t xml:space="preserve"> os</w:t>
      </w:r>
      <w:r w:rsidR="00FC112A">
        <w:t>oby</w:t>
      </w:r>
      <w:r w:rsidR="007140D7" w:rsidRPr="005B49B4">
        <w:t xml:space="preserve">, w tym mieszkańcy miasta </w:t>
      </w:r>
      <w:r w:rsidR="00592AAE" w:rsidRPr="005B49B4">
        <w:t xml:space="preserve">stanowili </w:t>
      </w:r>
      <w:r w:rsidR="007140D7" w:rsidRPr="005B49B4">
        <w:t>– 3</w:t>
      </w:r>
      <w:r w:rsidR="00014871">
        <w:t>0566</w:t>
      </w:r>
      <w:r w:rsidR="007140D7" w:rsidRPr="005B49B4">
        <w:t xml:space="preserve"> osób,  oraz mieszkańcy terenów wiejskich - 1</w:t>
      </w:r>
      <w:r w:rsidR="00FC112A">
        <w:t>7</w:t>
      </w:r>
      <w:r w:rsidR="00014871">
        <w:t>775</w:t>
      </w:r>
      <w:r w:rsidR="007140D7" w:rsidRPr="005B49B4">
        <w:t xml:space="preserve"> os</w:t>
      </w:r>
      <w:r w:rsidR="00FC112A">
        <w:t>ób</w:t>
      </w:r>
      <w:r w:rsidR="007140D7" w:rsidRPr="005B49B4">
        <w:t xml:space="preserve">. </w:t>
      </w:r>
    </w:p>
    <w:p w14:paraId="1DF8771C" w14:textId="77777777" w:rsidR="007140D7" w:rsidRPr="005B49B4" w:rsidRDefault="007140D7" w:rsidP="007140D7">
      <w:pPr>
        <w:jc w:val="both"/>
      </w:pPr>
      <w:r w:rsidRPr="005B49B4">
        <w:lastRenderedPageBreak/>
        <w:t>Poniżej przedstawione zostały dane dotyczące liczby mieszkańców Gminy wraz z osobami objętymi systemem gospodarowania odpadami komunalnymi.</w:t>
      </w:r>
    </w:p>
    <w:tbl>
      <w:tblPr>
        <w:tblStyle w:val="Tabela-Siatka"/>
        <w:tblW w:w="0" w:type="auto"/>
        <w:tblLook w:val="04A0" w:firstRow="1" w:lastRow="0" w:firstColumn="1" w:lastColumn="0" w:noHBand="0" w:noVBand="1"/>
      </w:tblPr>
      <w:tblGrid>
        <w:gridCol w:w="4370"/>
        <w:gridCol w:w="2364"/>
        <w:gridCol w:w="2328"/>
      </w:tblGrid>
      <w:tr w:rsidR="007140D7" w:rsidRPr="007330D0" w14:paraId="7CDD5F14" w14:textId="77777777" w:rsidTr="009064CD">
        <w:tc>
          <w:tcPr>
            <w:tcW w:w="4504" w:type="dxa"/>
          </w:tcPr>
          <w:p w14:paraId="5FFE2C8F" w14:textId="77777777" w:rsidR="007140D7" w:rsidRPr="00F72F3F" w:rsidRDefault="007140D7" w:rsidP="009064CD">
            <w:pPr>
              <w:jc w:val="center"/>
              <w:rPr>
                <w:b/>
                <w:sz w:val="22"/>
              </w:rPr>
            </w:pPr>
            <w:r w:rsidRPr="00F72F3F">
              <w:rPr>
                <w:b/>
                <w:sz w:val="22"/>
              </w:rPr>
              <w:t>Opis parametru</w:t>
            </w:r>
          </w:p>
        </w:tc>
        <w:tc>
          <w:tcPr>
            <w:tcW w:w="2411" w:type="dxa"/>
          </w:tcPr>
          <w:p w14:paraId="35005D6A" w14:textId="77777777" w:rsidR="007140D7" w:rsidRPr="00F72F3F" w:rsidRDefault="007140D7" w:rsidP="009064CD">
            <w:pPr>
              <w:jc w:val="center"/>
              <w:rPr>
                <w:b/>
                <w:sz w:val="22"/>
              </w:rPr>
            </w:pPr>
            <w:r w:rsidRPr="00F72F3F">
              <w:rPr>
                <w:b/>
                <w:sz w:val="22"/>
              </w:rPr>
              <w:t>Liczba mieszkańców gminy wsi</w:t>
            </w:r>
          </w:p>
        </w:tc>
        <w:tc>
          <w:tcPr>
            <w:tcW w:w="2373" w:type="dxa"/>
          </w:tcPr>
          <w:p w14:paraId="6A0C81D3" w14:textId="77777777" w:rsidR="007140D7" w:rsidRPr="00F72F3F" w:rsidRDefault="007140D7" w:rsidP="009064CD">
            <w:pPr>
              <w:jc w:val="center"/>
              <w:rPr>
                <w:b/>
                <w:sz w:val="22"/>
              </w:rPr>
            </w:pPr>
            <w:r w:rsidRPr="00F72F3F">
              <w:rPr>
                <w:b/>
                <w:sz w:val="22"/>
              </w:rPr>
              <w:t>Liczba mieszkańców miasta</w:t>
            </w:r>
          </w:p>
        </w:tc>
      </w:tr>
      <w:tr w:rsidR="007140D7" w:rsidRPr="008C2D0C" w14:paraId="0A254F95" w14:textId="77777777" w:rsidTr="009064CD">
        <w:tc>
          <w:tcPr>
            <w:tcW w:w="4504" w:type="dxa"/>
          </w:tcPr>
          <w:p w14:paraId="539583E4" w14:textId="77777777" w:rsidR="007140D7" w:rsidRPr="00F72F3F" w:rsidRDefault="007140D7" w:rsidP="008C2D0C">
            <w:pPr>
              <w:pStyle w:val="Bezodstpw"/>
              <w:rPr>
                <w:sz w:val="22"/>
              </w:rPr>
            </w:pPr>
            <w:r w:rsidRPr="00F72F3F">
              <w:rPr>
                <w:sz w:val="22"/>
              </w:rPr>
              <w:t>Liczba mieszkańców gminy w 1995 r. zgodnie z danymi GUS</w:t>
            </w:r>
          </w:p>
        </w:tc>
        <w:tc>
          <w:tcPr>
            <w:tcW w:w="2411" w:type="dxa"/>
            <w:vAlign w:val="center"/>
          </w:tcPr>
          <w:p w14:paraId="29F1A4F6" w14:textId="77777777" w:rsidR="007140D7" w:rsidRPr="00F72F3F" w:rsidRDefault="007140D7" w:rsidP="008C2D0C">
            <w:pPr>
              <w:pStyle w:val="Bezodstpw"/>
              <w:jc w:val="center"/>
              <w:rPr>
                <w:sz w:val="22"/>
              </w:rPr>
            </w:pPr>
            <w:r w:rsidRPr="00F72F3F">
              <w:rPr>
                <w:sz w:val="22"/>
              </w:rPr>
              <w:t>8176</w:t>
            </w:r>
          </w:p>
        </w:tc>
        <w:tc>
          <w:tcPr>
            <w:tcW w:w="2373" w:type="dxa"/>
            <w:vAlign w:val="center"/>
          </w:tcPr>
          <w:p w14:paraId="365230C2" w14:textId="77777777" w:rsidR="007140D7" w:rsidRPr="00F72F3F" w:rsidRDefault="007140D7" w:rsidP="008C2D0C">
            <w:pPr>
              <w:pStyle w:val="Bezodstpw"/>
              <w:jc w:val="center"/>
              <w:rPr>
                <w:sz w:val="22"/>
              </w:rPr>
            </w:pPr>
            <w:r w:rsidRPr="00F72F3F">
              <w:rPr>
                <w:sz w:val="22"/>
              </w:rPr>
              <w:t>24962</w:t>
            </w:r>
          </w:p>
        </w:tc>
      </w:tr>
      <w:tr w:rsidR="007140D7" w:rsidRPr="008C2D0C" w14:paraId="54CA3F19" w14:textId="77777777" w:rsidTr="009064CD">
        <w:tc>
          <w:tcPr>
            <w:tcW w:w="4504" w:type="dxa"/>
          </w:tcPr>
          <w:p w14:paraId="546AB715" w14:textId="196E0314" w:rsidR="007140D7" w:rsidRPr="00F72F3F" w:rsidRDefault="007140D7" w:rsidP="001D1EFD">
            <w:pPr>
              <w:pStyle w:val="Bezodstpw"/>
              <w:rPr>
                <w:sz w:val="22"/>
              </w:rPr>
            </w:pPr>
            <w:r w:rsidRPr="00F72F3F">
              <w:rPr>
                <w:sz w:val="22"/>
              </w:rPr>
              <w:t>Lic</w:t>
            </w:r>
            <w:r w:rsidR="0016219A" w:rsidRPr="00F72F3F">
              <w:rPr>
                <w:sz w:val="22"/>
              </w:rPr>
              <w:t>zba mieszkańców gminy w roku 202</w:t>
            </w:r>
            <w:r w:rsidR="0069652B">
              <w:rPr>
                <w:sz w:val="22"/>
              </w:rPr>
              <w:t>2</w:t>
            </w:r>
            <w:r w:rsidRPr="00F72F3F">
              <w:rPr>
                <w:sz w:val="22"/>
              </w:rPr>
              <w:t xml:space="preserve">, zgodnie z danymi pochodzącymi z rejestru mieszkańców gminy </w:t>
            </w:r>
          </w:p>
        </w:tc>
        <w:tc>
          <w:tcPr>
            <w:tcW w:w="2411" w:type="dxa"/>
            <w:vAlign w:val="center"/>
          </w:tcPr>
          <w:p w14:paraId="1CFE8410" w14:textId="77777777" w:rsidR="007140D7" w:rsidRPr="00F72F3F" w:rsidRDefault="00014871" w:rsidP="008C2D0C">
            <w:pPr>
              <w:pStyle w:val="Bezodstpw"/>
              <w:jc w:val="center"/>
              <w:rPr>
                <w:sz w:val="22"/>
              </w:rPr>
            </w:pPr>
            <w:r w:rsidRPr="00014871">
              <w:rPr>
                <w:sz w:val="22"/>
              </w:rPr>
              <w:t>17775</w:t>
            </w:r>
          </w:p>
        </w:tc>
        <w:tc>
          <w:tcPr>
            <w:tcW w:w="2373" w:type="dxa"/>
            <w:vAlign w:val="center"/>
          </w:tcPr>
          <w:p w14:paraId="6B1D0EB6" w14:textId="77777777" w:rsidR="007140D7" w:rsidRPr="00F72F3F" w:rsidRDefault="00014871" w:rsidP="008C2D0C">
            <w:pPr>
              <w:pStyle w:val="Bezodstpw"/>
              <w:jc w:val="center"/>
              <w:rPr>
                <w:sz w:val="22"/>
              </w:rPr>
            </w:pPr>
            <w:r w:rsidRPr="00014871">
              <w:rPr>
                <w:sz w:val="22"/>
              </w:rPr>
              <w:t>30566</w:t>
            </w:r>
          </w:p>
        </w:tc>
      </w:tr>
      <w:tr w:rsidR="007140D7" w:rsidRPr="008C2D0C" w14:paraId="1232E1F1" w14:textId="77777777" w:rsidTr="009064CD">
        <w:tc>
          <w:tcPr>
            <w:tcW w:w="4504" w:type="dxa"/>
          </w:tcPr>
          <w:p w14:paraId="6DE379F8" w14:textId="4CACB500" w:rsidR="007140D7" w:rsidRPr="00F72F3F" w:rsidRDefault="007140D7" w:rsidP="001D1EFD">
            <w:pPr>
              <w:pStyle w:val="Bezodstpw"/>
              <w:rPr>
                <w:sz w:val="22"/>
              </w:rPr>
            </w:pPr>
            <w:r w:rsidRPr="00F72F3F">
              <w:rPr>
                <w:sz w:val="22"/>
              </w:rPr>
              <w:t>Licz</w:t>
            </w:r>
            <w:r w:rsidR="0016219A" w:rsidRPr="00F72F3F">
              <w:rPr>
                <w:sz w:val="22"/>
              </w:rPr>
              <w:t>ba mieszkańców gminy w roku 202</w:t>
            </w:r>
            <w:r w:rsidR="0069652B">
              <w:rPr>
                <w:sz w:val="22"/>
              </w:rPr>
              <w:t>2</w:t>
            </w:r>
            <w:r w:rsidRPr="00F72F3F">
              <w:rPr>
                <w:sz w:val="22"/>
              </w:rPr>
              <w:t xml:space="preserve"> na podstawie danych pochodzących ze złożonych przez właścicieli nieruchomości deklaracji o wysokości opłaty za gospodarowanie odpadami komunalnymi według stanu na dzień 31 grudnia roku 20</w:t>
            </w:r>
            <w:r w:rsidR="0016219A" w:rsidRPr="00F72F3F">
              <w:rPr>
                <w:sz w:val="22"/>
              </w:rPr>
              <w:t>2</w:t>
            </w:r>
            <w:r w:rsidR="0069652B">
              <w:rPr>
                <w:sz w:val="22"/>
              </w:rPr>
              <w:t>2</w:t>
            </w:r>
          </w:p>
        </w:tc>
        <w:tc>
          <w:tcPr>
            <w:tcW w:w="2411" w:type="dxa"/>
            <w:vAlign w:val="center"/>
          </w:tcPr>
          <w:p w14:paraId="4ACB21C5" w14:textId="77777777" w:rsidR="007140D7" w:rsidRPr="00F72F3F" w:rsidRDefault="00014871" w:rsidP="008C2D0C">
            <w:pPr>
              <w:pStyle w:val="Bezodstpw"/>
              <w:jc w:val="center"/>
              <w:rPr>
                <w:sz w:val="22"/>
              </w:rPr>
            </w:pPr>
            <w:r w:rsidRPr="00014871">
              <w:rPr>
                <w:sz w:val="22"/>
              </w:rPr>
              <w:t>18411</w:t>
            </w:r>
          </w:p>
        </w:tc>
        <w:tc>
          <w:tcPr>
            <w:tcW w:w="2373" w:type="dxa"/>
            <w:vAlign w:val="center"/>
          </w:tcPr>
          <w:p w14:paraId="6DDB5403" w14:textId="77777777" w:rsidR="007140D7" w:rsidRPr="00F72F3F" w:rsidRDefault="00014871" w:rsidP="008C2D0C">
            <w:pPr>
              <w:pStyle w:val="Bezodstpw"/>
              <w:jc w:val="center"/>
              <w:rPr>
                <w:sz w:val="22"/>
              </w:rPr>
            </w:pPr>
            <w:r w:rsidRPr="00014871">
              <w:rPr>
                <w:sz w:val="22"/>
              </w:rPr>
              <w:t>32146</w:t>
            </w:r>
          </w:p>
        </w:tc>
      </w:tr>
    </w:tbl>
    <w:p w14:paraId="45128EED" w14:textId="77777777" w:rsidR="007140D7" w:rsidRDefault="007140D7" w:rsidP="007140D7">
      <w:pPr>
        <w:jc w:val="both"/>
        <w:rPr>
          <w:sz w:val="24"/>
          <w:szCs w:val="24"/>
        </w:rPr>
      </w:pPr>
    </w:p>
    <w:p w14:paraId="7401F2A9" w14:textId="77777777" w:rsidR="007140D7" w:rsidRPr="001B4F9B" w:rsidRDefault="007140D7" w:rsidP="007140D7">
      <w:pPr>
        <w:pStyle w:val="Nagwek1"/>
      </w:pPr>
      <w:bookmarkStart w:id="3" w:name="_Toc132490007"/>
      <w:r>
        <w:t>Ogólna charakterystyka obowiązującego prawa w 2</w:t>
      </w:r>
      <w:r w:rsidR="007D4833">
        <w:t>02</w:t>
      </w:r>
      <w:r w:rsidR="00014871">
        <w:t>2</w:t>
      </w:r>
      <w:r>
        <w:t xml:space="preserve"> r. na terenie </w:t>
      </w:r>
      <w:r w:rsidRPr="001B4F9B">
        <w:t>Grodzisk</w:t>
      </w:r>
      <w:r>
        <w:t>a Mazowieckiego</w:t>
      </w:r>
      <w:r w:rsidRPr="001B4F9B">
        <w:t xml:space="preserve"> </w:t>
      </w:r>
      <w:r>
        <w:t>w zakresie gospodarki i gospodarowania odpadami komunalnymi</w:t>
      </w:r>
      <w:r w:rsidRPr="001B4F9B">
        <w:t>.</w:t>
      </w:r>
      <w:bookmarkEnd w:id="3"/>
    </w:p>
    <w:p w14:paraId="09C73210" w14:textId="77777777" w:rsidR="007140D7" w:rsidRDefault="007140D7" w:rsidP="007140D7">
      <w:pPr>
        <w:spacing w:after="0" w:line="240" w:lineRule="auto"/>
        <w:rPr>
          <w:sz w:val="24"/>
          <w:szCs w:val="24"/>
        </w:rPr>
      </w:pPr>
    </w:p>
    <w:p w14:paraId="39D83C3F" w14:textId="77777777" w:rsidR="007140D7" w:rsidRPr="002463E8" w:rsidRDefault="007140D7" w:rsidP="007140D7">
      <w:pPr>
        <w:jc w:val="both"/>
      </w:pPr>
      <w:r w:rsidRPr="002463E8">
        <w:t>W roku 20</w:t>
      </w:r>
      <w:r w:rsidR="0016219A">
        <w:t>2</w:t>
      </w:r>
      <w:r w:rsidR="00014871">
        <w:t>2</w:t>
      </w:r>
      <w:r w:rsidRPr="002463E8">
        <w:t xml:space="preserve"> podstawowym aktem prawnym regulującym prawa i obowiązki właścicieli nieruchomości w zakresie utrzymania czystości i porządku na obszarze gminy, w tym zbierania i pozbywania się odpadów wytwarzanych na terenie nieruchomości była ustawa z dnia 13 września 1996 r. o utrzymaniu czystości i porządku w gminach. Postanowienia tej ustawy uzupełniają przepisy ogólne zawarte w ustawie z dnia 14 grudnia 2012 r. o odpadach </w:t>
      </w:r>
      <w:r w:rsidR="00FC112A">
        <w:t>(</w:t>
      </w:r>
      <w:r w:rsidR="00FC112A" w:rsidRPr="00FC112A">
        <w:t>Dz. U. z 2022 r. poz. 699</w:t>
      </w:r>
      <w:r w:rsidR="00014871">
        <w:t>,  z późń. zm.</w:t>
      </w:r>
      <w:r w:rsidRPr="002463E8">
        <w:t xml:space="preserve">), wraz z aktami wykonawczymi wydanymi na podstawie obydwu ustaw. </w:t>
      </w:r>
    </w:p>
    <w:p w14:paraId="378C0BB6" w14:textId="77777777" w:rsidR="007140D7" w:rsidRPr="002463E8" w:rsidRDefault="007140D7" w:rsidP="000F56F8">
      <w:pPr>
        <w:jc w:val="both"/>
      </w:pPr>
      <w:r w:rsidRPr="002463E8">
        <w:t xml:space="preserve">Dopełnieniem powyższych aktów prawnych na terenie Gminy był akt prawa </w:t>
      </w:r>
      <w:r w:rsidR="0061328D">
        <w:t>miejscowego przyjęty Uchwałą</w:t>
      </w:r>
      <w:r w:rsidRPr="002463E8">
        <w:t xml:space="preserve"> nr 676/2018 Rady Miejskiej w Grodzisku Mazowieckim z dnia 31 stycznia 2018 r. w sprawie regulaminu utrzymania czystości i porządku na terenie gminy Grodzisk Mazowiecki (Dz. Urz. Woj. Maz. z 2018 r., poz. 1490)</w:t>
      </w:r>
      <w:r w:rsidR="000F56F8">
        <w:t xml:space="preserve"> zmieniony w 2020 r. Uchwałą Nr 291/2020 Rady Miejskiej w Grodzisku Mazowieckim z dnia 26 lutego 2020 r. w sprawie zmiany uchwały w sprawie regulaminu utrzymania czystości i porządku na terenie gminy Grodzisk Mazowiecki (Dz. Urz. Woj. Maz. z 2020</w:t>
      </w:r>
      <w:r w:rsidR="000F56F8" w:rsidRPr="002463E8">
        <w:t xml:space="preserve"> r., poz. </w:t>
      </w:r>
      <w:r w:rsidR="000F56F8">
        <w:t>2972</w:t>
      </w:r>
      <w:r w:rsidR="000F56F8" w:rsidRPr="002463E8">
        <w:t>)</w:t>
      </w:r>
      <w:r w:rsidRPr="002463E8">
        <w:t>. W roku 2019 dodatkowo Rada Miejska w Grodzisku Mazowieckim przyjęła Uchwałę Nr 224/2019 z dnia 25 listopada 2019 r. w sprawie wprowadzenia Regulaminu Punktu Selektywnego Zbierania Odpadów Komunalnych w Gminie Grodzisk Mazowiecki.</w:t>
      </w:r>
    </w:p>
    <w:p w14:paraId="12AA2242" w14:textId="77777777" w:rsidR="007140D7" w:rsidRDefault="007140D7" w:rsidP="007140D7">
      <w:pPr>
        <w:jc w:val="both"/>
      </w:pPr>
      <w:r w:rsidRPr="002463E8">
        <w:t>Powyższe akty prawne stanowiły  w 20</w:t>
      </w:r>
      <w:r w:rsidR="0016219A">
        <w:t>2</w:t>
      </w:r>
      <w:r w:rsidR="00014871">
        <w:t>2</w:t>
      </w:r>
      <w:r w:rsidRPr="002463E8">
        <w:t xml:space="preserve"> r. spójne prawo dotyczące gospodarki odpadami na obszarze Gminy Grodzisk Mazowiecki. </w:t>
      </w:r>
    </w:p>
    <w:p w14:paraId="23F0E8FD" w14:textId="77777777" w:rsidR="001D1EFD" w:rsidRPr="002463E8" w:rsidRDefault="001D1EFD" w:rsidP="007140D7">
      <w:pPr>
        <w:jc w:val="both"/>
      </w:pPr>
    </w:p>
    <w:p w14:paraId="6C26EF6D" w14:textId="77777777" w:rsidR="002A57CE" w:rsidRDefault="0085244F" w:rsidP="002A57CE">
      <w:pPr>
        <w:pStyle w:val="Nagwek1"/>
      </w:pPr>
      <w:bookmarkStart w:id="4" w:name="_Toc56336429"/>
      <w:bookmarkStart w:id="5" w:name="_Toc132490008"/>
      <w:r w:rsidRPr="0085244F">
        <w:lastRenderedPageBreak/>
        <w:t>Zasady funkcjonowania systemu gosp</w:t>
      </w:r>
      <w:r w:rsidR="0061328D">
        <w:t>odarowania odpadami na terenie G</w:t>
      </w:r>
      <w:r w:rsidRPr="0085244F">
        <w:t>miny Grodzisk</w:t>
      </w:r>
      <w:r>
        <w:t xml:space="preserve"> </w:t>
      </w:r>
      <w:r w:rsidR="0061328D">
        <w:t xml:space="preserve">Mazowiecki </w:t>
      </w:r>
      <w:r>
        <w:t xml:space="preserve">– </w:t>
      </w:r>
      <w:r w:rsidR="002A57CE">
        <w:t>odbiór</w:t>
      </w:r>
      <w:r>
        <w:t xml:space="preserve"> </w:t>
      </w:r>
      <w:r w:rsidR="002A57CE">
        <w:t>i zbieranie odpadów komunalnych</w:t>
      </w:r>
      <w:bookmarkEnd w:id="4"/>
      <w:bookmarkEnd w:id="5"/>
    </w:p>
    <w:p w14:paraId="2CBC074F" w14:textId="77777777" w:rsidR="007140D7" w:rsidRPr="002463E8" w:rsidRDefault="007140D7" w:rsidP="007140D7">
      <w:pPr>
        <w:jc w:val="both"/>
        <w:rPr>
          <w:rFonts w:asciiTheme="minorHAnsi" w:hAnsiTheme="minorHAnsi"/>
          <w:sz w:val="24"/>
          <w:szCs w:val="24"/>
        </w:rPr>
      </w:pPr>
    </w:p>
    <w:p w14:paraId="44712BF4" w14:textId="77777777" w:rsidR="00014871" w:rsidRPr="00014871" w:rsidRDefault="00965D68" w:rsidP="00014871">
      <w:pPr>
        <w:jc w:val="both"/>
        <w:rPr>
          <w:rFonts w:asciiTheme="minorHAnsi" w:hAnsiTheme="minorHAnsi"/>
        </w:rPr>
      </w:pPr>
      <w:r w:rsidRPr="002463E8">
        <w:rPr>
          <w:rFonts w:asciiTheme="minorHAnsi" w:hAnsiTheme="minorHAnsi"/>
        </w:rPr>
        <w:t xml:space="preserve">W myśl ustawy z 14 grudnia 2012 r. o odpadach, </w:t>
      </w:r>
      <w:r w:rsidR="00F72F3F">
        <w:rPr>
          <w:rFonts w:asciiTheme="minorHAnsi" w:hAnsiTheme="minorHAnsi"/>
        </w:rPr>
        <w:t>w roku 202</w:t>
      </w:r>
      <w:r w:rsidR="00014871">
        <w:rPr>
          <w:rFonts w:asciiTheme="minorHAnsi" w:hAnsiTheme="minorHAnsi"/>
        </w:rPr>
        <w:t>2</w:t>
      </w:r>
      <w:r w:rsidR="00F72F3F">
        <w:rPr>
          <w:rFonts w:asciiTheme="minorHAnsi" w:hAnsiTheme="minorHAnsi"/>
        </w:rPr>
        <w:t xml:space="preserve"> obowiązywała </w:t>
      </w:r>
      <w:r w:rsidR="00014871">
        <w:rPr>
          <w:rFonts w:asciiTheme="minorHAnsi" w:hAnsiTheme="minorHAnsi"/>
        </w:rPr>
        <w:t xml:space="preserve">nowa </w:t>
      </w:r>
      <w:r w:rsidR="00F72F3F">
        <w:rPr>
          <w:rFonts w:asciiTheme="minorHAnsi" w:hAnsiTheme="minorHAnsi"/>
        </w:rPr>
        <w:t xml:space="preserve">definicja odpadów komunalnych, </w:t>
      </w:r>
      <w:r w:rsidR="00014871">
        <w:rPr>
          <w:rFonts w:asciiTheme="minorHAnsi" w:hAnsiTheme="minorHAnsi"/>
        </w:rPr>
        <w:t xml:space="preserve">która weszła w życie od dnia 1 stycznia 2022 r., </w:t>
      </w:r>
      <w:r w:rsidR="00F72F3F">
        <w:rPr>
          <w:rFonts w:asciiTheme="minorHAnsi" w:hAnsiTheme="minorHAnsi"/>
        </w:rPr>
        <w:t xml:space="preserve">zgodnie z którą za odpady </w:t>
      </w:r>
      <w:r w:rsidRPr="002463E8">
        <w:rPr>
          <w:rFonts w:asciiTheme="minorHAnsi" w:hAnsiTheme="minorHAnsi"/>
        </w:rPr>
        <w:t xml:space="preserve">komunalne </w:t>
      </w:r>
      <w:r w:rsidR="00F72F3F">
        <w:rPr>
          <w:rFonts w:asciiTheme="minorHAnsi" w:hAnsiTheme="minorHAnsi"/>
        </w:rPr>
        <w:t xml:space="preserve">uznawano </w:t>
      </w:r>
      <w:r w:rsidR="00014871" w:rsidRPr="00014871">
        <w:rPr>
          <w:rFonts w:asciiTheme="minorHAnsi" w:hAnsiTheme="minorHAnsi"/>
        </w:rPr>
        <w:t>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44B009B4" w14:textId="77777777" w:rsidR="00014871" w:rsidRPr="00014871" w:rsidRDefault="00014871" w:rsidP="00014871">
      <w:pPr>
        <w:jc w:val="both"/>
        <w:rPr>
          <w:rFonts w:asciiTheme="minorHAnsi" w:hAnsiTheme="minorHAnsi"/>
        </w:rPr>
      </w:pPr>
      <w:r w:rsidRPr="00014871">
        <w:rPr>
          <w:rFonts w:asciiTheme="minorHAnsi" w:hAnsiTheme="minorHAnsi"/>
        </w:rPr>
        <w:t>a) z gospodarstw domowych, w tym papier i tektura, szkło, metale, tworzywa sztuczne, bioodpady, drewno, tekstylia, opakowania, zużyty sprzęt elektryczny i elektroniczny, zużyte baterie i akumulatory oraz odpady wielkogabarytowe, w tym materace i meble, oraz</w:t>
      </w:r>
    </w:p>
    <w:p w14:paraId="307124F8" w14:textId="77777777" w:rsidR="00014871" w:rsidRPr="00014871" w:rsidRDefault="00014871" w:rsidP="00014871">
      <w:pPr>
        <w:jc w:val="both"/>
        <w:rPr>
          <w:rFonts w:asciiTheme="minorHAnsi" w:hAnsiTheme="minorHAnsi"/>
        </w:rPr>
      </w:pPr>
      <w:r w:rsidRPr="00014871">
        <w:rPr>
          <w:rFonts w:asciiTheme="minorHAnsi" w:hAnsiTheme="minorHAnsi"/>
        </w:rPr>
        <w:t>b) ze źródeł innych niż gospodarstwa domowe, jeżeli odpady te są podobne pod względem charakteru i składu do odpadów z gospodarstw domowych</w:t>
      </w:r>
    </w:p>
    <w:p w14:paraId="7FA40B1E" w14:textId="77777777" w:rsidR="00014871" w:rsidRDefault="00014871" w:rsidP="00014871">
      <w:pPr>
        <w:jc w:val="both"/>
        <w:rPr>
          <w:rFonts w:asciiTheme="minorHAnsi" w:hAnsiTheme="minorHAnsi"/>
        </w:rPr>
      </w:pPr>
      <w:r w:rsidRPr="00014871">
        <w:rPr>
          <w:rFonts w:asciiTheme="minorHAnsi" w:hAnsiTheme="minorHAnsi"/>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r>
        <w:rPr>
          <w:rFonts w:asciiTheme="minorHAnsi" w:hAnsiTheme="minorHAnsi"/>
        </w:rPr>
        <w:t>.</w:t>
      </w:r>
    </w:p>
    <w:p w14:paraId="534B739C" w14:textId="77777777" w:rsidR="00965D68" w:rsidRPr="002463E8" w:rsidRDefault="002A57CE" w:rsidP="00681D24">
      <w:pPr>
        <w:jc w:val="both"/>
        <w:rPr>
          <w:rFonts w:asciiTheme="minorHAnsi" w:hAnsiTheme="minorHAnsi"/>
        </w:rPr>
      </w:pPr>
      <w:r w:rsidRPr="002463E8">
        <w:rPr>
          <w:rFonts w:asciiTheme="minorHAnsi" w:hAnsiTheme="minorHAnsi"/>
        </w:rPr>
        <w:t>Głównym źródłem powstawania odpadów komunalnych na obszarze Gminy są gospodarstwa domowe</w:t>
      </w:r>
      <w:r w:rsidR="00965D68" w:rsidRPr="002463E8">
        <w:rPr>
          <w:rFonts w:asciiTheme="minorHAnsi" w:hAnsiTheme="minorHAnsi"/>
        </w:rPr>
        <w:t xml:space="preserve">, ale </w:t>
      </w:r>
      <w:r w:rsidRPr="002463E8">
        <w:rPr>
          <w:rFonts w:asciiTheme="minorHAnsi" w:hAnsiTheme="minorHAnsi"/>
        </w:rPr>
        <w:t xml:space="preserve">tego rodzaju odpady powstają również </w:t>
      </w:r>
      <w:r w:rsidR="00965D68" w:rsidRPr="002463E8">
        <w:rPr>
          <w:rFonts w:asciiTheme="minorHAnsi" w:hAnsiTheme="minorHAnsi"/>
        </w:rPr>
        <w:t xml:space="preserve">na terenach nieruchomości niezamieszkałych, jak: obiekty użyteczności publicznej (szpitale, szkoły) oraz infrastruktury (handel, obiekty turystyczne, targowiska, usługi). Są to także odpady z terenów otwartych, takie jak: odpady z koszy ulicznych, zmiotki, odpady z placów targowych i zieleni miejskiej. </w:t>
      </w:r>
    </w:p>
    <w:p w14:paraId="109F0F4D" w14:textId="77777777" w:rsidR="002A57CE" w:rsidRPr="002463E8" w:rsidRDefault="002A57CE" w:rsidP="00681D24">
      <w:pPr>
        <w:jc w:val="both"/>
        <w:rPr>
          <w:rFonts w:asciiTheme="minorHAnsi" w:hAnsiTheme="minorHAnsi"/>
        </w:rPr>
      </w:pPr>
      <w:r w:rsidRPr="002463E8">
        <w:rPr>
          <w:rFonts w:asciiTheme="minorHAnsi" w:hAnsiTheme="minorHAnsi"/>
        </w:rPr>
        <w:t>Stosownie do postanowień Regulaminu utrzymania czystości i porządku w Gminie Grodzisk Mazowiecki, właściciele nieruchomości zamieszkałych objętych systemem odbioru organizowanym pr</w:t>
      </w:r>
      <w:r w:rsidR="00D96E67">
        <w:rPr>
          <w:rFonts w:asciiTheme="minorHAnsi" w:hAnsiTheme="minorHAnsi"/>
        </w:rPr>
        <w:t>zez Gminę, obowiązani byli w 202</w:t>
      </w:r>
      <w:r w:rsidR="00014871">
        <w:rPr>
          <w:rFonts w:asciiTheme="minorHAnsi" w:hAnsiTheme="minorHAnsi"/>
        </w:rPr>
        <w:t>2</w:t>
      </w:r>
      <w:r w:rsidRPr="002463E8">
        <w:rPr>
          <w:rFonts w:asciiTheme="minorHAnsi" w:hAnsiTheme="minorHAnsi"/>
        </w:rPr>
        <w:t xml:space="preserve"> r. do prowadzenia selektywnego zbierania odpadów </w:t>
      </w:r>
      <w:r w:rsidR="0061328D">
        <w:rPr>
          <w:rFonts w:asciiTheme="minorHAnsi" w:hAnsiTheme="minorHAnsi"/>
        </w:rPr>
        <w:t xml:space="preserve">komunalnych </w:t>
      </w:r>
      <w:r w:rsidRPr="002463E8">
        <w:rPr>
          <w:rFonts w:asciiTheme="minorHAnsi" w:hAnsiTheme="minorHAnsi"/>
        </w:rPr>
        <w:t>w podziale na następujące rodzaje:</w:t>
      </w:r>
    </w:p>
    <w:p w14:paraId="411AB877" w14:textId="77777777" w:rsidR="00246F9E" w:rsidRPr="00246F9E" w:rsidRDefault="00246F9E" w:rsidP="001C17EA">
      <w:pPr>
        <w:pStyle w:val="Bezodstpw"/>
        <w:numPr>
          <w:ilvl w:val="0"/>
          <w:numId w:val="14"/>
        </w:numPr>
        <w:spacing w:line="276" w:lineRule="auto"/>
        <w:rPr>
          <w:rFonts w:asciiTheme="minorHAnsi" w:hAnsiTheme="minorHAnsi"/>
        </w:rPr>
      </w:pPr>
      <w:r w:rsidRPr="00246F9E">
        <w:rPr>
          <w:rFonts w:asciiTheme="minorHAnsi" w:hAnsiTheme="minorHAnsi"/>
        </w:rPr>
        <w:t>niesegregowan</w:t>
      </w:r>
      <w:r w:rsidR="00CE6469">
        <w:rPr>
          <w:rFonts w:asciiTheme="minorHAnsi" w:hAnsiTheme="minorHAnsi"/>
        </w:rPr>
        <w:t>e (zmieszane) odpady komunalne</w:t>
      </w:r>
      <w:r w:rsidRPr="00246F9E">
        <w:rPr>
          <w:rFonts w:asciiTheme="minorHAnsi" w:hAnsiTheme="minorHAnsi"/>
        </w:rPr>
        <w:t xml:space="preserve">, </w:t>
      </w:r>
    </w:p>
    <w:p w14:paraId="39238F9D"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papier</w:t>
      </w:r>
      <w:r w:rsidR="00246F9E" w:rsidRPr="00246F9E">
        <w:rPr>
          <w:rFonts w:asciiTheme="minorHAnsi" w:hAnsiTheme="minorHAnsi"/>
        </w:rPr>
        <w:t>;</w:t>
      </w:r>
    </w:p>
    <w:p w14:paraId="24494078"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tworzywa sztuczne</w:t>
      </w:r>
      <w:r w:rsidR="00246F9E" w:rsidRPr="00246F9E">
        <w:rPr>
          <w:rFonts w:asciiTheme="minorHAnsi" w:hAnsiTheme="minorHAnsi"/>
        </w:rPr>
        <w:t>;</w:t>
      </w:r>
    </w:p>
    <w:p w14:paraId="293B0B8B"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metale</w:t>
      </w:r>
      <w:r w:rsidR="00246F9E" w:rsidRPr="00246F9E">
        <w:rPr>
          <w:rFonts w:asciiTheme="minorHAnsi" w:hAnsiTheme="minorHAnsi"/>
        </w:rPr>
        <w:t>;</w:t>
      </w:r>
    </w:p>
    <w:p w14:paraId="5936A611" w14:textId="77777777" w:rsidR="00246F9E" w:rsidRPr="00246F9E" w:rsidRDefault="00246F9E" w:rsidP="001C17EA">
      <w:pPr>
        <w:pStyle w:val="Bezodstpw"/>
        <w:numPr>
          <w:ilvl w:val="0"/>
          <w:numId w:val="14"/>
        </w:numPr>
        <w:spacing w:line="276" w:lineRule="auto"/>
        <w:rPr>
          <w:rFonts w:asciiTheme="minorHAnsi" w:hAnsiTheme="minorHAnsi"/>
        </w:rPr>
      </w:pPr>
      <w:r w:rsidRPr="00246F9E">
        <w:rPr>
          <w:rFonts w:asciiTheme="minorHAnsi" w:hAnsiTheme="minorHAnsi"/>
        </w:rPr>
        <w:t>opakowa</w:t>
      </w:r>
      <w:r w:rsidR="00CE6469">
        <w:rPr>
          <w:rFonts w:asciiTheme="minorHAnsi" w:hAnsiTheme="minorHAnsi"/>
        </w:rPr>
        <w:t>nia wielomateriałowe</w:t>
      </w:r>
      <w:r w:rsidRPr="00246F9E">
        <w:rPr>
          <w:rFonts w:asciiTheme="minorHAnsi" w:hAnsiTheme="minorHAnsi"/>
        </w:rPr>
        <w:t>;</w:t>
      </w:r>
    </w:p>
    <w:p w14:paraId="208DBA76"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szkło (bezbarwne i kolorowe</w:t>
      </w:r>
      <w:r w:rsidR="00246F9E" w:rsidRPr="00246F9E">
        <w:rPr>
          <w:rFonts w:asciiTheme="minorHAnsi" w:hAnsiTheme="minorHAnsi"/>
        </w:rPr>
        <w:t>);</w:t>
      </w:r>
    </w:p>
    <w:p w14:paraId="78370400"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bioodpady</w:t>
      </w:r>
      <w:r w:rsidR="00246F9E" w:rsidRPr="00246F9E">
        <w:rPr>
          <w:rFonts w:asciiTheme="minorHAnsi" w:hAnsiTheme="minorHAnsi"/>
        </w:rPr>
        <w:t>;</w:t>
      </w:r>
    </w:p>
    <w:p w14:paraId="71A16A9C" w14:textId="77777777" w:rsidR="00246F9E" w:rsidRPr="00246F9E" w:rsidRDefault="001C17EA" w:rsidP="001C17EA">
      <w:pPr>
        <w:pStyle w:val="Bezodstpw"/>
        <w:numPr>
          <w:ilvl w:val="0"/>
          <w:numId w:val="14"/>
        </w:numPr>
        <w:spacing w:line="276" w:lineRule="auto"/>
        <w:rPr>
          <w:rFonts w:asciiTheme="minorHAnsi" w:hAnsiTheme="minorHAnsi"/>
        </w:rPr>
      </w:pPr>
      <w:r>
        <w:rPr>
          <w:rFonts w:asciiTheme="minorHAnsi" w:hAnsiTheme="minorHAnsi"/>
        </w:rPr>
        <w:t>o</w:t>
      </w:r>
      <w:r w:rsidR="00CE6469">
        <w:rPr>
          <w:rFonts w:asciiTheme="minorHAnsi" w:hAnsiTheme="minorHAnsi"/>
        </w:rPr>
        <w:t>dpady niebezpieczne</w:t>
      </w:r>
      <w:r w:rsidR="00246F9E" w:rsidRPr="00246F9E">
        <w:rPr>
          <w:rFonts w:asciiTheme="minorHAnsi" w:hAnsiTheme="minorHAnsi"/>
        </w:rPr>
        <w:t>,</w:t>
      </w:r>
    </w:p>
    <w:p w14:paraId="5883D131"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odpady budowlane i rozbiórkowe</w:t>
      </w:r>
      <w:r w:rsidR="00246F9E" w:rsidRPr="00246F9E">
        <w:rPr>
          <w:rFonts w:asciiTheme="minorHAnsi" w:hAnsiTheme="minorHAnsi"/>
        </w:rPr>
        <w:t>;</w:t>
      </w:r>
    </w:p>
    <w:p w14:paraId="53FD1BA4"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zużyte baterie</w:t>
      </w:r>
      <w:r w:rsidR="00246F9E" w:rsidRPr="00246F9E">
        <w:rPr>
          <w:rFonts w:asciiTheme="minorHAnsi" w:hAnsiTheme="minorHAnsi"/>
        </w:rPr>
        <w:t xml:space="preserve"> i akumula</w:t>
      </w:r>
      <w:r>
        <w:rPr>
          <w:rFonts w:asciiTheme="minorHAnsi" w:hAnsiTheme="minorHAnsi"/>
        </w:rPr>
        <w:t>tory</w:t>
      </w:r>
      <w:r w:rsidR="00246F9E" w:rsidRPr="00246F9E">
        <w:rPr>
          <w:rFonts w:asciiTheme="minorHAnsi" w:hAnsiTheme="minorHAnsi"/>
        </w:rPr>
        <w:t>;</w:t>
      </w:r>
    </w:p>
    <w:p w14:paraId="301A506D"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lastRenderedPageBreak/>
        <w:t>zużyty sprzęt elektryczny i elektroniczny</w:t>
      </w:r>
      <w:r w:rsidR="00246F9E" w:rsidRPr="00246F9E">
        <w:rPr>
          <w:rFonts w:asciiTheme="minorHAnsi" w:hAnsiTheme="minorHAnsi"/>
        </w:rPr>
        <w:t>;</w:t>
      </w:r>
    </w:p>
    <w:p w14:paraId="7C8C2402"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meble i inne odpady wielkogabarytowe</w:t>
      </w:r>
      <w:r w:rsidR="00246F9E" w:rsidRPr="00246F9E">
        <w:rPr>
          <w:rFonts w:asciiTheme="minorHAnsi" w:hAnsiTheme="minorHAnsi"/>
        </w:rPr>
        <w:t>;</w:t>
      </w:r>
    </w:p>
    <w:p w14:paraId="274E6CB2"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zużyte</w:t>
      </w:r>
      <w:r w:rsidR="00246F9E" w:rsidRPr="00246F9E">
        <w:rPr>
          <w:rFonts w:asciiTheme="minorHAnsi" w:hAnsiTheme="minorHAnsi"/>
        </w:rPr>
        <w:t xml:space="preserve"> opon</w:t>
      </w:r>
      <w:r>
        <w:rPr>
          <w:rFonts w:asciiTheme="minorHAnsi" w:hAnsiTheme="minorHAnsi"/>
        </w:rPr>
        <w:t>y</w:t>
      </w:r>
      <w:r w:rsidR="00246F9E" w:rsidRPr="00246F9E">
        <w:rPr>
          <w:rFonts w:asciiTheme="minorHAnsi" w:hAnsiTheme="minorHAnsi"/>
        </w:rPr>
        <w:t>;</w:t>
      </w:r>
    </w:p>
    <w:p w14:paraId="06ACA7D5"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przeterminowane leki i chemikalia</w:t>
      </w:r>
      <w:r w:rsidR="00246F9E" w:rsidRPr="00246F9E">
        <w:rPr>
          <w:rFonts w:asciiTheme="minorHAnsi" w:hAnsiTheme="minorHAnsi"/>
        </w:rPr>
        <w:t>;</w:t>
      </w:r>
    </w:p>
    <w:p w14:paraId="28AF4E94" w14:textId="77777777" w:rsidR="00246F9E" w:rsidRPr="00246F9E" w:rsidRDefault="00CE6469" w:rsidP="001C17EA">
      <w:pPr>
        <w:pStyle w:val="Bezodstpw"/>
        <w:numPr>
          <w:ilvl w:val="0"/>
          <w:numId w:val="14"/>
        </w:numPr>
        <w:spacing w:line="276" w:lineRule="auto"/>
        <w:rPr>
          <w:rFonts w:asciiTheme="minorHAnsi" w:hAnsiTheme="minorHAnsi"/>
        </w:rPr>
      </w:pPr>
      <w:r>
        <w:rPr>
          <w:rFonts w:asciiTheme="minorHAnsi" w:hAnsiTheme="minorHAnsi"/>
        </w:rPr>
        <w:t>odpady niekwalifikujące</w:t>
      </w:r>
      <w:r w:rsidR="00246F9E" w:rsidRPr="00246F9E">
        <w:rPr>
          <w:rFonts w:asciiTheme="minorHAnsi" w:hAnsiTheme="minorHAnsi"/>
        </w:rPr>
        <w:t xml:space="preserve"> się do odpadów medycznych powstałych w gospodarstwie domowym</w:t>
      </w:r>
      <w:r w:rsidR="00246F9E">
        <w:rPr>
          <w:rFonts w:asciiTheme="minorHAnsi" w:hAnsiTheme="minorHAnsi"/>
        </w:rPr>
        <w:t xml:space="preserve"> </w:t>
      </w:r>
      <w:r w:rsidR="00246F9E" w:rsidRPr="00246F9E">
        <w:rPr>
          <w:rFonts w:asciiTheme="minorHAnsi" w:hAnsiTheme="minorHAnsi"/>
        </w:rPr>
        <w:t>w wyniku przyjmowania produktów leczniczych w formie iniekcji i prowadzenia monitoringu poziomu</w:t>
      </w:r>
      <w:r w:rsidR="00246F9E">
        <w:rPr>
          <w:rFonts w:asciiTheme="minorHAnsi" w:hAnsiTheme="minorHAnsi"/>
        </w:rPr>
        <w:t xml:space="preserve"> </w:t>
      </w:r>
      <w:r w:rsidR="00246F9E" w:rsidRPr="00246F9E">
        <w:rPr>
          <w:rFonts w:asciiTheme="minorHAnsi" w:hAnsiTheme="minorHAnsi"/>
        </w:rPr>
        <w:t>substancji we krwi, w szczególności igieł i strzykawek;</w:t>
      </w:r>
    </w:p>
    <w:p w14:paraId="68664015" w14:textId="77777777" w:rsidR="001C17EA" w:rsidRDefault="00CE6469" w:rsidP="001C17EA">
      <w:pPr>
        <w:pStyle w:val="Bezodstpw"/>
        <w:numPr>
          <w:ilvl w:val="0"/>
          <w:numId w:val="14"/>
        </w:numPr>
        <w:spacing w:line="276" w:lineRule="auto"/>
        <w:rPr>
          <w:rFonts w:asciiTheme="minorHAnsi" w:hAnsiTheme="minorHAnsi"/>
        </w:rPr>
      </w:pPr>
      <w:r>
        <w:rPr>
          <w:rFonts w:asciiTheme="minorHAnsi" w:hAnsiTheme="minorHAnsi"/>
        </w:rPr>
        <w:t>odpady</w:t>
      </w:r>
      <w:r w:rsidR="00246F9E" w:rsidRPr="00246F9E">
        <w:rPr>
          <w:rFonts w:asciiTheme="minorHAnsi" w:hAnsiTheme="minorHAnsi"/>
        </w:rPr>
        <w:t xml:space="preserve"> tekstyliów i</w:t>
      </w:r>
      <w:r w:rsidR="001C17EA">
        <w:rPr>
          <w:rFonts w:asciiTheme="minorHAnsi" w:hAnsiTheme="minorHAnsi"/>
        </w:rPr>
        <w:t xml:space="preserve"> odzieży.</w:t>
      </w:r>
    </w:p>
    <w:p w14:paraId="35B547F0" w14:textId="77777777" w:rsidR="001C17EA" w:rsidRDefault="001C17EA">
      <w:pPr>
        <w:pStyle w:val="Bezodstpw"/>
        <w:spacing w:line="276" w:lineRule="auto"/>
        <w:ind w:left="720"/>
        <w:rPr>
          <w:rFonts w:asciiTheme="minorHAnsi" w:hAnsiTheme="minorHAnsi"/>
        </w:rPr>
      </w:pPr>
    </w:p>
    <w:p w14:paraId="069581A8" w14:textId="77777777" w:rsidR="002A57CE" w:rsidRPr="002463E8" w:rsidRDefault="006C0B15" w:rsidP="006C0B15">
      <w:pPr>
        <w:jc w:val="both"/>
        <w:rPr>
          <w:rFonts w:asciiTheme="minorHAnsi" w:hAnsiTheme="minorHAnsi"/>
        </w:rPr>
      </w:pPr>
      <w:r w:rsidRPr="002463E8">
        <w:rPr>
          <w:rFonts w:asciiTheme="minorHAnsi" w:hAnsiTheme="minorHAnsi"/>
        </w:rPr>
        <w:t>Powyższe rodzaje odpadów były zbierane przez właścicieli nieruchomości w sposób gwarantujący ich niemieszanie z innymi rodzajami odpadów. Frakcja</w:t>
      </w:r>
      <w:r w:rsidR="002A57CE" w:rsidRPr="002463E8">
        <w:rPr>
          <w:rFonts w:asciiTheme="minorHAnsi" w:hAnsiTheme="minorHAnsi"/>
        </w:rPr>
        <w:t xml:space="preserve"> </w:t>
      </w:r>
      <w:r w:rsidRPr="002463E8">
        <w:rPr>
          <w:rFonts w:asciiTheme="minorHAnsi" w:hAnsiTheme="minorHAnsi"/>
        </w:rPr>
        <w:t xml:space="preserve">papieru </w:t>
      </w:r>
      <w:r w:rsidR="002A57CE" w:rsidRPr="002463E8">
        <w:rPr>
          <w:rFonts w:asciiTheme="minorHAnsi" w:hAnsiTheme="minorHAnsi"/>
        </w:rPr>
        <w:t>zbiera</w:t>
      </w:r>
      <w:r w:rsidRPr="002463E8">
        <w:rPr>
          <w:rFonts w:asciiTheme="minorHAnsi" w:hAnsiTheme="minorHAnsi"/>
        </w:rPr>
        <w:t xml:space="preserve">na była do pojemników lub worków koloru niebieskiego z </w:t>
      </w:r>
      <w:r w:rsidR="002A57CE" w:rsidRPr="002463E8">
        <w:rPr>
          <w:rFonts w:asciiTheme="minorHAnsi" w:hAnsiTheme="minorHAnsi"/>
        </w:rPr>
        <w:t>napisem „Papier”.</w:t>
      </w:r>
      <w:r w:rsidRPr="002463E8">
        <w:rPr>
          <w:rFonts w:asciiTheme="minorHAnsi" w:hAnsiTheme="minorHAnsi"/>
        </w:rPr>
        <w:t xml:space="preserve"> Odpady tworzyw sztucznych, metali, oraz opakowania wielomateriałowe były zbierane do pojemników lub worków w kolorze żółtym z </w:t>
      </w:r>
      <w:r w:rsidR="002A57CE" w:rsidRPr="002463E8">
        <w:rPr>
          <w:rFonts w:asciiTheme="minorHAnsi" w:hAnsiTheme="minorHAnsi"/>
        </w:rPr>
        <w:t>napisem „Metale i tworzywa sztuczne”</w:t>
      </w:r>
      <w:r w:rsidRPr="002463E8">
        <w:rPr>
          <w:rFonts w:asciiTheme="minorHAnsi" w:hAnsiTheme="minorHAnsi"/>
        </w:rPr>
        <w:t xml:space="preserve">. Odpady szkła zbierane były do pojemników lub worków </w:t>
      </w:r>
      <w:r w:rsidR="002A57CE" w:rsidRPr="002463E8">
        <w:rPr>
          <w:rFonts w:asciiTheme="minorHAnsi" w:hAnsiTheme="minorHAnsi"/>
        </w:rPr>
        <w:t>koloru zielonego z napisem „Szkło”.</w:t>
      </w:r>
      <w:r w:rsidRPr="002463E8">
        <w:rPr>
          <w:rFonts w:asciiTheme="minorHAnsi" w:hAnsiTheme="minorHAnsi"/>
        </w:rPr>
        <w:t xml:space="preserve"> </w:t>
      </w:r>
      <w:r w:rsidR="000673B4">
        <w:rPr>
          <w:rFonts w:asciiTheme="minorHAnsi" w:hAnsiTheme="minorHAnsi"/>
        </w:rPr>
        <w:t>Bioodpady</w:t>
      </w:r>
      <w:r w:rsidRPr="002463E8">
        <w:rPr>
          <w:rFonts w:asciiTheme="minorHAnsi" w:hAnsiTheme="minorHAnsi"/>
        </w:rPr>
        <w:t xml:space="preserve"> były zbierane do pojemników lub worków w kolorze brązowym z </w:t>
      </w:r>
      <w:r w:rsidR="002A57CE" w:rsidRPr="002463E8">
        <w:rPr>
          <w:rFonts w:asciiTheme="minorHAnsi" w:hAnsiTheme="minorHAnsi"/>
        </w:rPr>
        <w:t>napisem „Bio”.</w:t>
      </w:r>
    </w:p>
    <w:p w14:paraId="309BB7BD" w14:textId="77777777" w:rsidR="006C0B15" w:rsidRPr="002463E8" w:rsidRDefault="006C0B15" w:rsidP="006C0B15">
      <w:pPr>
        <w:jc w:val="both"/>
        <w:rPr>
          <w:rFonts w:asciiTheme="minorHAnsi" w:hAnsiTheme="minorHAnsi"/>
        </w:rPr>
      </w:pPr>
      <w:r w:rsidRPr="002463E8">
        <w:rPr>
          <w:rFonts w:asciiTheme="minorHAnsi" w:hAnsiTheme="minorHAnsi"/>
        </w:rPr>
        <w:t xml:space="preserve">Minimalną pojemność pojemnika przeznaczonego do zbierania na terenie nieruchomości </w:t>
      </w:r>
      <w:r w:rsidR="0086324D" w:rsidRPr="002463E8">
        <w:rPr>
          <w:rFonts w:asciiTheme="minorHAnsi" w:hAnsiTheme="minorHAnsi"/>
        </w:rPr>
        <w:t xml:space="preserve">zamieszkałej jednorodzinnej, </w:t>
      </w:r>
      <w:r w:rsidRPr="002463E8">
        <w:rPr>
          <w:rFonts w:asciiTheme="minorHAnsi" w:hAnsiTheme="minorHAnsi"/>
        </w:rPr>
        <w:t xml:space="preserve">niesegregowanych (zmieszanych) odpadów określono wg liczby osób zamieszkujących, przyjmując poniżej określone minimalne pojemności, przy czym w przypadku prowadzenia selektywnego zbierania odpadów, według zasad określonych w regulaminie, dopuszczone było wyposażenie nieruchomości zamieszkałej w pojemniki służące do zbierania odpadów zmieszanych w ilości o połowę mniejszej, jednak pojemnik nie mógł być mniejszy </w:t>
      </w:r>
      <w:r w:rsidR="007E6E2D">
        <w:rPr>
          <w:rFonts w:asciiTheme="minorHAnsi" w:hAnsiTheme="minorHAnsi"/>
        </w:rPr>
        <w:t xml:space="preserve">niż </w:t>
      </w:r>
      <w:r w:rsidRPr="002463E8">
        <w:rPr>
          <w:rFonts w:asciiTheme="minorHAnsi" w:hAnsiTheme="minorHAnsi"/>
        </w:rPr>
        <w:t>60L:</w:t>
      </w:r>
    </w:p>
    <w:p w14:paraId="60E49FDB" w14:textId="77777777" w:rsidR="006C0B15" w:rsidRPr="002463E8" w:rsidRDefault="006C0B15" w:rsidP="00C377AD">
      <w:pPr>
        <w:pStyle w:val="Bezodstpw"/>
        <w:numPr>
          <w:ilvl w:val="0"/>
          <w:numId w:val="14"/>
        </w:numPr>
        <w:spacing w:line="276" w:lineRule="auto"/>
        <w:rPr>
          <w:rFonts w:asciiTheme="minorHAnsi" w:hAnsiTheme="minorHAnsi"/>
        </w:rPr>
      </w:pPr>
      <w:r w:rsidRPr="002463E8">
        <w:rPr>
          <w:rFonts w:asciiTheme="minorHAnsi" w:hAnsiTheme="minorHAnsi"/>
        </w:rPr>
        <w:t>jedna osoba - w rozmiarze 60 L;</w:t>
      </w:r>
    </w:p>
    <w:p w14:paraId="3DD5785D" w14:textId="77777777" w:rsidR="006C0B15" w:rsidRPr="002463E8" w:rsidRDefault="006C0B15" w:rsidP="00C377AD">
      <w:pPr>
        <w:pStyle w:val="Bezodstpw"/>
        <w:numPr>
          <w:ilvl w:val="0"/>
          <w:numId w:val="14"/>
        </w:numPr>
        <w:spacing w:line="276" w:lineRule="auto"/>
        <w:rPr>
          <w:rFonts w:asciiTheme="minorHAnsi" w:hAnsiTheme="minorHAnsi"/>
        </w:rPr>
      </w:pPr>
      <w:r w:rsidRPr="002463E8">
        <w:rPr>
          <w:rFonts w:asciiTheme="minorHAnsi" w:hAnsiTheme="minorHAnsi"/>
        </w:rPr>
        <w:t>dwie osoby - cztery osoby w rozmiarze 110 L;</w:t>
      </w:r>
    </w:p>
    <w:p w14:paraId="41775F87" w14:textId="77777777" w:rsidR="006C0B15" w:rsidRPr="002463E8" w:rsidRDefault="006C0B15" w:rsidP="00C377AD">
      <w:pPr>
        <w:pStyle w:val="Bezodstpw"/>
        <w:numPr>
          <w:ilvl w:val="0"/>
          <w:numId w:val="14"/>
        </w:numPr>
        <w:spacing w:line="276" w:lineRule="auto"/>
        <w:rPr>
          <w:rFonts w:asciiTheme="minorHAnsi" w:hAnsiTheme="minorHAnsi"/>
        </w:rPr>
      </w:pPr>
      <w:r w:rsidRPr="002463E8">
        <w:rPr>
          <w:rFonts w:asciiTheme="minorHAnsi" w:hAnsiTheme="minorHAnsi"/>
        </w:rPr>
        <w:t>pięć osób - osiem osób w rozmiarze 2 pojemniki po 110 L lub 1 pojemnik 240 L;</w:t>
      </w:r>
    </w:p>
    <w:p w14:paraId="1B988C6C" w14:textId="77777777" w:rsidR="006C0B15" w:rsidRPr="002463E8" w:rsidRDefault="006C0B15" w:rsidP="00C377AD">
      <w:pPr>
        <w:pStyle w:val="Bezodstpw"/>
        <w:numPr>
          <w:ilvl w:val="0"/>
          <w:numId w:val="14"/>
        </w:numPr>
        <w:spacing w:line="276" w:lineRule="auto"/>
        <w:rPr>
          <w:rFonts w:asciiTheme="minorHAnsi" w:hAnsiTheme="minorHAnsi"/>
        </w:rPr>
      </w:pPr>
      <w:r w:rsidRPr="002463E8">
        <w:rPr>
          <w:rFonts w:asciiTheme="minorHAnsi" w:hAnsiTheme="minorHAnsi"/>
        </w:rPr>
        <w:t>powyżej 8 osób – 1 pojemnik 240 L i 1 pojemnik 110 L.</w:t>
      </w:r>
    </w:p>
    <w:p w14:paraId="464FBE8F" w14:textId="77777777" w:rsidR="000879B9" w:rsidRPr="002463E8" w:rsidRDefault="000879B9" w:rsidP="00B170E2">
      <w:pPr>
        <w:jc w:val="both"/>
        <w:rPr>
          <w:rFonts w:asciiTheme="minorHAnsi" w:hAnsiTheme="minorHAnsi"/>
        </w:rPr>
      </w:pPr>
    </w:p>
    <w:p w14:paraId="7C4E5E0B" w14:textId="77777777" w:rsidR="0086324D" w:rsidRPr="002463E8" w:rsidRDefault="0086324D" w:rsidP="0086324D">
      <w:pPr>
        <w:jc w:val="both"/>
        <w:rPr>
          <w:rFonts w:asciiTheme="minorHAnsi" w:hAnsiTheme="minorHAnsi"/>
        </w:rPr>
      </w:pPr>
      <w:r w:rsidRPr="002463E8">
        <w:rPr>
          <w:rFonts w:asciiTheme="minorHAnsi" w:hAnsiTheme="minorHAnsi"/>
        </w:rPr>
        <w:t>W za</w:t>
      </w:r>
      <w:r w:rsidR="0061328D">
        <w:rPr>
          <w:rFonts w:asciiTheme="minorHAnsi" w:hAnsiTheme="minorHAnsi"/>
        </w:rPr>
        <w:t>budowie wielorodzinnej minimalne pojemności pojemników przeznaczonych</w:t>
      </w:r>
      <w:r w:rsidRPr="002463E8">
        <w:rPr>
          <w:rFonts w:asciiTheme="minorHAnsi" w:hAnsiTheme="minorHAnsi"/>
        </w:rPr>
        <w:t xml:space="preserve"> do zbierania niesegregowanych (zmieszanych) odpadów komunalnych, przyjęto </w:t>
      </w:r>
      <w:r w:rsidR="0061328D">
        <w:rPr>
          <w:rFonts w:asciiTheme="minorHAnsi" w:hAnsiTheme="minorHAnsi"/>
        </w:rPr>
        <w:t>według następujących kryteriów</w:t>
      </w:r>
      <w:r w:rsidRPr="002463E8">
        <w:rPr>
          <w:rFonts w:asciiTheme="minorHAnsi" w:hAnsiTheme="minorHAnsi"/>
        </w:rPr>
        <w:t>:</w:t>
      </w:r>
    </w:p>
    <w:p w14:paraId="657AD3FD"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jedna osoba - w rozmiarze 60 L;</w:t>
      </w:r>
    </w:p>
    <w:p w14:paraId="342384D3"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dwie osoby - cztery osoby w rozmiarze 110 L;</w:t>
      </w:r>
    </w:p>
    <w:p w14:paraId="51AB6C6A"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pięć osób - osiem osób w rozmiarze 2 pojemniki po 110 L lub 1 pojemnik 240 L;</w:t>
      </w:r>
    </w:p>
    <w:p w14:paraId="386B0F93"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osiem osób – jedenaście osób w rozmiarze 240 L i 110 L;</w:t>
      </w:r>
    </w:p>
    <w:p w14:paraId="7E4157E9"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dwanaście osób - piętnaście osób w rozmiarze 2 pojemniki po 240 L każdy;</w:t>
      </w:r>
    </w:p>
    <w:p w14:paraId="2BD679DC" w14:textId="77777777" w:rsidR="0086324D"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szesnaście osób - trzydzieści pięć osób w rozmiarze 1100 L;</w:t>
      </w:r>
    </w:p>
    <w:p w14:paraId="5E0DBC45" w14:textId="77777777" w:rsidR="006C0B15" w:rsidRPr="002463E8" w:rsidRDefault="0086324D" w:rsidP="00C377AD">
      <w:pPr>
        <w:pStyle w:val="Bezodstpw"/>
        <w:numPr>
          <w:ilvl w:val="0"/>
          <w:numId w:val="12"/>
        </w:numPr>
        <w:spacing w:line="276" w:lineRule="auto"/>
        <w:rPr>
          <w:rFonts w:asciiTheme="minorHAnsi" w:hAnsiTheme="minorHAnsi"/>
        </w:rPr>
      </w:pPr>
      <w:r w:rsidRPr="002463E8">
        <w:rPr>
          <w:rFonts w:asciiTheme="minorHAnsi" w:hAnsiTheme="minorHAnsi"/>
        </w:rPr>
        <w:t>trzydzieści sześć osób - sześćdziesiąt osób w rozmiarze 2 x 1100 L.</w:t>
      </w:r>
    </w:p>
    <w:p w14:paraId="4FFC8A9E" w14:textId="77777777" w:rsidR="0085244F" w:rsidRPr="002463E8" w:rsidRDefault="0085244F" w:rsidP="00B170E2">
      <w:pPr>
        <w:jc w:val="both"/>
        <w:rPr>
          <w:rFonts w:asciiTheme="minorHAnsi" w:hAnsiTheme="minorHAnsi"/>
        </w:rPr>
      </w:pPr>
    </w:p>
    <w:p w14:paraId="265EAA4A" w14:textId="77777777" w:rsidR="000879B9" w:rsidRPr="002463E8" w:rsidRDefault="0086324D" w:rsidP="00B170E2">
      <w:pPr>
        <w:jc w:val="both"/>
        <w:rPr>
          <w:rFonts w:asciiTheme="minorHAnsi" w:hAnsiTheme="minorHAnsi"/>
        </w:rPr>
      </w:pPr>
      <w:r w:rsidRPr="002463E8">
        <w:rPr>
          <w:rFonts w:asciiTheme="minorHAnsi" w:hAnsiTheme="minorHAnsi"/>
        </w:rPr>
        <w:t>Właściciele terenów niezamieszkałych mieli obowiązek wyposażyć nieruchomość w pojemniki o wymiarach dostosowanych do liczby osób korzystających z pojemników</w:t>
      </w:r>
      <w:r w:rsidR="0061328D">
        <w:rPr>
          <w:rFonts w:asciiTheme="minorHAnsi" w:hAnsiTheme="minorHAnsi"/>
        </w:rPr>
        <w:t xml:space="preserve">, w podobny sposób jak w przypadku terenów zamieszkałych. Szczegóły zostały określone w </w:t>
      </w:r>
      <w:r w:rsidR="0016219A">
        <w:rPr>
          <w:rFonts w:asciiTheme="minorHAnsi" w:hAnsiTheme="minorHAnsi"/>
        </w:rPr>
        <w:t>Regulaminie</w:t>
      </w:r>
      <w:r w:rsidR="0061328D">
        <w:rPr>
          <w:rFonts w:asciiTheme="minorHAnsi" w:hAnsiTheme="minorHAnsi"/>
        </w:rPr>
        <w:t>.</w:t>
      </w:r>
    </w:p>
    <w:p w14:paraId="18B79906" w14:textId="77777777" w:rsidR="0086324D" w:rsidRPr="002463E8" w:rsidRDefault="0086324D" w:rsidP="0086324D">
      <w:pPr>
        <w:jc w:val="both"/>
        <w:rPr>
          <w:rFonts w:asciiTheme="minorHAnsi" w:hAnsiTheme="minorHAnsi"/>
        </w:rPr>
      </w:pPr>
      <w:r w:rsidRPr="002463E8">
        <w:rPr>
          <w:rFonts w:asciiTheme="minorHAnsi" w:hAnsiTheme="minorHAnsi"/>
        </w:rPr>
        <w:lastRenderedPageBreak/>
        <w:t>Na terenie Gminy obowiązywała następująca minimalna częstotliwość pozbywania się z terenu nieruchomości odpadów komunalnych:</w:t>
      </w:r>
    </w:p>
    <w:p w14:paraId="5676413D" w14:textId="77777777" w:rsidR="0086324D" w:rsidRPr="002463E8" w:rsidRDefault="0086324D" w:rsidP="00C377AD">
      <w:pPr>
        <w:pStyle w:val="Bezodstpw"/>
        <w:numPr>
          <w:ilvl w:val="0"/>
          <w:numId w:val="11"/>
        </w:numPr>
        <w:spacing w:line="276" w:lineRule="auto"/>
        <w:rPr>
          <w:rFonts w:asciiTheme="minorHAnsi" w:hAnsiTheme="minorHAnsi"/>
        </w:rPr>
      </w:pPr>
      <w:r w:rsidRPr="002463E8">
        <w:rPr>
          <w:rFonts w:asciiTheme="minorHAnsi" w:hAnsiTheme="minorHAnsi"/>
        </w:rPr>
        <w:t>niesegregowane (zmieszane) odpady komunalne:</w:t>
      </w:r>
    </w:p>
    <w:p w14:paraId="11B194A2" w14:textId="77777777" w:rsidR="0086324D" w:rsidRPr="002463E8" w:rsidRDefault="0086324D"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wielolokalowych – jeden raz na tydzień,</w:t>
      </w:r>
    </w:p>
    <w:p w14:paraId="649FCBAA" w14:textId="77777777" w:rsidR="0086324D" w:rsidRPr="002463E8" w:rsidRDefault="0086324D"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jednorodzinnych – co dwa tygodnie.</w:t>
      </w:r>
    </w:p>
    <w:p w14:paraId="6155172A" w14:textId="77777777" w:rsidR="0086324D" w:rsidRPr="002463E8" w:rsidRDefault="0086324D" w:rsidP="00C377AD">
      <w:pPr>
        <w:pStyle w:val="Bezodstpw"/>
        <w:numPr>
          <w:ilvl w:val="0"/>
          <w:numId w:val="11"/>
        </w:numPr>
        <w:spacing w:line="276" w:lineRule="auto"/>
        <w:rPr>
          <w:rFonts w:asciiTheme="minorHAnsi" w:hAnsiTheme="minorHAnsi"/>
        </w:rPr>
      </w:pPr>
      <w:r w:rsidRPr="002463E8">
        <w:rPr>
          <w:rFonts w:asciiTheme="minorHAnsi" w:hAnsiTheme="minorHAnsi"/>
        </w:rPr>
        <w:t>zużyte baterie i akumulatory, zużyty sprzęt elektryczny i elektroniczny, zużyte opony, przeterminowane leki i chemikalia – jeden raz w kwartale;</w:t>
      </w:r>
    </w:p>
    <w:p w14:paraId="1866A15E" w14:textId="77777777" w:rsidR="003F3058" w:rsidRPr="002463E8" w:rsidRDefault="003F3058" w:rsidP="00C377AD">
      <w:pPr>
        <w:pStyle w:val="Bezodstpw"/>
        <w:numPr>
          <w:ilvl w:val="0"/>
          <w:numId w:val="11"/>
        </w:numPr>
        <w:spacing w:line="276" w:lineRule="auto"/>
        <w:rPr>
          <w:rFonts w:asciiTheme="minorHAnsi" w:hAnsiTheme="minorHAnsi"/>
        </w:rPr>
      </w:pPr>
      <w:r w:rsidRPr="002463E8">
        <w:rPr>
          <w:rFonts w:asciiTheme="minorHAnsi" w:hAnsiTheme="minorHAnsi"/>
        </w:rPr>
        <w:t>meble i inne odpady wielkogabarytowe, odpady budowlane i rozbiórkowe:</w:t>
      </w:r>
    </w:p>
    <w:p w14:paraId="34495756"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jednorodzinnych - dwa razy w roku,</w:t>
      </w:r>
    </w:p>
    <w:p w14:paraId="7CA83CF4"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nieruchomości niezamieszkałych  – jeden raz w kwartale,</w:t>
      </w:r>
    </w:p>
    <w:p w14:paraId="5D375E1E"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wielolokalowych z części zamieszkałych – jeden raz w miesiącu;</w:t>
      </w:r>
    </w:p>
    <w:p w14:paraId="302279F1" w14:textId="77777777" w:rsidR="003F3058" w:rsidRPr="002463E8" w:rsidRDefault="003F3058" w:rsidP="00C377AD">
      <w:pPr>
        <w:pStyle w:val="Bezodstpw"/>
        <w:numPr>
          <w:ilvl w:val="0"/>
          <w:numId w:val="11"/>
        </w:numPr>
        <w:spacing w:line="276" w:lineRule="auto"/>
        <w:rPr>
          <w:rFonts w:asciiTheme="minorHAnsi" w:hAnsiTheme="minorHAnsi"/>
        </w:rPr>
      </w:pPr>
      <w:r w:rsidRPr="002463E8">
        <w:rPr>
          <w:rFonts w:asciiTheme="minorHAnsi" w:hAnsiTheme="minorHAnsi"/>
        </w:rPr>
        <w:t>szkło, papier i tektura, opakowania wielomateriałowe, metale, tworzywa sztuczne:</w:t>
      </w:r>
    </w:p>
    <w:p w14:paraId="35ACF29C"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wielolokalowych – jeden raz w tygodniu,</w:t>
      </w:r>
    </w:p>
    <w:p w14:paraId="46E41F44"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jednorodzinnych i nieruchomości niezamieszkałych – co dwa tygodnie,</w:t>
      </w:r>
    </w:p>
    <w:p w14:paraId="38905051"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nieruchomości niezamieszkałych – jeden raz w miesiącu;</w:t>
      </w:r>
    </w:p>
    <w:p w14:paraId="1365FA63" w14:textId="77777777" w:rsidR="003F3058" w:rsidRPr="002463E8" w:rsidRDefault="003F3058" w:rsidP="00C377AD">
      <w:pPr>
        <w:pStyle w:val="Bezodstpw"/>
        <w:numPr>
          <w:ilvl w:val="0"/>
          <w:numId w:val="11"/>
        </w:numPr>
        <w:spacing w:line="276" w:lineRule="auto"/>
        <w:rPr>
          <w:rFonts w:asciiTheme="minorHAnsi" w:hAnsiTheme="minorHAnsi"/>
        </w:rPr>
      </w:pPr>
      <w:r w:rsidRPr="002463E8">
        <w:rPr>
          <w:rFonts w:asciiTheme="minorHAnsi" w:hAnsiTheme="minorHAnsi"/>
        </w:rPr>
        <w:t>bioodpady, odpady komunalne ulegające biodegradacji, w tym odpady opakowaniowe ulegające biodegradacji oraz odpady zielone:</w:t>
      </w:r>
    </w:p>
    <w:p w14:paraId="4A435BF7"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wielolokalowych</w:t>
      </w:r>
    </w:p>
    <w:p w14:paraId="152BEED2" w14:textId="77777777" w:rsidR="003F3058" w:rsidRPr="002463E8" w:rsidRDefault="003F3058" w:rsidP="00C377AD">
      <w:pPr>
        <w:pStyle w:val="Bezodstpw"/>
        <w:numPr>
          <w:ilvl w:val="2"/>
          <w:numId w:val="11"/>
        </w:numPr>
        <w:spacing w:line="276" w:lineRule="auto"/>
        <w:rPr>
          <w:rFonts w:asciiTheme="minorHAnsi" w:hAnsiTheme="minorHAnsi"/>
        </w:rPr>
      </w:pPr>
      <w:r w:rsidRPr="002463E8">
        <w:rPr>
          <w:rFonts w:asciiTheme="minorHAnsi" w:hAnsiTheme="minorHAnsi"/>
        </w:rPr>
        <w:t>w okresie od 1 kwietnia do 31 października – jeden raz na tydzień;</w:t>
      </w:r>
    </w:p>
    <w:p w14:paraId="5175AAD5" w14:textId="77777777" w:rsidR="003F3058" w:rsidRPr="002463E8" w:rsidRDefault="003F3058" w:rsidP="00C377AD">
      <w:pPr>
        <w:pStyle w:val="Bezodstpw"/>
        <w:numPr>
          <w:ilvl w:val="2"/>
          <w:numId w:val="11"/>
        </w:numPr>
        <w:spacing w:line="276" w:lineRule="auto"/>
        <w:rPr>
          <w:rFonts w:asciiTheme="minorHAnsi" w:hAnsiTheme="minorHAnsi"/>
        </w:rPr>
      </w:pPr>
      <w:r w:rsidRPr="002463E8">
        <w:rPr>
          <w:rFonts w:asciiTheme="minorHAnsi" w:hAnsiTheme="minorHAnsi"/>
        </w:rPr>
        <w:t>w okresie od 1 listopada do 31 marca – jeden raz w miesiącu;</w:t>
      </w:r>
    </w:p>
    <w:p w14:paraId="2A277E3A" w14:textId="77777777" w:rsidR="003F3058" w:rsidRPr="002463E8" w:rsidRDefault="003F3058" w:rsidP="00C377AD">
      <w:pPr>
        <w:pStyle w:val="Bezodstpw"/>
        <w:numPr>
          <w:ilvl w:val="1"/>
          <w:numId w:val="11"/>
        </w:numPr>
        <w:spacing w:line="276" w:lineRule="auto"/>
        <w:rPr>
          <w:rFonts w:asciiTheme="minorHAnsi" w:hAnsiTheme="minorHAnsi"/>
        </w:rPr>
      </w:pPr>
      <w:r w:rsidRPr="002463E8">
        <w:rPr>
          <w:rFonts w:asciiTheme="minorHAnsi" w:hAnsiTheme="minorHAnsi"/>
        </w:rPr>
        <w:t>w przypadku budynków jednorodzinnych:</w:t>
      </w:r>
    </w:p>
    <w:p w14:paraId="48225089" w14:textId="77777777" w:rsidR="003F3058" w:rsidRPr="002463E8" w:rsidRDefault="003F3058" w:rsidP="00C377AD">
      <w:pPr>
        <w:pStyle w:val="Bezodstpw"/>
        <w:numPr>
          <w:ilvl w:val="2"/>
          <w:numId w:val="11"/>
        </w:numPr>
        <w:spacing w:line="276" w:lineRule="auto"/>
        <w:rPr>
          <w:rFonts w:asciiTheme="minorHAnsi" w:hAnsiTheme="minorHAnsi"/>
        </w:rPr>
      </w:pPr>
      <w:r w:rsidRPr="002463E8">
        <w:rPr>
          <w:rFonts w:asciiTheme="minorHAnsi" w:hAnsiTheme="minorHAnsi"/>
        </w:rPr>
        <w:t>w okresie od 1 kwietnia do 31 października – jeden raz na dwa tygodnie;</w:t>
      </w:r>
    </w:p>
    <w:p w14:paraId="67786CF6" w14:textId="77777777" w:rsidR="003F3058" w:rsidRPr="002463E8" w:rsidRDefault="003F3058" w:rsidP="00C377AD">
      <w:pPr>
        <w:pStyle w:val="Bezodstpw"/>
        <w:numPr>
          <w:ilvl w:val="2"/>
          <w:numId w:val="11"/>
        </w:numPr>
        <w:spacing w:line="276" w:lineRule="auto"/>
        <w:rPr>
          <w:rFonts w:asciiTheme="minorHAnsi" w:hAnsiTheme="minorHAnsi"/>
        </w:rPr>
      </w:pPr>
      <w:r w:rsidRPr="002463E8">
        <w:rPr>
          <w:rFonts w:asciiTheme="minorHAnsi" w:hAnsiTheme="minorHAnsi"/>
        </w:rPr>
        <w:t>w okresie od 1 listopada do 31 marca – jeden raz w miesiącu;</w:t>
      </w:r>
    </w:p>
    <w:p w14:paraId="11F9075D" w14:textId="77777777" w:rsidR="003F3058" w:rsidRDefault="003F3058" w:rsidP="00C377AD">
      <w:pPr>
        <w:pStyle w:val="Bezodstpw"/>
        <w:numPr>
          <w:ilvl w:val="0"/>
          <w:numId w:val="11"/>
        </w:numPr>
        <w:spacing w:line="276" w:lineRule="auto"/>
        <w:rPr>
          <w:rFonts w:asciiTheme="minorHAnsi" w:hAnsiTheme="minorHAnsi"/>
        </w:rPr>
      </w:pPr>
      <w:r w:rsidRPr="002463E8">
        <w:rPr>
          <w:rFonts w:asciiTheme="minorHAnsi" w:hAnsiTheme="minorHAnsi"/>
        </w:rPr>
        <w:t>w przypadku nieruchomości niezamieszkałych odpady komunalne ulegające biodegradacji – co dwa tygodnie.</w:t>
      </w:r>
    </w:p>
    <w:p w14:paraId="199C4724" w14:textId="77777777" w:rsidR="004111C9" w:rsidRPr="004111C9" w:rsidRDefault="004111C9" w:rsidP="004111C9">
      <w:pPr>
        <w:jc w:val="both"/>
        <w:rPr>
          <w:rFonts w:asciiTheme="minorHAnsi" w:hAnsiTheme="minorHAnsi"/>
        </w:rPr>
      </w:pPr>
    </w:p>
    <w:p w14:paraId="1B61E714" w14:textId="77777777" w:rsidR="001C17EA" w:rsidRPr="004111C9" w:rsidRDefault="00FC112A" w:rsidP="00BB7505">
      <w:pPr>
        <w:jc w:val="both"/>
        <w:rPr>
          <w:rFonts w:asciiTheme="minorHAnsi" w:hAnsiTheme="minorHAnsi"/>
        </w:rPr>
      </w:pPr>
      <w:r>
        <w:rPr>
          <w:rFonts w:asciiTheme="minorHAnsi" w:hAnsiTheme="minorHAnsi"/>
        </w:rPr>
        <w:t>W 202</w:t>
      </w:r>
      <w:r w:rsidR="00014871">
        <w:rPr>
          <w:rFonts w:asciiTheme="minorHAnsi" w:hAnsiTheme="minorHAnsi"/>
        </w:rPr>
        <w:t>2</w:t>
      </w:r>
      <w:r>
        <w:rPr>
          <w:rFonts w:asciiTheme="minorHAnsi" w:hAnsiTheme="minorHAnsi"/>
        </w:rPr>
        <w:t xml:space="preserve"> r., na </w:t>
      </w:r>
      <w:r w:rsidR="00CE69AB" w:rsidRPr="004111C9">
        <w:rPr>
          <w:rFonts w:asciiTheme="minorHAnsi" w:hAnsiTheme="minorHAnsi"/>
        </w:rPr>
        <w:t>podstawie uchwały Rady Miejskiej w Grodzisku Mazowieckim Nr 290/2020 z dnia 26 lutego 2020 r.</w:t>
      </w:r>
      <w:r w:rsidR="00BB7505">
        <w:rPr>
          <w:rFonts w:asciiTheme="minorHAnsi" w:hAnsiTheme="minorHAnsi"/>
        </w:rPr>
        <w:t xml:space="preserve"> </w:t>
      </w:r>
      <w:r w:rsidR="00BB7505" w:rsidRPr="00BB7505">
        <w:rPr>
          <w:rFonts w:asciiTheme="minorHAnsi" w:hAnsiTheme="minorHAnsi"/>
        </w:rPr>
        <w:t>w sprawie szczegółowego sposobu i zakresu świadczenia usług w zakresie odbierania odpadów komunalnych od właścicieli nieruchomości i zagospodarowania tych odpadów</w:t>
      </w:r>
      <w:r w:rsidR="00BB7505">
        <w:rPr>
          <w:rFonts w:asciiTheme="minorHAnsi" w:hAnsiTheme="minorHAnsi"/>
        </w:rPr>
        <w:t xml:space="preserve"> </w:t>
      </w:r>
      <w:r>
        <w:rPr>
          <w:rFonts w:asciiTheme="minorHAnsi" w:hAnsiTheme="minorHAnsi"/>
        </w:rPr>
        <w:t xml:space="preserve">obowiązywała następująca </w:t>
      </w:r>
      <w:r w:rsidR="00CE69AB" w:rsidRPr="004111C9">
        <w:rPr>
          <w:rFonts w:asciiTheme="minorHAnsi" w:hAnsiTheme="minorHAnsi"/>
        </w:rPr>
        <w:t>częstotliwość odbioru odpadów komunalnych:</w:t>
      </w:r>
    </w:p>
    <w:p w14:paraId="15EAAA2F" w14:textId="6790B2D9" w:rsidR="00CE69AB" w:rsidRPr="004111C9" w:rsidRDefault="00CE69AB" w:rsidP="004111C9">
      <w:pPr>
        <w:jc w:val="both"/>
        <w:rPr>
          <w:rFonts w:asciiTheme="minorHAnsi" w:hAnsiTheme="minorHAnsi"/>
        </w:rPr>
      </w:pPr>
      <w:r w:rsidRPr="004111C9">
        <w:t>1) odbiór niesegregowanych (zmieszanych) odpadów komunalnych od właścicieli</w:t>
      </w:r>
      <w:r w:rsidRPr="004111C9">
        <w:rPr>
          <w:rFonts w:asciiTheme="minorHAnsi" w:hAnsiTheme="minorHAnsi"/>
        </w:rPr>
        <w:t xml:space="preserve"> nieruchomości z obszarów zabudowy jednorodzinnej odbywał się  w terminach podanych przez odbiorcę odpadów, nie rzadziej niż 1 </w:t>
      </w:r>
      <w:r w:rsidR="00356E33">
        <w:rPr>
          <w:rFonts w:asciiTheme="minorHAnsi" w:hAnsiTheme="minorHAnsi"/>
        </w:rPr>
        <w:t xml:space="preserve">raz na </w:t>
      </w:r>
      <w:r w:rsidRPr="004111C9">
        <w:rPr>
          <w:rFonts w:asciiTheme="minorHAnsi" w:hAnsiTheme="minorHAnsi"/>
        </w:rPr>
        <w:t>2 tygodnie;</w:t>
      </w:r>
    </w:p>
    <w:p w14:paraId="668F7E3A" w14:textId="77777777" w:rsidR="00CE69AB" w:rsidRPr="004111C9" w:rsidRDefault="00CE69AB" w:rsidP="004111C9">
      <w:pPr>
        <w:jc w:val="both"/>
      </w:pPr>
      <w:r w:rsidRPr="004111C9">
        <w:t>2) odbiór odpadów zbieranych selektywnie: szkło, papier, opakowania wielomateriałowe, metale, tworzywa sztuczne od właścicieli nieruchomości jednorodzinnych - odbywał się  w terminach podanych przez odbiorcę odpadów, nie rzadziej niż 1 raz na 2 tygodnie.</w:t>
      </w:r>
    </w:p>
    <w:p w14:paraId="29EA56E8" w14:textId="77777777" w:rsidR="00CE69AB" w:rsidRPr="004111C9" w:rsidRDefault="00CE69AB" w:rsidP="004111C9">
      <w:pPr>
        <w:jc w:val="both"/>
      </w:pPr>
      <w:r w:rsidRPr="004111C9">
        <w:t>3) odbiór bioodpadów od właścicieli nieruchomości, odbywał się  w terminach podanych przez</w:t>
      </w:r>
      <w:r w:rsidR="004111C9" w:rsidRPr="004111C9">
        <w:t xml:space="preserve"> </w:t>
      </w:r>
      <w:r w:rsidRPr="004111C9">
        <w:t>odbiorcę odpadów, nie rzadziej niż:</w:t>
      </w:r>
    </w:p>
    <w:p w14:paraId="1E14C1F9" w14:textId="77777777" w:rsidR="00CE69AB" w:rsidRPr="004111C9" w:rsidRDefault="00CE69AB" w:rsidP="004111C9">
      <w:pPr>
        <w:pStyle w:val="Akapitzlist"/>
        <w:numPr>
          <w:ilvl w:val="1"/>
          <w:numId w:val="11"/>
        </w:numPr>
        <w:jc w:val="both"/>
        <w:rPr>
          <w:rFonts w:asciiTheme="minorHAnsi" w:hAnsiTheme="minorHAnsi"/>
        </w:rPr>
      </w:pPr>
      <w:r w:rsidRPr="004111C9">
        <w:rPr>
          <w:rFonts w:asciiTheme="minorHAnsi" w:hAnsiTheme="minorHAnsi"/>
        </w:rPr>
        <w:t>z zabudowy wielolokalowej</w:t>
      </w:r>
    </w:p>
    <w:p w14:paraId="1D623012" w14:textId="77777777" w:rsidR="00CE69AB" w:rsidRPr="004111C9" w:rsidRDefault="00CE69AB" w:rsidP="004111C9">
      <w:pPr>
        <w:pStyle w:val="Akapitzlist"/>
        <w:numPr>
          <w:ilvl w:val="0"/>
          <w:numId w:val="33"/>
        </w:numPr>
        <w:jc w:val="both"/>
        <w:rPr>
          <w:rFonts w:asciiTheme="minorHAnsi" w:hAnsiTheme="minorHAnsi"/>
        </w:rPr>
      </w:pPr>
      <w:r w:rsidRPr="004111C9">
        <w:rPr>
          <w:rFonts w:asciiTheme="minorHAnsi" w:hAnsiTheme="minorHAnsi"/>
        </w:rPr>
        <w:lastRenderedPageBreak/>
        <w:t>w okresie od 1 kwietnia do 31 października – 1 raz na tydzień;</w:t>
      </w:r>
    </w:p>
    <w:p w14:paraId="5ADAE85F" w14:textId="77777777" w:rsidR="00CE69AB" w:rsidRPr="004111C9" w:rsidRDefault="00CE69AB" w:rsidP="004111C9">
      <w:pPr>
        <w:pStyle w:val="Akapitzlist"/>
        <w:numPr>
          <w:ilvl w:val="0"/>
          <w:numId w:val="33"/>
        </w:numPr>
        <w:jc w:val="both"/>
        <w:rPr>
          <w:rFonts w:asciiTheme="minorHAnsi" w:hAnsiTheme="minorHAnsi"/>
        </w:rPr>
      </w:pPr>
      <w:r w:rsidRPr="004111C9">
        <w:rPr>
          <w:rFonts w:asciiTheme="minorHAnsi" w:hAnsiTheme="minorHAnsi"/>
        </w:rPr>
        <w:t>w okresie od 1 listopada do 31 marca – 1 raz na miesiąc.</w:t>
      </w:r>
    </w:p>
    <w:p w14:paraId="1B116971" w14:textId="77777777" w:rsidR="00CE69AB" w:rsidRPr="004111C9" w:rsidRDefault="00CE69AB" w:rsidP="004111C9">
      <w:pPr>
        <w:pStyle w:val="Akapitzlist"/>
        <w:numPr>
          <w:ilvl w:val="1"/>
          <w:numId w:val="11"/>
        </w:numPr>
        <w:jc w:val="both"/>
        <w:rPr>
          <w:rFonts w:asciiTheme="minorHAnsi" w:hAnsiTheme="minorHAnsi"/>
        </w:rPr>
      </w:pPr>
      <w:r w:rsidRPr="004111C9">
        <w:rPr>
          <w:rFonts w:asciiTheme="minorHAnsi" w:hAnsiTheme="minorHAnsi"/>
        </w:rPr>
        <w:t>z zabudowy jednorodzinnej:</w:t>
      </w:r>
    </w:p>
    <w:p w14:paraId="0606E13B" w14:textId="77777777" w:rsidR="00CE69AB" w:rsidRPr="004111C9" w:rsidRDefault="00CE69AB" w:rsidP="004111C9">
      <w:pPr>
        <w:pStyle w:val="Akapitzlist"/>
        <w:numPr>
          <w:ilvl w:val="0"/>
          <w:numId w:val="34"/>
        </w:numPr>
        <w:jc w:val="both"/>
        <w:rPr>
          <w:rFonts w:asciiTheme="minorHAnsi" w:hAnsiTheme="minorHAnsi"/>
        </w:rPr>
      </w:pPr>
      <w:r w:rsidRPr="004111C9">
        <w:rPr>
          <w:rFonts w:asciiTheme="minorHAnsi" w:hAnsiTheme="minorHAnsi"/>
        </w:rPr>
        <w:t>w okresie od 1 kwietnia do 31 października – 1 raz na 2 tygodnie;</w:t>
      </w:r>
    </w:p>
    <w:p w14:paraId="50FB4B5B" w14:textId="77777777" w:rsidR="00CE69AB" w:rsidRPr="004111C9" w:rsidRDefault="00CE69AB" w:rsidP="004111C9">
      <w:pPr>
        <w:pStyle w:val="Akapitzlist"/>
        <w:numPr>
          <w:ilvl w:val="0"/>
          <w:numId w:val="34"/>
        </w:numPr>
        <w:jc w:val="both"/>
        <w:rPr>
          <w:rFonts w:asciiTheme="minorHAnsi" w:hAnsiTheme="minorHAnsi"/>
        </w:rPr>
      </w:pPr>
      <w:r w:rsidRPr="004111C9">
        <w:rPr>
          <w:rFonts w:asciiTheme="minorHAnsi" w:hAnsiTheme="minorHAnsi"/>
        </w:rPr>
        <w:t>w okresie od 1 listopada do 31 marca – 1 raz na miesiąc.</w:t>
      </w:r>
    </w:p>
    <w:p w14:paraId="5386C15E" w14:textId="1BE93C1B" w:rsidR="00CE69AB" w:rsidRPr="004111C9" w:rsidRDefault="00CE69AB" w:rsidP="004111C9">
      <w:pPr>
        <w:jc w:val="both"/>
      </w:pPr>
      <w:r w:rsidRPr="004111C9">
        <w:t xml:space="preserve">4) odbiór niesegregowanych (zmieszanych) odpadów komunalnych od właścicieli nieruchomości z obszarów zabudowy wielolokalowej odbywał się  nie rzadziej niż </w:t>
      </w:r>
      <w:r w:rsidR="00356E33">
        <w:t xml:space="preserve">1 raz na </w:t>
      </w:r>
      <w:r w:rsidRPr="004111C9">
        <w:t>tydzień;</w:t>
      </w:r>
    </w:p>
    <w:p w14:paraId="73B50EC8" w14:textId="1404669B" w:rsidR="00CE69AB" w:rsidRPr="004111C9" w:rsidRDefault="00CE69AB" w:rsidP="004111C9">
      <w:pPr>
        <w:jc w:val="both"/>
      </w:pPr>
      <w:r w:rsidRPr="004111C9">
        <w:t xml:space="preserve">5) odbiór odpadów zbieranych selektywnie: papieru, opakowań wielomateriałowych, metali, tworzywa sztucznego, bioodpadów oraz szkła (białego i kolorowego) od właścicieli nieruchomości z obszarów zabudowy wielolokalowej odbywał się  nie rzadziej niż 1 </w:t>
      </w:r>
      <w:r w:rsidR="00356E33">
        <w:t xml:space="preserve">raz na </w:t>
      </w:r>
      <w:r w:rsidRPr="004111C9">
        <w:t>tydzień;</w:t>
      </w:r>
    </w:p>
    <w:p w14:paraId="0405147B" w14:textId="77777777" w:rsidR="001C17EA" w:rsidRPr="004111C9" w:rsidRDefault="00CE69AB" w:rsidP="004111C9">
      <w:pPr>
        <w:jc w:val="both"/>
      </w:pPr>
      <w:r w:rsidRPr="004111C9">
        <w:t>6) odbiór mebli i innych odpadów wielkogabarytowych odbywać się będzie nie rzadziej niż dwa razy w roku.</w:t>
      </w:r>
    </w:p>
    <w:p w14:paraId="51EF760B" w14:textId="77777777" w:rsidR="0086324D" w:rsidRPr="00B27B1C" w:rsidRDefault="0086324D" w:rsidP="00B170E2">
      <w:pPr>
        <w:jc w:val="both"/>
        <w:rPr>
          <w:rFonts w:asciiTheme="minorHAnsi" w:hAnsiTheme="minorHAnsi" w:cstheme="minorHAnsi"/>
          <w:szCs w:val="24"/>
        </w:rPr>
      </w:pPr>
    </w:p>
    <w:p w14:paraId="6A906926" w14:textId="77777777" w:rsidR="009D2817" w:rsidRPr="00B27B1C" w:rsidRDefault="0016219A" w:rsidP="009D2817">
      <w:pPr>
        <w:jc w:val="both"/>
        <w:rPr>
          <w:rFonts w:asciiTheme="minorHAnsi" w:hAnsiTheme="minorHAnsi" w:cstheme="minorHAnsi"/>
          <w:szCs w:val="24"/>
        </w:rPr>
      </w:pPr>
      <w:r w:rsidRPr="00B27B1C">
        <w:rPr>
          <w:rFonts w:asciiTheme="minorHAnsi" w:hAnsiTheme="minorHAnsi" w:cstheme="minorHAnsi"/>
          <w:szCs w:val="24"/>
        </w:rPr>
        <w:t>Na terenie gminy w 202</w:t>
      </w:r>
      <w:r w:rsidR="00BB7505">
        <w:rPr>
          <w:rFonts w:asciiTheme="minorHAnsi" w:hAnsiTheme="minorHAnsi" w:cstheme="minorHAnsi"/>
          <w:szCs w:val="24"/>
        </w:rPr>
        <w:t>2</w:t>
      </w:r>
      <w:r w:rsidR="009D2817" w:rsidRPr="00B27B1C">
        <w:rPr>
          <w:rFonts w:asciiTheme="minorHAnsi" w:hAnsiTheme="minorHAnsi" w:cstheme="minorHAnsi"/>
          <w:szCs w:val="24"/>
        </w:rPr>
        <w:t xml:space="preserve"> r. funkcjonował </w:t>
      </w:r>
      <w:r w:rsidR="0061328D" w:rsidRPr="00B27B1C">
        <w:rPr>
          <w:rFonts w:asciiTheme="minorHAnsi" w:hAnsiTheme="minorHAnsi" w:cstheme="minorHAnsi"/>
          <w:szCs w:val="24"/>
        </w:rPr>
        <w:t xml:space="preserve">jeden punkt selektywnego zbierania odpadów, zlokalizowany </w:t>
      </w:r>
      <w:r w:rsidR="009D2817" w:rsidRPr="00B27B1C">
        <w:rPr>
          <w:rFonts w:asciiTheme="minorHAnsi" w:hAnsiTheme="minorHAnsi" w:cstheme="minorHAnsi"/>
          <w:szCs w:val="24"/>
        </w:rPr>
        <w:t xml:space="preserve">na terenie byłej kompostowni odpadów pod adresem: Chrzanów Duży </w:t>
      </w:r>
      <w:r w:rsidR="00E8554F">
        <w:rPr>
          <w:rFonts w:asciiTheme="minorHAnsi" w:hAnsiTheme="minorHAnsi" w:cstheme="minorHAnsi"/>
          <w:szCs w:val="24"/>
        </w:rPr>
        <w:br/>
      </w:r>
      <w:r w:rsidR="007E6E2D">
        <w:rPr>
          <w:rFonts w:asciiTheme="minorHAnsi" w:hAnsiTheme="minorHAnsi" w:cstheme="minorHAnsi"/>
          <w:szCs w:val="24"/>
        </w:rPr>
        <w:t>ul. Ekologiczna 1</w:t>
      </w:r>
      <w:r w:rsidR="009D2817" w:rsidRPr="00B27B1C">
        <w:rPr>
          <w:rFonts w:asciiTheme="minorHAnsi" w:hAnsiTheme="minorHAnsi" w:cstheme="minorHAnsi"/>
          <w:szCs w:val="24"/>
        </w:rPr>
        <w:t>. Punkt był czynny  od poniedziałku do piątku w godzinach 7.00-18.00 oraz w soboty 7.00-14.00.</w:t>
      </w:r>
    </w:p>
    <w:p w14:paraId="411EB8E3" w14:textId="77777777" w:rsidR="009D2817" w:rsidRPr="009D2817" w:rsidRDefault="009D2817" w:rsidP="009D2817">
      <w:pPr>
        <w:jc w:val="both"/>
        <w:rPr>
          <w:rFonts w:asciiTheme="minorHAnsi" w:hAnsiTheme="minorHAnsi"/>
          <w:sz w:val="24"/>
          <w:szCs w:val="24"/>
        </w:rPr>
      </w:pPr>
      <w:r>
        <w:rPr>
          <w:rFonts w:asciiTheme="minorHAnsi" w:hAnsiTheme="minorHAnsi"/>
          <w:sz w:val="24"/>
          <w:szCs w:val="24"/>
        </w:rPr>
        <w:t>W punkcie przyjmowane były następujące rodzaje odpadów komunalnych</w:t>
      </w:r>
      <w:r w:rsidRPr="009D2817">
        <w:rPr>
          <w:rFonts w:asciiTheme="minorHAnsi" w:hAnsiTheme="minorHAnsi"/>
          <w:sz w:val="24"/>
          <w:szCs w:val="24"/>
        </w:rPr>
        <w:t>:</w:t>
      </w:r>
    </w:p>
    <w:p w14:paraId="52A7AD63" w14:textId="77777777" w:rsidR="009D2817" w:rsidRPr="009D2817" w:rsidRDefault="009D2817" w:rsidP="00C377AD">
      <w:pPr>
        <w:pStyle w:val="Bezodstpw"/>
        <w:numPr>
          <w:ilvl w:val="0"/>
          <w:numId w:val="16"/>
        </w:numPr>
        <w:spacing w:line="276" w:lineRule="auto"/>
      </w:pPr>
      <w:r w:rsidRPr="009D2817">
        <w:t>odpady segregowane (papier, tektura, plastik, szkło, metal, opakowania wielomateriałowe),</w:t>
      </w:r>
    </w:p>
    <w:p w14:paraId="05B38F67" w14:textId="77777777" w:rsidR="009D2817" w:rsidRPr="009D2817" w:rsidRDefault="009D2817" w:rsidP="00C377AD">
      <w:pPr>
        <w:pStyle w:val="Bezodstpw"/>
        <w:numPr>
          <w:ilvl w:val="0"/>
          <w:numId w:val="16"/>
        </w:numPr>
        <w:spacing w:line="276" w:lineRule="auto"/>
      </w:pPr>
      <w:r w:rsidRPr="009D2817">
        <w:t>zużyte baterie i akumulatory,</w:t>
      </w:r>
    </w:p>
    <w:p w14:paraId="54910D20" w14:textId="77777777" w:rsidR="009D2817" w:rsidRPr="009D2817" w:rsidRDefault="009D2817" w:rsidP="00C377AD">
      <w:pPr>
        <w:pStyle w:val="Bezodstpw"/>
        <w:numPr>
          <w:ilvl w:val="0"/>
          <w:numId w:val="16"/>
        </w:numPr>
        <w:spacing w:line="276" w:lineRule="auto"/>
      </w:pPr>
      <w:r w:rsidRPr="009D2817">
        <w:t>zużyty sprzęt RTV i AGD,</w:t>
      </w:r>
    </w:p>
    <w:p w14:paraId="5BB172FE" w14:textId="77777777" w:rsidR="009D2817" w:rsidRPr="009D2817" w:rsidRDefault="009D2817" w:rsidP="00C377AD">
      <w:pPr>
        <w:pStyle w:val="Bezodstpw"/>
        <w:numPr>
          <w:ilvl w:val="0"/>
          <w:numId w:val="16"/>
        </w:numPr>
        <w:spacing w:line="276" w:lineRule="auto"/>
      </w:pPr>
      <w:r w:rsidRPr="009D2817">
        <w:t>meble i inne odpady wielkogabarytowe w ilości do 250 kg rocznie,</w:t>
      </w:r>
    </w:p>
    <w:p w14:paraId="41956978" w14:textId="77777777" w:rsidR="009D2817" w:rsidRPr="009D2817" w:rsidRDefault="009D2817" w:rsidP="00C377AD">
      <w:pPr>
        <w:pStyle w:val="Bezodstpw"/>
        <w:numPr>
          <w:ilvl w:val="0"/>
          <w:numId w:val="16"/>
        </w:numPr>
        <w:spacing w:line="276" w:lineRule="auto"/>
      </w:pPr>
      <w:r w:rsidRPr="009D2817">
        <w:t>zużyte opony w ilości 4 sztuk rocznie (za wyjątkiem opon samochodów ciężarowych i maszyn),</w:t>
      </w:r>
    </w:p>
    <w:p w14:paraId="1BFBE95A" w14:textId="77777777" w:rsidR="009D2817" w:rsidRPr="009D2817" w:rsidRDefault="009D2817" w:rsidP="00C377AD">
      <w:pPr>
        <w:pStyle w:val="Bezodstpw"/>
        <w:numPr>
          <w:ilvl w:val="0"/>
          <w:numId w:val="16"/>
        </w:numPr>
        <w:spacing w:line="276" w:lineRule="auto"/>
      </w:pPr>
      <w:r w:rsidRPr="009D2817">
        <w:t>odpady remontowo-budowlane w ilości do 300 kg lub 1 m3 objętości rocznie (nie zawierające gruzu)</w:t>
      </w:r>
    </w:p>
    <w:p w14:paraId="2A33E37C" w14:textId="77777777" w:rsidR="009D2817" w:rsidRPr="009D2817" w:rsidRDefault="009D2817" w:rsidP="00C377AD">
      <w:pPr>
        <w:pStyle w:val="Bezodstpw"/>
        <w:numPr>
          <w:ilvl w:val="0"/>
          <w:numId w:val="16"/>
        </w:numPr>
        <w:spacing w:line="276" w:lineRule="auto"/>
      </w:pPr>
      <w:r w:rsidRPr="009D2817">
        <w:t>gruz budowlany w ilości do 750 kg rocznie,</w:t>
      </w:r>
    </w:p>
    <w:p w14:paraId="23AAD1F5" w14:textId="77777777" w:rsidR="009D2817" w:rsidRPr="009D2817" w:rsidRDefault="009D2817" w:rsidP="00C377AD">
      <w:pPr>
        <w:pStyle w:val="Bezodstpw"/>
        <w:numPr>
          <w:ilvl w:val="0"/>
          <w:numId w:val="16"/>
        </w:numPr>
        <w:spacing w:line="276" w:lineRule="auto"/>
      </w:pPr>
      <w:r w:rsidRPr="009D2817">
        <w:t>bioodpady,</w:t>
      </w:r>
    </w:p>
    <w:p w14:paraId="6B456989" w14:textId="77777777" w:rsidR="009D2817" w:rsidRPr="009D2817" w:rsidRDefault="009D2817" w:rsidP="00C377AD">
      <w:pPr>
        <w:pStyle w:val="Bezodstpw"/>
        <w:numPr>
          <w:ilvl w:val="0"/>
          <w:numId w:val="16"/>
        </w:numPr>
        <w:spacing w:line="276" w:lineRule="auto"/>
      </w:pPr>
      <w:r w:rsidRPr="009D2817">
        <w:t>chemikalia,</w:t>
      </w:r>
    </w:p>
    <w:p w14:paraId="60EE9C30" w14:textId="77777777" w:rsidR="009D2817" w:rsidRPr="009D2817" w:rsidRDefault="009D2817" w:rsidP="00C377AD">
      <w:pPr>
        <w:pStyle w:val="Bezodstpw"/>
        <w:numPr>
          <w:ilvl w:val="0"/>
          <w:numId w:val="16"/>
        </w:numPr>
        <w:spacing w:line="276" w:lineRule="auto"/>
      </w:pPr>
      <w:r w:rsidRPr="009D2817">
        <w:t>tekstylia,</w:t>
      </w:r>
    </w:p>
    <w:p w14:paraId="3CEABB2C" w14:textId="77777777" w:rsidR="009D2817" w:rsidRDefault="009D2817" w:rsidP="00C377AD">
      <w:pPr>
        <w:pStyle w:val="Akapitzlist"/>
        <w:numPr>
          <w:ilvl w:val="0"/>
          <w:numId w:val="16"/>
        </w:numPr>
        <w:jc w:val="both"/>
        <w:rPr>
          <w:rFonts w:asciiTheme="minorHAnsi" w:hAnsiTheme="minorHAnsi"/>
        </w:rPr>
      </w:pPr>
      <w:r w:rsidRPr="009D2817">
        <w:rPr>
          <w:rFonts w:asciiTheme="minorHAnsi" w:hAnsiTheme="minorHAnsi"/>
        </w:rPr>
        <w:t>odpady niekwalifikujące się do odpadów medycznych powstałych w gospodarstwach domowych w wyniku przyjmowania produktów leczniczych w formie iniekcji i prowadzenia monitoringu poziomu substancji we krwi, w szczególności igieł i strzykawek.</w:t>
      </w:r>
    </w:p>
    <w:p w14:paraId="141B69BE" w14:textId="77777777" w:rsidR="004111C9" w:rsidRPr="004111C9" w:rsidRDefault="004111C9" w:rsidP="004111C9">
      <w:pPr>
        <w:jc w:val="both"/>
        <w:rPr>
          <w:rFonts w:asciiTheme="minorHAnsi" w:hAnsiTheme="minorHAnsi"/>
        </w:rPr>
      </w:pPr>
    </w:p>
    <w:p w14:paraId="7AB460EE" w14:textId="61528FB6" w:rsidR="005629BA" w:rsidRDefault="005629BA" w:rsidP="005629BA">
      <w:pPr>
        <w:pStyle w:val="Nagwek1"/>
      </w:pPr>
      <w:bookmarkStart w:id="6" w:name="_Toc56336430"/>
      <w:bookmarkStart w:id="7" w:name="_Toc132490009"/>
      <w:r>
        <w:lastRenderedPageBreak/>
        <w:t>Podmioty uprawnione do o</w:t>
      </w:r>
      <w:r w:rsidR="007D4833">
        <w:t>dbioru odpadów komunalnych w 202</w:t>
      </w:r>
      <w:r w:rsidR="00356E33">
        <w:t>2</w:t>
      </w:r>
      <w:r>
        <w:t xml:space="preserve">r. na obszarze Gminy </w:t>
      </w:r>
      <w:bookmarkEnd w:id="6"/>
      <w:r>
        <w:t>Grodzisk Mazowiecki</w:t>
      </w:r>
      <w:bookmarkEnd w:id="7"/>
    </w:p>
    <w:p w14:paraId="74F79287" w14:textId="77777777" w:rsidR="005629BA" w:rsidRDefault="005629BA" w:rsidP="005629BA"/>
    <w:p w14:paraId="58BD3FD9" w14:textId="77777777" w:rsidR="005629BA" w:rsidRDefault="005629BA" w:rsidP="009064CD">
      <w:pPr>
        <w:jc w:val="both"/>
        <w:rPr>
          <w:rFonts w:ascii="Arial" w:eastAsia="Times New Roman" w:hAnsi="Arial" w:cs="Arial"/>
          <w:color w:val="000000"/>
          <w:sz w:val="20"/>
          <w:szCs w:val="20"/>
          <w:lang w:eastAsia="pl-PL"/>
        </w:rPr>
      </w:pPr>
      <w:r>
        <w:t>Podmiotem odbierającym odpady komunalne od mieszkańców, w ramach systemu organizowanego przez Gminę, w 20</w:t>
      </w:r>
      <w:r w:rsidR="0016219A">
        <w:t>2</w:t>
      </w:r>
      <w:r w:rsidR="00956161">
        <w:t>2</w:t>
      </w:r>
      <w:r>
        <w:t xml:space="preserve"> r. był</w:t>
      </w:r>
      <w:r w:rsidR="00CE6469">
        <w:t>a</w:t>
      </w:r>
      <w:r>
        <w:t xml:space="preserve"> firma  </w:t>
      </w:r>
      <w:r w:rsidR="009064CD">
        <w:t>Jarper Sp. z o.o., Al. Krakowska 108A, 05-552 Wólka Kosowska</w:t>
      </w:r>
      <w:r>
        <w:rPr>
          <w:rFonts w:ascii="Arial" w:eastAsia="Times New Roman" w:hAnsi="Arial" w:cs="Arial"/>
          <w:color w:val="000000"/>
          <w:sz w:val="20"/>
          <w:szCs w:val="20"/>
          <w:lang w:eastAsia="pl-PL"/>
        </w:rPr>
        <w:t xml:space="preserve">. </w:t>
      </w:r>
    </w:p>
    <w:p w14:paraId="6F475CF1" w14:textId="77777777" w:rsidR="005629BA" w:rsidRDefault="005629BA" w:rsidP="005629BA">
      <w:pPr>
        <w:jc w:val="both"/>
      </w:pPr>
      <w:r>
        <w:t xml:space="preserve">Pełny wykaz podmiotów uprawnionych do odbioru odpadów komunalnych na obszarze Gminy </w:t>
      </w:r>
      <w:r w:rsidR="009064CD">
        <w:t>Grodzisk Mazowiecki</w:t>
      </w:r>
      <w:r>
        <w:t xml:space="preserve"> sporządzony na podstawie aktualnych wpisów do działalności regulowanej przedstawia poniższa tabela.</w:t>
      </w:r>
    </w:p>
    <w:tbl>
      <w:tblPr>
        <w:tblStyle w:val="Tabela-Siatka"/>
        <w:tblW w:w="9339" w:type="dxa"/>
        <w:tblInd w:w="108" w:type="dxa"/>
        <w:tblLook w:val="04A0" w:firstRow="1" w:lastRow="0" w:firstColumn="1" w:lastColumn="0" w:noHBand="0" w:noVBand="1"/>
      </w:tblPr>
      <w:tblGrid>
        <w:gridCol w:w="513"/>
        <w:gridCol w:w="5164"/>
        <w:gridCol w:w="1670"/>
        <w:gridCol w:w="1992"/>
      </w:tblGrid>
      <w:tr w:rsidR="009064CD" w:rsidRPr="002463E8" w14:paraId="7D7B9354" w14:textId="77777777" w:rsidTr="005C17FC">
        <w:trPr>
          <w:cantSplit/>
        </w:trPr>
        <w:tc>
          <w:tcPr>
            <w:tcW w:w="513" w:type="dxa"/>
            <w:vAlign w:val="center"/>
          </w:tcPr>
          <w:p w14:paraId="1FC58615" w14:textId="77777777" w:rsidR="009064CD" w:rsidRPr="003955F2" w:rsidRDefault="009064CD" w:rsidP="002463E8">
            <w:pPr>
              <w:jc w:val="center"/>
              <w:rPr>
                <w:b/>
              </w:rPr>
            </w:pPr>
            <w:r w:rsidRPr="003955F2">
              <w:rPr>
                <w:b/>
              </w:rPr>
              <w:t>Lp.</w:t>
            </w:r>
          </w:p>
        </w:tc>
        <w:tc>
          <w:tcPr>
            <w:tcW w:w="5164" w:type="dxa"/>
            <w:vAlign w:val="center"/>
          </w:tcPr>
          <w:p w14:paraId="77B5A945" w14:textId="77777777" w:rsidR="009064CD" w:rsidRPr="003955F2" w:rsidRDefault="009064CD" w:rsidP="002463E8">
            <w:pPr>
              <w:jc w:val="center"/>
              <w:rPr>
                <w:b/>
              </w:rPr>
            </w:pPr>
            <w:r w:rsidRPr="003955F2">
              <w:rPr>
                <w:b/>
              </w:rPr>
              <w:t>Nazwa firmy/adres</w:t>
            </w:r>
          </w:p>
        </w:tc>
        <w:tc>
          <w:tcPr>
            <w:tcW w:w="1670" w:type="dxa"/>
            <w:vAlign w:val="center"/>
          </w:tcPr>
          <w:p w14:paraId="0F2BAD83" w14:textId="77777777" w:rsidR="009064CD" w:rsidRPr="003955F2" w:rsidRDefault="009064CD" w:rsidP="002463E8">
            <w:pPr>
              <w:jc w:val="center"/>
              <w:rPr>
                <w:b/>
              </w:rPr>
            </w:pPr>
            <w:r w:rsidRPr="003955F2">
              <w:rPr>
                <w:b/>
              </w:rPr>
              <w:t>N</w:t>
            </w:r>
            <w:r w:rsidR="0016219A" w:rsidRPr="003955F2">
              <w:rPr>
                <w:b/>
              </w:rPr>
              <w:t>IP</w:t>
            </w:r>
          </w:p>
        </w:tc>
        <w:tc>
          <w:tcPr>
            <w:tcW w:w="1992" w:type="dxa"/>
            <w:vAlign w:val="center"/>
          </w:tcPr>
          <w:p w14:paraId="19AC2E5E" w14:textId="77777777" w:rsidR="009064CD" w:rsidRPr="003955F2" w:rsidRDefault="009064CD" w:rsidP="002463E8">
            <w:pPr>
              <w:jc w:val="center"/>
              <w:rPr>
                <w:b/>
              </w:rPr>
            </w:pPr>
            <w:r w:rsidRPr="003955F2">
              <w:rPr>
                <w:b/>
              </w:rPr>
              <w:t>Nr rejestrowy</w:t>
            </w:r>
          </w:p>
        </w:tc>
      </w:tr>
      <w:tr w:rsidR="002463E8" w:rsidRPr="000A2FEE" w14:paraId="7D85A8B9" w14:textId="77777777" w:rsidTr="005C17FC">
        <w:trPr>
          <w:cantSplit/>
        </w:trPr>
        <w:tc>
          <w:tcPr>
            <w:tcW w:w="513" w:type="dxa"/>
            <w:vAlign w:val="center"/>
          </w:tcPr>
          <w:p w14:paraId="08CFECCA" w14:textId="77777777" w:rsidR="002463E8" w:rsidRPr="003955F2" w:rsidRDefault="002463E8" w:rsidP="005C17FC">
            <w:pPr>
              <w:pStyle w:val="Bezodstpw"/>
              <w:numPr>
                <w:ilvl w:val="0"/>
                <w:numId w:val="36"/>
              </w:numPr>
              <w:ind w:hanging="686"/>
            </w:pPr>
          </w:p>
        </w:tc>
        <w:tc>
          <w:tcPr>
            <w:tcW w:w="5164" w:type="dxa"/>
            <w:vAlign w:val="center"/>
          </w:tcPr>
          <w:p w14:paraId="2BBBAAD2" w14:textId="77777777" w:rsidR="002463E8" w:rsidRPr="003955F2" w:rsidRDefault="002463E8" w:rsidP="003955F2">
            <w:pPr>
              <w:pStyle w:val="Bezodstpw"/>
            </w:pPr>
            <w:r w:rsidRPr="003955F2">
              <w:t>JARPER Sp. z o. o Kolonia Warszawska  Al. Krakowska 108 a 05-552 Wólka Kosowska</w:t>
            </w:r>
          </w:p>
        </w:tc>
        <w:tc>
          <w:tcPr>
            <w:tcW w:w="1670" w:type="dxa"/>
            <w:vAlign w:val="center"/>
          </w:tcPr>
          <w:p w14:paraId="5994FEEC" w14:textId="77777777" w:rsidR="002463E8" w:rsidRPr="003955F2" w:rsidRDefault="002463E8" w:rsidP="003955F2">
            <w:pPr>
              <w:pStyle w:val="Bezodstpw"/>
            </w:pPr>
            <w:r w:rsidRPr="003955F2">
              <w:t>123</w:t>
            </w:r>
            <w:r w:rsidR="00566708" w:rsidRPr="003955F2">
              <w:t>09</w:t>
            </w:r>
            <w:r w:rsidRPr="003955F2">
              <w:t>50562</w:t>
            </w:r>
          </w:p>
        </w:tc>
        <w:tc>
          <w:tcPr>
            <w:tcW w:w="1992" w:type="dxa"/>
            <w:vAlign w:val="center"/>
          </w:tcPr>
          <w:p w14:paraId="44048C42" w14:textId="77777777" w:rsidR="002463E8" w:rsidRPr="003955F2" w:rsidRDefault="002463E8" w:rsidP="003955F2">
            <w:pPr>
              <w:pStyle w:val="Bezodstpw"/>
            </w:pPr>
            <w:r w:rsidRPr="003955F2">
              <w:t>OŚ.7031.5.2012</w:t>
            </w:r>
          </w:p>
        </w:tc>
      </w:tr>
      <w:tr w:rsidR="009064CD" w:rsidRPr="000A2FEE" w14:paraId="16D92A15" w14:textId="77777777" w:rsidTr="005C17FC">
        <w:trPr>
          <w:cantSplit/>
        </w:trPr>
        <w:tc>
          <w:tcPr>
            <w:tcW w:w="513" w:type="dxa"/>
            <w:vAlign w:val="center"/>
          </w:tcPr>
          <w:p w14:paraId="0BA6BEDE" w14:textId="77777777" w:rsidR="009064CD" w:rsidRPr="003955F2" w:rsidRDefault="009064CD" w:rsidP="005C17FC">
            <w:pPr>
              <w:pStyle w:val="Bezodstpw"/>
              <w:numPr>
                <w:ilvl w:val="0"/>
                <w:numId w:val="36"/>
              </w:numPr>
              <w:ind w:hanging="686"/>
            </w:pPr>
          </w:p>
        </w:tc>
        <w:tc>
          <w:tcPr>
            <w:tcW w:w="5164" w:type="dxa"/>
            <w:vAlign w:val="center"/>
          </w:tcPr>
          <w:p w14:paraId="16F4EF4B" w14:textId="77777777" w:rsidR="009064CD" w:rsidRPr="003955F2" w:rsidRDefault="009064CD" w:rsidP="003955F2">
            <w:pPr>
              <w:pStyle w:val="Bezodstpw"/>
            </w:pPr>
            <w:r w:rsidRPr="003955F2">
              <w:t>P.U. HETMAN Sp. z  o. o Al. Krakowska  110/114 00-971  Warszawa</w:t>
            </w:r>
          </w:p>
        </w:tc>
        <w:tc>
          <w:tcPr>
            <w:tcW w:w="1670" w:type="dxa"/>
            <w:vAlign w:val="center"/>
          </w:tcPr>
          <w:p w14:paraId="4D8CBCE7" w14:textId="77777777" w:rsidR="009064CD" w:rsidRPr="003955F2" w:rsidRDefault="009064CD" w:rsidP="003955F2">
            <w:pPr>
              <w:pStyle w:val="Bezodstpw"/>
            </w:pPr>
            <w:r w:rsidRPr="003955F2">
              <w:t xml:space="preserve">5222530190 </w:t>
            </w:r>
          </w:p>
        </w:tc>
        <w:tc>
          <w:tcPr>
            <w:tcW w:w="1992" w:type="dxa"/>
            <w:vAlign w:val="center"/>
          </w:tcPr>
          <w:p w14:paraId="2B37CDA6" w14:textId="77777777" w:rsidR="009064CD" w:rsidRPr="003955F2" w:rsidRDefault="009064CD" w:rsidP="003955F2">
            <w:pPr>
              <w:pStyle w:val="Bezodstpw"/>
            </w:pPr>
            <w:r w:rsidRPr="003955F2">
              <w:t xml:space="preserve">OŚ.7031.7.2012 </w:t>
            </w:r>
          </w:p>
        </w:tc>
      </w:tr>
      <w:tr w:rsidR="009064CD" w:rsidRPr="002463E8" w14:paraId="75CFDA94" w14:textId="77777777" w:rsidTr="005C17FC">
        <w:trPr>
          <w:cantSplit/>
        </w:trPr>
        <w:tc>
          <w:tcPr>
            <w:tcW w:w="513" w:type="dxa"/>
            <w:vAlign w:val="center"/>
          </w:tcPr>
          <w:p w14:paraId="243013C4" w14:textId="77777777" w:rsidR="009064CD" w:rsidRPr="003955F2" w:rsidRDefault="009064CD" w:rsidP="005C17FC">
            <w:pPr>
              <w:pStyle w:val="Bezodstpw"/>
              <w:numPr>
                <w:ilvl w:val="0"/>
                <w:numId w:val="36"/>
              </w:numPr>
              <w:ind w:hanging="686"/>
            </w:pPr>
          </w:p>
        </w:tc>
        <w:tc>
          <w:tcPr>
            <w:tcW w:w="5164" w:type="dxa"/>
            <w:vAlign w:val="center"/>
          </w:tcPr>
          <w:p w14:paraId="6372F927" w14:textId="77777777" w:rsidR="009064CD" w:rsidRPr="003955F2" w:rsidRDefault="009064CD" w:rsidP="003955F2">
            <w:pPr>
              <w:pStyle w:val="Bezodstpw"/>
            </w:pPr>
            <w:r w:rsidRPr="003955F2">
              <w:t>BYŚ Wojciech  Byśkiniewicz ul.  Arkuszowa 43, 01-934 Warszawa</w:t>
            </w:r>
          </w:p>
        </w:tc>
        <w:tc>
          <w:tcPr>
            <w:tcW w:w="1670" w:type="dxa"/>
            <w:vAlign w:val="center"/>
          </w:tcPr>
          <w:p w14:paraId="4CCD3ACA" w14:textId="77777777" w:rsidR="009064CD" w:rsidRPr="003955F2" w:rsidRDefault="009064CD" w:rsidP="003955F2">
            <w:pPr>
              <w:pStyle w:val="Bezodstpw"/>
            </w:pPr>
            <w:r w:rsidRPr="003955F2">
              <w:t xml:space="preserve">1180094315 </w:t>
            </w:r>
          </w:p>
        </w:tc>
        <w:tc>
          <w:tcPr>
            <w:tcW w:w="1992" w:type="dxa"/>
            <w:vAlign w:val="center"/>
          </w:tcPr>
          <w:p w14:paraId="78552741" w14:textId="77777777" w:rsidR="009064CD" w:rsidRPr="003955F2" w:rsidRDefault="009064CD" w:rsidP="003955F2">
            <w:pPr>
              <w:pStyle w:val="Bezodstpw"/>
            </w:pPr>
            <w:r w:rsidRPr="003955F2">
              <w:t xml:space="preserve">OŚ.7031.13.2012 </w:t>
            </w:r>
          </w:p>
        </w:tc>
      </w:tr>
      <w:tr w:rsidR="009064CD" w:rsidRPr="002463E8" w14:paraId="3AE579D7" w14:textId="77777777" w:rsidTr="005C17FC">
        <w:trPr>
          <w:cantSplit/>
        </w:trPr>
        <w:tc>
          <w:tcPr>
            <w:tcW w:w="513" w:type="dxa"/>
            <w:vAlign w:val="center"/>
          </w:tcPr>
          <w:p w14:paraId="4201443F" w14:textId="77777777" w:rsidR="009064CD" w:rsidRPr="003955F2" w:rsidRDefault="009064CD" w:rsidP="005C17FC">
            <w:pPr>
              <w:pStyle w:val="Bezodstpw"/>
              <w:numPr>
                <w:ilvl w:val="0"/>
                <w:numId w:val="36"/>
              </w:numPr>
              <w:ind w:hanging="686"/>
            </w:pPr>
          </w:p>
        </w:tc>
        <w:tc>
          <w:tcPr>
            <w:tcW w:w="5164" w:type="dxa"/>
            <w:vAlign w:val="center"/>
          </w:tcPr>
          <w:p w14:paraId="45A3EEB1" w14:textId="77777777" w:rsidR="009064CD" w:rsidRPr="003955F2" w:rsidRDefault="009064CD" w:rsidP="003955F2">
            <w:pPr>
              <w:pStyle w:val="Bezodstpw"/>
            </w:pPr>
            <w:r w:rsidRPr="003955F2">
              <w:t>SIR COM Wywóz  Nieczystości Płynnych i Stałych  Stanisław  Zajączkowski, ul. Krasickiego 65, 05-500 Nowa Iwiczna</w:t>
            </w:r>
          </w:p>
        </w:tc>
        <w:tc>
          <w:tcPr>
            <w:tcW w:w="1670" w:type="dxa"/>
            <w:vAlign w:val="center"/>
          </w:tcPr>
          <w:p w14:paraId="3D08D2EB" w14:textId="77777777" w:rsidR="009064CD" w:rsidRPr="003955F2" w:rsidRDefault="009064CD" w:rsidP="003955F2">
            <w:pPr>
              <w:pStyle w:val="Bezodstpw"/>
            </w:pPr>
            <w:r w:rsidRPr="003955F2">
              <w:t xml:space="preserve">230060578 </w:t>
            </w:r>
          </w:p>
        </w:tc>
        <w:tc>
          <w:tcPr>
            <w:tcW w:w="1992" w:type="dxa"/>
            <w:vAlign w:val="center"/>
          </w:tcPr>
          <w:p w14:paraId="16905A50" w14:textId="77777777" w:rsidR="009064CD" w:rsidRPr="003955F2" w:rsidRDefault="009064CD" w:rsidP="003955F2">
            <w:pPr>
              <w:pStyle w:val="Bezodstpw"/>
            </w:pPr>
            <w:r w:rsidRPr="003955F2">
              <w:t xml:space="preserve">OŚ.7031.16.2012 </w:t>
            </w:r>
          </w:p>
        </w:tc>
      </w:tr>
      <w:tr w:rsidR="005527AE" w:rsidRPr="002463E8" w14:paraId="501CCEAA" w14:textId="77777777" w:rsidTr="005C17FC">
        <w:trPr>
          <w:cantSplit/>
        </w:trPr>
        <w:tc>
          <w:tcPr>
            <w:tcW w:w="513" w:type="dxa"/>
            <w:vAlign w:val="center"/>
          </w:tcPr>
          <w:p w14:paraId="10801196" w14:textId="77777777" w:rsidR="005527AE" w:rsidRPr="003955F2" w:rsidRDefault="005527AE" w:rsidP="005C17FC">
            <w:pPr>
              <w:pStyle w:val="Bezodstpw"/>
              <w:numPr>
                <w:ilvl w:val="0"/>
                <w:numId w:val="36"/>
              </w:numPr>
              <w:ind w:hanging="686"/>
            </w:pPr>
          </w:p>
        </w:tc>
        <w:tc>
          <w:tcPr>
            <w:tcW w:w="5164" w:type="dxa"/>
            <w:vAlign w:val="center"/>
          </w:tcPr>
          <w:p w14:paraId="1C2F7139" w14:textId="77777777" w:rsidR="005527AE" w:rsidRPr="003955F2" w:rsidRDefault="005527AE" w:rsidP="003955F2">
            <w:pPr>
              <w:pStyle w:val="Bezodstpw"/>
            </w:pPr>
            <w:r w:rsidRPr="003955F2">
              <w:t>OLOPLAST Stanisław Olkowski, ul. Żytnia 16, 05-822 Milanówek</w:t>
            </w:r>
          </w:p>
        </w:tc>
        <w:tc>
          <w:tcPr>
            <w:tcW w:w="1670" w:type="dxa"/>
            <w:vAlign w:val="center"/>
          </w:tcPr>
          <w:p w14:paraId="6317675B" w14:textId="77777777" w:rsidR="005527AE" w:rsidRPr="003955F2" w:rsidRDefault="005527AE" w:rsidP="003955F2">
            <w:pPr>
              <w:pStyle w:val="Bezodstpw"/>
            </w:pPr>
            <w:r w:rsidRPr="003955F2">
              <w:t>5291016243</w:t>
            </w:r>
          </w:p>
        </w:tc>
        <w:tc>
          <w:tcPr>
            <w:tcW w:w="1992" w:type="dxa"/>
            <w:vAlign w:val="center"/>
          </w:tcPr>
          <w:p w14:paraId="13E4EB1F" w14:textId="77777777" w:rsidR="005527AE" w:rsidRPr="003955F2" w:rsidRDefault="005527AE" w:rsidP="003955F2">
            <w:pPr>
              <w:pStyle w:val="Bezodstpw"/>
            </w:pPr>
            <w:r w:rsidRPr="003955F2">
              <w:t>OŚ.7031.24.2012</w:t>
            </w:r>
          </w:p>
        </w:tc>
      </w:tr>
      <w:tr w:rsidR="009064CD" w:rsidRPr="000A2FEE" w14:paraId="76D93E3C" w14:textId="77777777" w:rsidTr="005C17FC">
        <w:trPr>
          <w:cantSplit/>
        </w:trPr>
        <w:tc>
          <w:tcPr>
            <w:tcW w:w="513" w:type="dxa"/>
            <w:vAlign w:val="center"/>
          </w:tcPr>
          <w:p w14:paraId="7C3137C1" w14:textId="77777777" w:rsidR="009064CD" w:rsidRPr="003955F2" w:rsidRDefault="009064CD" w:rsidP="005C17FC">
            <w:pPr>
              <w:pStyle w:val="Bezodstpw"/>
              <w:numPr>
                <w:ilvl w:val="0"/>
                <w:numId w:val="36"/>
              </w:numPr>
              <w:ind w:hanging="686"/>
            </w:pPr>
          </w:p>
        </w:tc>
        <w:tc>
          <w:tcPr>
            <w:tcW w:w="5164" w:type="dxa"/>
            <w:vAlign w:val="center"/>
          </w:tcPr>
          <w:p w14:paraId="0734EBD1" w14:textId="77777777" w:rsidR="009064CD" w:rsidRPr="003955F2" w:rsidRDefault="009064CD" w:rsidP="003955F2">
            <w:pPr>
              <w:pStyle w:val="Bezodstpw"/>
            </w:pPr>
            <w:r w:rsidRPr="003955F2">
              <w:t>Miejski Zakład Oczyszczania w Pruszkowie Sp. z o. o</w:t>
            </w:r>
            <w:r w:rsidR="00291E4A" w:rsidRPr="003955F2">
              <w:t>.</w:t>
            </w:r>
            <w:r w:rsidRPr="003955F2">
              <w:t xml:space="preserve"> ul. Stefana Bryły 6, 05-800 Pruszków</w:t>
            </w:r>
          </w:p>
        </w:tc>
        <w:tc>
          <w:tcPr>
            <w:tcW w:w="1670" w:type="dxa"/>
            <w:vAlign w:val="center"/>
          </w:tcPr>
          <w:p w14:paraId="1447586A" w14:textId="77777777" w:rsidR="009064CD" w:rsidRPr="003955F2" w:rsidRDefault="009064CD" w:rsidP="003955F2">
            <w:pPr>
              <w:pStyle w:val="Bezodstpw"/>
            </w:pPr>
            <w:r w:rsidRPr="003955F2">
              <w:t xml:space="preserve">5340016439 </w:t>
            </w:r>
          </w:p>
        </w:tc>
        <w:tc>
          <w:tcPr>
            <w:tcW w:w="1992" w:type="dxa"/>
            <w:vAlign w:val="center"/>
          </w:tcPr>
          <w:p w14:paraId="1017A9C9" w14:textId="77777777" w:rsidR="009064CD" w:rsidRPr="003955F2" w:rsidRDefault="009064CD" w:rsidP="003955F2">
            <w:pPr>
              <w:pStyle w:val="Bezodstpw"/>
            </w:pPr>
            <w:r w:rsidRPr="003955F2">
              <w:t xml:space="preserve">OŚ.7031.28.2012 </w:t>
            </w:r>
          </w:p>
        </w:tc>
      </w:tr>
      <w:tr w:rsidR="009064CD" w:rsidRPr="002463E8" w14:paraId="547B1F28" w14:textId="77777777" w:rsidTr="005C17FC">
        <w:trPr>
          <w:cantSplit/>
        </w:trPr>
        <w:tc>
          <w:tcPr>
            <w:tcW w:w="513" w:type="dxa"/>
            <w:vAlign w:val="center"/>
          </w:tcPr>
          <w:p w14:paraId="0735892C" w14:textId="77777777" w:rsidR="009064CD" w:rsidRPr="003955F2" w:rsidRDefault="009064CD" w:rsidP="005C17FC">
            <w:pPr>
              <w:pStyle w:val="Bezodstpw"/>
              <w:numPr>
                <w:ilvl w:val="0"/>
                <w:numId w:val="36"/>
              </w:numPr>
              <w:ind w:hanging="686"/>
            </w:pPr>
          </w:p>
        </w:tc>
        <w:tc>
          <w:tcPr>
            <w:tcW w:w="5164" w:type="dxa"/>
            <w:vAlign w:val="center"/>
          </w:tcPr>
          <w:p w14:paraId="2BDC1CC0" w14:textId="77777777" w:rsidR="009064CD" w:rsidRPr="003955F2" w:rsidRDefault="009064CD" w:rsidP="003955F2">
            <w:pPr>
              <w:pStyle w:val="Bezodstpw"/>
            </w:pPr>
            <w:r w:rsidRPr="003955F2">
              <w:t>Zakład Gospodarki Komunalnej w Grodzisku Mazowieckim Sp. z o. o ul. Sportowa 29</w:t>
            </w:r>
          </w:p>
        </w:tc>
        <w:tc>
          <w:tcPr>
            <w:tcW w:w="1670" w:type="dxa"/>
            <w:vAlign w:val="center"/>
          </w:tcPr>
          <w:p w14:paraId="3647BB55" w14:textId="77777777" w:rsidR="009064CD" w:rsidRPr="003955F2" w:rsidRDefault="009064CD" w:rsidP="003955F2">
            <w:pPr>
              <w:pStyle w:val="Bezodstpw"/>
            </w:pPr>
            <w:r w:rsidRPr="003955F2">
              <w:t xml:space="preserve">5291800540 </w:t>
            </w:r>
          </w:p>
        </w:tc>
        <w:tc>
          <w:tcPr>
            <w:tcW w:w="1992" w:type="dxa"/>
            <w:vAlign w:val="center"/>
          </w:tcPr>
          <w:p w14:paraId="78EA6D96" w14:textId="77777777" w:rsidR="009064CD" w:rsidRPr="003955F2" w:rsidRDefault="009064CD" w:rsidP="003955F2">
            <w:pPr>
              <w:pStyle w:val="Bezodstpw"/>
            </w:pPr>
            <w:r w:rsidRPr="003955F2">
              <w:t xml:space="preserve">OŚ.7031.29.2012 </w:t>
            </w:r>
          </w:p>
        </w:tc>
      </w:tr>
      <w:tr w:rsidR="009064CD" w:rsidRPr="002463E8" w14:paraId="4FDDE57A" w14:textId="77777777" w:rsidTr="005C17FC">
        <w:trPr>
          <w:cantSplit/>
        </w:trPr>
        <w:tc>
          <w:tcPr>
            <w:tcW w:w="513" w:type="dxa"/>
            <w:vAlign w:val="center"/>
          </w:tcPr>
          <w:p w14:paraId="1267318D" w14:textId="77777777" w:rsidR="009064CD" w:rsidRPr="003955F2" w:rsidRDefault="009064CD" w:rsidP="005C17FC">
            <w:pPr>
              <w:pStyle w:val="Bezodstpw"/>
              <w:numPr>
                <w:ilvl w:val="0"/>
                <w:numId w:val="36"/>
              </w:numPr>
              <w:ind w:hanging="686"/>
            </w:pPr>
          </w:p>
        </w:tc>
        <w:tc>
          <w:tcPr>
            <w:tcW w:w="5164" w:type="dxa"/>
            <w:vAlign w:val="center"/>
          </w:tcPr>
          <w:p w14:paraId="1BE4B6E8" w14:textId="77777777" w:rsidR="009064CD" w:rsidRPr="003955F2" w:rsidRDefault="005527AE" w:rsidP="003955F2">
            <w:pPr>
              <w:pStyle w:val="Bezodstpw"/>
            </w:pPr>
            <w:r w:rsidRPr="003955F2">
              <w:t xml:space="preserve"> </w:t>
            </w:r>
            <w:r w:rsidR="00CB026C" w:rsidRPr="003955F2">
              <w:t xml:space="preserve">PreZero Warszawa </w:t>
            </w:r>
            <w:r w:rsidRPr="003955F2">
              <w:t>Sp. z o. o ul. Zawodzie 5, 02-981 Warszawa.</w:t>
            </w:r>
          </w:p>
        </w:tc>
        <w:tc>
          <w:tcPr>
            <w:tcW w:w="1670" w:type="dxa"/>
            <w:vAlign w:val="center"/>
          </w:tcPr>
          <w:p w14:paraId="30499D1A" w14:textId="77777777" w:rsidR="009064CD" w:rsidRPr="003955F2" w:rsidRDefault="009064CD" w:rsidP="003955F2">
            <w:pPr>
              <w:pStyle w:val="Bezodstpw"/>
            </w:pPr>
            <w:r w:rsidRPr="003955F2">
              <w:t xml:space="preserve">5260029173 </w:t>
            </w:r>
          </w:p>
        </w:tc>
        <w:tc>
          <w:tcPr>
            <w:tcW w:w="1992" w:type="dxa"/>
            <w:vAlign w:val="center"/>
          </w:tcPr>
          <w:p w14:paraId="131CB87A" w14:textId="77777777" w:rsidR="009064CD" w:rsidRPr="003955F2" w:rsidRDefault="009064CD" w:rsidP="003955F2">
            <w:pPr>
              <w:pStyle w:val="Bezodstpw"/>
            </w:pPr>
            <w:r w:rsidRPr="003955F2">
              <w:t xml:space="preserve">OŚ.7031.38.2012 </w:t>
            </w:r>
          </w:p>
        </w:tc>
      </w:tr>
      <w:tr w:rsidR="009064CD" w:rsidRPr="002463E8" w14:paraId="343086C9" w14:textId="77777777" w:rsidTr="005C17FC">
        <w:trPr>
          <w:cantSplit/>
        </w:trPr>
        <w:tc>
          <w:tcPr>
            <w:tcW w:w="513" w:type="dxa"/>
            <w:vAlign w:val="center"/>
          </w:tcPr>
          <w:p w14:paraId="0EB96C43" w14:textId="77777777" w:rsidR="009064CD" w:rsidRPr="003955F2" w:rsidRDefault="009064CD" w:rsidP="005C17FC">
            <w:pPr>
              <w:pStyle w:val="Bezodstpw"/>
              <w:numPr>
                <w:ilvl w:val="0"/>
                <w:numId w:val="36"/>
              </w:numPr>
              <w:ind w:hanging="686"/>
            </w:pPr>
          </w:p>
        </w:tc>
        <w:tc>
          <w:tcPr>
            <w:tcW w:w="5164" w:type="dxa"/>
            <w:vAlign w:val="center"/>
          </w:tcPr>
          <w:p w14:paraId="7A7B123D" w14:textId="77777777" w:rsidR="009064CD" w:rsidRPr="003955F2" w:rsidRDefault="009064CD" w:rsidP="003955F2">
            <w:pPr>
              <w:pStyle w:val="Bezodstpw"/>
            </w:pPr>
            <w:r w:rsidRPr="003955F2">
              <w:t>Przedsiębiorstwo Gospodarki Komunalnej „Żyrardów” Sp. z o. o. ul. Czysta 5, 96-300 Żyrardów</w:t>
            </w:r>
          </w:p>
        </w:tc>
        <w:tc>
          <w:tcPr>
            <w:tcW w:w="1670" w:type="dxa"/>
            <w:vAlign w:val="center"/>
          </w:tcPr>
          <w:p w14:paraId="5E77AE70" w14:textId="77777777" w:rsidR="009064CD" w:rsidRPr="003955F2" w:rsidRDefault="009064CD" w:rsidP="003955F2">
            <w:pPr>
              <w:pStyle w:val="Bezodstpw"/>
            </w:pPr>
            <w:r w:rsidRPr="003955F2">
              <w:t xml:space="preserve">8380007201 </w:t>
            </w:r>
          </w:p>
        </w:tc>
        <w:tc>
          <w:tcPr>
            <w:tcW w:w="1992" w:type="dxa"/>
            <w:vAlign w:val="center"/>
          </w:tcPr>
          <w:p w14:paraId="306BD754" w14:textId="77777777" w:rsidR="009064CD" w:rsidRPr="003955F2" w:rsidRDefault="009064CD" w:rsidP="003955F2">
            <w:pPr>
              <w:pStyle w:val="Bezodstpw"/>
            </w:pPr>
            <w:r w:rsidRPr="003955F2">
              <w:t xml:space="preserve">OŚ.7031.51.2012 </w:t>
            </w:r>
          </w:p>
        </w:tc>
      </w:tr>
      <w:tr w:rsidR="009064CD" w:rsidRPr="002463E8" w14:paraId="671FDAF5" w14:textId="77777777" w:rsidTr="005C17FC">
        <w:trPr>
          <w:cantSplit/>
        </w:trPr>
        <w:tc>
          <w:tcPr>
            <w:tcW w:w="513" w:type="dxa"/>
            <w:vAlign w:val="center"/>
          </w:tcPr>
          <w:p w14:paraId="44AF9B9F" w14:textId="77777777" w:rsidR="009064CD" w:rsidRPr="003955F2" w:rsidRDefault="009064CD" w:rsidP="005C17FC">
            <w:pPr>
              <w:pStyle w:val="Bezodstpw"/>
              <w:numPr>
                <w:ilvl w:val="0"/>
                <w:numId w:val="36"/>
              </w:numPr>
              <w:ind w:hanging="686"/>
            </w:pPr>
          </w:p>
        </w:tc>
        <w:tc>
          <w:tcPr>
            <w:tcW w:w="5164" w:type="dxa"/>
            <w:vAlign w:val="center"/>
          </w:tcPr>
          <w:p w14:paraId="1FF1EAFF" w14:textId="77777777" w:rsidR="009064CD" w:rsidRPr="003955F2" w:rsidRDefault="009064CD" w:rsidP="003955F2">
            <w:pPr>
              <w:pStyle w:val="Bezodstpw"/>
            </w:pPr>
            <w:r w:rsidRPr="003955F2">
              <w:t>REMONDIS Sp. z o.o.</w:t>
            </w:r>
            <w:r w:rsidR="002463E8" w:rsidRPr="003955F2">
              <w:t xml:space="preserve"> ul. Zawodzie 1</w:t>
            </w:r>
            <w:r w:rsidR="005527AE" w:rsidRPr="003955F2">
              <w:t>8</w:t>
            </w:r>
            <w:r w:rsidR="002463E8" w:rsidRPr="003955F2">
              <w:t xml:space="preserve"> 02-981 Warszawa</w:t>
            </w:r>
          </w:p>
        </w:tc>
        <w:tc>
          <w:tcPr>
            <w:tcW w:w="1670" w:type="dxa"/>
            <w:vAlign w:val="center"/>
          </w:tcPr>
          <w:p w14:paraId="1ED0F003" w14:textId="77777777" w:rsidR="009064CD" w:rsidRPr="003955F2" w:rsidRDefault="009064CD" w:rsidP="003955F2">
            <w:pPr>
              <w:pStyle w:val="Bezodstpw"/>
            </w:pPr>
            <w:r w:rsidRPr="003955F2">
              <w:t xml:space="preserve">7280132515 </w:t>
            </w:r>
          </w:p>
        </w:tc>
        <w:tc>
          <w:tcPr>
            <w:tcW w:w="1992" w:type="dxa"/>
            <w:vAlign w:val="center"/>
          </w:tcPr>
          <w:p w14:paraId="50945F7B" w14:textId="77777777" w:rsidR="009064CD" w:rsidRPr="003955F2" w:rsidRDefault="009064CD" w:rsidP="003955F2">
            <w:pPr>
              <w:pStyle w:val="Bezodstpw"/>
            </w:pPr>
            <w:r w:rsidRPr="003955F2">
              <w:t xml:space="preserve">OŚ.7031.53.2012 </w:t>
            </w:r>
          </w:p>
        </w:tc>
      </w:tr>
      <w:tr w:rsidR="009064CD" w:rsidRPr="002463E8" w14:paraId="4CA55E87" w14:textId="77777777" w:rsidTr="005C17FC">
        <w:trPr>
          <w:cantSplit/>
        </w:trPr>
        <w:tc>
          <w:tcPr>
            <w:tcW w:w="513" w:type="dxa"/>
            <w:vAlign w:val="center"/>
          </w:tcPr>
          <w:p w14:paraId="4C1FCAB6" w14:textId="77777777" w:rsidR="009064CD" w:rsidRPr="003955F2" w:rsidRDefault="009064CD" w:rsidP="005C17FC">
            <w:pPr>
              <w:pStyle w:val="Bezodstpw"/>
              <w:numPr>
                <w:ilvl w:val="0"/>
                <w:numId w:val="36"/>
              </w:numPr>
              <w:ind w:hanging="686"/>
            </w:pPr>
          </w:p>
        </w:tc>
        <w:tc>
          <w:tcPr>
            <w:tcW w:w="5164" w:type="dxa"/>
            <w:vAlign w:val="center"/>
          </w:tcPr>
          <w:p w14:paraId="7AB07C8F" w14:textId="77777777" w:rsidR="009064CD" w:rsidRPr="003955F2" w:rsidRDefault="009064CD" w:rsidP="003955F2">
            <w:pPr>
              <w:pStyle w:val="Bezodstpw"/>
            </w:pPr>
            <w:r w:rsidRPr="003955F2">
              <w:t xml:space="preserve">Aminex Sp. z o.o. </w:t>
            </w:r>
            <w:r w:rsidR="00BA0AD5" w:rsidRPr="003955F2">
              <w:t xml:space="preserve"> ul.</w:t>
            </w:r>
            <w:r w:rsidR="004111C9" w:rsidRPr="003955F2">
              <w:t xml:space="preserve"> </w:t>
            </w:r>
            <w:r w:rsidR="00BA0AD5" w:rsidRPr="003955F2">
              <w:t>Poznańska 129/133 05-850 Ożarów Mazowiecki</w:t>
            </w:r>
          </w:p>
        </w:tc>
        <w:tc>
          <w:tcPr>
            <w:tcW w:w="1670" w:type="dxa"/>
            <w:vAlign w:val="center"/>
          </w:tcPr>
          <w:p w14:paraId="5FA76EFC" w14:textId="77777777" w:rsidR="009064CD" w:rsidRPr="003955F2" w:rsidRDefault="009064CD" w:rsidP="003955F2">
            <w:pPr>
              <w:pStyle w:val="Bezodstpw"/>
            </w:pPr>
            <w:r w:rsidRPr="003955F2">
              <w:t xml:space="preserve">5291656422 </w:t>
            </w:r>
          </w:p>
        </w:tc>
        <w:tc>
          <w:tcPr>
            <w:tcW w:w="1992" w:type="dxa"/>
            <w:vAlign w:val="center"/>
          </w:tcPr>
          <w:p w14:paraId="3559AF43" w14:textId="77777777" w:rsidR="009064CD" w:rsidRPr="003955F2" w:rsidRDefault="009064CD" w:rsidP="003955F2">
            <w:pPr>
              <w:pStyle w:val="Bezodstpw"/>
            </w:pPr>
            <w:r w:rsidRPr="003955F2">
              <w:t xml:space="preserve">OŚ.7031.60.2012 </w:t>
            </w:r>
          </w:p>
        </w:tc>
      </w:tr>
      <w:tr w:rsidR="009064CD" w:rsidRPr="002463E8" w14:paraId="79E9165E" w14:textId="77777777" w:rsidTr="005C17FC">
        <w:trPr>
          <w:cantSplit/>
        </w:trPr>
        <w:tc>
          <w:tcPr>
            <w:tcW w:w="513" w:type="dxa"/>
            <w:vAlign w:val="center"/>
          </w:tcPr>
          <w:p w14:paraId="7F283BED" w14:textId="77777777" w:rsidR="009064CD" w:rsidRPr="003955F2" w:rsidRDefault="009064CD" w:rsidP="005C17FC">
            <w:pPr>
              <w:pStyle w:val="Bezodstpw"/>
              <w:numPr>
                <w:ilvl w:val="0"/>
                <w:numId w:val="36"/>
              </w:numPr>
              <w:ind w:hanging="686"/>
            </w:pPr>
          </w:p>
        </w:tc>
        <w:tc>
          <w:tcPr>
            <w:tcW w:w="5164" w:type="dxa"/>
            <w:vAlign w:val="center"/>
          </w:tcPr>
          <w:p w14:paraId="458FFFF6" w14:textId="77777777" w:rsidR="009064CD" w:rsidRPr="003955F2" w:rsidRDefault="009064CD" w:rsidP="003955F2">
            <w:pPr>
              <w:pStyle w:val="Bezodstpw"/>
            </w:pPr>
            <w:r w:rsidRPr="003955F2">
              <w:t xml:space="preserve">Eko Hetman Sp. z o. o ul. </w:t>
            </w:r>
            <w:r w:rsidR="00BA0AD5" w:rsidRPr="003955F2">
              <w:t xml:space="preserve">Turystyczna 38, 05-830 Nadarzyn </w:t>
            </w:r>
            <w:r w:rsidRPr="003955F2">
              <w:t>Nadarzyn</w:t>
            </w:r>
          </w:p>
        </w:tc>
        <w:tc>
          <w:tcPr>
            <w:tcW w:w="1670" w:type="dxa"/>
            <w:vAlign w:val="center"/>
          </w:tcPr>
          <w:p w14:paraId="405B6CCA" w14:textId="77777777" w:rsidR="009064CD" w:rsidRPr="003955F2" w:rsidRDefault="009064CD" w:rsidP="003955F2">
            <w:pPr>
              <w:pStyle w:val="Bezodstpw"/>
            </w:pPr>
            <w:r w:rsidRPr="003955F2">
              <w:t xml:space="preserve">5342341474 </w:t>
            </w:r>
          </w:p>
        </w:tc>
        <w:tc>
          <w:tcPr>
            <w:tcW w:w="1992" w:type="dxa"/>
            <w:vAlign w:val="center"/>
          </w:tcPr>
          <w:p w14:paraId="0E6954DB" w14:textId="77777777" w:rsidR="009064CD" w:rsidRPr="003955F2" w:rsidRDefault="009064CD" w:rsidP="003955F2">
            <w:pPr>
              <w:pStyle w:val="Bezodstpw"/>
            </w:pPr>
            <w:r w:rsidRPr="003955F2">
              <w:t xml:space="preserve">OŚ.7031.56.2012 </w:t>
            </w:r>
          </w:p>
        </w:tc>
      </w:tr>
      <w:tr w:rsidR="009064CD" w:rsidRPr="002463E8" w14:paraId="0F3ADDBA" w14:textId="77777777" w:rsidTr="005C17FC">
        <w:trPr>
          <w:cantSplit/>
        </w:trPr>
        <w:tc>
          <w:tcPr>
            <w:tcW w:w="513" w:type="dxa"/>
            <w:vAlign w:val="center"/>
          </w:tcPr>
          <w:p w14:paraId="7E0C18EB" w14:textId="77777777" w:rsidR="009064CD" w:rsidRPr="003955F2" w:rsidRDefault="009064CD" w:rsidP="005C17FC">
            <w:pPr>
              <w:pStyle w:val="Bezodstpw"/>
              <w:numPr>
                <w:ilvl w:val="0"/>
                <w:numId w:val="36"/>
              </w:numPr>
              <w:ind w:hanging="686"/>
            </w:pPr>
          </w:p>
        </w:tc>
        <w:tc>
          <w:tcPr>
            <w:tcW w:w="5164" w:type="dxa"/>
            <w:vAlign w:val="center"/>
          </w:tcPr>
          <w:p w14:paraId="3124EA7B" w14:textId="77777777" w:rsidR="009064CD" w:rsidRPr="003955F2" w:rsidRDefault="009064CD" w:rsidP="003955F2">
            <w:pPr>
              <w:pStyle w:val="Bezodstpw"/>
            </w:pPr>
            <w:r w:rsidRPr="003955F2">
              <w:t>P.P.H.U. LEKARO Jolanta Zagórska Wola Ducka70 A, 05-408 Glinianka</w:t>
            </w:r>
          </w:p>
        </w:tc>
        <w:tc>
          <w:tcPr>
            <w:tcW w:w="1670" w:type="dxa"/>
            <w:vAlign w:val="center"/>
          </w:tcPr>
          <w:p w14:paraId="704434F1" w14:textId="77777777" w:rsidR="009064CD" w:rsidRPr="003955F2" w:rsidRDefault="009064CD" w:rsidP="003955F2">
            <w:pPr>
              <w:pStyle w:val="Bezodstpw"/>
            </w:pPr>
            <w:r w:rsidRPr="003955F2">
              <w:t xml:space="preserve">5351203465 </w:t>
            </w:r>
          </w:p>
        </w:tc>
        <w:tc>
          <w:tcPr>
            <w:tcW w:w="1992" w:type="dxa"/>
            <w:vAlign w:val="center"/>
          </w:tcPr>
          <w:p w14:paraId="03AFED9A" w14:textId="77777777" w:rsidR="009064CD" w:rsidRPr="003955F2" w:rsidRDefault="009064CD" w:rsidP="003955F2">
            <w:pPr>
              <w:pStyle w:val="Bezodstpw"/>
            </w:pPr>
            <w:r w:rsidRPr="003955F2">
              <w:t xml:space="preserve">OŚ.7031.38.2013 </w:t>
            </w:r>
          </w:p>
        </w:tc>
      </w:tr>
      <w:tr w:rsidR="009064CD" w:rsidRPr="002463E8" w14:paraId="7AB3A05B" w14:textId="77777777" w:rsidTr="005C17FC">
        <w:trPr>
          <w:cantSplit/>
        </w:trPr>
        <w:tc>
          <w:tcPr>
            <w:tcW w:w="513" w:type="dxa"/>
            <w:vAlign w:val="center"/>
          </w:tcPr>
          <w:p w14:paraId="6058E58F" w14:textId="77777777" w:rsidR="009064CD" w:rsidRPr="003955F2" w:rsidRDefault="009064CD" w:rsidP="005C17FC">
            <w:pPr>
              <w:pStyle w:val="Bezodstpw"/>
              <w:numPr>
                <w:ilvl w:val="0"/>
                <w:numId w:val="36"/>
              </w:numPr>
              <w:ind w:hanging="686"/>
            </w:pPr>
          </w:p>
        </w:tc>
        <w:tc>
          <w:tcPr>
            <w:tcW w:w="5164" w:type="dxa"/>
            <w:vAlign w:val="center"/>
          </w:tcPr>
          <w:p w14:paraId="4D6B999B" w14:textId="77777777" w:rsidR="009064CD" w:rsidRPr="003955F2" w:rsidRDefault="002463E8" w:rsidP="003955F2">
            <w:pPr>
              <w:pStyle w:val="Bezodstpw"/>
            </w:pPr>
            <w:r w:rsidRPr="003955F2">
              <w:t>KOMA Marcin Robert Piechcin ul. Pedagogów 19,05-311 Dębe Wielkie</w:t>
            </w:r>
          </w:p>
        </w:tc>
        <w:tc>
          <w:tcPr>
            <w:tcW w:w="1670" w:type="dxa"/>
            <w:vAlign w:val="center"/>
          </w:tcPr>
          <w:p w14:paraId="33F0B669" w14:textId="77777777" w:rsidR="009064CD" w:rsidRPr="003955F2" w:rsidRDefault="009064CD" w:rsidP="003955F2">
            <w:pPr>
              <w:pStyle w:val="Bezodstpw"/>
            </w:pPr>
            <w:r w:rsidRPr="003955F2">
              <w:t xml:space="preserve">8222018967 </w:t>
            </w:r>
          </w:p>
        </w:tc>
        <w:tc>
          <w:tcPr>
            <w:tcW w:w="1992" w:type="dxa"/>
            <w:vAlign w:val="center"/>
          </w:tcPr>
          <w:p w14:paraId="3492B196" w14:textId="77777777" w:rsidR="009064CD" w:rsidRPr="003955F2" w:rsidRDefault="009064CD" w:rsidP="003955F2">
            <w:pPr>
              <w:pStyle w:val="Bezodstpw"/>
            </w:pPr>
            <w:r w:rsidRPr="003955F2">
              <w:t>OŚ.7031.</w:t>
            </w:r>
            <w:r w:rsidR="007E6E2D">
              <w:t>59</w:t>
            </w:r>
            <w:r w:rsidRPr="003955F2">
              <w:t xml:space="preserve">. </w:t>
            </w:r>
            <w:r w:rsidR="007E6E2D">
              <w:t>2019</w:t>
            </w:r>
          </w:p>
        </w:tc>
      </w:tr>
      <w:tr w:rsidR="009064CD" w:rsidRPr="002463E8" w14:paraId="7303A71D" w14:textId="77777777" w:rsidTr="005C17FC">
        <w:trPr>
          <w:cantSplit/>
        </w:trPr>
        <w:tc>
          <w:tcPr>
            <w:tcW w:w="513" w:type="dxa"/>
            <w:vAlign w:val="center"/>
          </w:tcPr>
          <w:p w14:paraId="581BAD3B" w14:textId="77777777" w:rsidR="009064CD" w:rsidRPr="003955F2" w:rsidRDefault="009064CD" w:rsidP="005C17FC">
            <w:pPr>
              <w:pStyle w:val="Bezodstpw"/>
              <w:numPr>
                <w:ilvl w:val="0"/>
                <w:numId w:val="36"/>
              </w:numPr>
              <w:ind w:hanging="686"/>
            </w:pPr>
          </w:p>
        </w:tc>
        <w:tc>
          <w:tcPr>
            <w:tcW w:w="5164" w:type="dxa"/>
            <w:vAlign w:val="center"/>
          </w:tcPr>
          <w:p w14:paraId="38D1991C" w14:textId="77777777" w:rsidR="009064CD" w:rsidRPr="003955F2" w:rsidRDefault="002463E8" w:rsidP="003955F2">
            <w:pPr>
              <w:pStyle w:val="Bezodstpw"/>
            </w:pPr>
            <w:r w:rsidRPr="003955F2">
              <w:t>P.W. ANDA Łukasz Jaworski ul. Łąki 58, 05-870 Błonie</w:t>
            </w:r>
          </w:p>
        </w:tc>
        <w:tc>
          <w:tcPr>
            <w:tcW w:w="1670" w:type="dxa"/>
            <w:vAlign w:val="center"/>
          </w:tcPr>
          <w:p w14:paraId="5BEB977E" w14:textId="77777777" w:rsidR="009064CD" w:rsidRPr="003955F2" w:rsidRDefault="002463E8" w:rsidP="003955F2">
            <w:pPr>
              <w:pStyle w:val="Bezodstpw"/>
            </w:pPr>
            <w:r w:rsidRPr="003955F2">
              <w:t xml:space="preserve">5291540470 </w:t>
            </w:r>
          </w:p>
        </w:tc>
        <w:tc>
          <w:tcPr>
            <w:tcW w:w="1992" w:type="dxa"/>
            <w:vAlign w:val="center"/>
          </w:tcPr>
          <w:p w14:paraId="781FB22F" w14:textId="77777777" w:rsidR="009064CD" w:rsidRPr="003955F2" w:rsidRDefault="002463E8" w:rsidP="003955F2">
            <w:pPr>
              <w:pStyle w:val="Bezodstpw"/>
            </w:pPr>
            <w:r w:rsidRPr="003955F2">
              <w:t>OŚ.7031.27.2014</w:t>
            </w:r>
          </w:p>
        </w:tc>
      </w:tr>
      <w:tr w:rsidR="00566708" w:rsidRPr="002463E8" w14:paraId="5981EF3F" w14:textId="77777777" w:rsidTr="005C17FC">
        <w:trPr>
          <w:cantSplit/>
        </w:trPr>
        <w:tc>
          <w:tcPr>
            <w:tcW w:w="513" w:type="dxa"/>
            <w:vAlign w:val="center"/>
          </w:tcPr>
          <w:p w14:paraId="6E2EEF0E" w14:textId="77777777" w:rsidR="00566708" w:rsidRPr="003955F2" w:rsidRDefault="00566708" w:rsidP="005C17FC">
            <w:pPr>
              <w:pStyle w:val="Bezodstpw"/>
              <w:numPr>
                <w:ilvl w:val="0"/>
                <w:numId w:val="36"/>
              </w:numPr>
              <w:ind w:hanging="686"/>
            </w:pPr>
          </w:p>
        </w:tc>
        <w:tc>
          <w:tcPr>
            <w:tcW w:w="5164" w:type="dxa"/>
            <w:vAlign w:val="center"/>
          </w:tcPr>
          <w:p w14:paraId="1995DF1B" w14:textId="77777777" w:rsidR="00566708" w:rsidRPr="003955F2" w:rsidRDefault="00566708" w:rsidP="003955F2">
            <w:pPr>
              <w:pStyle w:val="Bezodstpw"/>
            </w:pPr>
            <w:r w:rsidRPr="003955F2">
              <w:t xml:space="preserve">Przedsiębiorstwo Usług Komunalnych Piaseczno Sp. z o.o. </w:t>
            </w:r>
            <w:r w:rsidRPr="003955F2">
              <w:br/>
              <w:t>ul. Techniczna 6, 05-500 Piaseczno</w:t>
            </w:r>
          </w:p>
        </w:tc>
        <w:tc>
          <w:tcPr>
            <w:tcW w:w="1670" w:type="dxa"/>
            <w:vAlign w:val="center"/>
          </w:tcPr>
          <w:p w14:paraId="259CBB65" w14:textId="77777777" w:rsidR="00566708" w:rsidRPr="003955F2" w:rsidRDefault="00566708" w:rsidP="003955F2">
            <w:pPr>
              <w:pStyle w:val="Bezodstpw"/>
            </w:pPr>
            <w:r w:rsidRPr="003955F2">
              <w:t>1230878675</w:t>
            </w:r>
          </w:p>
        </w:tc>
        <w:tc>
          <w:tcPr>
            <w:tcW w:w="1992" w:type="dxa"/>
            <w:vAlign w:val="center"/>
          </w:tcPr>
          <w:p w14:paraId="08CDC818" w14:textId="77777777" w:rsidR="00566708" w:rsidRPr="003955F2" w:rsidRDefault="00566708" w:rsidP="003955F2">
            <w:pPr>
              <w:pStyle w:val="Bezodstpw"/>
            </w:pPr>
            <w:r w:rsidRPr="003955F2">
              <w:t>OŚ.7031.25.2020</w:t>
            </w:r>
          </w:p>
        </w:tc>
      </w:tr>
      <w:tr w:rsidR="00BA0AD5" w:rsidRPr="002463E8" w14:paraId="2B9E7F78" w14:textId="77777777" w:rsidTr="005C17FC">
        <w:trPr>
          <w:cantSplit/>
        </w:trPr>
        <w:tc>
          <w:tcPr>
            <w:tcW w:w="513" w:type="dxa"/>
            <w:vAlign w:val="center"/>
          </w:tcPr>
          <w:p w14:paraId="68C43C5F" w14:textId="77777777" w:rsidR="00BA0AD5" w:rsidRPr="003955F2" w:rsidRDefault="00BA0AD5" w:rsidP="005C17FC">
            <w:pPr>
              <w:pStyle w:val="Bezodstpw"/>
              <w:numPr>
                <w:ilvl w:val="0"/>
                <w:numId w:val="36"/>
              </w:numPr>
              <w:ind w:hanging="686"/>
            </w:pPr>
          </w:p>
        </w:tc>
        <w:tc>
          <w:tcPr>
            <w:tcW w:w="5164" w:type="dxa"/>
            <w:vAlign w:val="center"/>
          </w:tcPr>
          <w:p w14:paraId="4B4CE559" w14:textId="77777777" w:rsidR="00BA0AD5" w:rsidRPr="003955F2" w:rsidRDefault="00BA0AD5" w:rsidP="005C17FC">
            <w:pPr>
              <w:pStyle w:val="Bezodstpw"/>
            </w:pPr>
            <w:r w:rsidRPr="003955F2">
              <w:t>Usługi Porządkowe BULI S</w:t>
            </w:r>
            <w:r w:rsidR="005C17FC">
              <w:t>p. z o.o</w:t>
            </w:r>
            <w:r w:rsidRPr="003955F2">
              <w:t>.</w:t>
            </w:r>
            <w:r w:rsidR="005C17FC">
              <w:t>,</w:t>
            </w:r>
            <w:r w:rsidR="004111C9" w:rsidRPr="003955F2">
              <w:t xml:space="preserve"> </w:t>
            </w:r>
            <w:r w:rsidR="005C17FC">
              <w:t>u</w:t>
            </w:r>
            <w:r w:rsidRPr="003955F2">
              <w:t>l. Dzika 8b, 05-091 Ząbki</w:t>
            </w:r>
          </w:p>
        </w:tc>
        <w:tc>
          <w:tcPr>
            <w:tcW w:w="1670" w:type="dxa"/>
            <w:vAlign w:val="center"/>
          </w:tcPr>
          <w:p w14:paraId="60076331" w14:textId="77777777" w:rsidR="00BA0AD5" w:rsidRPr="003955F2" w:rsidRDefault="005C17FC" w:rsidP="003955F2">
            <w:pPr>
              <w:pStyle w:val="Bezodstpw"/>
            </w:pPr>
            <w:r w:rsidRPr="005C17FC">
              <w:t>1251738264</w:t>
            </w:r>
          </w:p>
        </w:tc>
        <w:tc>
          <w:tcPr>
            <w:tcW w:w="1992" w:type="dxa"/>
            <w:vAlign w:val="center"/>
          </w:tcPr>
          <w:p w14:paraId="1675432B" w14:textId="77777777" w:rsidR="00BA0AD5" w:rsidRPr="003955F2" w:rsidRDefault="00BA0AD5" w:rsidP="003955F2">
            <w:pPr>
              <w:pStyle w:val="Bezodstpw"/>
            </w:pPr>
            <w:r w:rsidRPr="003955F2">
              <w:t>OŚ.7031.12.2020</w:t>
            </w:r>
          </w:p>
        </w:tc>
      </w:tr>
      <w:tr w:rsidR="00566708" w:rsidRPr="002463E8" w14:paraId="6ABBCAB8" w14:textId="77777777" w:rsidTr="005C17FC">
        <w:trPr>
          <w:cantSplit/>
        </w:trPr>
        <w:tc>
          <w:tcPr>
            <w:tcW w:w="513" w:type="dxa"/>
            <w:vAlign w:val="center"/>
          </w:tcPr>
          <w:p w14:paraId="7A8CF6EE" w14:textId="77777777" w:rsidR="00566708" w:rsidRPr="003955F2" w:rsidRDefault="00566708" w:rsidP="005C17FC">
            <w:pPr>
              <w:pStyle w:val="Bezodstpw"/>
              <w:numPr>
                <w:ilvl w:val="0"/>
                <w:numId w:val="36"/>
              </w:numPr>
              <w:ind w:hanging="686"/>
            </w:pPr>
          </w:p>
        </w:tc>
        <w:tc>
          <w:tcPr>
            <w:tcW w:w="5164" w:type="dxa"/>
            <w:vAlign w:val="center"/>
          </w:tcPr>
          <w:p w14:paraId="0CEA0E96" w14:textId="77777777" w:rsidR="00566708" w:rsidRPr="003955F2" w:rsidRDefault="00566708" w:rsidP="003955F2">
            <w:pPr>
              <w:pStyle w:val="Bezodstpw"/>
            </w:pPr>
            <w:r w:rsidRPr="003955F2">
              <w:t>Miejskie Przedsiębiorstwo Oczyszczania w m. st. Warszawie Sp. z o.o. ul.</w:t>
            </w:r>
            <w:r w:rsidR="004111C9" w:rsidRPr="003955F2">
              <w:t xml:space="preserve"> </w:t>
            </w:r>
            <w:r w:rsidRPr="003955F2">
              <w:t>Okopowa 43, 01-161 Warszawa</w:t>
            </w:r>
          </w:p>
        </w:tc>
        <w:tc>
          <w:tcPr>
            <w:tcW w:w="1670" w:type="dxa"/>
            <w:vAlign w:val="center"/>
          </w:tcPr>
          <w:p w14:paraId="0A3E495E" w14:textId="77777777" w:rsidR="00566708" w:rsidRPr="003955F2" w:rsidRDefault="00566708" w:rsidP="003955F2">
            <w:pPr>
              <w:pStyle w:val="Bezodstpw"/>
            </w:pPr>
            <w:r w:rsidRPr="003955F2">
              <w:t>5272391342</w:t>
            </w:r>
          </w:p>
        </w:tc>
        <w:tc>
          <w:tcPr>
            <w:tcW w:w="1992" w:type="dxa"/>
            <w:vAlign w:val="center"/>
          </w:tcPr>
          <w:p w14:paraId="12914975" w14:textId="77777777" w:rsidR="00566708" w:rsidRPr="003955F2" w:rsidRDefault="00566708" w:rsidP="003955F2">
            <w:pPr>
              <w:pStyle w:val="Bezodstpw"/>
            </w:pPr>
            <w:r w:rsidRPr="003955F2">
              <w:t>GO.7031.20.2020</w:t>
            </w:r>
          </w:p>
        </w:tc>
      </w:tr>
      <w:tr w:rsidR="00566708" w:rsidRPr="002463E8" w14:paraId="386DEB37" w14:textId="77777777" w:rsidTr="005C17FC">
        <w:trPr>
          <w:cantSplit/>
        </w:trPr>
        <w:tc>
          <w:tcPr>
            <w:tcW w:w="513" w:type="dxa"/>
            <w:vAlign w:val="center"/>
          </w:tcPr>
          <w:p w14:paraId="415CDE0B" w14:textId="77777777" w:rsidR="00566708" w:rsidRPr="003955F2" w:rsidRDefault="00566708" w:rsidP="005C17FC">
            <w:pPr>
              <w:pStyle w:val="Bezodstpw"/>
              <w:numPr>
                <w:ilvl w:val="0"/>
                <w:numId w:val="36"/>
              </w:numPr>
              <w:ind w:hanging="686"/>
            </w:pPr>
          </w:p>
        </w:tc>
        <w:tc>
          <w:tcPr>
            <w:tcW w:w="5164" w:type="dxa"/>
            <w:vAlign w:val="center"/>
          </w:tcPr>
          <w:p w14:paraId="22BF26BD" w14:textId="77777777" w:rsidR="00566708" w:rsidRPr="003955F2" w:rsidRDefault="00566708" w:rsidP="003955F2">
            <w:pPr>
              <w:pStyle w:val="Bezodstpw"/>
            </w:pPr>
            <w:r w:rsidRPr="003955F2">
              <w:t xml:space="preserve">BIOODPADY.PL Sp. z o.o. </w:t>
            </w:r>
            <w:r w:rsidRPr="003955F2">
              <w:br/>
              <w:t>Ul. Partyzantów 4, 05-850 Ożarów Mazowiecki</w:t>
            </w:r>
          </w:p>
        </w:tc>
        <w:tc>
          <w:tcPr>
            <w:tcW w:w="1670" w:type="dxa"/>
            <w:vAlign w:val="center"/>
          </w:tcPr>
          <w:p w14:paraId="1A3DD2DD" w14:textId="77777777" w:rsidR="00566708" w:rsidRPr="003955F2" w:rsidRDefault="00566708" w:rsidP="003955F2">
            <w:pPr>
              <w:pStyle w:val="Bezodstpw"/>
            </w:pPr>
            <w:r w:rsidRPr="003955F2">
              <w:t>1182089626</w:t>
            </w:r>
          </w:p>
        </w:tc>
        <w:tc>
          <w:tcPr>
            <w:tcW w:w="1992" w:type="dxa"/>
            <w:vAlign w:val="center"/>
          </w:tcPr>
          <w:p w14:paraId="50CF3696" w14:textId="77777777" w:rsidR="00566708" w:rsidRPr="003955F2" w:rsidRDefault="00566708" w:rsidP="003955F2">
            <w:pPr>
              <w:pStyle w:val="Bezodstpw"/>
            </w:pPr>
            <w:r w:rsidRPr="003955F2">
              <w:t>GO.7031.42.2020</w:t>
            </w:r>
          </w:p>
        </w:tc>
      </w:tr>
      <w:tr w:rsidR="00F04BE6" w:rsidRPr="002463E8" w14:paraId="227BB95E" w14:textId="77777777" w:rsidTr="005C17FC">
        <w:trPr>
          <w:cantSplit/>
          <w:trHeight w:val="590"/>
        </w:trPr>
        <w:tc>
          <w:tcPr>
            <w:tcW w:w="513" w:type="dxa"/>
            <w:tcBorders>
              <w:bottom w:val="single" w:sz="4" w:space="0" w:color="auto"/>
            </w:tcBorders>
            <w:vAlign w:val="center"/>
          </w:tcPr>
          <w:p w14:paraId="6BE564D6" w14:textId="77777777" w:rsidR="002E1450" w:rsidRPr="003955F2" w:rsidRDefault="002E1450" w:rsidP="005C17FC">
            <w:pPr>
              <w:pStyle w:val="Bezodstpw"/>
              <w:numPr>
                <w:ilvl w:val="0"/>
                <w:numId w:val="36"/>
              </w:numPr>
              <w:ind w:hanging="686"/>
            </w:pPr>
          </w:p>
        </w:tc>
        <w:tc>
          <w:tcPr>
            <w:tcW w:w="5164" w:type="dxa"/>
            <w:vAlign w:val="center"/>
          </w:tcPr>
          <w:p w14:paraId="5A5A46FF" w14:textId="77777777" w:rsidR="00F04BE6" w:rsidRPr="003955F2" w:rsidRDefault="001529E0" w:rsidP="003955F2">
            <w:pPr>
              <w:pStyle w:val="Bezodstpw"/>
            </w:pPr>
            <w:r w:rsidRPr="003955F2">
              <w:t xml:space="preserve"> PARTNER Dariusz Apelski, ul. Płytowa 1, 03-046 Warszawa</w:t>
            </w:r>
          </w:p>
        </w:tc>
        <w:tc>
          <w:tcPr>
            <w:tcW w:w="1670" w:type="dxa"/>
            <w:vAlign w:val="center"/>
          </w:tcPr>
          <w:p w14:paraId="54629C25" w14:textId="77777777" w:rsidR="00F04BE6" w:rsidRPr="003955F2" w:rsidRDefault="007E6E2D" w:rsidP="003955F2">
            <w:pPr>
              <w:pStyle w:val="Bezodstpw"/>
            </w:pPr>
            <w:r>
              <w:t xml:space="preserve"> 7621510669</w:t>
            </w:r>
          </w:p>
        </w:tc>
        <w:tc>
          <w:tcPr>
            <w:tcW w:w="1992" w:type="dxa"/>
            <w:vAlign w:val="center"/>
          </w:tcPr>
          <w:p w14:paraId="660D2CC7" w14:textId="77777777" w:rsidR="00F04BE6" w:rsidRPr="003955F2" w:rsidRDefault="001529E0" w:rsidP="003955F2">
            <w:pPr>
              <w:pStyle w:val="Bezodstpw"/>
            </w:pPr>
            <w:r w:rsidRPr="003955F2">
              <w:t xml:space="preserve"> GO.7031.47.2020</w:t>
            </w:r>
          </w:p>
        </w:tc>
      </w:tr>
      <w:tr w:rsidR="005B49B4" w:rsidRPr="002463E8" w14:paraId="7C921ADA" w14:textId="77777777" w:rsidTr="005C17FC">
        <w:trPr>
          <w:cantSplit/>
          <w:trHeight w:val="590"/>
        </w:trPr>
        <w:tc>
          <w:tcPr>
            <w:tcW w:w="513" w:type="dxa"/>
            <w:tcBorders>
              <w:left w:val="single" w:sz="4" w:space="0" w:color="auto"/>
            </w:tcBorders>
            <w:vAlign w:val="center"/>
          </w:tcPr>
          <w:p w14:paraId="7F831446" w14:textId="77777777" w:rsidR="005B49B4" w:rsidRPr="003955F2" w:rsidRDefault="005B49B4" w:rsidP="005C17FC">
            <w:pPr>
              <w:pStyle w:val="Bezodstpw"/>
              <w:numPr>
                <w:ilvl w:val="0"/>
                <w:numId w:val="36"/>
              </w:numPr>
              <w:ind w:hanging="686"/>
            </w:pPr>
          </w:p>
        </w:tc>
        <w:tc>
          <w:tcPr>
            <w:tcW w:w="5164" w:type="dxa"/>
            <w:vAlign w:val="center"/>
          </w:tcPr>
          <w:p w14:paraId="62ADCC6B" w14:textId="77777777" w:rsidR="005B49B4" w:rsidRPr="003955F2" w:rsidRDefault="005B49B4" w:rsidP="003955F2">
            <w:pPr>
              <w:pStyle w:val="Bezodstpw"/>
            </w:pPr>
            <w:r w:rsidRPr="003955F2">
              <w:t>EKO-WAR Jolanta Glinka, ul. Skwer. ks. kadr. S. Wyszyńskiego 5/56, 01-015 Warszawa</w:t>
            </w:r>
          </w:p>
        </w:tc>
        <w:tc>
          <w:tcPr>
            <w:tcW w:w="1670" w:type="dxa"/>
            <w:vAlign w:val="center"/>
          </w:tcPr>
          <w:p w14:paraId="408822FA" w14:textId="77777777" w:rsidR="005B49B4" w:rsidRPr="003955F2" w:rsidRDefault="005B49B4" w:rsidP="003955F2">
            <w:pPr>
              <w:pStyle w:val="Bezodstpw"/>
            </w:pPr>
            <w:r w:rsidRPr="003955F2">
              <w:t>8261455867</w:t>
            </w:r>
          </w:p>
        </w:tc>
        <w:tc>
          <w:tcPr>
            <w:tcW w:w="1992" w:type="dxa"/>
            <w:vAlign w:val="center"/>
          </w:tcPr>
          <w:p w14:paraId="41B29F32" w14:textId="77777777" w:rsidR="005B49B4" w:rsidRPr="003955F2" w:rsidRDefault="005B49B4" w:rsidP="003955F2">
            <w:pPr>
              <w:pStyle w:val="Bezodstpw"/>
            </w:pPr>
            <w:r w:rsidRPr="003955F2">
              <w:t>OŚ.7031.17.2020</w:t>
            </w:r>
          </w:p>
        </w:tc>
      </w:tr>
      <w:tr w:rsidR="005B49B4" w:rsidRPr="002463E8" w14:paraId="07552B1F" w14:textId="77777777" w:rsidTr="005C17FC">
        <w:trPr>
          <w:cantSplit/>
          <w:trHeight w:val="590"/>
        </w:trPr>
        <w:tc>
          <w:tcPr>
            <w:tcW w:w="513" w:type="dxa"/>
            <w:vAlign w:val="center"/>
          </w:tcPr>
          <w:p w14:paraId="0C1D074C" w14:textId="77777777" w:rsidR="005B49B4" w:rsidRPr="003955F2" w:rsidRDefault="005B49B4" w:rsidP="005C17FC">
            <w:pPr>
              <w:pStyle w:val="Bezodstpw"/>
              <w:numPr>
                <w:ilvl w:val="0"/>
                <w:numId w:val="36"/>
              </w:numPr>
              <w:ind w:hanging="686"/>
            </w:pPr>
          </w:p>
        </w:tc>
        <w:tc>
          <w:tcPr>
            <w:tcW w:w="5164" w:type="dxa"/>
            <w:vAlign w:val="center"/>
          </w:tcPr>
          <w:p w14:paraId="50ADA9E1" w14:textId="77777777" w:rsidR="005B49B4" w:rsidRPr="003955F2" w:rsidRDefault="005B49B4" w:rsidP="003955F2">
            <w:pPr>
              <w:pStyle w:val="Bezodstpw"/>
            </w:pPr>
            <w:bookmarkStart w:id="8" w:name="_Hlk61615028"/>
            <w:r w:rsidRPr="003955F2">
              <w:t>PARTNER SP. Z O.O. SP.K. , ul. Płytowa 1 03-046 Warszawa</w:t>
            </w:r>
            <w:bookmarkEnd w:id="8"/>
          </w:p>
        </w:tc>
        <w:tc>
          <w:tcPr>
            <w:tcW w:w="1670" w:type="dxa"/>
            <w:vAlign w:val="center"/>
          </w:tcPr>
          <w:p w14:paraId="315AEA37" w14:textId="77777777" w:rsidR="005B49B4" w:rsidRPr="003955F2" w:rsidRDefault="005B49B4" w:rsidP="003955F2">
            <w:pPr>
              <w:pStyle w:val="Bezodstpw"/>
            </w:pPr>
            <w:r w:rsidRPr="003955F2">
              <w:t>5242702748</w:t>
            </w:r>
          </w:p>
        </w:tc>
        <w:tc>
          <w:tcPr>
            <w:tcW w:w="1992" w:type="dxa"/>
            <w:vAlign w:val="center"/>
          </w:tcPr>
          <w:p w14:paraId="07D812C8" w14:textId="77777777" w:rsidR="005B49B4" w:rsidRPr="003955F2" w:rsidRDefault="005B49B4" w:rsidP="003955F2">
            <w:pPr>
              <w:pStyle w:val="Bezodstpw"/>
            </w:pPr>
            <w:r w:rsidRPr="003955F2">
              <w:t>GO.7031.48.2020</w:t>
            </w:r>
          </w:p>
        </w:tc>
      </w:tr>
      <w:tr w:rsidR="005B49B4" w:rsidRPr="002463E8" w14:paraId="15639F3D" w14:textId="77777777" w:rsidTr="005C17FC">
        <w:trPr>
          <w:cantSplit/>
          <w:trHeight w:val="482"/>
        </w:trPr>
        <w:tc>
          <w:tcPr>
            <w:tcW w:w="513" w:type="dxa"/>
            <w:vAlign w:val="center"/>
          </w:tcPr>
          <w:p w14:paraId="6963FB08" w14:textId="77777777" w:rsidR="005B49B4" w:rsidRPr="003955F2" w:rsidRDefault="005B49B4" w:rsidP="005C17FC">
            <w:pPr>
              <w:pStyle w:val="Bezodstpw"/>
              <w:numPr>
                <w:ilvl w:val="0"/>
                <w:numId w:val="36"/>
              </w:numPr>
              <w:ind w:hanging="686"/>
            </w:pPr>
          </w:p>
        </w:tc>
        <w:tc>
          <w:tcPr>
            <w:tcW w:w="5164" w:type="dxa"/>
            <w:vAlign w:val="center"/>
          </w:tcPr>
          <w:p w14:paraId="3BA259A4" w14:textId="77777777" w:rsidR="005B49B4" w:rsidRPr="003955F2" w:rsidRDefault="005B49B4" w:rsidP="003955F2">
            <w:pPr>
              <w:pStyle w:val="Bezodstpw"/>
            </w:pPr>
            <w:r w:rsidRPr="003955F2">
              <w:t xml:space="preserve">PreZero Service Wschód Sp. z o.o. </w:t>
            </w:r>
            <w:r w:rsidRPr="003955F2">
              <w:br/>
              <w:t>ul. Wrocławska 3, 26-600 Radom</w:t>
            </w:r>
          </w:p>
        </w:tc>
        <w:tc>
          <w:tcPr>
            <w:tcW w:w="1670" w:type="dxa"/>
            <w:vAlign w:val="center"/>
          </w:tcPr>
          <w:p w14:paraId="5E55CC75" w14:textId="77777777" w:rsidR="005B49B4" w:rsidRPr="003955F2" w:rsidRDefault="005B49B4" w:rsidP="003955F2">
            <w:pPr>
              <w:pStyle w:val="Bezodstpw"/>
            </w:pPr>
            <w:r w:rsidRPr="003955F2">
              <w:t>9482007435</w:t>
            </w:r>
          </w:p>
        </w:tc>
        <w:tc>
          <w:tcPr>
            <w:tcW w:w="1992" w:type="dxa"/>
            <w:vAlign w:val="center"/>
          </w:tcPr>
          <w:p w14:paraId="1C918337" w14:textId="77777777" w:rsidR="005B49B4" w:rsidRPr="003955F2" w:rsidRDefault="005B49B4" w:rsidP="003955F2">
            <w:pPr>
              <w:pStyle w:val="Bezodstpw"/>
            </w:pPr>
            <w:r w:rsidRPr="003955F2">
              <w:t>GO.7031.73.2020</w:t>
            </w:r>
          </w:p>
        </w:tc>
      </w:tr>
      <w:tr w:rsidR="005C17FC" w:rsidRPr="002463E8" w14:paraId="30ACA8E1" w14:textId="77777777" w:rsidTr="005C17FC">
        <w:trPr>
          <w:cantSplit/>
          <w:trHeight w:val="482"/>
        </w:trPr>
        <w:tc>
          <w:tcPr>
            <w:tcW w:w="513" w:type="dxa"/>
            <w:vAlign w:val="center"/>
          </w:tcPr>
          <w:p w14:paraId="29E09ADD" w14:textId="77777777" w:rsidR="005C17FC" w:rsidRDefault="005C17FC" w:rsidP="005C17FC">
            <w:pPr>
              <w:pStyle w:val="Bezodstpw"/>
              <w:numPr>
                <w:ilvl w:val="0"/>
                <w:numId w:val="36"/>
              </w:numPr>
              <w:ind w:hanging="686"/>
            </w:pPr>
          </w:p>
        </w:tc>
        <w:tc>
          <w:tcPr>
            <w:tcW w:w="5164" w:type="dxa"/>
            <w:vAlign w:val="center"/>
          </w:tcPr>
          <w:p w14:paraId="28A1D080" w14:textId="77777777" w:rsidR="005C17FC" w:rsidRPr="003955F2" w:rsidRDefault="005C17FC" w:rsidP="003955F2">
            <w:pPr>
              <w:pStyle w:val="Bezodstpw"/>
            </w:pPr>
            <w:r w:rsidRPr="005C17FC">
              <w:t>PreZero Bałtycka Energia Sp. z o.o. ul. Zawodzie 5, 02-981 Warszawa</w:t>
            </w:r>
          </w:p>
        </w:tc>
        <w:tc>
          <w:tcPr>
            <w:tcW w:w="1670" w:type="dxa"/>
            <w:vAlign w:val="center"/>
          </w:tcPr>
          <w:p w14:paraId="62C88B86" w14:textId="77777777" w:rsidR="005C17FC" w:rsidRPr="003955F2" w:rsidRDefault="005C17FC" w:rsidP="003955F2">
            <w:pPr>
              <w:pStyle w:val="Bezodstpw"/>
            </w:pPr>
            <w:r w:rsidRPr="005C17FC">
              <w:t>9512371649</w:t>
            </w:r>
          </w:p>
        </w:tc>
        <w:tc>
          <w:tcPr>
            <w:tcW w:w="1992" w:type="dxa"/>
            <w:vAlign w:val="center"/>
          </w:tcPr>
          <w:p w14:paraId="429D8964" w14:textId="77777777" w:rsidR="005C17FC" w:rsidRPr="003955F2" w:rsidRDefault="005C17FC" w:rsidP="003955F2">
            <w:pPr>
              <w:pStyle w:val="Bezodstpw"/>
            </w:pPr>
            <w:r w:rsidRPr="005C17FC">
              <w:t>WŚO.GO.7031.2.2022</w:t>
            </w:r>
          </w:p>
        </w:tc>
      </w:tr>
    </w:tbl>
    <w:p w14:paraId="6AD79AA0" w14:textId="77777777" w:rsidR="005B49B4" w:rsidRDefault="005B49B4" w:rsidP="0017151B">
      <w:pPr>
        <w:jc w:val="both"/>
        <w:rPr>
          <w:sz w:val="24"/>
          <w:szCs w:val="24"/>
        </w:rPr>
      </w:pPr>
    </w:p>
    <w:p w14:paraId="6C53D2A0" w14:textId="77777777" w:rsidR="005A34F2" w:rsidRDefault="005A34F2" w:rsidP="005A34F2">
      <w:pPr>
        <w:pStyle w:val="Nagwek1"/>
      </w:pPr>
      <w:bookmarkStart w:id="9" w:name="_Toc56336431"/>
      <w:bookmarkStart w:id="10" w:name="_Toc132490010"/>
      <w:r>
        <w:t>Ilości odebranych i zebranych odpadów komunalnych z obszaru Gminy</w:t>
      </w:r>
      <w:bookmarkEnd w:id="9"/>
      <w:bookmarkEnd w:id="10"/>
      <w:r>
        <w:t xml:space="preserve"> </w:t>
      </w:r>
    </w:p>
    <w:p w14:paraId="66C4308B" w14:textId="77777777" w:rsidR="005A34F2" w:rsidRDefault="005A34F2" w:rsidP="0017151B">
      <w:pPr>
        <w:jc w:val="both"/>
        <w:rPr>
          <w:sz w:val="24"/>
          <w:szCs w:val="24"/>
        </w:rPr>
      </w:pPr>
    </w:p>
    <w:p w14:paraId="0F873E68" w14:textId="77777777" w:rsidR="005A34F2" w:rsidRDefault="005A34F2" w:rsidP="005A34F2">
      <w:pPr>
        <w:jc w:val="both"/>
        <w:rPr>
          <w:rFonts w:eastAsia="Times New Roman" w:cs="Arial"/>
          <w:color w:val="000000"/>
          <w:lang w:eastAsia="pl-PL"/>
        </w:rPr>
      </w:pPr>
      <w:r>
        <w:t xml:space="preserve">Według złożonych za pośrednictwem BDO sprawozdań o odbiorze i  zbieraniu odpadów komunalnych </w:t>
      </w:r>
      <w:r w:rsidR="0051269F">
        <w:t xml:space="preserve">z terenu </w:t>
      </w:r>
      <w:r>
        <w:t>Gminy Grodzisk Mazowiecki w roku 20</w:t>
      </w:r>
      <w:r w:rsidR="0016219A">
        <w:t>2</w:t>
      </w:r>
      <w:r w:rsidR="00964B4A">
        <w:t>2</w:t>
      </w:r>
      <w:r>
        <w:t xml:space="preserve"> </w:t>
      </w:r>
      <w:r w:rsidR="0051269F">
        <w:t xml:space="preserve">odebrano i zebrano </w:t>
      </w:r>
      <w:r>
        <w:t xml:space="preserve">ogółem </w:t>
      </w:r>
      <w:r w:rsidR="00BB7505">
        <w:t>ponad</w:t>
      </w:r>
      <w:r>
        <w:t xml:space="preserve"> </w:t>
      </w:r>
      <w:r w:rsidR="0016219A">
        <w:t>24</w:t>
      </w:r>
      <w:r>
        <w:t>,</w:t>
      </w:r>
      <w:r w:rsidR="00964B4A">
        <w:t>95</w:t>
      </w:r>
      <w:r>
        <w:t xml:space="preserve"> tys. Mg odpadów sklasyfikowanych </w:t>
      </w:r>
      <w:r w:rsidR="00BB7505">
        <w:t xml:space="preserve">zgodnie z definicją </w:t>
      </w:r>
      <w:r>
        <w:t>jako odpady komunalne</w:t>
      </w:r>
      <w:r w:rsidR="00BB7505">
        <w:t>.</w:t>
      </w:r>
      <w:r>
        <w:t xml:space="preserve"> </w:t>
      </w:r>
      <w:r>
        <w:rPr>
          <w:rFonts w:eastAsia="Times New Roman" w:cs="Arial"/>
          <w:color w:val="000000"/>
          <w:lang w:eastAsia="pl-PL"/>
        </w:rPr>
        <w:t xml:space="preserve">Niesegregowanych </w:t>
      </w:r>
      <w:r w:rsidRPr="00B05EA6">
        <w:rPr>
          <w:rFonts w:eastAsia="Times New Roman" w:cs="Arial"/>
          <w:color w:val="000000"/>
          <w:lang w:eastAsia="pl-PL"/>
        </w:rPr>
        <w:t>(zmieszany</w:t>
      </w:r>
      <w:r>
        <w:rPr>
          <w:rFonts w:eastAsia="Times New Roman" w:cs="Arial"/>
          <w:color w:val="000000"/>
          <w:lang w:eastAsia="pl-PL"/>
        </w:rPr>
        <w:t>ch) odpadów</w:t>
      </w:r>
      <w:r w:rsidRPr="00B05EA6">
        <w:rPr>
          <w:rFonts w:eastAsia="Times New Roman" w:cs="Arial"/>
          <w:color w:val="000000"/>
          <w:lang w:eastAsia="pl-PL"/>
        </w:rPr>
        <w:t xml:space="preserve"> komunaln</w:t>
      </w:r>
      <w:r>
        <w:rPr>
          <w:rFonts w:eastAsia="Times New Roman" w:cs="Arial"/>
          <w:color w:val="000000"/>
          <w:lang w:eastAsia="pl-PL"/>
        </w:rPr>
        <w:t>ych odebrano</w:t>
      </w:r>
      <w:r w:rsidR="00BB7505">
        <w:rPr>
          <w:rFonts w:eastAsia="Times New Roman" w:cs="Arial"/>
          <w:color w:val="000000"/>
          <w:lang w:eastAsia="pl-PL"/>
        </w:rPr>
        <w:t xml:space="preserve"> blisko</w:t>
      </w:r>
      <w:r>
        <w:rPr>
          <w:rFonts w:eastAsia="Times New Roman" w:cs="Arial"/>
          <w:color w:val="000000"/>
          <w:lang w:eastAsia="pl-PL"/>
        </w:rPr>
        <w:t xml:space="preserve"> </w:t>
      </w:r>
      <w:r w:rsidR="002169F1">
        <w:rPr>
          <w:rFonts w:eastAsia="Times New Roman" w:cs="Arial"/>
          <w:color w:val="000000"/>
          <w:lang w:eastAsia="pl-PL"/>
        </w:rPr>
        <w:t>1</w:t>
      </w:r>
      <w:r w:rsidR="00801319">
        <w:rPr>
          <w:rFonts w:eastAsia="Times New Roman" w:cs="Arial"/>
          <w:color w:val="000000"/>
          <w:lang w:eastAsia="pl-PL"/>
        </w:rPr>
        <w:t>7</w:t>
      </w:r>
      <w:r w:rsidR="002169F1">
        <w:rPr>
          <w:rFonts w:eastAsia="Times New Roman" w:cs="Arial"/>
          <w:color w:val="000000"/>
          <w:lang w:eastAsia="pl-PL"/>
        </w:rPr>
        <w:t>,</w:t>
      </w:r>
      <w:r w:rsidR="00964B4A">
        <w:rPr>
          <w:rFonts w:eastAsia="Times New Roman" w:cs="Arial"/>
          <w:color w:val="000000"/>
          <w:lang w:eastAsia="pl-PL"/>
        </w:rPr>
        <w:t>1</w:t>
      </w:r>
      <w:r w:rsidR="00801319">
        <w:rPr>
          <w:rFonts w:eastAsia="Times New Roman" w:cs="Arial"/>
          <w:color w:val="000000"/>
          <w:lang w:eastAsia="pl-PL"/>
        </w:rPr>
        <w:t xml:space="preserve"> </w:t>
      </w:r>
      <w:r>
        <w:rPr>
          <w:rFonts w:eastAsia="Times New Roman" w:cs="Arial"/>
          <w:color w:val="000000"/>
          <w:lang w:eastAsia="pl-PL"/>
        </w:rPr>
        <w:t xml:space="preserve">tys. Mg. Powyższe wielkości dają średnio wartość na poziomie </w:t>
      </w:r>
      <w:r w:rsidR="00BB7505">
        <w:rPr>
          <w:rFonts w:eastAsia="Times New Roman" w:cs="Arial"/>
          <w:color w:val="000000"/>
          <w:lang w:eastAsia="pl-PL"/>
        </w:rPr>
        <w:t xml:space="preserve">ok. </w:t>
      </w:r>
      <w:r w:rsidR="002169F1">
        <w:rPr>
          <w:rFonts w:eastAsia="Times New Roman" w:cs="Arial"/>
          <w:color w:val="000000"/>
          <w:lang w:eastAsia="pl-PL"/>
        </w:rPr>
        <w:t>5</w:t>
      </w:r>
      <w:r w:rsidR="00964B4A">
        <w:rPr>
          <w:rFonts w:eastAsia="Times New Roman" w:cs="Arial"/>
          <w:color w:val="000000"/>
          <w:lang w:eastAsia="pl-PL"/>
        </w:rPr>
        <w:t>16</w:t>
      </w:r>
      <w:r>
        <w:rPr>
          <w:rFonts w:eastAsia="Times New Roman" w:cs="Arial"/>
          <w:color w:val="000000"/>
          <w:lang w:eastAsia="pl-PL"/>
        </w:rPr>
        <w:t xml:space="preserve"> kg </w:t>
      </w:r>
      <w:r w:rsidR="00964B4A">
        <w:rPr>
          <w:rFonts w:eastAsia="Times New Roman" w:cs="Arial"/>
          <w:color w:val="000000"/>
          <w:lang w:eastAsia="pl-PL"/>
        </w:rPr>
        <w:t xml:space="preserve">odebranych i zebranych </w:t>
      </w:r>
      <w:r w:rsidR="00855526">
        <w:rPr>
          <w:rFonts w:eastAsia="Times New Roman" w:cs="Arial"/>
          <w:color w:val="000000"/>
          <w:lang w:eastAsia="pl-PL"/>
        </w:rPr>
        <w:t xml:space="preserve">wszystkich </w:t>
      </w:r>
      <w:r>
        <w:rPr>
          <w:rFonts w:eastAsia="Times New Roman" w:cs="Arial"/>
          <w:color w:val="000000"/>
          <w:lang w:eastAsia="pl-PL"/>
        </w:rPr>
        <w:t xml:space="preserve">odpadów komunalnych </w:t>
      </w:r>
      <w:r w:rsidR="002169F1">
        <w:rPr>
          <w:rFonts w:eastAsia="Times New Roman" w:cs="Arial"/>
          <w:color w:val="000000"/>
          <w:lang w:eastAsia="pl-PL"/>
        </w:rPr>
        <w:t xml:space="preserve">na jednego </w:t>
      </w:r>
      <w:r>
        <w:rPr>
          <w:rFonts w:eastAsia="Times New Roman" w:cs="Arial"/>
          <w:color w:val="000000"/>
          <w:lang w:eastAsia="pl-PL"/>
        </w:rPr>
        <w:t xml:space="preserve">mieszkańca Gminy </w:t>
      </w:r>
      <w:r w:rsidR="000F3F63">
        <w:rPr>
          <w:rFonts w:eastAsia="Times New Roman" w:cs="Arial"/>
          <w:color w:val="000000"/>
          <w:lang w:eastAsia="pl-PL"/>
        </w:rPr>
        <w:t>Grodzisk Mazowiecki</w:t>
      </w:r>
      <w:r>
        <w:rPr>
          <w:rFonts w:eastAsia="Times New Roman" w:cs="Arial"/>
          <w:color w:val="000000"/>
          <w:lang w:eastAsia="pl-PL"/>
        </w:rPr>
        <w:t xml:space="preserve"> w roku</w:t>
      </w:r>
      <w:r w:rsidR="00855526">
        <w:rPr>
          <w:rFonts w:eastAsia="Times New Roman" w:cs="Arial"/>
          <w:color w:val="000000"/>
          <w:lang w:eastAsia="pl-PL"/>
        </w:rPr>
        <w:t>, w tym 35</w:t>
      </w:r>
      <w:r w:rsidR="00964B4A">
        <w:rPr>
          <w:rFonts w:eastAsia="Times New Roman" w:cs="Arial"/>
          <w:color w:val="000000"/>
          <w:lang w:eastAsia="pl-PL"/>
        </w:rPr>
        <w:t>3</w:t>
      </w:r>
      <w:r w:rsidR="00855526">
        <w:rPr>
          <w:rFonts w:eastAsia="Times New Roman" w:cs="Arial"/>
          <w:color w:val="000000"/>
          <w:lang w:eastAsia="pl-PL"/>
        </w:rPr>
        <w:t xml:space="preserve"> Mg na jednego mieszkańca </w:t>
      </w:r>
      <w:r w:rsidR="00964B4A">
        <w:rPr>
          <w:rFonts w:eastAsia="Times New Roman" w:cs="Arial"/>
          <w:color w:val="000000"/>
          <w:lang w:eastAsia="pl-PL"/>
        </w:rPr>
        <w:t xml:space="preserve">niesegregowanych (zmieszanych) </w:t>
      </w:r>
      <w:r w:rsidR="00855526">
        <w:rPr>
          <w:rFonts w:eastAsia="Times New Roman" w:cs="Arial"/>
          <w:color w:val="000000"/>
          <w:lang w:eastAsia="pl-PL"/>
        </w:rPr>
        <w:t>odpadów komunalnych</w:t>
      </w:r>
      <w:r>
        <w:rPr>
          <w:rFonts w:eastAsia="Times New Roman" w:cs="Arial"/>
          <w:color w:val="000000"/>
          <w:lang w:eastAsia="pl-PL"/>
        </w:rPr>
        <w:t xml:space="preserve">. </w:t>
      </w:r>
    </w:p>
    <w:p w14:paraId="5271E390" w14:textId="77777777" w:rsidR="005A34F2" w:rsidRDefault="005A34F2" w:rsidP="005A34F2">
      <w:pPr>
        <w:jc w:val="both"/>
      </w:pPr>
      <w:r>
        <w:rPr>
          <w:rFonts w:eastAsia="Times New Roman" w:cs="Arial"/>
          <w:color w:val="000000"/>
          <w:lang w:eastAsia="pl-PL"/>
        </w:rPr>
        <w:t>W</w:t>
      </w:r>
      <w:r>
        <w:t>ytwórc</w:t>
      </w:r>
      <w:r w:rsidR="002169F1">
        <w:t>y odpadów komunalnych w roku 202</w:t>
      </w:r>
      <w:r w:rsidR="00855526">
        <w:t>2</w:t>
      </w:r>
      <w:r>
        <w:t xml:space="preserve"> pozbywali się odpadów na wszystkie cztery możliwe sposoby wynikające z treści przepisów ustawy o odpadach oraz ustawy o utrzymaniu czystości i porządku w gminach.</w:t>
      </w:r>
    </w:p>
    <w:p w14:paraId="7633E599" w14:textId="77777777" w:rsidR="005A34F2" w:rsidRDefault="005A34F2" w:rsidP="00C377AD">
      <w:pPr>
        <w:pStyle w:val="Akapitzlist"/>
        <w:numPr>
          <w:ilvl w:val="0"/>
          <w:numId w:val="15"/>
        </w:numPr>
        <w:jc w:val="both"/>
      </w:pPr>
      <w:r>
        <w:t xml:space="preserve">Odpady komunalne były odbierane i zagospodarowywane w ramach systemu zorganizowanego przez Gminę w zamian na wnoszone opłaty przez mieszkańców. </w:t>
      </w:r>
    </w:p>
    <w:p w14:paraId="3FFC1A10" w14:textId="77777777" w:rsidR="005A34F2" w:rsidRDefault="005A34F2" w:rsidP="00C377AD">
      <w:pPr>
        <w:pStyle w:val="Akapitzlist"/>
        <w:numPr>
          <w:ilvl w:val="0"/>
          <w:numId w:val="15"/>
        </w:numPr>
        <w:jc w:val="both"/>
      </w:pPr>
      <w:r>
        <w:t>Odpady komunalne były  odbierane z obszarów niezamieszkałych na podstawie indywidualnych umów o odbiór odpadów komunalnych zawieranych pomiędzy podmiotem odbierającym odpady komunalne a właścicielem nieruchomości niezamieszkałej .</w:t>
      </w:r>
    </w:p>
    <w:p w14:paraId="4580BED7" w14:textId="77777777" w:rsidR="005A34F2" w:rsidRDefault="005A34F2" w:rsidP="00C377AD">
      <w:pPr>
        <w:pStyle w:val="Akapitzlist"/>
        <w:numPr>
          <w:ilvl w:val="0"/>
          <w:numId w:val="15"/>
        </w:numPr>
        <w:jc w:val="both"/>
      </w:pPr>
      <w:r>
        <w:t>Odpady</w:t>
      </w:r>
      <w:r w:rsidRPr="00C033EE">
        <w:t xml:space="preserve"> </w:t>
      </w:r>
      <w:r>
        <w:t>komunalne były zbierane w punkcie selektywnego zbierania odpadów zlokalizowanym na obszarze Gminy.</w:t>
      </w:r>
    </w:p>
    <w:p w14:paraId="77260E93" w14:textId="77777777" w:rsidR="005A34F2" w:rsidRDefault="005A34F2" w:rsidP="00C377AD">
      <w:pPr>
        <w:pStyle w:val="Akapitzlist"/>
        <w:numPr>
          <w:ilvl w:val="0"/>
          <w:numId w:val="15"/>
        </w:numPr>
        <w:jc w:val="both"/>
      </w:pPr>
      <w:r>
        <w:t>Odpady komunalne były zbierane przez podmioty zbierające odpady zlokalizowane na obszarze Gminy.</w:t>
      </w:r>
    </w:p>
    <w:p w14:paraId="0A0A20C1" w14:textId="77777777" w:rsidR="005A34F2" w:rsidRDefault="005A34F2" w:rsidP="005A34F2">
      <w:pPr>
        <w:jc w:val="both"/>
      </w:pPr>
      <w:r>
        <w:t>Poniżej zostały przedstawione szczegółowe dane z uwzględnieniem podziału na rodzaje odpadów wraz z ilościami odpadów odebranych i odpadów zebranych, w tym zebranych w punkcie selektywnego zbierania odpadów na terenie Gminy.</w:t>
      </w:r>
    </w:p>
    <w:p w14:paraId="41974FA0" w14:textId="77777777" w:rsidR="0051269F" w:rsidRDefault="0051269F" w:rsidP="005A34F2">
      <w:pPr>
        <w:jc w:val="both"/>
      </w:pPr>
    </w:p>
    <w:p w14:paraId="64D679DA" w14:textId="77777777" w:rsidR="00D93522" w:rsidRDefault="00D93522" w:rsidP="005A34F2">
      <w:pPr>
        <w:jc w:val="both"/>
      </w:pPr>
    </w:p>
    <w:p w14:paraId="130D7A0A" w14:textId="77777777" w:rsidR="00D93522" w:rsidRDefault="00D93522" w:rsidP="005A34F2">
      <w:pPr>
        <w:jc w:val="both"/>
      </w:pPr>
    </w:p>
    <w:p w14:paraId="070F7CF2" w14:textId="77777777" w:rsidR="0051269F" w:rsidRDefault="0051269F" w:rsidP="0051269F">
      <w:pPr>
        <w:pStyle w:val="Nagwek2"/>
      </w:pPr>
      <w:bookmarkStart w:id="11" w:name="_Toc56336432"/>
      <w:bookmarkStart w:id="12" w:name="_Toc132490011"/>
      <w:r>
        <w:lastRenderedPageBreak/>
        <w:t>Odpady odebrane od właścicieli nieruchomości na podstawie umowy zawartej z gminą oraz umów indywidualnych</w:t>
      </w:r>
      <w:bookmarkEnd w:id="11"/>
      <w:bookmarkEnd w:id="12"/>
    </w:p>
    <w:p w14:paraId="783902F0" w14:textId="77777777" w:rsidR="0051269F" w:rsidRDefault="0051269F" w:rsidP="0051269F"/>
    <w:p w14:paraId="3E32A5C7" w14:textId="77777777" w:rsidR="0051269F" w:rsidRDefault="0051269F" w:rsidP="0051269F">
      <w:pPr>
        <w:jc w:val="both"/>
      </w:pPr>
      <w:r>
        <w:t>Stosownie do postanowień ustawy o utrzymaniu czystości i porządku w gminach w</w:t>
      </w:r>
      <w:r w:rsidRPr="005E3538">
        <w:t>łaściciele nieruchomości</w:t>
      </w:r>
      <w:r w:rsidR="0061328D">
        <w:t xml:space="preserve"> zamieszkałych</w:t>
      </w:r>
      <w:r w:rsidRPr="005E3538">
        <w:t xml:space="preserve">, </w:t>
      </w:r>
      <w:r w:rsidR="0061328D">
        <w:t xml:space="preserve">mają obowiązek pozbywania się </w:t>
      </w:r>
      <w:r w:rsidRPr="005E3538">
        <w:t xml:space="preserve">z terenu nieruchomości </w:t>
      </w:r>
      <w:r>
        <w:t xml:space="preserve">odpadów komunalnych poprzez uczestnictwo w systemie organizowanym przez gminę w zamian za opłatę </w:t>
      </w:r>
      <w:r w:rsidRPr="005E3538">
        <w:t xml:space="preserve">za gospodarowanie odpadami komunalnymi </w:t>
      </w:r>
      <w:r w:rsidR="0061328D">
        <w:t>wnoszoną</w:t>
      </w:r>
      <w:r>
        <w:t xml:space="preserve"> na konto </w:t>
      </w:r>
      <w:r w:rsidRPr="005E3538">
        <w:t xml:space="preserve">gminy, </w:t>
      </w:r>
      <w:r>
        <w:t>lub w przypadku właścicieli nieruchomości tzw. niezamieszkałych wykonują obowiązek poprzez zawarcie indywidualnej umowy z podmiotem odbierającym odpady komunalne. W 20</w:t>
      </w:r>
      <w:r w:rsidR="00B930EF">
        <w:t>2</w:t>
      </w:r>
      <w:r w:rsidR="00855526">
        <w:t>2</w:t>
      </w:r>
      <w:r>
        <w:t xml:space="preserve"> r. podmiotem odbierającym odpady komunalne </w:t>
      </w:r>
      <w:r w:rsidR="00B930EF">
        <w:t xml:space="preserve">w ramach systemu organizowanego przez Gminę </w:t>
      </w:r>
      <w:r>
        <w:t xml:space="preserve">była firma </w:t>
      </w:r>
      <w:r w:rsidRPr="00D96E67">
        <w:t>Jarper sp. z o.o., która</w:t>
      </w:r>
      <w:r w:rsidR="00CA63CE" w:rsidRPr="00D96E67">
        <w:t xml:space="preserve"> </w:t>
      </w:r>
      <w:r w:rsidRPr="00D96E67">
        <w:t xml:space="preserve">odebrała </w:t>
      </w:r>
      <w:r w:rsidR="00855526">
        <w:t>z obszaru gminy od 11</w:t>
      </w:r>
      <w:r w:rsidR="00964B4A">
        <w:t>917</w:t>
      </w:r>
      <w:r w:rsidR="00855526">
        <w:t xml:space="preserve"> właścicieli nieruchomości </w:t>
      </w:r>
      <w:r w:rsidR="00B930EF" w:rsidRPr="00D96E67">
        <w:t>1</w:t>
      </w:r>
      <w:r w:rsidR="00721FB3">
        <w:t>3</w:t>
      </w:r>
      <w:r w:rsidR="00B930EF" w:rsidRPr="00D96E67">
        <w:t>,</w:t>
      </w:r>
      <w:r w:rsidR="00964B4A">
        <w:t>97</w:t>
      </w:r>
      <w:r w:rsidR="00B930EF" w:rsidRPr="00D96E67">
        <w:t xml:space="preserve"> tys. Mg </w:t>
      </w:r>
      <w:r w:rsidR="008A501E">
        <w:t xml:space="preserve">odpadów komunalnych </w:t>
      </w:r>
      <w:r w:rsidR="00812C71">
        <w:t xml:space="preserve">w postaci niesegregowanej (odpadów zmieszanych) </w:t>
      </w:r>
      <w:r w:rsidR="008A501E">
        <w:t>oraz 5,</w:t>
      </w:r>
      <w:r w:rsidR="00812C71">
        <w:t>2</w:t>
      </w:r>
      <w:r w:rsidR="008A501E">
        <w:t xml:space="preserve"> </w:t>
      </w:r>
      <w:r w:rsidR="00B930EF" w:rsidRPr="00D96E67">
        <w:t xml:space="preserve">tys. Mg odpadów </w:t>
      </w:r>
      <w:r w:rsidR="00812C71">
        <w:t xml:space="preserve">wytworzonych i </w:t>
      </w:r>
      <w:r w:rsidR="00B930EF" w:rsidRPr="00D96E67">
        <w:t>zebranych selektywnie</w:t>
      </w:r>
      <w:r w:rsidRPr="00D96E67">
        <w:t>. Po</w:t>
      </w:r>
      <w:r w:rsidR="00221A4D" w:rsidRPr="00D96E67">
        <w:t xml:space="preserve">zostałe ilości odpadów tj. ok. </w:t>
      </w:r>
      <w:r w:rsidR="00812C71">
        <w:t>4,0</w:t>
      </w:r>
      <w:r w:rsidRPr="00D96E67">
        <w:t xml:space="preserve"> tys. Mg było odebranych przez </w:t>
      </w:r>
      <w:r w:rsidR="00721FB3">
        <w:t xml:space="preserve">pozostałe firmy wpisane </w:t>
      </w:r>
      <w:r w:rsidRPr="00D96E67">
        <w:t xml:space="preserve">do rejestru działalności regulowanej w Gminie. Poniżej zestawiono ilości odpadów </w:t>
      </w:r>
      <w:r w:rsidR="00221A4D" w:rsidRPr="00D96E67">
        <w:t xml:space="preserve">komunalnych </w:t>
      </w:r>
      <w:r w:rsidRPr="00D96E67">
        <w:t>odebranych z podziałem na rodzaje i ilości.</w:t>
      </w:r>
    </w:p>
    <w:p w14:paraId="380E8F0C" w14:textId="77777777" w:rsidR="0051269F" w:rsidRDefault="0051269F" w:rsidP="00D96E67">
      <w:pPr>
        <w:jc w:val="both"/>
      </w:pPr>
      <w:r>
        <w:t xml:space="preserve">Odpady odebrane od właścicieli nieruchomości </w:t>
      </w:r>
      <w:r w:rsidR="00CA63CE">
        <w:t xml:space="preserve"> w ramach systemu zorganizowanego przez Gminę oraz indywidualnych umów zawartych z podmiotami odbierającymi odpady komunalne</w:t>
      </w:r>
      <w:r w:rsidR="00D96E67">
        <w:t>.</w:t>
      </w:r>
    </w:p>
    <w:p w14:paraId="21928B57" w14:textId="77777777" w:rsidR="00D96E67" w:rsidRDefault="003A1D61" w:rsidP="00D96E67">
      <w:pPr>
        <w:jc w:val="both"/>
      </w:pPr>
      <w:r>
        <w:t>Odpady komunalne</w:t>
      </w:r>
      <w:r w:rsidR="006E7BEA">
        <w:t xml:space="preserve"> odebrane od właścicieli nieruchomości</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1175"/>
        <w:gridCol w:w="6520"/>
        <w:gridCol w:w="1418"/>
      </w:tblGrid>
      <w:tr w:rsidR="00B06D62" w:rsidRPr="00B06D62" w14:paraId="5C58E387" w14:textId="77777777" w:rsidTr="00721FB3">
        <w:trPr>
          <w:trHeight w:val="285"/>
        </w:trPr>
        <w:tc>
          <w:tcPr>
            <w:tcW w:w="385" w:type="dxa"/>
            <w:shd w:val="clear" w:color="auto" w:fill="auto"/>
            <w:vAlign w:val="center"/>
            <w:hideMark/>
          </w:tcPr>
          <w:p w14:paraId="0DF84321" w14:textId="77777777" w:rsidR="00B06D62" w:rsidRPr="00D93F30" w:rsidRDefault="00B06D62" w:rsidP="00B06D62">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Lp</w:t>
            </w:r>
          </w:p>
        </w:tc>
        <w:tc>
          <w:tcPr>
            <w:tcW w:w="1175" w:type="dxa"/>
            <w:shd w:val="clear" w:color="auto" w:fill="auto"/>
            <w:noWrap/>
            <w:vAlign w:val="center"/>
            <w:hideMark/>
          </w:tcPr>
          <w:p w14:paraId="0833F726" w14:textId="77777777" w:rsidR="00B06D62" w:rsidRPr="00D93F30" w:rsidRDefault="00B06D62" w:rsidP="00B06D62">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Kod odpadu</w:t>
            </w:r>
          </w:p>
        </w:tc>
        <w:tc>
          <w:tcPr>
            <w:tcW w:w="6520" w:type="dxa"/>
            <w:shd w:val="clear" w:color="auto" w:fill="auto"/>
            <w:noWrap/>
            <w:vAlign w:val="center"/>
            <w:hideMark/>
          </w:tcPr>
          <w:p w14:paraId="4C9D1C16" w14:textId="77777777" w:rsidR="00B06D62" w:rsidRPr="00D93F30" w:rsidRDefault="00B06D62" w:rsidP="00B06D62">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Nazwa odpadu</w:t>
            </w:r>
          </w:p>
        </w:tc>
        <w:tc>
          <w:tcPr>
            <w:tcW w:w="1418" w:type="dxa"/>
            <w:shd w:val="clear" w:color="auto" w:fill="auto"/>
            <w:vAlign w:val="center"/>
            <w:hideMark/>
          </w:tcPr>
          <w:p w14:paraId="424B4312" w14:textId="77777777" w:rsidR="00B06D62" w:rsidRPr="00D93F30" w:rsidRDefault="00B06D62" w:rsidP="00B06D62">
            <w:pPr>
              <w:spacing w:after="0" w:line="240" w:lineRule="auto"/>
              <w:jc w:val="center"/>
              <w:rPr>
                <w:rFonts w:asciiTheme="minorHAnsi" w:eastAsia="Times New Roman" w:hAnsiTheme="minorHAnsi" w:cs="Arial"/>
                <w:b/>
                <w:color w:val="000000"/>
                <w:lang w:eastAsia="pl-PL"/>
              </w:rPr>
            </w:pPr>
            <w:r w:rsidRPr="00D93F30">
              <w:rPr>
                <w:rFonts w:asciiTheme="minorHAnsi" w:eastAsia="Times New Roman" w:hAnsiTheme="minorHAnsi" w:cs="Arial"/>
                <w:b/>
                <w:color w:val="000000"/>
                <w:lang w:eastAsia="pl-PL"/>
              </w:rPr>
              <w:t>Ilość [Mg]</w:t>
            </w:r>
          </w:p>
        </w:tc>
      </w:tr>
      <w:tr w:rsidR="008A501E" w:rsidRPr="008A501E" w14:paraId="605C379E"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D91A6"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984D0"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5 01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914E7"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pakowania z papieru i tektur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43A6A1"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767,3950</w:t>
            </w:r>
          </w:p>
        </w:tc>
      </w:tr>
      <w:tr w:rsidR="008A501E" w:rsidRPr="008A501E" w14:paraId="43EC52A2"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E8D07"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51D36"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5 01 0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E6805"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pakowania z tworzyw sztucznych</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98BFE"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69,5617</w:t>
            </w:r>
          </w:p>
        </w:tc>
      </w:tr>
      <w:tr w:rsidR="008A501E" w:rsidRPr="008A501E" w14:paraId="534A28FF"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AF601"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C6671"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5 01 0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2F455"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pakowania z drew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467AC"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1000</w:t>
            </w:r>
          </w:p>
        </w:tc>
      </w:tr>
      <w:tr w:rsidR="008A501E" w:rsidRPr="008A501E" w14:paraId="1CD2E3CC"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38D9C"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C84BF"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5 01 0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D5C85"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pakowania z metal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31896"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51,8384</w:t>
            </w:r>
          </w:p>
        </w:tc>
      </w:tr>
      <w:tr w:rsidR="008A501E" w:rsidRPr="008A501E" w14:paraId="00776777"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9D084"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135C4"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5 01 0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86390"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Zmieszane odpady opakowani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07077"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637,6320</w:t>
            </w:r>
          </w:p>
        </w:tc>
      </w:tr>
      <w:tr w:rsidR="008A501E" w:rsidRPr="008A501E" w14:paraId="174B933F"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8F8B9"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6</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ACFC3"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5 01 0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14947"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pakowania ze szkł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4EFAE"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825,5470</w:t>
            </w:r>
          </w:p>
        </w:tc>
      </w:tr>
      <w:tr w:rsidR="008A501E" w:rsidRPr="008A501E" w14:paraId="4681C2BB"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C91BB"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F9576"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1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5CA9A"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Papier i tektu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A3DCD"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4,6190</w:t>
            </w:r>
          </w:p>
        </w:tc>
      </w:tr>
      <w:tr w:rsidR="008A501E" w:rsidRPr="008A501E" w14:paraId="08F3DDC1"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850EE"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8</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5A1DC"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1 0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683C"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dpady kuchenne ulegające biodegrad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EB49F"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1,6000</w:t>
            </w:r>
          </w:p>
        </w:tc>
      </w:tr>
      <w:tr w:rsidR="008A501E" w:rsidRPr="008A501E" w14:paraId="407C7D52"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EEC1D"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9</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4D474"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1 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7174C"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Tekstyl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57815"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0,0200</w:t>
            </w:r>
          </w:p>
        </w:tc>
      </w:tr>
      <w:tr w:rsidR="008A501E" w:rsidRPr="008A501E" w14:paraId="442B17E5"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083CA"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C9D6B"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1 3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00531"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Leki inne niż wymienione w 20 01 3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3E1D2"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3800</w:t>
            </w:r>
          </w:p>
        </w:tc>
      </w:tr>
      <w:tr w:rsidR="008A501E" w:rsidRPr="008A501E" w14:paraId="5882A67A"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08787"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1</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C2FFD"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1 3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9F6F8"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Tworzywa sztucz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45DE3"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4,6310</w:t>
            </w:r>
          </w:p>
        </w:tc>
      </w:tr>
      <w:tr w:rsidR="008A501E" w:rsidRPr="008A501E" w14:paraId="29CD403F"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98E6F"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9F251"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2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1FDE6"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dpady ulegające biodegrada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60652"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08,9200</w:t>
            </w:r>
          </w:p>
        </w:tc>
      </w:tr>
      <w:tr w:rsidR="008A501E" w:rsidRPr="008A501E" w14:paraId="182420C4"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67D2A"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8AA6"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3 0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FECB3"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Niesegregowane (zmieszane) odpady komunal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88C87"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7090,3560</w:t>
            </w:r>
          </w:p>
        </w:tc>
      </w:tr>
      <w:tr w:rsidR="008A501E" w:rsidRPr="008A501E" w14:paraId="7BA69E2E"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9AD49"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4</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99832"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3 0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0855E"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dpady z czyszczenia ulic i plac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91A67"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48,4600</w:t>
            </w:r>
          </w:p>
        </w:tc>
      </w:tr>
      <w:tr w:rsidR="008A501E" w:rsidRPr="008A501E" w14:paraId="1CB301E4" w14:textId="77777777" w:rsidTr="008A501E">
        <w:trPr>
          <w:trHeight w:val="285"/>
        </w:trPr>
        <w:tc>
          <w:tcPr>
            <w:tcW w:w="3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F56D4"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1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D044"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0 03 07</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CA4F4" w14:textId="77777777" w:rsidR="008A501E" w:rsidRPr="008A501E" w:rsidRDefault="008A501E" w:rsidP="008A501E">
            <w:pPr>
              <w:spacing w:after="0" w:line="240" w:lineRule="auto"/>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Odpady wielkogabarytow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12631" w14:textId="77777777" w:rsidR="008A501E" w:rsidRPr="008A501E" w:rsidRDefault="008A501E" w:rsidP="008A501E">
            <w:pPr>
              <w:spacing w:after="0" w:line="240" w:lineRule="auto"/>
              <w:jc w:val="right"/>
              <w:rPr>
                <w:rFonts w:asciiTheme="minorHAnsi" w:eastAsia="Times New Roman" w:hAnsiTheme="minorHAnsi" w:cstheme="minorHAnsi"/>
                <w:color w:val="000000"/>
                <w:lang w:eastAsia="pl-PL"/>
              </w:rPr>
            </w:pPr>
            <w:r w:rsidRPr="008A501E">
              <w:rPr>
                <w:rFonts w:asciiTheme="minorHAnsi" w:eastAsia="Times New Roman" w:hAnsiTheme="minorHAnsi" w:cstheme="minorHAnsi"/>
                <w:color w:val="000000"/>
                <w:lang w:eastAsia="pl-PL"/>
              </w:rPr>
              <w:t>294,9800</w:t>
            </w:r>
          </w:p>
        </w:tc>
      </w:tr>
      <w:tr w:rsidR="008A501E" w:rsidRPr="008A501E" w14:paraId="0481BFE4" w14:textId="77777777" w:rsidTr="0062122B">
        <w:trPr>
          <w:trHeight w:val="285"/>
        </w:trPr>
        <w:tc>
          <w:tcPr>
            <w:tcW w:w="80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5C445F" w14:textId="77777777" w:rsidR="008A501E" w:rsidRPr="008A501E" w:rsidRDefault="008A501E" w:rsidP="008A501E">
            <w:pPr>
              <w:spacing w:after="0" w:line="240" w:lineRule="auto"/>
              <w:jc w:val="center"/>
              <w:rPr>
                <w:rFonts w:asciiTheme="minorHAnsi" w:eastAsia="Times New Roman" w:hAnsiTheme="minorHAnsi" w:cstheme="minorHAnsi"/>
                <w:b/>
                <w:color w:val="000000"/>
                <w:lang w:eastAsia="pl-PL"/>
              </w:rPr>
            </w:pPr>
            <w:r w:rsidRPr="008A501E">
              <w:rPr>
                <w:rFonts w:asciiTheme="minorHAnsi" w:eastAsia="Times New Roman" w:hAnsiTheme="minorHAnsi" w:cstheme="minorHAnsi"/>
                <w:b/>
                <w:color w:val="000000"/>
                <w:lang w:eastAsia="pl-PL"/>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7C15C" w14:textId="77777777" w:rsidR="008A501E" w:rsidRPr="008A501E" w:rsidRDefault="008A501E" w:rsidP="008A501E">
            <w:pPr>
              <w:spacing w:after="0" w:line="240" w:lineRule="auto"/>
              <w:jc w:val="right"/>
              <w:rPr>
                <w:rFonts w:asciiTheme="minorHAnsi" w:eastAsia="Times New Roman" w:hAnsiTheme="minorHAnsi" w:cstheme="minorHAnsi"/>
                <w:b/>
                <w:color w:val="000000"/>
                <w:lang w:eastAsia="pl-PL"/>
              </w:rPr>
            </w:pPr>
            <w:r w:rsidRPr="008A501E">
              <w:rPr>
                <w:rFonts w:asciiTheme="minorHAnsi" w:eastAsia="Times New Roman" w:hAnsiTheme="minorHAnsi" w:cstheme="minorHAnsi"/>
                <w:b/>
                <w:color w:val="000000"/>
                <w:lang w:eastAsia="pl-PL"/>
              </w:rPr>
              <w:t>23219,0401</w:t>
            </w:r>
          </w:p>
        </w:tc>
      </w:tr>
    </w:tbl>
    <w:p w14:paraId="00AB3CAA" w14:textId="77777777" w:rsidR="00721FB3" w:rsidRPr="00721FB3" w:rsidRDefault="00721FB3" w:rsidP="005A34F2">
      <w:pPr>
        <w:jc w:val="both"/>
        <w:rPr>
          <w:rFonts w:asciiTheme="minorHAnsi" w:hAnsiTheme="minorHAnsi" w:cstheme="minorHAnsi"/>
          <w:sz w:val="24"/>
          <w:szCs w:val="24"/>
        </w:rPr>
      </w:pPr>
    </w:p>
    <w:p w14:paraId="4442E707" w14:textId="77777777" w:rsidR="003A1D61" w:rsidRDefault="003A1D61" w:rsidP="005A34F2">
      <w:pPr>
        <w:jc w:val="both"/>
        <w:rPr>
          <w:sz w:val="24"/>
          <w:szCs w:val="24"/>
        </w:rPr>
      </w:pPr>
    </w:p>
    <w:p w14:paraId="55A5C3E5" w14:textId="77777777" w:rsidR="00D93522" w:rsidRDefault="00D93522" w:rsidP="005A34F2">
      <w:pPr>
        <w:jc w:val="both"/>
        <w:rPr>
          <w:sz w:val="24"/>
          <w:szCs w:val="24"/>
        </w:rPr>
      </w:pPr>
    </w:p>
    <w:p w14:paraId="53591104" w14:textId="77777777" w:rsidR="0051269F" w:rsidRDefault="0051269F" w:rsidP="0051269F">
      <w:pPr>
        <w:pStyle w:val="Nagwek2"/>
      </w:pPr>
      <w:bookmarkStart w:id="13" w:name="_Toc56336433"/>
      <w:bookmarkStart w:id="14" w:name="_Toc132490012"/>
      <w:r>
        <w:lastRenderedPageBreak/>
        <w:t>Odpady zebrane w punkcie selektywnego zbierania odpadów komunalnych PSZOK</w:t>
      </w:r>
      <w:bookmarkEnd w:id="13"/>
      <w:bookmarkEnd w:id="14"/>
    </w:p>
    <w:p w14:paraId="1AEEA4B7" w14:textId="77777777" w:rsidR="0051269F" w:rsidRDefault="0051269F" w:rsidP="0051269F"/>
    <w:p w14:paraId="5031C749" w14:textId="77777777" w:rsidR="0051269F" w:rsidRDefault="0051269F" w:rsidP="0051269F">
      <w:pPr>
        <w:jc w:val="both"/>
      </w:pPr>
      <w:r>
        <w:t xml:space="preserve">Zgodnie z obowiązkiem zawartym w art. 3 ust. 2 ustawy z 13 września 1996 r. o utrzymaniu czystości i porządku w gminach gminy tworzą punkty selektywnego zbierania odpadów komunalnych PSZOK. Punkty umożliwiają mieszkańcom przekazanie co najmniej takich odpadów komunalnych jak: przeterminowane leki i chemikalia, zużyte baterie i akumulatory, zużyty sprzęt elektryczny i elektroniczny, meble i inne odpady wielkogabarytowe, zużyte opony, odpady zielone oraz odpady budowlane i rozbiórkowe stanowiące odpady komunalne. </w:t>
      </w:r>
    </w:p>
    <w:p w14:paraId="20B72E50" w14:textId="77777777" w:rsidR="0051269F" w:rsidRDefault="0051269F" w:rsidP="0051269F">
      <w:pPr>
        <w:jc w:val="both"/>
      </w:pPr>
      <w:r>
        <w:t>Na terenie Gminy Grodzisk Mazowiecki funkcjonował w 20</w:t>
      </w:r>
      <w:r w:rsidR="00CA63CE">
        <w:t>2</w:t>
      </w:r>
      <w:r w:rsidR="008A501E">
        <w:t>2</w:t>
      </w:r>
      <w:r>
        <w:t xml:space="preserve"> r. jeden punkt selektywnego zbierania odpadów prowadzony przez </w:t>
      </w:r>
      <w:r w:rsidRPr="0051269F">
        <w:t>Zakład Gospodarki Komunalnej w Grodzisku Mazowieckim Sp. z o. o</w:t>
      </w:r>
      <w:r>
        <w:t xml:space="preserve">. Punkt zlokalizowany jest </w:t>
      </w:r>
      <w:r w:rsidR="009D2817">
        <w:t xml:space="preserve">w </w:t>
      </w:r>
      <w:r w:rsidR="009D2817">
        <w:rPr>
          <w:rFonts w:asciiTheme="minorHAnsi" w:hAnsiTheme="minorHAnsi"/>
          <w:sz w:val="24"/>
          <w:szCs w:val="24"/>
        </w:rPr>
        <w:t>Chrzanowie</w:t>
      </w:r>
      <w:r w:rsidR="009D2817" w:rsidRPr="009D2817">
        <w:rPr>
          <w:rFonts w:asciiTheme="minorHAnsi" w:hAnsiTheme="minorHAnsi"/>
          <w:sz w:val="24"/>
          <w:szCs w:val="24"/>
        </w:rPr>
        <w:t xml:space="preserve"> Duży</w:t>
      </w:r>
      <w:r w:rsidR="009D2817">
        <w:rPr>
          <w:rFonts w:asciiTheme="minorHAnsi" w:hAnsiTheme="minorHAnsi"/>
          <w:sz w:val="24"/>
          <w:szCs w:val="24"/>
        </w:rPr>
        <w:t>m</w:t>
      </w:r>
      <w:r w:rsidR="009D2817" w:rsidRPr="009D2817">
        <w:rPr>
          <w:rFonts w:asciiTheme="minorHAnsi" w:hAnsiTheme="minorHAnsi"/>
          <w:sz w:val="24"/>
          <w:szCs w:val="24"/>
        </w:rPr>
        <w:t xml:space="preserve"> </w:t>
      </w:r>
      <w:r w:rsidR="007E6E2D">
        <w:rPr>
          <w:rFonts w:asciiTheme="minorHAnsi" w:hAnsiTheme="minorHAnsi"/>
          <w:sz w:val="24"/>
          <w:szCs w:val="24"/>
        </w:rPr>
        <w:t xml:space="preserve"> ul. Ekologiczna 1</w:t>
      </w:r>
      <w:r w:rsidR="005266B5" w:rsidRPr="006E7BEA">
        <w:rPr>
          <w:rFonts w:asciiTheme="minorHAnsi" w:hAnsiTheme="minorHAnsi"/>
          <w:sz w:val="24"/>
          <w:szCs w:val="24"/>
        </w:rPr>
        <w:t xml:space="preserve">. W punkcie zebrano </w:t>
      </w:r>
      <w:r w:rsidR="008A501E">
        <w:rPr>
          <w:rFonts w:asciiTheme="minorHAnsi" w:hAnsiTheme="minorHAnsi"/>
          <w:sz w:val="24"/>
          <w:szCs w:val="24"/>
        </w:rPr>
        <w:t>ponad</w:t>
      </w:r>
      <w:r w:rsidR="005266B5" w:rsidRPr="006E7BEA">
        <w:rPr>
          <w:rFonts w:asciiTheme="minorHAnsi" w:hAnsiTheme="minorHAnsi"/>
          <w:sz w:val="24"/>
          <w:szCs w:val="24"/>
        </w:rPr>
        <w:t xml:space="preserve"> </w:t>
      </w:r>
      <w:r w:rsidR="008A501E">
        <w:rPr>
          <w:rFonts w:asciiTheme="minorHAnsi" w:hAnsiTheme="minorHAnsi"/>
          <w:sz w:val="24"/>
          <w:szCs w:val="24"/>
        </w:rPr>
        <w:t>1,7</w:t>
      </w:r>
      <w:r w:rsidR="005266B5" w:rsidRPr="006E7BEA">
        <w:rPr>
          <w:rFonts w:asciiTheme="minorHAnsi" w:hAnsiTheme="minorHAnsi"/>
          <w:sz w:val="24"/>
          <w:szCs w:val="24"/>
        </w:rPr>
        <w:t xml:space="preserve"> tys. Mg odpadów komunalnych, </w:t>
      </w:r>
      <w:r w:rsidR="005266B5" w:rsidRPr="000F2A06">
        <w:rPr>
          <w:rFonts w:asciiTheme="minorHAnsi" w:hAnsiTheme="minorHAnsi"/>
          <w:sz w:val="24"/>
          <w:szCs w:val="24"/>
        </w:rPr>
        <w:t xml:space="preserve">w tym </w:t>
      </w:r>
      <w:r w:rsidR="006E7BEA" w:rsidRPr="000F2A06">
        <w:rPr>
          <w:rFonts w:asciiTheme="minorHAnsi" w:hAnsiTheme="minorHAnsi"/>
          <w:sz w:val="24"/>
          <w:szCs w:val="24"/>
        </w:rPr>
        <w:t xml:space="preserve"> </w:t>
      </w:r>
      <w:r w:rsidR="008A501E" w:rsidRPr="000F2A06">
        <w:rPr>
          <w:rFonts w:asciiTheme="minorHAnsi" w:hAnsiTheme="minorHAnsi"/>
          <w:sz w:val="24"/>
          <w:szCs w:val="24"/>
        </w:rPr>
        <w:t>10</w:t>
      </w:r>
      <w:r w:rsidR="000F2A06" w:rsidRPr="000F2A06">
        <w:rPr>
          <w:rFonts w:asciiTheme="minorHAnsi" w:hAnsiTheme="minorHAnsi"/>
          <w:sz w:val="24"/>
          <w:szCs w:val="24"/>
        </w:rPr>
        <w:t>,0</w:t>
      </w:r>
      <w:r w:rsidR="005266B5" w:rsidRPr="000F2A06">
        <w:rPr>
          <w:rFonts w:asciiTheme="minorHAnsi" w:hAnsiTheme="minorHAnsi"/>
          <w:sz w:val="24"/>
          <w:szCs w:val="24"/>
        </w:rPr>
        <w:t xml:space="preserve"> Mg odpadów niebezpiecznych.</w:t>
      </w:r>
    </w:p>
    <w:p w14:paraId="2E787108" w14:textId="77777777" w:rsidR="0051269F" w:rsidRDefault="0051269F" w:rsidP="0051269F">
      <w:pPr>
        <w:jc w:val="both"/>
      </w:pPr>
      <w:r>
        <w:t xml:space="preserve">Szczegółowe rodzaje odpadów </w:t>
      </w:r>
      <w:r w:rsidR="009D2817">
        <w:t xml:space="preserve">zebranych w punkcie selektywnego zbierania odpadów </w:t>
      </w:r>
      <w:r>
        <w:t>wraz z ilościami przedstawia poniższa tabe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
        <w:gridCol w:w="1151"/>
        <w:gridCol w:w="6378"/>
        <w:gridCol w:w="1560"/>
      </w:tblGrid>
      <w:tr w:rsidR="0070017E" w:rsidRPr="00291E4A" w14:paraId="21D8D1AB" w14:textId="77777777" w:rsidTr="0070017E">
        <w:trPr>
          <w:trHeight w:val="285"/>
        </w:trPr>
        <w:tc>
          <w:tcPr>
            <w:tcW w:w="409" w:type="dxa"/>
            <w:shd w:val="clear" w:color="auto" w:fill="auto"/>
            <w:vAlign w:val="center"/>
            <w:hideMark/>
          </w:tcPr>
          <w:p w14:paraId="5D94FBB3"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Lp</w:t>
            </w:r>
          </w:p>
        </w:tc>
        <w:tc>
          <w:tcPr>
            <w:tcW w:w="1151" w:type="dxa"/>
            <w:shd w:val="clear" w:color="auto" w:fill="auto"/>
            <w:noWrap/>
            <w:vAlign w:val="center"/>
            <w:hideMark/>
          </w:tcPr>
          <w:p w14:paraId="3788D9EB"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Kod odpadu</w:t>
            </w:r>
          </w:p>
        </w:tc>
        <w:tc>
          <w:tcPr>
            <w:tcW w:w="6378" w:type="dxa"/>
            <w:shd w:val="clear" w:color="auto" w:fill="auto"/>
            <w:noWrap/>
            <w:vAlign w:val="center"/>
            <w:hideMark/>
          </w:tcPr>
          <w:p w14:paraId="181CE8AF"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Nazwa odpadu</w:t>
            </w:r>
          </w:p>
        </w:tc>
        <w:tc>
          <w:tcPr>
            <w:tcW w:w="1560" w:type="dxa"/>
            <w:shd w:val="clear" w:color="auto" w:fill="auto"/>
            <w:vAlign w:val="center"/>
            <w:hideMark/>
          </w:tcPr>
          <w:p w14:paraId="28175306"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Ilość [Mg]</w:t>
            </w:r>
          </w:p>
        </w:tc>
      </w:tr>
      <w:tr w:rsidR="000F2A06" w:rsidRPr="000F2A06" w14:paraId="2D5F0473"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04159"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BDF6"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15 01 01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F5CE8"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Opakowania z papieru i tektur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C289F"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49,62</w:t>
            </w:r>
            <w:r>
              <w:rPr>
                <w:rFonts w:asciiTheme="minorHAnsi" w:eastAsia="Times New Roman" w:hAnsiTheme="minorHAnsi" w:cstheme="minorHAnsi"/>
                <w:color w:val="000000"/>
                <w:lang w:eastAsia="pl-PL"/>
              </w:rPr>
              <w:t>00</w:t>
            </w:r>
          </w:p>
        </w:tc>
      </w:tr>
      <w:tr w:rsidR="000F2A06" w:rsidRPr="000F2A06" w14:paraId="06C05114"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3A7B75"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0804"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15 01 02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4EBF"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Opakowania z tworzyw sztucznych</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0A395"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8,24</w:t>
            </w:r>
            <w:r>
              <w:rPr>
                <w:rFonts w:asciiTheme="minorHAnsi" w:eastAsia="Times New Roman" w:hAnsiTheme="minorHAnsi" w:cstheme="minorHAnsi"/>
                <w:color w:val="000000"/>
                <w:lang w:eastAsia="pl-PL"/>
              </w:rPr>
              <w:t>00</w:t>
            </w:r>
          </w:p>
        </w:tc>
      </w:tr>
      <w:tr w:rsidR="000F2A06" w:rsidRPr="000F2A06" w14:paraId="6A257AD1"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3221B"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0199E"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15 01 07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3C69B"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Opakowania ze szkł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728D0"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2,72</w:t>
            </w:r>
            <w:r>
              <w:rPr>
                <w:rFonts w:asciiTheme="minorHAnsi" w:eastAsia="Times New Roman" w:hAnsiTheme="minorHAnsi" w:cstheme="minorHAnsi"/>
                <w:color w:val="000000"/>
                <w:lang w:eastAsia="pl-PL"/>
              </w:rPr>
              <w:t>00</w:t>
            </w:r>
          </w:p>
        </w:tc>
      </w:tr>
      <w:tr w:rsidR="000F2A06" w:rsidRPr="000F2A06" w14:paraId="55E8B0A3"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59A2A"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4</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08DD"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16 01 03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8C453"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Zużyte op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08D48"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55,52</w:t>
            </w:r>
            <w:r>
              <w:rPr>
                <w:rFonts w:asciiTheme="minorHAnsi" w:eastAsia="Times New Roman" w:hAnsiTheme="minorHAnsi" w:cstheme="minorHAnsi"/>
                <w:color w:val="000000"/>
                <w:lang w:eastAsia="pl-PL"/>
              </w:rPr>
              <w:t>00</w:t>
            </w:r>
          </w:p>
        </w:tc>
      </w:tr>
      <w:tr w:rsidR="000F2A06" w:rsidRPr="000F2A06" w14:paraId="68AF077D"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D40DF"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E8049"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20 01 21*</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C18C1"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 Lampy fluorescencyjne i inne odpady zawierające rtę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E92B6"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0,149</w:t>
            </w:r>
            <w:r>
              <w:rPr>
                <w:rFonts w:asciiTheme="minorHAnsi" w:eastAsia="Times New Roman" w:hAnsiTheme="minorHAnsi" w:cstheme="minorHAnsi"/>
                <w:color w:val="000000"/>
                <w:lang w:eastAsia="pl-PL"/>
              </w:rPr>
              <w:t>0</w:t>
            </w:r>
          </w:p>
        </w:tc>
      </w:tr>
      <w:tr w:rsidR="000F2A06" w:rsidRPr="000F2A06" w14:paraId="0C1B7FDD"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F292B"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B1988"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20 01 23*</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581C"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 Urządzenia zawierające fre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424FA"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5,985</w:t>
            </w:r>
            <w:r>
              <w:rPr>
                <w:rFonts w:asciiTheme="minorHAnsi" w:eastAsia="Times New Roman" w:hAnsiTheme="minorHAnsi" w:cstheme="minorHAnsi"/>
                <w:color w:val="000000"/>
                <w:lang w:eastAsia="pl-PL"/>
              </w:rPr>
              <w:t>0</w:t>
            </w:r>
          </w:p>
        </w:tc>
      </w:tr>
      <w:tr w:rsidR="000F2A06" w:rsidRPr="000F2A06" w14:paraId="2D832080"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4EA20"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80E0"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20 01 28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F482"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Farby, tusze, farby drukarskie, kleje, lepiszcze i żywice inne niż wymienione w 20 01 2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2DE9E"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2,19</w:t>
            </w:r>
            <w:r>
              <w:rPr>
                <w:rFonts w:asciiTheme="minorHAnsi" w:eastAsia="Times New Roman" w:hAnsiTheme="minorHAnsi" w:cstheme="minorHAnsi"/>
                <w:color w:val="000000"/>
                <w:lang w:eastAsia="pl-PL"/>
              </w:rPr>
              <w:t>00</w:t>
            </w:r>
          </w:p>
        </w:tc>
      </w:tr>
      <w:tr w:rsidR="000F2A06" w:rsidRPr="000F2A06" w14:paraId="7D933461"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2A4D2"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8</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9C95C"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20 01 34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8353"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Baterie i akumulatory inne niż wymienione w 20 01 3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0C3C5"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0,202</w:t>
            </w:r>
            <w:r>
              <w:rPr>
                <w:rFonts w:asciiTheme="minorHAnsi" w:eastAsia="Times New Roman" w:hAnsiTheme="minorHAnsi" w:cstheme="minorHAnsi"/>
                <w:color w:val="000000"/>
                <w:lang w:eastAsia="pl-PL"/>
              </w:rPr>
              <w:t>0</w:t>
            </w:r>
          </w:p>
        </w:tc>
      </w:tr>
      <w:tr w:rsidR="000F2A06" w:rsidRPr="000F2A06" w14:paraId="7DCCF503"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68F3"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9</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E18F"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20 01 35*</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F607"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 Zużyte urządzenia elektryczne i elektroniczne inne niż wymienione w 20 01 21 i 20 01 23 zawierają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74488"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3,883</w:t>
            </w:r>
            <w:r>
              <w:rPr>
                <w:rFonts w:asciiTheme="minorHAnsi" w:eastAsia="Times New Roman" w:hAnsiTheme="minorHAnsi" w:cstheme="minorHAnsi"/>
                <w:color w:val="000000"/>
                <w:lang w:eastAsia="pl-PL"/>
              </w:rPr>
              <w:t>0</w:t>
            </w:r>
          </w:p>
        </w:tc>
      </w:tr>
      <w:tr w:rsidR="000F2A06" w:rsidRPr="000F2A06" w14:paraId="39A82654"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06B9A"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0</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C1FE"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20 01 36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1F51"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Zużyte urządzenia elektryczne i elektroniczne inne niż wymienione w 20 01 21, 20 01 23 i 20 01 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D2B70"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5,906</w:t>
            </w:r>
            <w:r>
              <w:rPr>
                <w:rFonts w:asciiTheme="minorHAnsi" w:eastAsia="Times New Roman" w:hAnsiTheme="minorHAnsi" w:cstheme="minorHAnsi"/>
                <w:color w:val="000000"/>
                <w:lang w:eastAsia="pl-PL"/>
              </w:rPr>
              <w:t>0</w:t>
            </w:r>
          </w:p>
        </w:tc>
      </w:tr>
      <w:tr w:rsidR="000F2A06" w:rsidRPr="000F2A06" w14:paraId="79735C3E"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338AA"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848E"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20 01 99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41A3"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Inne niewymienione frakcje zbierane w sposób selektyw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D2F9"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0,07</w:t>
            </w:r>
            <w:r>
              <w:rPr>
                <w:rFonts w:asciiTheme="minorHAnsi" w:eastAsia="Times New Roman" w:hAnsiTheme="minorHAnsi" w:cstheme="minorHAnsi"/>
                <w:color w:val="000000"/>
                <w:lang w:eastAsia="pl-PL"/>
              </w:rPr>
              <w:t>00</w:t>
            </w:r>
          </w:p>
        </w:tc>
      </w:tr>
      <w:tr w:rsidR="000F2A06" w:rsidRPr="000F2A06" w14:paraId="2960DA9A"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6A2CB"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2</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31B7"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20 02 01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02FDE"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Odpady ulegające biodegradacj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93130"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143,12</w:t>
            </w:r>
            <w:r>
              <w:rPr>
                <w:rFonts w:asciiTheme="minorHAnsi" w:eastAsia="Times New Roman" w:hAnsiTheme="minorHAnsi" w:cstheme="minorHAnsi"/>
                <w:color w:val="000000"/>
                <w:lang w:eastAsia="pl-PL"/>
              </w:rPr>
              <w:t>00</w:t>
            </w:r>
          </w:p>
        </w:tc>
      </w:tr>
      <w:tr w:rsidR="000F2A06" w:rsidRPr="000F2A06" w14:paraId="167F4CB5" w14:textId="77777777" w:rsidTr="000F2A06">
        <w:trPr>
          <w:trHeight w:val="285"/>
        </w:trPr>
        <w:tc>
          <w:tcPr>
            <w:tcW w:w="4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F0976"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3</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9A3A"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 xml:space="preserve">20 03 07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BA346" w14:textId="77777777" w:rsidR="000F2A06" w:rsidRPr="000F2A06" w:rsidRDefault="000F2A06" w:rsidP="000F2A06">
            <w:pPr>
              <w:spacing w:after="0" w:line="240" w:lineRule="auto"/>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Odpady wielkogabarytow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3862E"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386,22</w:t>
            </w:r>
            <w:r>
              <w:rPr>
                <w:rFonts w:asciiTheme="minorHAnsi" w:eastAsia="Times New Roman" w:hAnsiTheme="minorHAnsi" w:cstheme="minorHAnsi"/>
                <w:color w:val="000000"/>
                <w:lang w:eastAsia="pl-PL"/>
              </w:rPr>
              <w:t>00</w:t>
            </w:r>
          </w:p>
        </w:tc>
      </w:tr>
      <w:tr w:rsidR="000F2A06" w:rsidRPr="000F2A06" w14:paraId="6FB79853" w14:textId="77777777" w:rsidTr="0062122B">
        <w:trPr>
          <w:trHeight w:val="28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AE85DC" w14:textId="77777777" w:rsidR="000F2A06" w:rsidRPr="000F2A06" w:rsidRDefault="000F2A06" w:rsidP="000F2A06">
            <w:pPr>
              <w:spacing w:after="0" w:line="240" w:lineRule="auto"/>
              <w:jc w:val="center"/>
              <w:rPr>
                <w:rFonts w:asciiTheme="minorHAnsi" w:eastAsia="Times New Roman" w:hAnsiTheme="minorHAnsi" w:cstheme="minorHAnsi"/>
                <w:b/>
                <w:color w:val="000000"/>
                <w:lang w:eastAsia="pl-PL"/>
              </w:rPr>
            </w:pPr>
            <w:r w:rsidRPr="000F2A06">
              <w:rPr>
                <w:rFonts w:asciiTheme="minorHAnsi" w:eastAsia="Times New Roman" w:hAnsiTheme="minorHAnsi" w:cstheme="minorHAnsi"/>
                <w:b/>
                <w:color w:val="000000"/>
                <w:lang w:eastAsia="pl-PL"/>
              </w:rPr>
              <w:t>Ra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2208D" w14:textId="77777777" w:rsidR="000F2A06" w:rsidRPr="000F2A06" w:rsidRDefault="000F2A06" w:rsidP="000F2A06">
            <w:pPr>
              <w:spacing w:after="0" w:line="240" w:lineRule="auto"/>
              <w:jc w:val="right"/>
              <w:rPr>
                <w:rFonts w:asciiTheme="minorHAnsi" w:eastAsia="Times New Roman" w:hAnsiTheme="minorHAnsi" w:cstheme="minorHAnsi"/>
                <w:b/>
                <w:color w:val="000000"/>
                <w:lang w:eastAsia="pl-PL"/>
              </w:rPr>
            </w:pPr>
            <w:r w:rsidRPr="000F2A06">
              <w:rPr>
                <w:rFonts w:asciiTheme="minorHAnsi" w:eastAsia="Times New Roman" w:hAnsiTheme="minorHAnsi" w:cstheme="minorHAnsi"/>
                <w:b/>
                <w:color w:val="000000"/>
                <w:lang w:eastAsia="pl-PL"/>
              </w:rPr>
              <w:t>1703,82</w:t>
            </w:r>
            <w:r>
              <w:rPr>
                <w:rFonts w:asciiTheme="minorHAnsi" w:eastAsia="Times New Roman" w:hAnsiTheme="minorHAnsi" w:cstheme="minorHAnsi"/>
                <w:b/>
                <w:color w:val="000000"/>
                <w:lang w:eastAsia="pl-PL"/>
              </w:rPr>
              <w:t>00</w:t>
            </w:r>
          </w:p>
        </w:tc>
      </w:tr>
    </w:tbl>
    <w:p w14:paraId="715B9B3D" w14:textId="77777777" w:rsidR="001D1EFD" w:rsidRDefault="001D1EFD" w:rsidP="005A34F2">
      <w:pPr>
        <w:jc w:val="both"/>
        <w:rPr>
          <w:sz w:val="24"/>
          <w:szCs w:val="24"/>
        </w:rPr>
      </w:pPr>
    </w:p>
    <w:p w14:paraId="625F735C" w14:textId="77777777" w:rsidR="0070017E" w:rsidRDefault="0070017E" w:rsidP="0070017E">
      <w:pPr>
        <w:pStyle w:val="Nagwek2"/>
      </w:pPr>
      <w:bookmarkStart w:id="15" w:name="_Toc56336434"/>
      <w:bookmarkStart w:id="16" w:name="_Toc132490013"/>
      <w:r>
        <w:t>Odpady zebrane przez podmioty zbierające odpady komunalne</w:t>
      </w:r>
      <w:bookmarkEnd w:id="15"/>
      <w:bookmarkEnd w:id="16"/>
    </w:p>
    <w:p w14:paraId="02D98889" w14:textId="77777777" w:rsidR="0070017E" w:rsidRDefault="0070017E" w:rsidP="0070017E"/>
    <w:p w14:paraId="6E57A9C3" w14:textId="77777777" w:rsidR="0070017E" w:rsidRDefault="0070017E" w:rsidP="0070017E">
      <w:pPr>
        <w:jc w:val="both"/>
      </w:pPr>
      <w:r>
        <w:t xml:space="preserve">Na podstawie art. 9nb ust. 1 ustawy o utrzymaniu czystości i porządku w gminach podmiot zbierający odpady komunalne, z wyłączeniem podmiotu prowadzącego PSZOK oraz podmiotu zbierającego odpady komunalne przyjmującego odpady komunalne od innego zbierającego odpady komunalne, jest obowiązany do sporządzania rocznego sprawozdania. Zgodnie ze złożonymi sprawozdaniami za rok </w:t>
      </w:r>
      <w:r>
        <w:lastRenderedPageBreak/>
        <w:t>20</w:t>
      </w:r>
      <w:r w:rsidR="005266B5">
        <w:t>2</w:t>
      </w:r>
      <w:r w:rsidR="000F2A06">
        <w:t>2</w:t>
      </w:r>
      <w:r>
        <w:t xml:space="preserve"> na terenie Gminy Grodzisk Mazowiecki </w:t>
      </w:r>
      <w:r w:rsidR="000F2A06">
        <w:t>dwa</w:t>
      </w:r>
      <w:r>
        <w:t xml:space="preserve"> podmioty </w:t>
      </w:r>
      <w:r w:rsidR="006E7BEA">
        <w:t>złożyły sprawozdania o zbieranych odpadach komunalnych</w:t>
      </w:r>
      <w:r>
        <w:t>.</w:t>
      </w:r>
    </w:p>
    <w:p w14:paraId="34188E50" w14:textId="77777777" w:rsidR="0070017E" w:rsidRPr="008A477A" w:rsidRDefault="00222163" w:rsidP="005266B5">
      <w:pPr>
        <w:pStyle w:val="Akapitzlist"/>
        <w:numPr>
          <w:ilvl w:val="0"/>
          <w:numId w:val="25"/>
        </w:numPr>
        <w:jc w:val="both"/>
        <w:rPr>
          <w:lang w:val="en-US"/>
        </w:rPr>
      </w:pPr>
      <w:r w:rsidRPr="00222163">
        <w:rPr>
          <w:lang w:val="en-US"/>
        </w:rPr>
        <w:t xml:space="preserve">TESLA RECYCLING sp. z o.o. sp. k. </w:t>
      </w:r>
    </w:p>
    <w:p w14:paraId="2D184FD5" w14:textId="77777777" w:rsidR="005266B5" w:rsidRPr="005266B5" w:rsidRDefault="005266B5" w:rsidP="005266B5">
      <w:pPr>
        <w:pStyle w:val="Akapitzlist"/>
        <w:numPr>
          <w:ilvl w:val="0"/>
          <w:numId w:val="25"/>
        </w:numPr>
        <w:jc w:val="both"/>
      </w:pPr>
      <w:r w:rsidRPr="005266B5">
        <w:t>TERRA RECYKLING</w:t>
      </w:r>
      <w:r>
        <w:t xml:space="preserve"> sp. z o.o.</w:t>
      </w:r>
    </w:p>
    <w:p w14:paraId="18BB5DC5" w14:textId="77777777" w:rsidR="0070017E" w:rsidRDefault="0070017E" w:rsidP="0070017E">
      <w:pPr>
        <w:jc w:val="both"/>
      </w:pPr>
      <w:r>
        <w:t>Podmioty łącznie zebrały</w:t>
      </w:r>
      <w:r w:rsidR="00101F3D">
        <w:t xml:space="preserve"> </w:t>
      </w:r>
      <w:r w:rsidR="000F2A06">
        <w:t>31,1</w:t>
      </w:r>
      <w:r w:rsidR="00101F3D">
        <w:t xml:space="preserve"> </w:t>
      </w:r>
      <w:r>
        <w:t>Mg odpadów sklasyfikowanych jako odpady komunalne. Szczegółowy wykaz rodzajów zebranych</w:t>
      </w:r>
      <w:r w:rsidR="000F2A06">
        <w:t xml:space="preserve"> z obszaru gminy</w:t>
      </w:r>
      <w:r>
        <w:t xml:space="preserve"> odpadów komunalnych wraz z ilościami określa poniższa tabel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6378"/>
        <w:gridCol w:w="1560"/>
      </w:tblGrid>
      <w:tr w:rsidR="0070017E" w:rsidRPr="00291E4A" w14:paraId="08411F07" w14:textId="77777777" w:rsidTr="0070017E">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1BAA"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L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4570"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Kod odpadu</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BD1D"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Nazwa odpadu</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0328" w14:textId="77777777" w:rsidR="0070017E" w:rsidRPr="00291E4A" w:rsidRDefault="0070017E" w:rsidP="0070017E">
            <w:pPr>
              <w:spacing w:after="0" w:line="240" w:lineRule="auto"/>
              <w:jc w:val="center"/>
              <w:rPr>
                <w:rFonts w:asciiTheme="minorHAnsi" w:eastAsia="Times New Roman" w:hAnsiTheme="minorHAnsi" w:cs="Arial"/>
                <w:b/>
                <w:color w:val="000000"/>
                <w:lang w:eastAsia="pl-PL"/>
              </w:rPr>
            </w:pPr>
            <w:r w:rsidRPr="00291E4A">
              <w:rPr>
                <w:rFonts w:asciiTheme="minorHAnsi" w:eastAsia="Times New Roman" w:hAnsiTheme="minorHAnsi" w:cs="Arial"/>
                <w:b/>
                <w:color w:val="000000"/>
                <w:lang w:eastAsia="pl-PL"/>
              </w:rPr>
              <w:t>Ilość [Mg]</w:t>
            </w:r>
          </w:p>
        </w:tc>
      </w:tr>
      <w:tr w:rsidR="000F2A06" w:rsidRPr="000F2A06" w14:paraId="678463D1"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0F02" w14:textId="77777777" w:rsidR="000F2A06" w:rsidRPr="000F2A06" w:rsidRDefault="000F2A06" w:rsidP="000F2A06">
            <w:pPr>
              <w:pStyle w:val="Akapitzlist"/>
              <w:ind w:left="360" w:hanging="360"/>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C93CC"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 xml:space="preserve">15 01 04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CB4F"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Opakowania z meta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A5323"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5,5380</w:t>
            </w:r>
          </w:p>
        </w:tc>
      </w:tr>
      <w:tr w:rsidR="000F2A06" w:rsidRPr="000F2A06" w14:paraId="79F5496B"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3DBD" w14:textId="77777777" w:rsidR="000F2A06" w:rsidRPr="000F2A06" w:rsidRDefault="000F2A06" w:rsidP="000F2A06">
            <w:pPr>
              <w:pStyle w:val="Akapitzlist"/>
              <w:ind w:left="360" w:hanging="360"/>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B5C51"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20 01 21*</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7567"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 xml:space="preserve"> Lampy fluorescencyjne i inne odpady zawierające rtęć</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1D27F"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0,1490</w:t>
            </w:r>
          </w:p>
        </w:tc>
      </w:tr>
      <w:tr w:rsidR="000F2A06" w:rsidRPr="000F2A06" w14:paraId="57D649E2"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94AB" w14:textId="77777777" w:rsidR="000F2A06" w:rsidRPr="000F2A06" w:rsidRDefault="000F2A06" w:rsidP="000F2A06">
            <w:pPr>
              <w:pStyle w:val="Akapitzlist"/>
              <w:ind w:left="360" w:hanging="360"/>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3545"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20 01 23*</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A670A"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 xml:space="preserve"> Urządzenia zawierające freon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FD5B4"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5,6850</w:t>
            </w:r>
          </w:p>
        </w:tc>
      </w:tr>
      <w:tr w:rsidR="000F2A06" w:rsidRPr="000F2A06" w14:paraId="33912B97"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47BB" w14:textId="77777777" w:rsidR="000F2A06" w:rsidRPr="000F2A06" w:rsidRDefault="000F2A06" w:rsidP="000F2A06">
            <w:pPr>
              <w:pStyle w:val="Akapitzlist"/>
              <w:ind w:left="360" w:hanging="360"/>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A89A"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20 01 35*</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1E359"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 xml:space="preserve"> Zużyte urządzenia elektryczne i elektroniczne inne niż wymienione w 20 01 21 i 20 01 23 zawierając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BD182"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3,8330</w:t>
            </w:r>
          </w:p>
        </w:tc>
      </w:tr>
      <w:tr w:rsidR="000F2A06" w:rsidRPr="000F2A06" w14:paraId="281232D0" w14:textId="77777777" w:rsidTr="000F2A06">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1FEA5" w14:textId="77777777" w:rsidR="000F2A06" w:rsidRPr="000F2A06" w:rsidRDefault="000F2A06" w:rsidP="000F2A06">
            <w:pPr>
              <w:pStyle w:val="Akapitzlist"/>
              <w:ind w:left="360" w:hanging="360"/>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E205"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 xml:space="preserve">20 01 36 </w:t>
            </w: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D11A" w14:textId="77777777" w:rsidR="000F2A06" w:rsidRPr="000F2A06" w:rsidRDefault="000F2A06" w:rsidP="000F2A06">
            <w:pPr>
              <w:spacing w:after="0" w:line="240" w:lineRule="auto"/>
              <w:rPr>
                <w:rFonts w:asciiTheme="minorHAnsi" w:eastAsia="Times New Roman" w:hAnsiTheme="minorHAnsi" w:cs="Arial"/>
                <w:color w:val="000000"/>
                <w:lang w:eastAsia="pl-PL"/>
              </w:rPr>
            </w:pPr>
            <w:r w:rsidRPr="000F2A06">
              <w:rPr>
                <w:rFonts w:asciiTheme="minorHAnsi" w:eastAsia="Times New Roman" w:hAnsiTheme="minorHAnsi" w:cs="Arial"/>
                <w:color w:val="000000"/>
                <w:lang w:eastAsia="pl-PL"/>
              </w:rPr>
              <w:t>Zużyte urządzenia elektryczne i elektroniczne inne niż wymienione w 20 01 21, 20 01 23 i 20 01 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3B2E1" w14:textId="77777777" w:rsidR="000F2A06" w:rsidRPr="000F2A06" w:rsidRDefault="000F2A06" w:rsidP="000F2A06">
            <w:pPr>
              <w:spacing w:after="0" w:line="240" w:lineRule="auto"/>
              <w:jc w:val="right"/>
              <w:rPr>
                <w:rFonts w:asciiTheme="minorHAnsi" w:eastAsia="Times New Roman" w:hAnsiTheme="minorHAnsi" w:cstheme="minorHAnsi"/>
                <w:color w:val="000000"/>
                <w:lang w:eastAsia="pl-PL"/>
              </w:rPr>
            </w:pPr>
            <w:r w:rsidRPr="000F2A06">
              <w:rPr>
                <w:rFonts w:asciiTheme="minorHAnsi" w:eastAsia="Times New Roman" w:hAnsiTheme="minorHAnsi" w:cstheme="minorHAnsi"/>
                <w:color w:val="000000"/>
                <w:lang w:eastAsia="pl-PL"/>
              </w:rPr>
              <w:t>15,9060</w:t>
            </w:r>
          </w:p>
        </w:tc>
      </w:tr>
      <w:tr w:rsidR="000F2A06" w:rsidRPr="000F2A06" w14:paraId="662F5DC4" w14:textId="77777777" w:rsidTr="0062122B">
        <w:trPr>
          <w:trHeight w:val="28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41D91" w14:textId="77777777" w:rsidR="000F2A06" w:rsidRPr="000F2A06" w:rsidRDefault="000F2A06" w:rsidP="000F2A06">
            <w:pPr>
              <w:spacing w:after="0" w:line="240" w:lineRule="auto"/>
              <w:jc w:val="center"/>
              <w:rPr>
                <w:rFonts w:asciiTheme="minorHAnsi" w:eastAsia="Times New Roman" w:hAnsiTheme="minorHAnsi" w:cs="Arial"/>
                <w:b/>
                <w:color w:val="000000"/>
                <w:lang w:eastAsia="pl-PL"/>
              </w:rPr>
            </w:pPr>
            <w:r w:rsidRPr="000F2A06">
              <w:rPr>
                <w:rFonts w:asciiTheme="minorHAnsi" w:eastAsia="Times New Roman" w:hAnsiTheme="minorHAnsi" w:cs="Arial"/>
                <w:b/>
                <w:color w:val="000000"/>
                <w:lang w:eastAsia="pl-PL"/>
              </w:rPr>
              <w:t>Raze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F32DF" w14:textId="77777777" w:rsidR="000F2A06" w:rsidRPr="000F2A06" w:rsidRDefault="000F2A06" w:rsidP="000F2A06">
            <w:pPr>
              <w:spacing w:after="0" w:line="240" w:lineRule="auto"/>
              <w:jc w:val="right"/>
              <w:rPr>
                <w:rFonts w:asciiTheme="minorHAnsi" w:eastAsia="Times New Roman" w:hAnsiTheme="minorHAnsi" w:cstheme="minorHAnsi"/>
                <w:b/>
                <w:color w:val="000000"/>
                <w:lang w:eastAsia="pl-PL"/>
              </w:rPr>
            </w:pPr>
            <w:r w:rsidRPr="000F2A06">
              <w:rPr>
                <w:rFonts w:asciiTheme="minorHAnsi" w:eastAsia="Times New Roman" w:hAnsiTheme="minorHAnsi" w:cstheme="minorHAnsi"/>
                <w:b/>
                <w:color w:val="000000"/>
                <w:lang w:eastAsia="pl-PL"/>
              </w:rPr>
              <w:t>31,1110</w:t>
            </w:r>
          </w:p>
        </w:tc>
      </w:tr>
    </w:tbl>
    <w:p w14:paraId="422D105B" w14:textId="77777777" w:rsidR="0051269F" w:rsidRDefault="0051269F" w:rsidP="005A34F2">
      <w:pPr>
        <w:jc w:val="both"/>
        <w:rPr>
          <w:sz w:val="24"/>
          <w:szCs w:val="24"/>
        </w:rPr>
      </w:pPr>
    </w:p>
    <w:p w14:paraId="55D938F7" w14:textId="77777777" w:rsidR="00354F88" w:rsidRDefault="00354F88" w:rsidP="00354F88">
      <w:pPr>
        <w:pStyle w:val="Nagwek1"/>
      </w:pPr>
      <w:bookmarkStart w:id="17" w:name="_Toc56336435"/>
      <w:bookmarkStart w:id="18" w:name="_Toc132490014"/>
      <w:r>
        <w:t>Zagospodarowanie odpadów komunalnych</w:t>
      </w:r>
      <w:bookmarkEnd w:id="17"/>
      <w:bookmarkEnd w:id="18"/>
    </w:p>
    <w:p w14:paraId="096B47A2" w14:textId="77777777" w:rsidR="00354F88" w:rsidRDefault="00354F88" w:rsidP="00354F88"/>
    <w:p w14:paraId="73A7B48A" w14:textId="77777777" w:rsidR="00354F88" w:rsidRDefault="00F5449C" w:rsidP="00354F88">
      <w:pPr>
        <w:jc w:val="both"/>
      </w:pPr>
      <w:r w:rsidRPr="000A5303">
        <w:t>W 20</w:t>
      </w:r>
      <w:r w:rsidR="00101F3D" w:rsidRPr="000A5303">
        <w:t>2</w:t>
      </w:r>
      <w:r w:rsidR="000F2A06" w:rsidRPr="000A5303">
        <w:t>2</w:t>
      </w:r>
      <w:r w:rsidRPr="000A5303">
        <w:t xml:space="preserve"> r. odebrano od właścicieli nieruchomości w ramach systemu odbierania odpadów komunalnych organizowanego przez Gminę oraz według indywidualnych umów </w:t>
      </w:r>
      <w:r w:rsidR="00C67D97" w:rsidRPr="000A5303">
        <w:t xml:space="preserve">zawieranych </w:t>
      </w:r>
      <w:r w:rsidRPr="000A5303">
        <w:t>pomiędzy właścicielami nieruchomości niezamieszkał</w:t>
      </w:r>
      <w:r w:rsidR="00C67D97" w:rsidRPr="000A5303">
        <w:t xml:space="preserve">ych </w:t>
      </w:r>
      <w:r w:rsidRPr="000A5303">
        <w:t xml:space="preserve">a podmiotami odbierającymi odpady komunalne łącznie </w:t>
      </w:r>
      <w:r w:rsidR="00101F3D" w:rsidRPr="000A5303">
        <w:t>1</w:t>
      </w:r>
      <w:r w:rsidR="006D4FD4" w:rsidRPr="000A5303">
        <w:t>7</w:t>
      </w:r>
      <w:r w:rsidR="00964B4A" w:rsidRPr="000A5303">
        <w:t>090,356</w:t>
      </w:r>
      <w:r w:rsidRPr="000A5303">
        <w:t xml:space="preserve"> Mg niesegregowanych (zmieszanych) odpadów komunalnych</w:t>
      </w:r>
      <w:r w:rsidR="00354F88" w:rsidRPr="000A5303">
        <w:t xml:space="preserve"> o kodzie 20 03 01</w:t>
      </w:r>
      <w:r w:rsidRPr="000A5303">
        <w:t>.</w:t>
      </w:r>
      <w:r w:rsidR="00354F88" w:rsidRPr="000A5303">
        <w:t xml:space="preserve"> </w:t>
      </w:r>
      <w:r w:rsidRPr="000A5303">
        <w:t>Z</w:t>
      </w:r>
      <w:r w:rsidR="00354F88" w:rsidRPr="000A5303">
        <w:t xml:space="preserve">godnie z art. 29a ust. 1 ustawy o odpadach odebrane od właścicieli nieruchomości </w:t>
      </w:r>
      <w:r w:rsidRPr="000A5303">
        <w:t xml:space="preserve">odpady </w:t>
      </w:r>
      <w:r w:rsidR="00354F88" w:rsidRPr="000A5303">
        <w:t xml:space="preserve">powinny być przekazane do instalacji komunalnej tj. instalacji zapewniającej mechaniczno-biologiczne przetwarzanie niesegregowanych (zmieszanych) odpadów komunalnych i wydzielanie </w:t>
      </w:r>
      <w:r w:rsidR="00D93522">
        <w:br/>
      </w:r>
      <w:r w:rsidR="00354F88" w:rsidRPr="000A5303">
        <w:t xml:space="preserve">z niesegregowanych (zmieszanych) odpadów komunalnych frakcji nadających się w całości </w:t>
      </w:r>
      <w:r w:rsidR="00D93522">
        <w:br/>
      </w:r>
      <w:r w:rsidR="00354F88" w:rsidRPr="000A5303">
        <w:t>lub w części do odzysku</w:t>
      </w:r>
      <w:r w:rsidR="00AC05C5" w:rsidRPr="000A5303">
        <w:t xml:space="preserve"> lub do termicznego przekształcania odpadów w instalacjach termicznie przekształcających stałe odpady komunalne</w:t>
      </w:r>
      <w:r w:rsidR="00354F88" w:rsidRPr="000A5303">
        <w:t xml:space="preserve">. Niesegregowane (zmieszane) odpady komunalne odebrane z terenu </w:t>
      </w:r>
      <w:r w:rsidR="00291E4A" w:rsidRPr="000A5303">
        <w:t>G</w:t>
      </w:r>
      <w:r w:rsidR="00354F88" w:rsidRPr="000A5303">
        <w:t xml:space="preserve">miny </w:t>
      </w:r>
      <w:r w:rsidR="00291E4A" w:rsidRPr="000A5303">
        <w:t>Grodzisk Mazowiecki</w:t>
      </w:r>
      <w:r w:rsidR="00354F88" w:rsidRPr="000A5303">
        <w:t xml:space="preserve">, za pośrednictwem podmiotów wpisanych do rejestru działalności regulowanej, </w:t>
      </w:r>
      <w:r w:rsidR="00AC05C5" w:rsidRPr="000A5303">
        <w:t>zostały przekazywane w 202</w:t>
      </w:r>
      <w:r w:rsidR="00964B4A" w:rsidRPr="000A5303">
        <w:t>2</w:t>
      </w:r>
      <w:r w:rsidR="00AC05C5" w:rsidRPr="000A5303">
        <w:t xml:space="preserve"> r. do przetworzenia w instalacjach mechaniczno-biologicznego przetwarzania odpadów w ilości </w:t>
      </w:r>
      <w:r w:rsidR="00340522" w:rsidRPr="000A5303">
        <w:t xml:space="preserve">17087,456 </w:t>
      </w:r>
      <w:r w:rsidR="00AC05C5" w:rsidRPr="000A5303">
        <w:t>Mg</w:t>
      </w:r>
      <w:r w:rsidR="00340522" w:rsidRPr="000A5303">
        <w:t>, zmagazynowano</w:t>
      </w:r>
      <w:r w:rsidR="00AC05C5" w:rsidRPr="000A5303">
        <w:t xml:space="preserve"> </w:t>
      </w:r>
      <w:r w:rsidR="00340522" w:rsidRPr="000A5303">
        <w:t xml:space="preserve">2,9 Mg, </w:t>
      </w:r>
      <w:r w:rsidR="00AC05C5" w:rsidRPr="000A5303">
        <w:t>do instalacji termicznego przekształcania stałych odpadów komunalnych</w:t>
      </w:r>
      <w:r w:rsidR="00340522" w:rsidRPr="000A5303">
        <w:t xml:space="preserve"> nie były przekazane odpady bezpośrednio</w:t>
      </w:r>
      <w:r w:rsidR="00354F88" w:rsidRPr="000A5303">
        <w:t>.</w:t>
      </w:r>
    </w:p>
    <w:p w14:paraId="03C61629" w14:textId="77777777" w:rsidR="00340522" w:rsidRDefault="00340522" w:rsidP="00354F88">
      <w:pPr>
        <w:jc w:val="both"/>
      </w:pPr>
    </w:p>
    <w:p w14:paraId="614CD877" w14:textId="77777777" w:rsidR="00E84817" w:rsidRDefault="00E84817" w:rsidP="00354F88">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1902"/>
        <w:gridCol w:w="1134"/>
        <w:gridCol w:w="992"/>
        <w:gridCol w:w="3965"/>
      </w:tblGrid>
      <w:tr w:rsidR="00340522" w:rsidRPr="0062122B" w14:paraId="24212BDA" w14:textId="77777777" w:rsidTr="00340522">
        <w:trPr>
          <w:trHeight w:val="653"/>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94890" w14:textId="77777777" w:rsidR="00340522" w:rsidRPr="0062122B" w:rsidRDefault="00340522" w:rsidP="00E272D3">
            <w:pPr>
              <w:jc w:val="center"/>
              <w:rPr>
                <w:rFonts w:asciiTheme="minorHAnsi" w:eastAsia="Times New Roman" w:hAnsiTheme="minorHAnsi" w:cstheme="minorHAnsi"/>
                <w:b/>
                <w:color w:val="000000"/>
                <w:lang w:eastAsia="pl-PL"/>
              </w:rPr>
            </w:pPr>
            <w:r w:rsidRPr="0062122B">
              <w:rPr>
                <w:rFonts w:asciiTheme="minorHAnsi" w:eastAsia="Times New Roman" w:hAnsiTheme="minorHAnsi" w:cstheme="minorHAnsi"/>
                <w:b/>
                <w:color w:val="000000"/>
                <w:lang w:eastAsia="pl-PL"/>
              </w:rPr>
              <w:lastRenderedPageBreak/>
              <w:t>Kod odpadu</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19567" w14:textId="77777777" w:rsidR="00340522" w:rsidRPr="0062122B" w:rsidRDefault="00340522" w:rsidP="00E272D3">
            <w:pPr>
              <w:jc w:val="center"/>
              <w:rPr>
                <w:rFonts w:asciiTheme="minorHAnsi" w:eastAsia="Times New Roman" w:hAnsiTheme="minorHAnsi" w:cstheme="minorHAnsi"/>
                <w:b/>
                <w:color w:val="000000"/>
                <w:lang w:eastAsia="pl-PL"/>
              </w:rPr>
            </w:pPr>
            <w:r w:rsidRPr="0062122B">
              <w:rPr>
                <w:rFonts w:asciiTheme="minorHAnsi" w:eastAsia="Times New Roman" w:hAnsiTheme="minorHAnsi" w:cstheme="minorHAnsi"/>
                <w:b/>
                <w:color w:val="000000"/>
                <w:lang w:eastAsia="pl-PL"/>
              </w:rPr>
              <w:t>Nazwa odpa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D6922" w14:textId="77777777" w:rsidR="00340522" w:rsidRPr="0062122B" w:rsidRDefault="00340522" w:rsidP="00E272D3">
            <w:pPr>
              <w:jc w:val="center"/>
              <w:rPr>
                <w:rFonts w:asciiTheme="minorHAnsi" w:eastAsia="Times New Roman" w:hAnsiTheme="minorHAnsi" w:cstheme="minorHAnsi"/>
                <w:b/>
                <w:color w:val="000000"/>
                <w:lang w:eastAsia="pl-PL"/>
              </w:rPr>
            </w:pPr>
            <w:r w:rsidRPr="0062122B">
              <w:rPr>
                <w:rFonts w:asciiTheme="minorHAnsi" w:eastAsia="Times New Roman" w:hAnsiTheme="minorHAnsi" w:cstheme="minorHAnsi"/>
                <w:b/>
                <w:color w:val="000000"/>
                <w:lang w:eastAsia="pl-PL"/>
              </w:rPr>
              <w:t>Ilość [M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71997" w14:textId="77777777" w:rsidR="00340522" w:rsidRPr="0062122B" w:rsidRDefault="00340522" w:rsidP="00E272D3">
            <w:pPr>
              <w:jc w:val="center"/>
              <w:rPr>
                <w:rFonts w:asciiTheme="minorHAnsi" w:eastAsia="Times New Roman" w:hAnsiTheme="minorHAnsi" w:cstheme="minorHAnsi"/>
                <w:b/>
                <w:color w:val="000000"/>
                <w:lang w:eastAsia="pl-PL"/>
              </w:rPr>
            </w:pPr>
            <w:r w:rsidRPr="0062122B">
              <w:rPr>
                <w:rFonts w:asciiTheme="minorHAnsi" w:eastAsia="Times New Roman" w:hAnsiTheme="minorHAnsi" w:cstheme="minorHAnsi"/>
                <w:b/>
                <w:color w:val="000000"/>
                <w:lang w:eastAsia="pl-PL"/>
              </w:rPr>
              <w:t>Proces odzysku</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D8056" w14:textId="77777777" w:rsidR="00340522" w:rsidRPr="0062122B" w:rsidRDefault="00340522" w:rsidP="00E272D3">
            <w:pPr>
              <w:jc w:val="center"/>
              <w:rPr>
                <w:rFonts w:asciiTheme="minorHAnsi" w:eastAsia="Times New Roman" w:hAnsiTheme="minorHAnsi" w:cstheme="minorHAnsi"/>
                <w:b/>
                <w:color w:val="000000"/>
                <w:lang w:val="en-GB" w:eastAsia="pl-PL"/>
              </w:rPr>
            </w:pPr>
            <w:r w:rsidRPr="0062122B">
              <w:rPr>
                <w:rFonts w:asciiTheme="minorHAnsi" w:eastAsia="Times New Roman" w:hAnsiTheme="minorHAnsi" w:cstheme="minorHAnsi"/>
                <w:b/>
                <w:color w:val="000000"/>
                <w:lang w:val="en-GB" w:eastAsia="pl-PL"/>
              </w:rPr>
              <w:t>Nazwa podmiotu/instalacji</w:t>
            </w:r>
          </w:p>
        </w:tc>
      </w:tr>
      <w:tr w:rsidR="00340522" w:rsidRPr="00340522" w14:paraId="17F76BC6" w14:textId="77777777" w:rsidTr="00340522">
        <w:trPr>
          <w:trHeight w:val="570"/>
        </w:trPr>
        <w:tc>
          <w:tcPr>
            <w:tcW w:w="1079" w:type="dxa"/>
            <w:shd w:val="clear" w:color="auto" w:fill="auto"/>
            <w:vAlign w:val="bottom"/>
            <w:hideMark/>
          </w:tcPr>
          <w:p w14:paraId="279BFE0C"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0 03 01</w:t>
            </w:r>
          </w:p>
        </w:tc>
        <w:tc>
          <w:tcPr>
            <w:tcW w:w="1902" w:type="dxa"/>
            <w:shd w:val="clear" w:color="auto" w:fill="auto"/>
            <w:vAlign w:val="bottom"/>
            <w:hideMark/>
          </w:tcPr>
          <w:p w14:paraId="266DE083"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Niesegregowane (zmieszane) odpady komunalne</w:t>
            </w:r>
          </w:p>
        </w:tc>
        <w:tc>
          <w:tcPr>
            <w:tcW w:w="1134" w:type="dxa"/>
            <w:shd w:val="clear" w:color="auto" w:fill="auto"/>
            <w:vAlign w:val="bottom"/>
            <w:hideMark/>
          </w:tcPr>
          <w:p w14:paraId="604AC65F"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4397,2400</w:t>
            </w:r>
          </w:p>
        </w:tc>
        <w:tc>
          <w:tcPr>
            <w:tcW w:w="992" w:type="dxa"/>
            <w:shd w:val="clear" w:color="auto" w:fill="auto"/>
            <w:noWrap/>
            <w:vAlign w:val="bottom"/>
            <w:hideMark/>
          </w:tcPr>
          <w:p w14:paraId="2FA920FA"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0662D0F8"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ENERIS EKOLOGICZNE CENTRUM UTYLIZACJI SPÓŁKA Z OGRANICZONA ODPOWIEDZIALNOŚCIĄ - instalacja komunalna MBP</w:t>
            </w:r>
          </w:p>
        </w:tc>
      </w:tr>
      <w:tr w:rsidR="00340522" w:rsidRPr="00340522" w14:paraId="46EE37AB" w14:textId="77777777" w:rsidTr="00340522">
        <w:trPr>
          <w:trHeight w:val="570"/>
        </w:trPr>
        <w:tc>
          <w:tcPr>
            <w:tcW w:w="1079" w:type="dxa"/>
            <w:shd w:val="clear" w:color="auto" w:fill="auto"/>
            <w:vAlign w:val="bottom"/>
            <w:hideMark/>
          </w:tcPr>
          <w:p w14:paraId="09EE4ED1"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16527122"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3CAEA95"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22,1800</w:t>
            </w:r>
          </w:p>
        </w:tc>
        <w:tc>
          <w:tcPr>
            <w:tcW w:w="992" w:type="dxa"/>
            <w:shd w:val="clear" w:color="auto" w:fill="auto"/>
            <w:noWrap/>
            <w:vAlign w:val="bottom"/>
            <w:hideMark/>
          </w:tcPr>
          <w:p w14:paraId="4A965009"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0389577E"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emondis Sp. z o.o. instalacja do mechaniczno-biologicznego przetwarzania zmieszanych odpadów komunalnych</w:t>
            </w:r>
          </w:p>
        </w:tc>
      </w:tr>
      <w:tr w:rsidR="00340522" w:rsidRPr="00340522" w14:paraId="4A900DC9" w14:textId="77777777" w:rsidTr="00340522">
        <w:trPr>
          <w:trHeight w:val="570"/>
        </w:trPr>
        <w:tc>
          <w:tcPr>
            <w:tcW w:w="1079" w:type="dxa"/>
            <w:shd w:val="clear" w:color="auto" w:fill="auto"/>
            <w:vAlign w:val="bottom"/>
            <w:hideMark/>
          </w:tcPr>
          <w:p w14:paraId="3BDA6C1F"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4572A24D"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59C930EC"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394,1400</w:t>
            </w:r>
          </w:p>
        </w:tc>
        <w:tc>
          <w:tcPr>
            <w:tcW w:w="992" w:type="dxa"/>
            <w:shd w:val="clear" w:color="auto" w:fill="auto"/>
            <w:noWrap/>
            <w:vAlign w:val="bottom"/>
            <w:hideMark/>
          </w:tcPr>
          <w:p w14:paraId="1666BC7B"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7E597FFD"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do mechaniczno-biologicznego przetwarzania odpadów komunalnych Confico Poland</w:t>
            </w:r>
          </w:p>
        </w:tc>
      </w:tr>
      <w:tr w:rsidR="00340522" w:rsidRPr="00340522" w14:paraId="2C9E0B5C" w14:textId="77777777" w:rsidTr="00340522">
        <w:trPr>
          <w:trHeight w:val="570"/>
        </w:trPr>
        <w:tc>
          <w:tcPr>
            <w:tcW w:w="1079" w:type="dxa"/>
            <w:shd w:val="clear" w:color="auto" w:fill="auto"/>
            <w:vAlign w:val="bottom"/>
            <w:hideMark/>
          </w:tcPr>
          <w:p w14:paraId="136DC20C"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74B9FAA8"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1DD1F6FE"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673,2000</w:t>
            </w:r>
          </w:p>
        </w:tc>
        <w:tc>
          <w:tcPr>
            <w:tcW w:w="992" w:type="dxa"/>
            <w:shd w:val="clear" w:color="auto" w:fill="auto"/>
            <w:noWrap/>
            <w:vAlign w:val="bottom"/>
            <w:hideMark/>
          </w:tcPr>
          <w:p w14:paraId="1AFD40C6"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00AA9EE3"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Eko-Myśl Sp. z o.o. - instalacja komunalna MBP</w:t>
            </w:r>
          </w:p>
        </w:tc>
      </w:tr>
      <w:tr w:rsidR="00340522" w:rsidRPr="00340522" w14:paraId="18C9E9B8" w14:textId="77777777" w:rsidTr="00340522">
        <w:trPr>
          <w:trHeight w:val="570"/>
        </w:trPr>
        <w:tc>
          <w:tcPr>
            <w:tcW w:w="1079" w:type="dxa"/>
            <w:shd w:val="clear" w:color="auto" w:fill="auto"/>
            <w:vAlign w:val="bottom"/>
            <w:hideMark/>
          </w:tcPr>
          <w:p w14:paraId="4626984C"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51AD72B6"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0616A336"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39,0600</w:t>
            </w:r>
          </w:p>
        </w:tc>
        <w:tc>
          <w:tcPr>
            <w:tcW w:w="992" w:type="dxa"/>
            <w:shd w:val="clear" w:color="auto" w:fill="auto"/>
            <w:noWrap/>
            <w:vAlign w:val="bottom"/>
            <w:hideMark/>
          </w:tcPr>
          <w:p w14:paraId="2D800218"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22DD2465"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czniczno-biologicznego przetwarzania odpadów komunalnych Miejski Zakład Komunalny sp. z o.o.</w:t>
            </w:r>
          </w:p>
        </w:tc>
      </w:tr>
      <w:tr w:rsidR="00340522" w:rsidRPr="00340522" w14:paraId="2FA86C86" w14:textId="77777777" w:rsidTr="00340522">
        <w:trPr>
          <w:trHeight w:val="570"/>
        </w:trPr>
        <w:tc>
          <w:tcPr>
            <w:tcW w:w="1079" w:type="dxa"/>
            <w:shd w:val="clear" w:color="auto" w:fill="auto"/>
            <w:vAlign w:val="bottom"/>
            <w:hideMark/>
          </w:tcPr>
          <w:p w14:paraId="15180612"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55ADAC4A"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02B7853A"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4161,2600</w:t>
            </w:r>
          </w:p>
        </w:tc>
        <w:tc>
          <w:tcPr>
            <w:tcW w:w="992" w:type="dxa"/>
            <w:shd w:val="clear" w:color="auto" w:fill="auto"/>
            <w:noWrap/>
            <w:vAlign w:val="bottom"/>
            <w:hideMark/>
          </w:tcPr>
          <w:p w14:paraId="557EBC97"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7A15C160"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Chemeko-System Sp. z o. o. Zakład Zagospodarowania Odpadów - instalacja komunalna MBP</w:t>
            </w:r>
          </w:p>
        </w:tc>
      </w:tr>
      <w:tr w:rsidR="00340522" w:rsidRPr="00340522" w14:paraId="50F9081A" w14:textId="77777777" w:rsidTr="00340522">
        <w:trPr>
          <w:trHeight w:val="570"/>
        </w:trPr>
        <w:tc>
          <w:tcPr>
            <w:tcW w:w="1079" w:type="dxa"/>
            <w:shd w:val="clear" w:color="auto" w:fill="auto"/>
            <w:vAlign w:val="bottom"/>
            <w:hideMark/>
          </w:tcPr>
          <w:p w14:paraId="6B5812D7"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2CD7AADB"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68C26AFF"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6,9940</w:t>
            </w:r>
          </w:p>
        </w:tc>
        <w:tc>
          <w:tcPr>
            <w:tcW w:w="992" w:type="dxa"/>
            <w:shd w:val="clear" w:color="auto" w:fill="auto"/>
            <w:noWrap/>
            <w:vAlign w:val="bottom"/>
            <w:hideMark/>
          </w:tcPr>
          <w:p w14:paraId="058FB7DE"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758D8375"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czniczno-biologicznego przetwarzania odpadów komunalnych ZUO INTERNATIONAL Sp. z o.o.</w:t>
            </w:r>
          </w:p>
        </w:tc>
      </w:tr>
      <w:tr w:rsidR="00340522" w:rsidRPr="00340522" w14:paraId="470360AC" w14:textId="77777777" w:rsidTr="00340522">
        <w:trPr>
          <w:trHeight w:val="570"/>
        </w:trPr>
        <w:tc>
          <w:tcPr>
            <w:tcW w:w="1079" w:type="dxa"/>
            <w:shd w:val="clear" w:color="auto" w:fill="auto"/>
            <w:vAlign w:val="bottom"/>
            <w:hideMark/>
          </w:tcPr>
          <w:p w14:paraId="7CB8BD29"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563DC76D"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1B18926B"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688,6860</w:t>
            </w:r>
          </w:p>
        </w:tc>
        <w:tc>
          <w:tcPr>
            <w:tcW w:w="992" w:type="dxa"/>
            <w:shd w:val="clear" w:color="auto" w:fill="auto"/>
            <w:noWrap/>
            <w:vAlign w:val="bottom"/>
            <w:hideMark/>
          </w:tcPr>
          <w:p w14:paraId="18B5C2FA"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1005BBD4"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Modern Recycling Sp. z o.o. - instalacja komunalna MBP</w:t>
            </w:r>
          </w:p>
        </w:tc>
      </w:tr>
      <w:tr w:rsidR="00340522" w:rsidRPr="00340522" w14:paraId="4B54357F" w14:textId="77777777" w:rsidTr="00340522">
        <w:trPr>
          <w:trHeight w:val="570"/>
        </w:trPr>
        <w:tc>
          <w:tcPr>
            <w:tcW w:w="1079" w:type="dxa"/>
            <w:shd w:val="clear" w:color="auto" w:fill="auto"/>
            <w:vAlign w:val="bottom"/>
            <w:hideMark/>
          </w:tcPr>
          <w:p w14:paraId="67A08A36"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14E330C2"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6AD22E9B"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106,8100</w:t>
            </w:r>
          </w:p>
        </w:tc>
        <w:tc>
          <w:tcPr>
            <w:tcW w:w="992" w:type="dxa"/>
            <w:shd w:val="clear" w:color="auto" w:fill="auto"/>
            <w:noWrap/>
            <w:vAlign w:val="bottom"/>
            <w:hideMark/>
          </w:tcPr>
          <w:p w14:paraId="1C52EFFD"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34CD842B"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niczno-biologicznego przetwarzania odpadów komunalnych PU Hetman Sp. z o.o.</w:t>
            </w:r>
          </w:p>
        </w:tc>
      </w:tr>
      <w:tr w:rsidR="00340522" w:rsidRPr="00340522" w14:paraId="0923463B" w14:textId="77777777" w:rsidTr="00340522">
        <w:trPr>
          <w:trHeight w:val="570"/>
        </w:trPr>
        <w:tc>
          <w:tcPr>
            <w:tcW w:w="1079" w:type="dxa"/>
            <w:shd w:val="clear" w:color="auto" w:fill="auto"/>
            <w:vAlign w:val="bottom"/>
            <w:hideMark/>
          </w:tcPr>
          <w:p w14:paraId="789514BC"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0A497B11"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4002FDF0"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260,1000</w:t>
            </w:r>
          </w:p>
        </w:tc>
        <w:tc>
          <w:tcPr>
            <w:tcW w:w="992" w:type="dxa"/>
            <w:shd w:val="clear" w:color="auto" w:fill="auto"/>
            <w:noWrap/>
            <w:vAlign w:val="bottom"/>
            <w:hideMark/>
          </w:tcPr>
          <w:p w14:paraId="4DD4B3F5"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74089AB0"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Zakład Gospodarki Odpadami Komunalnymi Sp. z o. o. - instalacja komunalna MBP</w:t>
            </w:r>
          </w:p>
        </w:tc>
      </w:tr>
      <w:tr w:rsidR="00340522" w:rsidRPr="00340522" w14:paraId="2DD3F534" w14:textId="77777777" w:rsidTr="00340522">
        <w:trPr>
          <w:trHeight w:val="570"/>
        </w:trPr>
        <w:tc>
          <w:tcPr>
            <w:tcW w:w="1079" w:type="dxa"/>
            <w:shd w:val="clear" w:color="auto" w:fill="auto"/>
            <w:vAlign w:val="bottom"/>
            <w:hideMark/>
          </w:tcPr>
          <w:p w14:paraId="2949F551"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1554DA87"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3502610"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507,6860</w:t>
            </w:r>
          </w:p>
        </w:tc>
        <w:tc>
          <w:tcPr>
            <w:tcW w:w="992" w:type="dxa"/>
            <w:shd w:val="clear" w:color="auto" w:fill="auto"/>
            <w:noWrap/>
            <w:vAlign w:val="bottom"/>
            <w:hideMark/>
          </w:tcPr>
          <w:p w14:paraId="64D1166B"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4455E235"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Byś Wojciech Byśkiniewicz Instalacja do mechaniczno-biologicznego przetwarzania odpadów komunalnych</w:t>
            </w:r>
          </w:p>
        </w:tc>
      </w:tr>
      <w:tr w:rsidR="00340522" w:rsidRPr="00340522" w14:paraId="5393088A" w14:textId="77777777" w:rsidTr="00340522">
        <w:trPr>
          <w:trHeight w:val="570"/>
        </w:trPr>
        <w:tc>
          <w:tcPr>
            <w:tcW w:w="1079" w:type="dxa"/>
            <w:shd w:val="clear" w:color="auto" w:fill="auto"/>
            <w:vAlign w:val="bottom"/>
            <w:hideMark/>
          </w:tcPr>
          <w:p w14:paraId="37729F96"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43611336"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E2AD0A9"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65,6000</w:t>
            </w:r>
          </w:p>
        </w:tc>
        <w:tc>
          <w:tcPr>
            <w:tcW w:w="992" w:type="dxa"/>
            <w:shd w:val="clear" w:color="auto" w:fill="auto"/>
            <w:noWrap/>
            <w:vAlign w:val="bottom"/>
            <w:hideMark/>
          </w:tcPr>
          <w:p w14:paraId="4B93DFA0"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02F6DD43"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czniczno-biologicznego przetwarzania odpadów komunalnych Miejski Zakład Usług Komunalnych Spółka z o.o.</w:t>
            </w:r>
          </w:p>
        </w:tc>
      </w:tr>
      <w:tr w:rsidR="00340522" w:rsidRPr="00340522" w14:paraId="630D0C7D" w14:textId="77777777" w:rsidTr="00340522">
        <w:trPr>
          <w:trHeight w:val="570"/>
        </w:trPr>
        <w:tc>
          <w:tcPr>
            <w:tcW w:w="1079" w:type="dxa"/>
            <w:shd w:val="clear" w:color="auto" w:fill="auto"/>
            <w:vAlign w:val="bottom"/>
            <w:hideMark/>
          </w:tcPr>
          <w:p w14:paraId="4ABB6EA0"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138FCE76"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0EF052A5"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30,3600</w:t>
            </w:r>
          </w:p>
        </w:tc>
        <w:tc>
          <w:tcPr>
            <w:tcW w:w="992" w:type="dxa"/>
            <w:shd w:val="clear" w:color="auto" w:fill="auto"/>
            <w:noWrap/>
            <w:vAlign w:val="bottom"/>
            <w:hideMark/>
          </w:tcPr>
          <w:p w14:paraId="349F4C40"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5E3CF197"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czniczno-biologicznego przetwarzania odpadów komunalnych P.G.K. Płońsk</w:t>
            </w:r>
          </w:p>
        </w:tc>
      </w:tr>
      <w:tr w:rsidR="00340522" w:rsidRPr="00340522" w14:paraId="0E75EAD0" w14:textId="77777777" w:rsidTr="00340522">
        <w:trPr>
          <w:trHeight w:val="855"/>
        </w:trPr>
        <w:tc>
          <w:tcPr>
            <w:tcW w:w="1079" w:type="dxa"/>
            <w:shd w:val="clear" w:color="auto" w:fill="auto"/>
            <w:vAlign w:val="bottom"/>
            <w:hideMark/>
          </w:tcPr>
          <w:p w14:paraId="06A50110"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03267AA3"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63B7F0D"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83,9400</w:t>
            </w:r>
          </w:p>
        </w:tc>
        <w:tc>
          <w:tcPr>
            <w:tcW w:w="992" w:type="dxa"/>
            <w:shd w:val="clear" w:color="auto" w:fill="auto"/>
            <w:noWrap/>
            <w:vAlign w:val="bottom"/>
            <w:hideMark/>
          </w:tcPr>
          <w:p w14:paraId="63860CA2"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289F9DD0"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niczno-biologicznego przetwarzania zmieszanych odpadów komunalnych Zakład Gospodarki Komunalnej w Ostrowi Mazowieckiej Sp. z o.o.</w:t>
            </w:r>
          </w:p>
        </w:tc>
      </w:tr>
      <w:tr w:rsidR="00340522" w:rsidRPr="00340522" w14:paraId="1F59E0B3" w14:textId="77777777" w:rsidTr="00340522">
        <w:trPr>
          <w:trHeight w:val="570"/>
        </w:trPr>
        <w:tc>
          <w:tcPr>
            <w:tcW w:w="1079" w:type="dxa"/>
            <w:shd w:val="clear" w:color="auto" w:fill="auto"/>
            <w:vAlign w:val="bottom"/>
            <w:hideMark/>
          </w:tcPr>
          <w:p w14:paraId="5CBDF485"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902" w:type="dxa"/>
            <w:shd w:val="clear" w:color="auto" w:fill="auto"/>
            <w:vAlign w:val="bottom"/>
            <w:hideMark/>
          </w:tcPr>
          <w:p w14:paraId="7E5A6CAD"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6E082B4C" w14:textId="77777777" w:rsidR="00340522" w:rsidRPr="00340522" w:rsidRDefault="00340522" w:rsidP="00340522">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337,5800</w:t>
            </w:r>
          </w:p>
        </w:tc>
        <w:tc>
          <w:tcPr>
            <w:tcW w:w="992" w:type="dxa"/>
            <w:shd w:val="clear" w:color="auto" w:fill="auto"/>
            <w:noWrap/>
            <w:vAlign w:val="bottom"/>
            <w:hideMark/>
          </w:tcPr>
          <w:p w14:paraId="4A71E597"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0E81A9C0" w14:textId="77777777" w:rsidR="00340522" w:rsidRPr="00340522" w:rsidRDefault="00340522" w:rsidP="00340522">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niczno-Biologicznego Przetwarzania Odpadów - Miejski Zakład Oczyszczania w Pruszkowie sp. z o.o.</w:t>
            </w:r>
          </w:p>
        </w:tc>
      </w:tr>
    </w:tbl>
    <w:p w14:paraId="560E0479" w14:textId="77777777" w:rsidR="00340522" w:rsidRDefault="00340522" w:rsidP="00354F88">
      <w:pPr>
        <w:jc w:val="both"/>
      </w:pPr>
    </w:p>
    <w:p w14:paraId="72CE80CD" w14:textId="77777777" w:rsidR="006D4FD4" w:rsidRDefault="006D4FD4" w:rsidP="006D4FD4">
      <w:pPr>
        <w:jc w:val="both"/>
        <w:rPr>
          <w:sz w:val="24"/>
          <w:szCs w:val="24"/>
        </w:rPr>
      </w:pPr>
      <w:r w:rsidRPr="00340522">
        <w:rPr>
          <w:sz w:val="24"/>
          <w:szCs w:val="24"/>
        </w:rPr>
        <w:lastRenderedPageBreak/>
        <w:t>Pozostałe rodzaje odpadów nieulegających biodegradacji odbieranych od właścicieli nieruchomości były przetwarzane na terenie całego kraju. Sposób zagospodarowania pozostałych rodzajów odpadów komunalnych nieulegających biodegradacji odebranych od właścicieli nieruchomości określa poniższa tabela.</w:t>
      </w:r>
    </w:p>
    <w:p w14:paraId="7730396C" w14:textId="77777777" w:rsidR="006D4FD4" w:rsidRDefault="006D4FD4" w:rsidP="00354F88">
      <w:pPr>
        <w:jc w:val="both"/>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9"/>
        <w:gridCol w:w="1902"/>
        <w:gridCol w:w="1134"/>
        <w:gridCol w:w="992"/>
        <w:gridCol w:w="3965"/>
      </w:tblGrid>
      <w:tr w:rsidR="00340522" w:rsidRPr="0062122B" w14:paraId="694CBCF5" w14:textId="77777777" w:rsidTr="00E272D3">
        <w:trPr>
          <w:trHeight w:val="653"/>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7D54E" w14:textId="77777777" w:rsidR="00340522" w:rsidRPr="0062122B" w:rsidRDefault="00340522" w:rsidP="00E272D3">
            <w:pPr>
              <w:jc w:val="center"/>
              <w:rPr>
                <w:rFonts w:asciiTheme="minorHAnsi" w:eastAsia="Times New Roman" w:hAnsiTheme="minorHAnsi" w:cstheme="minorHAnsi"/>
                <w:b/>
                <w:color w:val="000000"/>
                <w:lang w:eastAsia="pl-PL"/>
              </w:rPr>
            </w:pPr>
            <w:r w:rsidRPr="0062122B">
              <w:rPr>
                <w:rFonts w:asciiTheme="minorHAnsi" w:eastAsia="Times New Roman" w:hAnsiTheme="minorHAnsi" w:cstheme="minorHAnsi"/>
                <w:b/>
                <w:color w:val="000000"/>
                <w:lang w:eastAsia="pl-PL"/>
              </w:rPr>
              <w:t>Kod odpadu</w:t>
            </w:r>
          </w:p>
        </w:tc>
        <w:tc>
          <w:tcPr>
            <w:tcW w:w="19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EC88E" w14:textId="77777777" w:rsidR="00340522" w:rsidRPr="0062122B" w:rsidRDefault="00340522" w:rsidP="00E272D3">
            <w:pPr>
              <w:jc w:val="center"/>
              <w:rPr>
                <w:rFonts w:asciiTheme="minorHAnsi" w:eastAsia="Times New Roman" w:hAnsiTheme="minorHAnsi" w:cstheme="minorHAnsi"/>
                <w:b/>
                <w:color w:val="000000"/>
                <w:lang w:eastAsia="pl-PL"/>
              </w:rPr>
            </w:pPr>
            <w:r w:rsidRPr="0062122B">
              <w:rPr>
                <w:rFonts w:asciiTheme="minorHAnsi" w:eastAsia="Times New Roman" w:hAnsiTheme="minorHAnsi" w:cstheme="minorHAnsi"/>
                <w:b/>
                <w:color w:val="000000"/>
                <w:lang w:eastAsia="pl-PL"/>
              </w:rPr>
              <w:t>Nazwa odpa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0EAC5" w14:textId="77777777" w:rsidR="00340522" w:rsidRPr="0062122B" w:rsidRDefault="00340522" w:rsidP="00E272D3">
            <w:pPr>
              <w:jc w:val="center"/>
              <w:rPr>
                <w:rFonts w:asciiTheme="minorHAnsi" w:eastAsia="Times New Roman" w:hAnsiTheme="minorHAnsi" w:cstheme="minorHAnsi"/>
                <w:b/>
                <w:color w:val="000000"/>
                <w:lang w:eastAsia="pl-PL"/>
              </w:rPr>
            </w:pPr>
            <w:r w:rsidRPr="0062122B">
              <w:rPr>
                <w:rFonts w:asciiTheme="minorHAnsi" w:eastAsia="Times New Roman" w:hAnsiTheme="minorHAnsi" w:cstheme="minorHAnsi"/>
                <w:b/>
                <w:color w:val="000000"/>
                <w:lang w:eastAsia="pl-PL"/>
              </w:rPr>
              <w:t>Ilość [M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B52B9" w14:textId="77777777" w:rsidR="00340522" w:rsidRPr="0062122B" w:rsidRDefault="00340522" w:rsidP="00E272D3">
            <w:pPr>
              <w:jc w:val="center"/>
              <w:rPr>
                <w:rFonts w:asciiTheme="minorHAnsi" w:eastAsia="Times New Roman" w:hAnsiTheme="minorHAnsi" w:cstheme="minorHAnsi"/>
                <w:b/>
                <w:color w:val="000000"/>
                <w:lang w:eastAsia="pl-PL"/>
              </w:rPr>
            </w:pPr>
            <w:r w:rsidRPr="0062122B">
              <w:rPr>
                <w:rFonts w:asciiTheme="minorHAnsi" w:eastAsia="Times New Roman" w:hAnsiTheme="minorHAnsi" w:cstheme="minorHAnsi"/>
                <w:b/>
                <w:color w:val="000000"/>
                <w:lang w:eastAsia="pl-PL"/>
              </w:rPr>
              <w:t>Proces odzysku</w:t>
            </w:r>
          </w:p>
        </w:tc>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13DCC" w14:textId="77777777" w:rsidR="00340522" w:rsidRPr="0062122B" w:rsidRDefault="00340522" w:rsidP="00E272D3">
            <w:pPr>
              <w:jc w:val="center"/>
              <w:rPr>
                <w:rFonts w:asciiTheme="minorHAnsi" w:eastAsia="Times New Roman" w:hAnsiTheme="minorHAnsi" w:cstheme="minorHAnsi"/>
                <w:b/>
                <w:color w:val="000000"/>
                <w:lang w:val="en-GB" w:eastAsia="pl-PL"/>
              </w:rPr>
            </w:pPr>
            <w:r w:rsidRPr="0062122B">
              <w:rPr>
                <w:rFonts w:asciiTheme="minorHAnsi" w:eastAsia="Times New Roman" w:hAnsiTheme="minorHAnsi" w:cstheme="minorHAnsi"/>
                <w:b/>
                <w:color w:val="000000"/>
                <w:lang w:val="en-GB" w:eastAsia="pl-PL"/>
              </w:rPr>
              <w:t>Nazwa podmiotu/instalacji</w:t>
            </w:r>
          </w:p>
        </w:tc>
      </w:tr>
      <w:tr w:rsidR="009F2B6F" w:rsidRPr="00340522" w14:paraId="27878341" w14:textId="77777777" w:rsidTr="009F2B6F">
        <w:trPr>
          <w:trHeight w:val="570"/>
        </w:trPr>
        <w:tc>
          <w:tcPr>
            <w:tcW w:w="1079" w:type="dxa"/>
            <w:vMerge w:val="restart"/>
            <w:shd w:val="clear" w:color="auto" w:fill="auto"/>
            <w:hideMark/>
          </w:tcPr>
          <w:p w14:paraId="3FF9FAF7"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5 01 02</w:t>
            </w:r>
          </w:p>
        </w:tc>
        <w:tc>
          <w:tcPr>
            <w:tcW w:w="1902" w:type="dxa"/>
            <w:vMerge w:val="restart"/>
            <w:shd w:val="clear" w:color="auto" w:fill="auto"/>
            <w:hideMark/>
          </w:tcPr>
          <w:p w14:paraId="741DA826"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Opakowania z tworzyw sztucznych</w:t>
            </w:r>
          </w:p>
        </w:tc>
        <w:tc>
          <w:tcPr>
            <w:tcW w:w="1134" w:type="dxa"/>
            <w:shd w:val="clear" w:color="auto" w:fill="auto"/>
            <w:vAlign w:val="bottom"/>
            <w:hideMark/>
          </w:tcPr>
          <w:p w14:paraId="30C8B284"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3,3921</w:t>
            </w:r>
          </w:p>
        </w:tc>
        <w:tc>
          <w:tcPr>
            <w:tcW w:w="992" w:type="dxa"/>
            <w:shd w:val="clear" w:color="auto" w:fill="auto"/>
            <w:noWrap/>
            <w:vAlign w:val="bottom"/>
            <w:hideMark/>
          </w:tcPr>
          <w:p w14:paraId="1E753D69"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12C19540"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niczno-Biologicznego Przetwarzania Odpadów - Miejski Zakład Oczyszczania w Pruszkowie sp. z o.o.</w:t>
            </w:r>
          </w:p>
        </w:tc>
      </w:tr>
      <w:tr w:rsidR="009F2B6F" w:rsidRPr="00340522" w14:paraId="36AC3DC8" w14:textId="77777777" w:rsidTr="009F2B6F">
        <w:trPr>
          <w:trHeight w:val="570"/>
        </w:trPr>
        <w:tc>
          <w:tcPr>
            <w:tcW w:w="1079" w:type="dxa"/>
            <w:vMerge/>
            <w:shd w:val="clear" w:color="auto" w:fill="auto"/>
            <w:hideMark/>
          </w:tcPr>
          <w:p w14:paraId="14C327A3"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1DD45595"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5E405E6"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36,9856</w:t>
            </w:r>
          </w:p>
        </w:tc>
        <w:tc>
          <w:tcPr>
            <w:tcW w:w="992" w:type="dxa"/>
            <w:shd w:val="clear" w:color="auto" w:fill="auto"/>
            <w:noWrap/>
            <w:vAlign w:val="bottom"/>
            <w:hideMark/>
          </w:tcPr>
          <w:p w14:paraId="47C3416A"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28B158E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Kom-Eko S.A. - Zakład Zagospodarowania Odpadów</w:t>
            </w:r>
          </w:p>
        </w:tc>
      </w:tr>
      <w:tr w:rsidR="009F2B6F" w:rsidRPr="00340522" w14:paraId="04775510" w14:textId="77777777" w:rsidTr="009F2B6F">
        <w:trPr>
          <w:trHeight w:val="855"/>
        </w:trPr>
        <w:tc>
          <w:tcPr>
            <w:tcW w:w="1079" w:type="dxa"/>
            <w:vMerge/>
            <w:shd w:val="clear" w:color="auto" w:fill="auto"/>
            <w:hideMark/>
          </w:tcPr>
          <w:p w14:paraId="08CAED6A"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6C02A11F"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3BEC0325"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9,5740</w:t>
            </w:r>
          </w:p>
        </w:tc>
        <w:tc>
          <w:tcPr>
            <w:tcW w:w="992" w:type="dxa"/>
            <w:shd w:val="clear" w:color="auto" w:fill="auto"/>
            <w:noWrap/>
            <w:vAlign w:val="bottom"/>
            <w:hideMark/>
          </w:tcPr>
          <w:p w14:paraId="68417709"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3 </w:t>
            </w:r>
          </w:p>
        </w:tc>
        <w:tc>
          <w:tcPr>
            <w:tcW w:w="3965" w:type="dxa"/>
            <w:shd w:val="clear" w:color="auto" w:fill="auto"/>
            <w:vAlign w:val="bottom"/>
            <w:hideMark/>
          </w:tcPr>
          <w:p w14:paraId="328070E2"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do przetwarzania tworzyw sztucznych PRT Radomsko Sp. z o. o.</w:t>
            </w:r>
          </w:p>
        </w:tc>
      </w:tr>
      <w:tr w:rsidR="009F2B6F" w:rsidRPr="00340522" w14:paraId="07042810" w14:textId="77777777" w:rsidTr="009F2B6F">
        <w:trPr>
          <w:trHeight w:val="855"/>
        </w:trPr>
        <w:tc>
          <w:tcPr>
            <w:tcW w:w="1079" w:type="dxa"/>
            <w:vMerge/>
            <w:shd w:val="clear" w:color="auto" w:fill="auto"/>
            <w:hideMark/>
          </w:tcPr>
          <w:p w14:paraId="7106FACF"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33D0D9A7"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6E3A9848"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67,0400</w:t>
            </w:r>
          </w:p>
        </w:tc>
        <w:tc>
          <w:tcPr>
            <w:tcW w:w="992" w:type="dxa"/>
            <w:shd w:val="clear" w:color="auto" w:fill="auto"/>
            <w:noWrap/>
            <w:vAlign w:val="bottom"/>
            <w:hideMark/>
          </w:tcPr>
          <w:p w14:paraId="58F1005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3 </w:t>
            </w:r>
          </w:p>
        </w:tc>
        <w:tc>
          <w:tcPr>
            <w:tcW w:w="3965" w:type="dxa"/>
            <w:shd w:val="clear" w:color="auto" w:fill="auto"/>
            <w:vAlign w:val="bottom"/>
            <w:hideMark/>
          </w:tcPr>
          <w:p w14:paraId="30A6B89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CONKRET Z.R. TREJDEROWSCY SP. j. -instalacja do recyklingu odpadów z tworzyw sztucznych</w:t>
            </w:r>
          </w:p>
        </w:tc>
      </w:tr>
      <w:tr w:rsidR="009F2B6F" w:rsidRPr="00340522" w14:paraId="1BCAA3BF" w14:textId="77777777" w:rsidTr="009F2B6F">
        <w:trPr>
          <w:trHeight w:val="570"/>
        </w:trPr>
        <w:tc>
          <w:tcPr>
            <w:tcW w:w="1079" w:type="dxa"/>
            <w:vMerge/>
            <w:shd w:val="clear" w:color="auto" w:fill="auto"/>
            <w:hideMark/>
          </w:tcPr>
          <w:p w14:paraId="4581B1EC"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1B9388D9"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05F5A5B5"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32,6983</w:t>
            </w:r>
          </w:p>
        </w:tc>
        <w:tc>
          <w:tcPr>
            <w:tcW w:w="992" w:type="dxa"/>
            <w:shd w:val="clear" w:color="auto" w:fill="auto"/>
            <w:noWrap/>
            <w:vAlign w:val="bottom"/>
            <w:hideMark/>
          </w:tcPr>
          <w:p w14:paraId="3BE2BF0F"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04C88608"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Kom-Eko S.A. - Zakład Zagospodarowania Odpadów</w:t>
            </w:r>
          </w:p>
        </w:tc>
      </w:tr>
      <w:tr w:rsidR="009F2B6F" w:rsidRPr="00340522" w14:paraId="39B3057B" w14:textId="77777777" w:rsidTr="009F2B6F">
        <w:trPr>
          <w:trHeight w:val="855"/>
        </w:trPr>
        <w:tc>
          <w:tcPr>
            <w:tcW w:w="1079" w:type="dxa"/>
            <w:vMerge/>
            <w:shd w:val="clear" w:color="auto" w:fill="auto"/>
            <w:hideMark/>
          </w:tcPr>
          <w:p w14:paraId="47F88AC3"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24F03368"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2DF0EB15"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3,1000</w:t>
            </w:r>
          </w:p>
        </w:tc>
        <w:tc>
          <w:tcPr>
            <w:tcW w:w="992" w:type="dxa"/>
            <w:shd w:val="clear" w:color="auto" w:fill="auto"/>
            <w:noWrap/>
            <w:vAlign w:val="bottom"/>
            <w:hideMark/>
          </w:tcPr>
          <w:p w14:paraId="0E77575A"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3 </w:t>
            </w:r>
          </w:p>
        </w:tc>
        <w:tc>
          <w:tcPr>
            <w:tcW w:w="3965" w:type="dxa"/>
            <w:shd w:val="clear" w:color="auto" w:fill="auto"/>
            <w:vAlign w:val="bottom"/>
            <w:hideMark/>
          </w:tcPr>
          <w:p w14:paraId="135EDF8E"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val="en-GB" w:eastAsia="pl-PL"/>
              </w:rPr>
              <w:t xml:space="preserve">ECO-WORLD PLASTICS RECYCLING SP. </w:t>
            </w:r>
            <w:r w:rsidRPr="00340522">
              <w:rPr>
                <w:rFonts w:asciiTheme="minorHAnsi" w:eastAsia="Times New Roman" w:hAnsiTheme="minorHAnsi" w:cstheme="minorHAnsi"/>
                <w:color w:val="000000"/>
                <w:lang w:eastAsia="pl-PL"/>
              </w:rPr>
              <w:t>Z O.O. SP.K.- instalacja do recyklingu odpadów z tworzyw sztucznych</w:t>
            </w:r>
          </w:p>
        </w:tc>
      </w:tr>
      <w:tr w:rsidR="009F2B6F" w:rsidRPr="00340522" w14:paraId="1411271A" w14:textId="77777777" w:rsidTr="009F2B6F">
        <w:trPr>
          <w:trHeight w:val="855"/>
        </w:trPr>
        <w:tc>
          <w:tcPr>
            <w:tcW w:w="1079" w:type="dxa"/>
            <w:vMerge/>
            <w:shd w:val="clear" w:color="auto" w:fill="auto"/>
            <w:hideMark/>
          </w:tcPr>
          <w:p w14:paraId="23E610AF"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4C1ACA9D"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3ADBB5FD"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49,5400</w:t>
            </w:r>
          </w:p>
        </w:tc>
        <w:tc>
          <w:tcPr>
            <w:tcW w:w="992" w:type="dxa"/>
            <w:shd w:val="clear" w:color="auto" w:fill="auto"/>
            <w:noWrap/>
            <w:vAlign w:val="bottom"/>
            <w:hideMark/>
          </w:tcPr>
          <w:p w14:paraId="19E1734B"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3 </w:t>
            </w:r>
          </w:p>
        </w:tc>
        <w:tc>
          <w:tcPr>
            <w:tcW w:w="3965" w:type="dxa"/>
            <w:shd w:val="clear" w:color="auto" w:fill="auto"/>
            <w:vAlign w:val="bottom"/>
            <w:hideMark/>
          </w:tcPr>
          <w:p w14:paraId="7910C98D"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przetwarzania tworzyw sztucznych P.P.H.U. KORNEX Kornelia Mróz</w:t>
            </w:r>
          </w:p>
        </w:tc>
      </w:tr>
      <w:tr w:rsidR="009F2B6F" w:rsidRPr="00340522" w14:paraId="2BF32494" w14:textId="77777777" w:rsidTr="009F2B6F">
        <w:trPr>
          <w:trHeight w:val="285"/>
        </w:trPr>
        <w:tc>
          <w:tcPr>
            <w:tcW w:w="1079" w:type="dxa"/>
            <w:vMerge w:val="restart"/>
            <w:shd w:val="clear" w:color="auto" w:fill="auto"/>
            <w:hideMark/>
          </w:tcPr>
          <w:p w14:paraId="7115D41A"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5 01 04</w:t>
            </w:r>
          </w:p>
        </w:tc>
        <w:tc>
          <w:tcPr>
            <w:tcW w:w="1902" w:type="dxa"/>
            <w:vMerge w:val="restart"/>
            <w:shd w:val="clear" w:color="auto" w:fill="auto"/>
            <w:hideMark/>
          </w:tcPr>
          <w:p w14:paraId="6D76EA78"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Opakowania z metali</w:t>
            </w:r>
          </w:p>
        </w:tc>
        <w:tc>
          <w:tcPr>
            <w:tcW w:w="1134" w:type="dxa"/>
            <w:shd w:val="clear" w:color="auto" w:fill="auto"/>
            <w:vAlign w:val="bottom"/>
            <w:hideMark/>
          </w:tcPr>
          <w:p w14:paraId="060DF5B5"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47,9444</w:t>
            </w:r>
          </w:p>
        </w:tc>
        <w:tc>
          <w:tcPr>
            <w:tcW w:w="992" w:type="dxa"/>
            <w:shd w:val="clear" w:color="auto" w:fill="auto"/>
            <w:noWrap/>
            <w:vAlign w:val="bottom"/>
            <w:hideMark/>
          </w:tcPr>
          <w:p w14:paraId="6097DAD2"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4 </w:t>
            </w:r>
          </w:p>
        </w:tc>
        <w:tc>
          <w:tcPr>
            <w:tcW w:w="3965" w:type="dxa"/>
            <w:shd w:val="clear" w:color="auto" w:fill="auto"/>
            <w:vAlign w:val="bottom"/>
            <w:hideMark/>
          </w:tcPr>
          <w:p w14:paraId="3CB2A1BA"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Huta Arcelor Mittal w Warszawie - instalacja do recyklingu odpadów z metali</w:t>
            </w:r>
          </w:p>
        </w:tc>
      </w:tr>
      <w:tr w:rsidR="009F2B6F" w:rsidRPr="00340522" w14:paraId="160B03BE" w14:textId="77777777" w:rsidTr="009F2B6F">
        <w:trPr>
          <w:trHeight w:val="285"/>
        </w:trPr>
        <w:tc>
          <w:tcPr>
            <w:tcW w:w="1079" w:type="dxa"/>
            <w:vMerge/>
            <w:shd w:val="clear" w:color="auto" w:fill="auto"/>
            <w:hideMark/>
          </w:tcPr>
          <w:p w14:paraId="29CF0A99"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06D65857"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6807C364"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3,8940</w:t>
            </w:r>
          </w:p>
        </w:tc>
        <w:tc>
          <w:tcPr>
            <w:tcW w:w="992" w:type="dxa"/>
            <w:shd w:val="clear" w:color="auto" w:fill="auto"/>
            <w:noWrap/>
            <w:vAlign w:val="bottom"/>
            <w:hideMark/>
          </w:tcPr>
          <w:p w14:paraId="0CDFBF9A"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4 </w:t>
            </w:r>
          </w:p>
        </w:tc>
        <w:tc>
          <w:tcPr>
            <w:tcW w:w="3965" w:type="dxa"/>
            <w:shd w:val="clear" w:color="auto" w:fill="auto"/>
            <w:vAlign w:val="bottom"/>
            <w:hideMark/>
          </w:tcPr>
          <w:p w14:paraId="7EC63C7A"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Kovosrot-Moravia CZ a.s.</w:t>
            </w:r>
          </w:p>
        </w:tc>
      </w:tr>
      <w:tr w:rsidR="009F2B6F" w:rsidRPr="00340522" w14:paraId="5B7109A3" w14:textId="77777777" w:rsidTr="009F2B6F">
        <w:trPr>
          <w:trHeight w:val="570"/>
        </w:trPr>
        <w:tc>
          <w:tcPr>
            <w:tcW w:w="1079" w:type="dxa"/>
            <w:vMerge w:val="restart"/>
            <w:shd w:val="clear" w:color="auto" w:fill="auto"/>
            <w:hideMark/>
          </w:tcPr>
          <w:p w14:paraId="3F9B4765"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5 01 06</w:t>
            </w:r>
          </w:p>
        </w:tc>
        <w:tc>
          <w:tcPr>
            <w:tcW w:w="1902" w:type="dxa"/>
            <w:vMerge w:val="restart"/>
            <w:shd w:val="clear" w:color="auto" w:fill="auto"/>
            <w:hideMark/>
          </w:tcPr>
          <w:p w14:paraId="430ED072"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Zmieszane odpady opakowaniowe</w:t>
            </w:r>
          </w:p>
        </w:tc>
        <w:tc>
          <w:tcPr>
            <w:tcW w:w="1134" w:type="dxa"/>
            <w:shd w:val="clear" w:color="auto" w:fill="auto"/>
            <w:vAlign w:val="bottom"/>
            <w:hideMark/>
          </w:tcPr>
          <w:p w14:paraId="2A5F8EB1"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0,6900</w:t>
            </w:r>
          </w:p>
        </w:tc>
        <w:tc>
          <w:tcPr>
            <w:tcW w:w="992" w:type="dxa"/>
            <w:shd w:val="clear" w:color="auto" w:fill="auto"/>
            <w:noWrap/>
            <w:vAlign w:val="bottom"/>
            <w:hideMark/>
          </w:tcPr>
          <w:p w14:paraId="2EF1D7A5"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0EEAA964"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Byś Wojciech Byśkiniewicz, instalacja do mechanicznego przetwarzania odpadów z selektywnej zbiórki</w:t>
            </w:r>
          </w:p>
        </w:tc>
      </w:tr>
      <w:tr w:rsidR="009F2B6F" w:rsidRPr="00340522" w14:paraId="3CFE033D" w14:textId="77777777" w:rsidTr="009F2B6F">
        <w:trPr>
          <w:trHeight w:val="570"/>
        </w:trPr>
        <w:tc>
          <w:tcPr>
            <w:tcW w:w="1079" w:type="dxa"/>
            <w:vMerge/>
            <w:shd w:val="clear" w:color="auto" w:fill="auto"/>
            <w:hideMark/>
          </w:tcPr>
          <w:p w14:paraId="1A8BA7C8"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7AB056E7"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5A02E569"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551,3600</w:t>
            </w:r>
          </w:p>
        </w:tc>
        <w:tc>
          <w:tcPr>
            <w:tcW w:w="992" w:type="dxa"/>
            <w:shd w:val="clear" w:color="auto" w:fill="auto"/>
            <w:noWrap/>
            <w:vAlign w:val="bottom"/>
            <w:hideMark/>
          </w:tcPr>
          <w:p w14:paraId="3C27D2F9"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5ED56E8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Kom-Eko S.A. - Zakład Zagospodarowania Odpadów</w:t>
            </w:r>
          </w:p>
        </w:tc>
      </w:tr>
      <w:tr w:rsidR="009F2B6F" w:rsidRPr="00340522" w14:paraId="41EB78D7" w14:textId="77777777" w:rsidTr="009F2B6F">
        <w:trPr>
          <w:trHeight w:val="570"/>
        </w:trPr>
        <w:tc>
          <w:tcPr>
            <w:tcW w:w="1079" w:type="dxa"/>
            <w:vMerge/>
            <w:shd w:val="clear" w:color="auto" w:fill="auto"/>
            <w:hideMark/>
          </w:tcPr>
          <w:p w14:paraId="77CF1EF6"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5FE3C178"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3F820D68"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43,5220</w:t>
            </w:r>
          </w:p>
        </w:tc>
        <w:tc>
          <w:tcPr>
            <w:tcW w:w="992" w:type="dxa"/>
            <w:shd w:val="clear" w:color="auto" w:fill="auto"/>
            <w:noWrap/>
            <w:vAlign w:val="bottom"/>
            <w:hideMark/>
          </w:tcPr>
          <w:p w14:paraId="7B492F6F"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41ADC1AA"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niczno-biologicznego przetwarzania odpadów komunalnych PU Hetman Sp. z o.o.</w:t>
            </w:r>
          </w:p>
        </w:tc>
      </w:tr>
      <w:tr w:rsidR="009F2B6F" w:rsidRPr="00340522" w14:paraId="1DCFF131" w14:textId="77777777" w:rsidTr="009F2B6F">
        <w:trPr>
          <w:trHeight w:val="570"/>
        </w:trPr>
        <w:tc>
          <w:tcPr>
            <w:tcW w:w="1079" w:type="dxa"/>
            <w:vMerge/>
            <w:shd w:val="clear" w:color="auto" w:fill="auto"/>
            <w:hideMark/>
          </w:tcPr>
          <w:p w14:paraId="0187A108"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902" w:type="dxa"/>
            <w:vMerge/>
            <w:shd w:val="clear" w:color="auto" w:fill="auto"/>
            <w:hideMark/>
          </w:tcPr>
          <w:p w14:paraId="4B3969FA"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4A36CE4"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2,0600</w:t>
            </w:r>
          </w:p>
        </w:tc>
        <w:tc>
          <w:tcPr>
            <w:tcW w:w="992" w:type="dxa"/>
            <w:shd w:val="clear" w:color="auto" w:fill="auto"/>
            <w:noWrap/>
            <w:vAlign w:val="bottom"/>
            <w:hideMark/>
          </w:tcPr>
          <w:p w14:paraId="3C9560A9"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49AA1AB8"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emondis Sp. z o.o. instalacja do mechanicznego przetwarzania zmieszanych odpadów komunalnych</w:t>
            </w:r>
          </w:p>
        </w:tc>
      </w:tr>
      <w:tr w:rsidR="009F2B6F" w:rsidRPr="00340522" w14:paraId="5FFE5D7C" w14:textId="77777777" w:rsidTr="009F2B6F">
        <w:trPr>
          <w:trHeight w:val="570"/>
        </w:trPr>
        <w:tc>
          <w:tcPr>
            <w:tcW w:w="1079" w:type="dxa"/>
            <w:vMerge w:val="restart"/>
            <w:shd w:val="clear" w:color="auto" w:fill="auto"/>
            <w:hideMark/>
          </w:tcPr>
          <w:p w14:paraId="4D64B14D"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5 01 07</w:t>
            </w:r>
          </w:p>
        </w:tc>
        <w:tc>
          <w:tcPr>
            <w:tcW w:w="1902" w:type="dxa"/>
            <w:vMerge w:val="restart"/>
            <w:shd w:val="clear" w:color="auto" w:fill="auto"/>
            <w:hideMark/>
          </w:tcPr>
          <w:p w14:paraId="2AF2C246"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Opakowania ze szkła</w:t>
            </w:r>
          </w:p>
        </w:tc>
        <w:tc>
          <w:tcPr>
            <w:tcW w:w="1134" w:type="dxa"/>
            <w:shd w:val="clear" w:color="auto" w:fill="auto"/>
            <w:vAlign w:val="bottom"/>
            <w:hideMark/>
          </w:tcPr>
          <w:p w14:paraId="3E13AF1A"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1,2720</w:t>
            </w:r>
          </w:p>
        </w:tc>
        <w:tc>
          <w:tcPr>
            <w:tcW w:w="992" w:type="dxa"/>
            <w:shd w:val="clear" w:color="auto" w:fill="auto"/>
            <w:noWrap/>
            <w:vAlign w:val="bottom"/>
            <w:hideMark/>
          </w:tcPr>
          <w:p w14:paraId="143150B7"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42F22EE8"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niczno-Biologicznego Przetwarzania Odpadów - Miejski Zakład Oczyszczania w Pruszkowie sp. z o.o.</w:t>
            </w:r>
          </w:p>
        </w:tc>
      </w:tr>
      <w:tr w:rsidR="009F2B6F" w:rsidRPr="00340522" w14:paraId="313F4295" w14:textId="77777777" w:rsidTr="00E272D3">
        <w:trPr>
          <w:trHeight w:val="285"/>
        </w:trPr>
        <w:tc>
          <w:tcPr>
            <w:tcW w:w="1079" w:type="dxa"/>
            <w:vMerge/>
            <w:shd w:val="clear" w:color="auto" w:fill="auto"/>
            <w:vAlign w:val="bottom"/>
            <w:hideMark/>
          </w:tcPr>
          <w:p w14:paraId="3C554AC5"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2F22308C"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4DAD418D"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4,5624</w:t>
            </w:r>
          </w:p>
        </w:tc>
        <w:tc>
          <w:tcPr>
            <w:tcW w:w="992" w:type="dxa"/>
            <w:shd w:val="clear" w:color="auto" w:fill="auto"/>
            <w:noWrap/>
            <w:vAlign w:val="bottom"/>
            <w:hideMark/>
          </w:tcPr>
          <w:p w14:paraId="0AB89E22"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5 </w:t>
            </w:r>
          </w:p>
        </w:tc>
        <w:tc>
          <w:tcPr>
            <w:tcW w:w="3965" w:type="dxa"/>
            <w:shd w:val="clear" w:color="auto" w:fill="auto"/>
            <w:vAlign w:val="bottom"/>
            <w:hideMark/>
          </w:tcPr>
          <w:p w14:paraId="67974502"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Krynicki Recykling S.A Zakład uzdatniania stłuczki szklanej w Lublińcu</w:t>
            </w:r>
          </w:p>
        </w:tc>
      </w:tr>
      <w:tr w:rsidR="009F2B6F" w:rsidRPr="00340522" w14:paraId="6F649C1C" w14:textId="77777777" w:rsidTr="00E272D3">
        <w:trPr>
          <w:trHeight w:val="285"/>
        </w:trPr>
        <w:tc>
          <w:tcPr>
            <w:tcW w:w="1079" w:type="dxa"/>
            <w:vMerge/>
            <w:shd w:val="clear" w:color="auto" w:fill="auto"/>
            <w:vAlign w:val="bottom"/>
            <w:hideMark/>
          </w:tcPr>
          <w:p w14:paraId="62EA145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491B08A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2D27A73E"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59,0800</w:t>
            </w:r>
          </w:p>
        </w:tc>
        <w:tc>
          <w:tcPr>
            <w:tcW w:w="992" w:type="dxa"/>
            <w:shd w:val="clear" w:color="auto" w:fill="auto"/>
            <w:noWrap/>
            <w:vAlign w:val="bottom"/>
            <w:hideMark/>
          </w:tcPr>
          <w:p w14:paraId="6547AE51"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5 </w:t>
            </w:r>
          </w:p>
        </w:tc>
        <w:tc>
          <w:tcPr>
            <w:tcW w:w="3965" w:type="dxa"/>
            <w:shd w:val="clear" w:color="auto" w:fill="auto"/>
            <w:vAlign w:val="bottom"/>
            <w:hideMark/>
          </w:tcPr>
          <w:p w14:paraId="09F74D7E"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przetwarzania stłuczki szklanej DSS Recykling Sp. z o.o.</w:t>
            </w:r>
          </w:p>
        </w:tc>
      </w:tr>
      <w:tr w:rsidR="009F2B6F" w:rsidRPr="00340522" w14:paraId="5E899CDF" w14:textId="77777777" w:rsidTr="00E272D3">
        <w:trPr>
          <w:trHeight w:val="285"/>
        </w:trPr>
        <w:tc>
          <w:tcPr>
            <w:tcW w:w="1079" w:type="dxa"/>
            <w:vMerge/>
            <w:shd w:val="clear" w:color="auto" w:fill="auto"/>
            <w:vAlign w:val="bottom"/>
            <w:hideMark/>
          </w:tcPr>
          <w:p w14:paraId="01C5C700"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1B7002F9"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332ED83C"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0,1782</w:t>
            </w:r>
          </w:p>
        </w:tc>
        <w:tc>
          <w:tcPr>
            <w:tcW w:w="992" w:type="dxa"/>
            <w:shd w:val="clear" w:color="auto" w:fill="auto"/>
            <w:noWrap/>
            <w:vAlign w:val="bottom"/>
            <w:hideMark/>
          </w:tcPr>
          <w:p w14:paraId="272A551C"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5 </w:t>
            </w:r>
          </w:p>
        </w:tc>
        <w:tc>
          <w:tcPr>
            <w:tcW w:w="3965" w:type="dxa"/>
            <w:shd w:val="clear" w:color="auto" w:fill="auto"/>
            <w:vAlign w:val="bottom"/>
            <w:hideMark/>
          </w:tcPr>
          <w:p w14:paraId="1E0FC873"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Krynicki Recykling S.A Zakład uzdatniania stłuczki szklanej w Pełkiniach</w:t>
            </w:r>
          </w:p>
        </w:tc>
      </w:tr>
      <w:tr w:rsidR="009F2B6F" w:rsidRPr="00340522" w14:paraId="2200E92E" w14:textId="77777777" w:rsidTr="00E272D3">
        <w:trPr>
          <w:trHeight w:val="570"/>
        </w:trPr>
        <w:tc>
          <w:tcPr>
            <w:tcW w:w="1079" w:type="dxa"/>
            <w:vMerge/>
            <w:shd w:val="clear" w:color="auto" w:fill="auto"/>
            <w:vAlign w:val="bottom"/>
            <w:hideMark/>
          </w:tcPr>
          <w:p w14:paraId="6054009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11A751B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5AF67713"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0,1782</w:t>
            </w:r>
          </w:p>
        </w:tc>
        <w:tc>
          <w:tcPr>
            <w:tcW w:w="992" w:type="dxa"/>
            <w:shd w:val="clear" w:color="auto" w:fill="auto"/>
            <w:noWrap/>
            <w:vAlign w:val="bottom"/>
            <w:hideMark/>
          </w:tcPr>
          <w:p w14:paraId="3C430A70"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5 </w:t>
            </w:r>
          </w:p>
        </w:tc>
        <w:tc>
          <w:tcPr>
            <w:tcW w:w="3965" w:type="dxa"/>
            <w:shd w:val="clear" w:color="auto" w:fill="auto"/>
            <w:vAlign w:val="bottom"/>
            <w:hideMark/>
          </w:tcPr>
          <w:p w14:paraId="72F45229"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niczna rozdrabniająca i przetwarzająca stłuczkę szklaną Sar Recykling Sp. z o. o.</w:t>
            </w:r>
          </w:p>
        </w:tc>
      </w:tr>
      <w:tr w:rsidR="009F2B6F" w:rsidRPr="00340522" w14:paraId="68C4658F" w14:textId="77777777" w:rsidTr="00E272D3">
        <w:trPr>
          <w:trHeight w:val="570"/>
        </w:trPr>
        <w:tc>
          <w:tcPr>
            <w:tcW w:w="1079" w:type="dxa"/>
            <w:vMerge/>
            <w:shd w:val="clear" w:color="auto" w:fill="auto"/>
            <w:vAlign w:val="bottom"/>
            <w:hideMark/>
          </w:tcPr>
          <w:p w14:paraId="17FE4DF9"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12020F25"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40BAF11"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3,1798</w:t>
            </w:r>
          </w:p>
        </w:tc>
        <w:tc>
          <w:tcPr>
            <w:tcW w:w="992" w:type="dxa"/>
            <w:shd w:val="clear" w:color="auto" w:fill="auto"/>
            <w:noWrap/>
            <w:vAlign w:val="bottom"/>
            <w:hideMark/>
          </w:tcPr>
          <w:p w14:paraId="7F481AF4"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5 </w:t>
            </w:r>
          </w:p>
        </w:tc>
        <w:tc>
          <w:tcPr>
            <w:tcW w:w="3965" w:type="dxa"/>
            <w:shd w:val="clear" w:color="auto" w:fill="auto"/>
            <w:vAlign w:val="bottom"/>
            <w:hideMark/>
          </w:tcPr>
          <w:p w14:paraId="0C3F058B"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emondis Glass Recycling Polska Sp. z o.o. Instalacja do przetwarzania opakowaniowych odpadów szklanych</w:t>
            </w:r>
          </w:p>
        </w:tc>
      </w:tr>
      <w:tr w:rsidR="009F2B6F" w:rsidRPr="00340522" w14:paraId="5A480275" w14:textId="77777777" w:rsidTr="00E272D3">
        <w:trPr>
          <w:trHeight w:val="570"/>
        </w:trPr>
        <w:tc>
          <w:tcPr>
            <w:tcW w:w="1079" w:type="dxa"/>
            <w:vMerge/>
            <w:shd w:val="clear" w:color="auto" w:fill="auto"/>
            <w:vAlign w:val="bottom"/>
            <w:hideMark/>
          </w:tcPr>
          <w:p w14:paraId="51790467"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2AAABB03"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2D52287"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452,2000</w:t>
            </w:r>
          </w:p>
        </w:tc>
        <w:tc>
          <w:tcPr>
            <w:tcW w:w="992" w:type="dxa"/>
            <w:shd w:val="clear" w:color="auto" w:fill="auto"/>
            <w:noWrap/>
            <w:vAlign w:val="bottom"/>
            <w:hideMark/>
          </w:tcPr>
          <w:p w14:paraId="759A76F9"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R5 </w:t>
            </w:r>
          </w:p>
        </w:tc>
        <w:tc>
          <w:tcPr>
            <w:tcW w:w="3965" w:type="dxa"/>
            <w:shd w:val="clear" w:color="auto" w:fill="auto"/>
            <w:vAlign w:val="bottom"/>
            <w:hideMark/>
          </w:tcPr>
          <w:p w14:paraId="41D317E2"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KRYNICKI RECYKLING SPÓŁKA AKCYJNA - Zakład Uzdatniania Stłuczki Szklanej</w:t>
            </w:r>
          </w:p>
        </w:tc>
      </w:tr>
      <w:tr w:rsidR="00340522" w:rsidRPr="00340522" w14:paraId="2B5E1BC2" w14:textId="77777777" w:rsidTr="009F2B6F">
        <w:trPr>
          <w:trHeight w:val="570"/>
        </w:trPr>
        <w:tc>
          <w:tcPr>
            <w:tcW w:w="1079" w:type="dxa"/>
            <w:shd w:val="clear" w:color="auto" w:fill="auto"/>
            <w:hideMark/>
          </w:tcPr>
          <w:p w14:paraId="179315AD" w14:textId="77777777" w:rsidR="00340522" w:rsidRPr="00340522" w:rsidRDefault="00340522"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0 01 11</w:t>
            </w:r>
          </w:p>
        </w:tc>
        <w:tc>
          <w:tcPr>
            <w:tcW w:w="1902" w:type="dxa"/>
            <w:shd w:val="clear" w:color="auto" w:fill="auto"/>
            <w:hideMark/>
          </w:tcPr>
          <w:p w14:paraId="00B35928" w14:textId="77777777" w:rsidR="00340522" w:rsidRPr="00340522" w:rsidRDefault="00340522"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Tekstylia</w:t>
            </w:r>
          </w:p>
        </w:tc>
        <w:tc>
          <w:tcPr>
            <w:tcW w:w="1134" w:type="dxa"/>
            <w:shd w:val="clear" w:color="auto" w:fill="auto"/>
            <w:vAlign w:val="bottom"/>
            <w:hideMark/>
          </w:tcPr>
          <w:p w14:paraId="7B6FF5B2" w14:textId="77777777" w:rsidR="00340522" w:rsidRPr="00340522" w:rsidRDefault="00340522"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0,0200</w:t>
            </w:r>
          </w:p>
        </w:tc>
        <w:tc>
          <w:tcPr>
            <w:tcW w:w="992" w:type="dxa"/>
            <w:shd w:val="clear" w:color="auto" w:fill="auto"/>
            <w:noWrap/>
            <w:vAlign w:val="bottom"/>
            <w:hideMark/>
          </w:tcPr>
          <w:p w14:paraId="1131A747" w14:textId="77777777" w:rsidR="00340522" w:rsidRPr="00340522" w:rsidRDefault="00340522"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38EB0651" w14:textId="77777777" w:rsidR="00340522" w:rsidRPr="00340522" w:rsidRDefault="00340522"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BYŚ Wojciech Byśkiniewicz, instalacja do produkcji paliwa alternatywnego</w:t>
            </w:r>
          </w:p>
        </w:tc>
      </w:tr>
      <w:tr w:rsidR="00340522" w:rsidRPr="00340522" w14:paraId="0FB921FE" w14:textId="77777777" w:rsidTr="009F2B6F">
        <w:trPr>
          <w:trHeight w:val="285"/>
        </w:trPr>
        <w:tc>
          <w:tcPr>
            <w:tcW w:w="1079" w:type="dxa"/>
            <w:shd w:val="clear" w:color="auto" w:fill="auto"/>
            <w:hideMark/>
          </w:tcPr>
          <w:p w14:paraId="545B9C25" w14:textId="77777777" w:rsidR="00340522" w:rsidRPr="00340522" w:rsidRDefault="00340522"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0 01 32</w:t>
            </w:r>
          </w:p>
        </w:tc>
        <w:tc>
          <w:tcPr>
            <w:tcW w:w="1902" w:type="dxa"/>
            <w:shd w:val="clear" w:color="auto" w:fill="auto"/>
            <w:hideMark/>
          </w:tcPr>
          <w:p w14:paraId="598219E5" w14:textId="77777777" w:rsidR="00340522" w:rsidRPr="00340522" w:rsidRDefault="00340522"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Leki inne niż wymienione w 20 01 31</w:t>
            </w:r>
          </w:p>
        </w:tc>
        <w:tc>
          <w:tcPr>
            <w:tcW w:w="1134" w:type="dxa"/>
            <w:shd w:val="clear" w:color="auto" w:fill="auto"/>
            <w:vAlign w:val="bottom"/>
            <w:hideMark/>
          </w:tcPr>
          <w:p w14:paraId="6F2859F4" w14:textId="77777777" w:rsidR="00340522" w:rsidRPr="00340522" w:rsidRDefault="00340522"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3800</w:t>
            </w:r>
          </w:p>
        </w:tc>
        <w:tc>
          <w:tcPr>
            <w:tcW w:w="992" w:type="dxa"/>
            <w:shd w:val="clear" w:color="auto" w:fill="auto"/>
            <w:noWrap/>
            <w:vAlign w:val="bottom"/>
            <w:hideMark/>
          </w:tcPr>
          <w:p w14:paraId="7A0FD7D4" w14:textId="77777777" w:rsidR="00340522" w:rsidRPr="00340522" w:rsidRDefault="00340522"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D10</w:t>
            </w:r>
          </w:p>
        </w:tc>
        <w:tc>
          <w:tcPr>
            <w:tcW w:w="3965" w:type="dxa"/>
            <w:shd w:val="clear" w:color="auto" w:fill="auto"/>
            <w:vAlign w:val="bottom"/>
            <w:hideMark/>
          </w:tcPr>
          <w:p w14:paraId="4CD7D953" w14:textId="77777777" w:rsidR="00340522" w:rsidRPr="00340522" w:rsidRDefault="00340522"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Emka S.A - instalacja do unieszkodliwiania termicznego</w:t>
            </w:r>
          </w:p>
        </w:tc>
      </w:tr>
      <w:tr w:rsidR="00340522" w:rsidRPr="00340522" w14:paraId="5B49753A" w14:textId="77777777" w:rsidTr="009F2B6F">
        <w:trPr>
          <w:trHeight w:val="570"/>
        </w:trPr>
        <w:tc>
          <w:tcPr>
            <w:tcW w:w="1079" w:type="dxa"/>
            <w:shd w:val="clear" w:color="auto" w:fill="auto"/>
            <w:hideMark/>
          </w:tcPr>
          <w:p w14:paraId="4C59C2C6" w14:textId="77777777" w:rsidR="00340522" w:rsidRPr="00340522" w:rsidRDefault="00340522"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0 01 39</w:t>
            </w:r>
          </w:p>
        </w:tc>
        <w:tc>
          <w:tcPr>
            <w:tcW w:w="1902" w:type="dxa"/>
            <w:shd w:val="clear" w:color="auto" w:fill="auto"/>
            <w:hideMark/>
          </w:tcPr>
          <w:p w14:paraId="2A91F3EF" w14:textId="77777777" w:rsidR="00340522" w:rsidRPr="00340522" w:rsidRDefault="00340522"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Tworzywa sztuczne</w:t>
            </w:r>
          </w:p>
        </w:tc>
        <w:tc>
          <w:tcPr>
            <w:tcW w:w="1134" w:type="dxa"/>
            <w:shd w:val="clear" w:color="auto" w:fill="auto"/>
            <w:vAlign w:val="bottom"/>
            <w:hideMark/>
          </w:tcPr>
          <w:p w14:paraId="3C47CEAC" w14:textId="77777777" w:rsidR="00340522" w:rsidRPr="00340522" w:rsidRDefault="00340522"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4,6310</w:t>
            </w:r>
          </w:p>
        </w:tc>
        <w:tc>
          <w:tcPr>
            <w:tcW w:w="992" w:type="dxa"/>
            <w:shd w:val="clear" w:color="auto" w:fill="auto"/>
            <w:noWrap/>
            <w:vAlign w:val="bottom"/>
            <w:hideMark/>
          </w:tcPr>
          <w:p w14:paraId="29D074D4" w14:textId="77777777" w:rsidR="00340522" w:rsidRPr="00340522" w:rsidRDefault="00340522"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3D1EA269" w14:textId="77777777" w:rsidR="00340522" w:rsidRPr="00340522" w:rsidRDefault="00340522"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Byś Wojciech Byśkiniewicz Instalacja do mechaniczno-biologicznego przetwarzania odpadów komunalnych</w:t>
            </w:r>
          </w:p>
        </w:tc>
      </w:tr>
      <w:tr w:rsidR="00340522" w:rsidRPr="00340522" w14:paraId="669459AB" w14:textId="77777777" w:rsidTr="009F2B6F">
        <w:trPr>
          <w:trHeight w:val="855"/>
        </w:trPr>
        <w:tc>
          <w:tcPr>
            <w:tcW w:w="1079" w:type="dxa"/>
            <w:shd w:val="clear" w:color="auto" w:fill="auto"/>
            <w:hideMark/>
          </w:tcPr>
          <w:p w14:paraId="2C231F2B" w14:textId="77777777" w:rsidR="00340522" w:rsidRPr="00340522" w:rsidRDefault="00340522"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0 03 03</w:t>
            </w:r>
          </w:p>
        </w:tc>
        <w:tc>
          <w:tcPr>
            <w:tcW w:w="1902" w:type="dxa"/>
            <w:shd w:val="clear" w:color="auto" w:fill="auto"/>
            <w:hideMark/>
          </w:tcPr>
          <w:p w14:paraId="5A6F7A14" w14:textId="77777777" w:rsidR="00340522" w:rsidRPr="00340522" w:rsidRDefault="00340522" w:rsidP="009F2B6F">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Odpady z czyszczenia ulic i placów</w:t>
            </w:r>
          </w:p>
        </w:tc>
        <w:tc>
          <w:tcPr>
            <w:tcW w:w="1134" w:type="dxa"/>
            <w:shd w:val="clear" w:color="auto" w:fill="auto"/>
            <w:vAlign w:val="bottom"/>
            <w:hideMark/>
          </w:tcPr>
          <w:p w14:paraId="01AB39B8" w14:textId="77777777" w:rsidR="00340522" w:rsidRPr="00340522" w:rsidRDefault="00340522"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48,4600</w:t>
            </w:r>
          </w:p>
        </w:tc>
        <w:tc>
          <w:tcPr>
            <w:tcW w:w="992" w:type="dxa"/>
            <w:shd w:val="clear" w:color="auto" w:fill="auto"/>
            <w:noWrap/>
            <w:vAlign w:val="bottom"/>
            <w:hideMark/>
          </w:tcPr>
          <w:p w14:paraId="20D20344" w14:textId="77777777" w:rsidR="00340522" w:rsidRPr="00340522" w:rsidRDefault="00340522"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 xml:space="preserve">D5 </w:t>
            </w:r>
          </w:p>
        </w:tc>
        <w:tc>
          <w:tcPr>
            <w:tcW w:w="3965" w:type="dxa"/>
            <w:shd w:val="clear" w:color="auto" w:fill="auto"/>
            <w:vAlign w:val="bottom"/>
            <w:hideMark/>
          </w:tcPr>
          <w:p w14:paraId="33D3FCC1" w14:textId="77777777" w:rsidR="00340522" w:rsidRPr="00340522" w:rsidRDefault="00340522"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SKŁADOWISKO ODPADÓW INNYCH NIŻ NIEBEZPIECZNE I OBOJĘTNE</w:t>
            </w:r>
          </w:p>
        </w:tc>
      </w:tr>
      <w:tr w:rsidR="009F2B6F" w:rsidRPr="00340522" w14:paraId="3C0298FC" w14:textId="77777777" w:rsidTr="009F2B6F">
        <w:trPr>
          <w:trHeight w:val="570"/>
        </w:trPr>
        <w:tc>
          <w:tcPr>
            <w:tcW w:w="1079" w:type="dxa"/>
            <w:vMerge w:val="restart"/>
            <w:shd w:val="clear" w:color="auto" w:fill="auto"/>
            <w:hideMark/>
          </w:tcPr>
          <w:p w14:paraId="6440E1FD"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rsidRPr="009F2B6F">
              <w:rPr>
                <w:rFonts w:asciiTheme="minorHAnsi" w:eastAsia="Times New Roman" w:hAnsiTheme="minorHAnsi" w:cstheme="minorHAnsi"/>
                <w:color w:val="000000"/>
                <w:lang w:eastAsia="pl-PL"/>
              </w:rPr>
              <w:t>20 03 07</w:t>
            </w:r>
          </w:p>
        </w:tc>
        <w:tc>
          <w:tcPr>
            <w:tcW w:w="1902" w:type="dxa"/>
            <w:vMerge w:val="restart"/>
            <w:shd w:val="clear" w:color="auto" w:fill="auto"/>
            <w:hideMark/>
          </w:tcPr>
          <w:p w14:paraId="282AA431" w14:textId="77777777" w:rsidR="009F2B6F" w:rsidRPr="00340522" w:rsidRDefault="009F2B6F" w:rsidP="009F2B6F">
            <w:pPr>
              <w:spacing w:after="0" w:line="240" w:lineRule="auto"/>
              <w:rPr>
                <w:rFonts w:asciiTheme="minorHAnsi" w:eastAsia="Times New Roman" w:hAnsiTheme="minorHAnsi" w:cstheme="minorHAnsi"/>
                <w:color w:val="000000"/>
                <w:lang w:eastAsia="pl-PL"/>
              </w:rPr>
            </w:pPr>
            <w:r>
              <w:t>Odpady wielkogabarytowe</w:t>
            </w:r>
          </w:p>
        </w:tc>
        <w:tc>
          <w:tcPr>
            <w:tcW w:w="1134" w:type="dxa"/>
            <w:shd w:val="clear" w:color="auto" w:fill="auto"/>
            <w:vAlign w:val="bottom"/>
            <w:hideMark/>
          </w:tcPr>
          <w:p w14:paraId="06E9BA41"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73,2600</w:t>
            </w:r>
          </w:p>
        </w:tc>
        <w:tc>
          <w:tcPr>
            <w:tcW w:w="992" w:type="dxa"/>
            <w:shd w:val="clear" w:color="auto" w:fill="auto"/>
            <w:noWrap/>
            <w:vAlign w:val="bottom"/>
            <w:hideMark/>
          </w:tcPr>
          <w:p w14:paraId="4F9B09E8"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09D7EF43"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MARIUSZ JAKUBASZEK JAKMAR</w:t>
            </w:r>
          </w:p>
        </w:tc>
      </w:tr>
      <w:tr w:rsidR="009F2B6F" w:rsidRPr="00340522" w14:paraId="3C6E3762" w14:textId="77777777" w:rsidTr="00E272D3">
        <w:trPr>
          <w:trHeight w:val="570"/>
        </w:trPr>
        <w:tc>
          <w:tcPr>
            <w:tcW w:w="1079" w:type="dxa"/>
            <w:vMerge/>
            <w:shd w:val="clear" w:color="auto" w:fill="auto"/>
            <w:vAlign w:val="bottom"/>
            <w:hideMark/>
          </w:tcPr>
          <w:p w14:paraId="4AB3C580"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6DACA40D"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131E7DC9"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6,7800</w:t>
            </w:r>
          </w:p>
        </w:tc>
        <w:tc>
          <w:tcPr>
            <w:tcW w:w="992" w:type="dxa"/>
            <w:shd w:val="clear" w:color="auto" w:fill="auto"/>
            <w:noWrap/>
            <w:vAlign w:val="bottom"/>
            <w:hideMark/>
          </w:tcPr>
          <w:p w14:paraId="13CC53A0"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20B0DF2B"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Instalacja mechaniczno-biologicznego przetwarzania odpadów komunalnych PU Hetman Sp. z o.o.</w:t>
            </w:r>
          </w:p>
        </w:tc>
      </w:tr>
      <w:tr w:rsidR="009F2B6F" w:rsidRPr="00340522" w14:paraId="6BFBB279" w14:textId="77777777" w:rsidTr="00E272D3">
        <w:trPr>
          <w:trHeight w:val="570"/>
        </w:trPr>
        <w:tc>
          <w:tcPr>
            <w:tcW w:w="1079" w:type="dxa"/>
            <w:vMerge/>
            <w:shd w:val="clear" w:color="auto" w:fill="auto"/>
            <w:vAlign w:val="bottom"/>
            <w:hideMark/>
          </w:tcPr>
          <w:p w14:paraId="6B4F7E5E"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63AFDF32"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6D127586"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6,1800</w:t>
            </w:r>
          </w:p>
        </w:tc>
        <w:tc>
          <w:tcPr>
            <w:tcW w:w="992" w:type="dxa"/>
            <w:shd w:val="clear" w:color="auto" w:fill="auto"/>
            <w:noWrap/>
            <w:vAlign w:val="bottom"/>
            <w:hideMark/>
          </w:tcPr>
          <w:p w14:paraId="78339940"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6E8B2AF4"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BYŚ Wojciech Byśkiniewicz, instalacja do produkcji paliwa alternatywnego</w:t>
            </w:r>
          </w:p>
        </w:tc>
      </w:tr>
      <w:tr w:rsidR="009F2B6F" w:rsidRPr="00340522" w14:paraId="7584AA8A" w14:textId="77777777" w:rsidTr="00E272D3">
        <w:trPr>
          <w:trHeight w:val="855"/>
        </w:trPr>
        <w:tc>
          <w:tcPr>
            <w:tcW w:w="1079" w:type="dxa"/>
            <w:vMerge/>
            <w:shd w:val="clear" w:color="auto" w:fill="auto"/>
            <w:vAlign w:val="bottom"/>
            <w:hideMark/>
          </w:tcPr>
          <w:p w14:paraId="31FAB216"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798EBFA5"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745B0BFB"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2,0400</w:t>
            </w:r>
          </w:p>
        </w:tc>
        <w:tc>
          <w:tcPr>
            <w:tcW w:w="992" w:type="dxa"/>
            <w:shd w:val="clear" w:color="auto" w:fill="auto"/>
            <w:noWrap/>
            <w:vAlign w:val="bottom"/>
            <w:hideMark/>
          </w:tcPr>
          <w:p w14:paraId="63E7A3E0"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R12</w:t>
            </w:r>
          </w:p>
        </w:tc>
        <w:tc>
          <w:tcPr>
            <w:tcW w:w="3965" w:type="dxa"/>
            <w:shd w:val="clear" w:color="auto" w:fill="auto"/>
            <w:vAlign w:val="bottom"/>
            <w:hideMark/>
          </w:tcPr>
          <w:p w14:paraId="4886C6C7"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sidRPr="00340522">
              <w:rPr>
                <w:rFonts w:asciiTheme="minorHAnsi" w:eastAsia="Times New Roman" w:hAnsiTheme="minorHAnsi" w:cstheme="minorHAnsi"/>
                <w:color w:val="000000"/>
                <w:lang w:eastAsia="pl-PL"/>
              </w:rPr>
              <w:t>Podmiot prowadzący działalność przetwarzania odpadów GRUPA TOM-DREW SPÓŁKA Z OGRANICZONĄ ODPOWIEDZIALNOŚCIĄ SPÓŁKA KOMANDYTOWA</w:t>
            </w:r>
          </w:p>
        </w:tc>
      </w:tr>
      <w:tr w:rsidR="009F2B6F" w:rsidRPr="00340522" w14:paraId="65812622" w14:textId="77777777" w:rsidTr="00E272D3">
        <w:trPr>
          <w:trHeight w:val="855"/>
        </w:trPr>
        <w:tc>
          <w:tcPr>
            <w:tcW w:w="1079" w:type="dxa"/>
            <w:vMerge/>
            <w:shd w:val="clear" w:color="auto" w:fill="auto"/>
            <w:vAlign w:val="bottom"/>
            <w:hideMark/>
          </w:tcPr>
          <w:p w14:paraId="7D8F5FB3"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902" w:type="dxa"/>
            <w:vMerge/>
            <w:shd w:val="clear" w:color="auto" w:fill="auto"/>
            <w:vAlign w:val="bottom"/>
            <w:hideMark/>
          </w:tcPr>
          <w:p w14:paraId="005741B4"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p>
        </w:tc>
        <w:tc>
          <w:tcPr>
            <w:tcW w:w="1134" w:type="dxa"/>
            <w:shd w:val="clear" w:color="auto" w:fill="auto"/>
            <w:vAlign w:val="bottom"/>
            <w:hideMark/>
          </w:tcPr>
          <w:p w14:paraId="2E804A9E" w14:textId="77777777" w:rsidR="009F2B6F" w:rsidRPr="00340522" w:rsidRDefault="009F2B6F" w:rsidP="00E272D3">
            <w:pPr>
              <w:spacing w:after="0" w:line="240" w:lineRule="auto"/>
              <w:jc w:val="right"/>
              <w:rPr>
                <w:rFonts w:asciiTheme="minorHAnsi" w:eastAsia="Times New Roman" w:hAnsiTheme="minorHAnsi" w:cstheme="minorHAnsi"/>
                <w:color w:val="000000"/>
                <w:lang w:eastAsia="pl-PL"/>
              </w:rPr>
            </w:pPr>
            <w:r>
              <w:t>6,7200</w:t>
            </w:r>
          </w:p>
        </w:tc>
        <w:tc>
          <w:tcPr>
            <w:tcW w:w="992" w:type="dxa"/>
            <w:shd w:val="clear" w:color="auto" w:fill="auto"/>
            <w:noWrap/>
            <w:vAlign w:val="bottom"/>
            <w:hideMark/>
          </w:tcPr>
          <w:p w14:paraId="0ABB5A08"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R12</w:t>
            </w:r>
          </w:p>
        </w:tc>
        <w:tc>
          <w:tcPr>
            <w:tcW w:w="3965" w:type="dxa"/>
            <w:shd w:val="clear" w:color="auto" w:fill="auto"/>
            <w:vAlign w:val="bottom"/>
            <w:hideMark/>
          </w:tcPr>
          <w:p w14:paraId="5079A378" w14:textId="77777777" w:rsidR="009F2B6F" w:rsidRPr="00340522" w:rsidRDefault="009F2B6F" w:rsidP="00E272D3">
            <w:pPr>
              <w:spacing w:after="0" w:line="240" w:lineRule="auto"/>
              <w:rPr>
                <w:rFonts w:asciiTheme="minorHAnsi" w:eastAsia="Times New Roman" w:hAnsiTheme="minorHAnsi" w:cstheme="minorHAnsi"/>
                <w:color w:val="000000"/>
                <w:lang w:eastAsia="pl-PL"/>
              </w:rPr>
            </w:pPr>
            <w:r>
              <w:t>nstalacja Mechaniczno-Biologicznego Przetwarzania Odpadów - Miejski Zakład Oczyszczania w Pruszkowie sp. z o.o.</w:t>
            </w:r>
          </w:p>
        </w:tc>
      </w:tr>
    </w:tbl>
    <w:p w14:paraId="26A0C3A4" w14:textId="77777777" w:rsidR="00340522" w:rsidRDefault="00340522" w:rsidP="00354F88">
      <w:pPr>
        <w:jc w:val="both"/>
      </w:pPr>
    </w:p>
    <w:p w14:paraId="007E2387" w14:textId="77777777" w:rsidR="00340522" w:rsidRDefault="00340522" w:rsidP="00354F88">
      <w:pPr>
        <w:jc w:val="both"/>
      </w:pPr>
    </w:p>
    <w:p w14:paraId="0225A752" w14:textId="7C8A69C0" w:rsidR="0070017E" w:rsidRDefault="00EA1FA4" w:rsidP="005A34F2">
      <w:pPr>
        <w:jc w:val="both"/>
        <w:rPr>
          <w:szCs w:val="24"/>
        </w:rPr>
      </w:pPr>
      <w:r w:rsidRPr="00254F86">
        <w:rPr>
          <w:szCs w:val="24"/>
        </w:rPr>
        <w:t>Ogółem w Gminie w 20</w:t>
      </w:r>
      <w:r w:rsidR="00D256D6" w:rsidRPr="00254F86">
        <w:rPr>
          <w:szCs w:val="24"/>
        </w:rPr>
        <w:t>2</w:t>
      </w:r>
      <w:r w:rsidR="00356E33">
        <w:rPr>
          <w:szCs w:val="24"/>
        </w:rPr>
        <w:t>2</w:t>
      </w:r>
      <w:r w:rsidRPr="00254F86">
        <w:rPr>
          <w:szCs w:val="24"/>
        </w:rPr>
        <w:t xml:space="preserve"> r. </w:t>
      </w:r>
      <w:r w:rsidR="00D256D6" w:rsidRPr="00254F86">
        <w:rPr>
          <w:szCs w:val="24"/>
        </w:rPr>
        <w:t>odebrano</w:t>
      </w:r>
      <w:r w:rsidRPr="00254F86">
        <w:rPr>
          <w:szCs w:val="24"/>
        </w:rPr>
        <w:t xml:space="preserve"> blisko 3,</w:t>
      </w:r>
      <w:r w:rsidR="00A01BB4" w:rsidRPr="00254F86">
        <w:rPr>
          <w:szCs w:val="24"/>
        </w:rPr>
        <w:t>3</w:t>
      </w:r>
      <w:r w:rsidRPr="00254F86">
        <w:rPr>
          <w:szCs w:val="24"/>
        </w:rPr>
        <w:t xml:space="preserve"> tys. Mg odpadów ulegających biodegradacji</w:t>
      </w:r>
      <w:r w:rsidR="00A01BB4" w:rsidRPr="00254F86">
        <w:rPr>
          <w:szCs w:val="24"/>
        </w:rPr>
        <w:t>.</w:t>
      </w:r>
      <w:r w:rsidRPr="00254F86">
        <w:rPr>
          <w:szCs w:val="24"/>
        </w:rPr>
        <w:t xml:space="preserve"> Odpady zostały przekazane </w:t>
      </w:r>
      <w:r w:rsidR="00291E4A" w:rsidRPr="00254F86">
        <w:rPr>
          <w:szCs w:val="24"/>
        </w:rPr>
        <w:t>do przetwarzania w procesach odzysku R3 lub R12</w:t>
      </w:r>
      <w:r w:rsidR="00254F86" w:rsidRPr="00254F86">
        <w:rPr>
          <w:szCs w:val="24"/>
        </w:rPr>
        <w:t>, w tym 0,8 Mg została przekazana osobom fizycznym</w:t>
      </w:r>
      <w:r w:rsidR="00291E4A" w:rsidRPr="00254F86">
        <w:rPr>
          <w:szCs w:val="24"/>
        </w:rPr>
        <w:t>. Poniżej przedstawiono szczegółowe dane dotyczące odpadów odebranych ulegających biodegradacji przekazanych do przetworzenia.</w:t>
      </w:r>
    </w:p>
    <w:p w14:paraId="7990ADE2" w14:textId="77777777" w:rsidR="00DA3E90" w:rsidRDefault="00DA3E90" w:rsidP="005A34F2">
      <w:pPr>
        <w:jc w:val="both"/>
        <w:rPr>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
        <w:gridCol w:w="1900"/>
        <w:gridCol w:w="1180"/>
        <w:gridCol w:w="948"/>
        <w:gridCol w:w="3969"/>
      </w:tblGrid>
      <w:tr w:rsidR="00E272D3" w:rsidRPr="00E272D3" w14:paraId="37D24603" w14:textId="77777777" w:rsidTr="00E272D3">
        <w:trPr>
          <w:trHeight w:val="708"/>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BAC2D" w14:textId="77777777" w:rsidR="00E272D3" w:rsidRPr="00E272D3" w:rsidRDefault="00E272D3" w:rsidP="00E272D3">
            <w:pPr>
              <w:jc w:val="center"/>
              <w:rPr>
                <w:rFonts w:asciiTheme="minorHAnsi" w:eastAsia="Times New Roman" w:hAnsiTheme="minorHAnsi" w:cstheme="minorHAnsi"/>
                <w:b/>
                <w:color w:val="000000"/>
                <w:lang w:eastAsia="pl-PL"/>
              </w:rPr>
            </w:pPr>
            <w:r w:rsidRPr="00E272D3">
              <w:rPr>
                <w:rFonts w:asciiTheme="minorHAnsi" w:eastAsia="Times New Roman" w:hAnsiTheme="minorHAnsi" w:cstheme="minorHAnsi"/>
                <w:b/>
                <w:color w:val="000000"/>
                <w:lang w:eastAsia="pl-PL"/>
              </w:rPr>
              <w:lastRenderedPageBreak/>
              <w:t>Kod odpadu</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9093F" w14:textId="77777777" w:rsidR="00E272D3" w:rsidRPr="00E272D3" w:rsidRDefault="00E272D3" w:rsidP="00E272D3">
            <w:pPr>
              <w:jc w:val="center"/>
              <w:rPr>
                <w:rFonts w:asciiTheme="minorHAnsi" w:eastAsia="Times New Roman" w:hAnsiTheme="minorHAnsi" w:cstheme="minorHAnsi"/>
                <w:b/>
                <w:color w:val="000000"/>
                <w:lang w:eastAsia="pl-PL"/>
              </w:rPr>
            </w:pPr>
            <w:r w:rsidRPr="00E272D3">
              <w:rPr>
                <w:rFonts w:asciiTheme="minorHAnsi" w:eastAsia="Times New Roman" w:hAnsiTheme="minorHAnsi" w:cstheme="minorHAnsi"/>
                <w:b/>
                <w:color w:val="000000"/>
                <w:lang w:eastAsia="pl-PL"/>
              </w:rPr>
              <w:t>Nazwa odpadu</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499FE" w14:textId="77777777" w:rsidR="00E272D3" w:rsidRPr="00E272D3" w:rsidRDefault="00E272D3" w:rsidP="00E272D3">
            <w:pPr>
              <w:jc w:val="center"/>
              <w:rPr>
                <w:rFonts w:asciiTheme="minorHAnsi" w:eastAsia="Times New Roman" w:hAnsiTheme="minorHAnsi" w:cstheme="minorHAnsi"/>
                <w:b/>
                <w:color w:val="000000"/>
                <w:lang w:eastAsia="pl-PL"/>
              </w:rPr>
            </w:pPr>
            <w:r w:rsidRPr="00E272D3">
              <w:rPr>
                <w:rFonts w:asciiTheme="minorHAnsi" w:eastAsia="Times New Roman" w:hAnsiTheme="minorHAnsi" w:cstheme="minorHAnsi"/>
                <w:b/>
                <w:color w:val="000000"/>
                <w:lang w:eastAsia="pl-PL"/>
              </w:rPr>
              <w:t>Ilość [Mg]</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7286" w14:textId="77777777" w:rsidR="00E272D3" w:rsidRPr="00E272D3" w:rsidRDefault="00E272D3" w:rsidP="00E272D3">
            <w:pPr>
              <w:jc w:val="center"/>
              <w:rPr>
                <w:rFonts w:asciiTheme="minorHAnsi" w:eastAsia="Times New Roman" w:hAnsiTheme="minorHAnsi" w:cstheme="minorHAnsi"/>
                <w:b/>
                <w:color w:val="000000"/>
                <w:lang w:eastAsia="pl-PL"/>
              </w:rPr>
            </w:pPr>
            <w:r w:rsidRPr="00E272D3">
              <w:rPr>
                <w:rFonts w:asciiTheme="minorHAnsi" w:eastAsia="Times New Roman" w:hAnsiTheme="minorHAnsi" w:cstheme="minorHAnsi"/>
                <w:b/>
                <w:color w:val="000000"/>
                <w:lang w:eastAsia="pl-PL"/>
              </w:rPr>
              <w:t>Proces odzysk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2EF" w14:textId="77777777" w:rsidR="00E272D3" w:rsidRPr="00E272D3" w:rsidRDefault="00E272D3" w:rsidP="00E272D3">
            <w:pPr>
              <w:jc w:val="center"/>
              <w:rPr>
                <w:rFonts w:asciiTheme="minorHAnsi" w:eastAsia="Times New Roman" w:hAnsiTheme="minorHAnsi" w:cstheme="minorHAnsi"/>
                <w:b/>
                <w:color w:val="000000"/>
                <w:lang w:eastAsia="pl-PL"/>
              </w:rPr>
            </w:pPr>
            <w:r w:rsidRPr="00E272D3">
              <w:rPr>
                <w:rFonts w:asciiTheme="minorHAnsi" w:eastAsia="Times New Roman" w:hAnsiTheme="minorHAnsi" w:cstheme="minorHAnsi"/>
                <w:b/>
                <w:color w:val="000000"/>
                <w:lang w:eastAsia="pl-PL"/>
              </w:rPr>
              <w:t>Nazwa podmiotu/instalacji</w:t>
            </w:r>
          </w:p>
        </w:tc>
      </w:tr>
      <w:tr w:rsidR="00E272D3" w:rsidRPr="00DA3E90" w14:paraId="42F03F80" w14:textId="77777777" w:rsidTr="00E272D3">
        <w:trPr>
          <w:trHeight w:val="570"/>
        </w:trPr>
        <w:tc>
          <w:tcPr>
            <w:tcW w:w="1075" w:type="dxa"/>
            <w:vMerge w:val="restart"/>
            <w:shd w:val="clear" w:color="auto" w:fill="auto"/>
            <w:hideMark/>
          </w:tcPr>
          <w:p w14:paraId="18D4BD1B"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5 01 01</w:t>
            </w:r>
          </w:p>
        </w:tc>
        <w:tc>
          <w:tcPr>
            <w:tcW w:w="1900" w:type="dxa"/>
            <w:vMerge w:val="restart"/>
            <w:shd w:val="clear" w:color="auto" w:fill="auto"/>
            <w:hideMark/>
          </w:tcPr>
          <w:p w14:paraId="34676A62"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Opakowania z papieru i tektury</w:t>
            </w:r>
          </w:p>
        </w:tc>
        <w:tc>
          <w:tcPr>
            <w:tcW w:w="1180" w:type="dxa"/>
            <w:shd w:val="clear" w:color="auto" w:fill="auto"/>
            <w:vAlign w:val="center"/>
            <w:hideMark/>
          </w:tcPr>
          <w:p w14:paraId="7E690691"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5,6600</w:t>
            </w:r>
          </w:p>
        </w:tc>
        <w:tc>
          <w:tcPr>
            <w:tcW w:w="948" w:type="dxa"/>
            <w:shd w:val="clear" w:color="auto" w:fill="auto"/>
            <w:noWrap/>
            <w:vAlign w:val="center"/>
            <w:hideMark/>
          </w:tcPr>
          <w:p w14:paraId="1E2DE822"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12</w:t>
            </w:r>
          </w:p>
        </w:tc>
        <w:tc>
          <w:tcPr>
            <w:tcW w:w="3969" w:type="dxa"/>
            <w:shd w:val="clear" w:color="auto" w:fill="auto"/>
            <w:vAlign w:val="bottom"/>
            <w:hideMark/>
          </w:tcPr>
          <w:p w14:paraId="622F12C7"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Mechaniczno-Biologicznego Przetwarzania Odpadów - Miejski Zakład Oczyszczania w Pruszkowie sp. z o.o.</w:t>
            </w:r>
          </w:p>
        </w:tc>
      </w:tr>
      <w:tr w:rsidR="00E272D3" w:rsidRPr="00DA3E90" w14:paraId="320FC4E0" w14:textId="77777777" w:rsidTr="00E272D3">
        <w:trPr>
          <w:trHeight w:val="334"/>
        </w:trPr>
        <w:tc>
          <w:tcPr>
            <w:tcW w:w="1075" w:type="dxa"/>
            <w:vMerge/>
            <w:shd w:val="clear" w:color="auto" w:fill="auto"/>
            <w:vAlign w:val="bottom"/>
            <w:hideMark/>
          </w:tcPr>
          <w:p w14:paraId="15C0D7DC"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2225DBE7"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2172039D"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72,4182</w:t>
            </w:r>
          </w:p>
        </w:tc>
        <w:tc>
          <w:tcPr>
            <w:tcW w:w="948" w:type="dxa"/>
            <w:shd w:val="clear" w:color="auto" w:fill="auto"/>
            <w:noWrap/>
            <w:vAlign w:val="center"/>
            <w:hideMark/>
          </w:tcPr>
          <w:p w14:paraId="2E015795"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0489B5CA"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do produkcji masy włóknistej Mondi Świecie S.A.</w:t>
            </w:r>
          </w:p>
        </w:tc>
      </w:tr>
      <w:tr w:rsidR="00E272D3" w:rsidRPr="00DA3E90" w14:paraId="629B0540" w14:textId="77777777" w:rsidTr="00E272D3">
        <w:trPr>
          <w:trHeight w:val="214"/>
        </w:trPr>
        <w:tc>
          <w:tcPr>
            <w:tcW w:w="1075" w:type="dxa"/>
            <w:vMerge/>
            <w:shd w:val="clear" w:color="auto" w:fill="auto"/>
            <w:vAlign w:val="bottom"/>
            <w:hideMark/>
          </w:tcPr>
          <w:p w14:paraId="22008B96"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09F7B48A"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7ED5CAB3"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401,5400</w:t>
            </w:r>
          </w:p>
        </w:tc>
        <w:tc>
          <w:tcPr>
            <w:tcW w:w="948" w:type="dxa"/>
            <w:shd w:val="clear" w:color="auto" w:fill="auto"/>
            <w:noWrap/>
            <w:vAlign w:val="center"/>
            <w:hideMark/>
          </w:tcPr>
          <w:p w14:paraId="6ACE3A8C"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04A90114"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MONDI Świecie S.A.- instalacja do produkcji masy włóknistej</w:t>
            </w:r>
          </w:p>
        </w:tc>
      </w:tr>
      <w:tr w:rsidR="00E272D3" w:rsidRPr="00DA3E90" w14:paraId="136B2C62" w14:textId="77777777" w:rsidTr="00E272D3">
        <w:trPr>
          <w:trHeight w:val="364"/>
        </w:trPr>
        <w:tc>
          <w:tcPr>
            <w:tcW w:w="1075" w:type="dxa"/>
            <w:vMerge/>
            <w:shd w:val="clear" w:color="auto" w:fill="auto"/>
            <w:vAlign w:val="bottom"/>
            <w:hideMark/>
          </w:tcPr>
          <w:p w14:paraId="70254FCC"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6273465C"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7B5F1DFF"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2,6600</w:t>
            </w:r>
          </w:p>
        </w:tc>
        <w:tc>
          <w:tcPr>
            <w:tcW w:w="948" w:type="dxa"/>
            <w:shd w:val="clear" w:color="auto" w:fill="auto"/>
            <w:noWrap/>
            <w:vAlign w:val="center"/>
            <w:hideMark/>
          </w:tcPr>
          <w:p w14:paraId="0B0EB308"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4DF6E2E4"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MONDI ŚWIECIE SPÓŁKA AKCYJNA</w:t>
            </w:r>
          </w:p>
        </w:tc>
      </w:tr>
      <w:tr w:rsidR="00E272D3" w:rsidRPr="00DA3E90" w14:paraId="48E05336" w14:textId="77777777" w:rsidTr="00E272D3">
        <w:trPr>
          <w:trHeight w:val="855"/>
        </w:trPr>
        <w:tc>
          <w:tcPr>
            <w:tcW w:w="1075" w:type="dxa"/>
            <w:vMerge/>
            <w:shd w:val="clear" w:color="auto" w:fill="auto"/>
            <w:vAlign w:val="bottom"/>
            <w:hideMark/>
          </w:tcPr>
          <w:p w14:paraId="11926021"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377E9221"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0DB8C20D"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3,0196</w:t>
            </w:r>
          </w:p>
        </w:tc>
        <w:tc>
          <w:tcPr>
            <w:tcW w:w="948" w:type="dxa"/>
            <w:shd w:val="clear" w:color="auto" w:fill="auto"/>
            <w:noWrap/>
            <w:vAlign w:val="center"/>
            <w:hideMark/>
          </w:tcPr>
          <w:p w14:paraId="03F919D5"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0660C132"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do produkcji masy włóknistej z drewna, instalacja do produkcji papieru Schumacher Packaging Zakład Grudziądz</w:t>
            </w:r>
          </w:p>
        </w:tc>
      </w:tr>
      <w:tr w:rsidR="00E272D3" w:rsidRPr="00DA3E90" w14:paraId="68C5BFC1" w14:textId="77777777" w:rsidTr="00E272D3">
        <w:trPr>
          <w:trHeight w:val="570"/>
        </w:trPr>
        <w:tc>
          <w:tcPr>
            <w:tcW w:w="1075" w:type="dxa"/>
            <w:vMerge/>
            <w:shd w:val="clear" w:color="auto" w:fill="auto"/>
            <w:vAlign w:val="bottom"/>
            <w:hideMark/>
          </w:tcPr>
          <w:p w14:paraId="60E5135C"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4F249AF8"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4A5A012C"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4,2958</w:t>
            </w:r>
          </w:p>
        </w:tc>
        <w:tc>
          <w:tcPr>
            <w:tcW w:w="948" w:type="dxa"/>
            <w:shd w:val="clear" w:color="auto" w:fill="auto"/>
            <w:noWrap/>
            <w:vAlign w:val="center"/>
            <w:hideMark/>
          </w:tcPr>
          <w:p w14:paraId="79EBD018"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12</w:t>
            </w:r>
          </w:p>
        </w:tc>
        <w:tc>
          <w:tcPr>
            <w:tcW w:w="3969" w:type="dxa"/>
            <w:shd w:val="clear" w:color="auto" w:fill="auto"/>
            <w:vAlign w:val="bottom"/>
            <w:hideMark/>
          </w:tcPr>
          <w:p w14:paraId="669B2420"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mechaniczno-biologicznego przetwarzania odpadów komunalnych PU Hetman Sp. z o.o.</w:t>
            </w:r>
          </w:p>
        </w:tc>
      </w:tr>
      <w:tr w:rsidR="00E272D3" w:rsidRPr="00DA3E90" w14:paraId="1F74E1FE" w14:textId="77777777" w:rsidTr="00E272D3">
        <w:trPr>
          <w:trHeight w:val="168"/>
        </w:trPr>
        <w:tc>
          <w:tcPr>
            <w:tcW w:w="1075" w:type="dxa"/>
            <w:vMerge/>
            <w:shd w:val="clear" w:color="auto" w:fill="auto"/>
            <w:vAlign w:val="bottom"/>
            <w:hideMark/>
          </w:tcPr>
          <w:p w14:paraId="055A510B"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74E3C51F"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610E23F4"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56,0286</w:t>
            </w:r>
          </w:p>
        </w:tc>
        <w:tc>
          <w:tcPr>
            <w:tcW w:w="948" w:type="dxa"/>
            <w:shd w:val="clear" w:color="auto" w:fill="auto"/>
            <w:noWrap/>
            <w:vAlign w:val="center"/>
            <w:hideMark/>
          </w:tcPr>
          <w:p w14:paraId="768644D8"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180C0051"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do produkcji mas włóknistych i papieru Stora Enso Narew S.A.,</w:t>
            </w:r>
          </w:p>
        </w:tc>
      </w:tr>
      <w:tr w:rsidR="00E272D3" w:rsidRPr="00DA3E90" w14:paraId="0ED9CBAB" w14:textId="77777777" w:rsidTr="00E272D3">
        <w:trPr>
          <w:trHeight w:val="152"/>
        </w:trPr>
        <w:tc>
          <w:tcPr>
            <w:tcW w:w="1075" w:type="dxa"/>
            <w:vMerge/>
            <w:shd w:val="clear" w:color="auto" w:fill="auto"/>
            <w:vAlign w:val="bottom"/>
            <w:hideMark/>
          </w:tcPr>
          <w:p w14:paraId="620E9A73"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65480B10"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17DD4420"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2028</w:t>
            </w:r>
          </w:p>
        </w:tc>
        <w:tc>
          <w:tcPr>
            <w:tcW w:w="948" w:type="dxa"/>
            <w:shd w:val="clear" w:color="auto" w:fill="auto"/>
            <w:noWrap/>
            <w:vAlign w:val="center"/>
            <w:hideMark/>
          </w:tcPr>
          <w:p w14:paraId="1E8B34E7"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5D793B03"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Papiernia Progroup Paper MP2 GmbH</w:t>
            </w:r>
          </w:p>
        </w:tc>
      </w:tr>
      <w:tr w:rsidR="00E272D3" w:rsidRPr="00DA3E90" w14:paraId="497642CB" w14:textId="77777777" w:rsidTr="00E272D3">
        <w:trPr>
          <w:trHeight w:val="855"/>
        </w:trPr>
        <w:tc>
          <w:tcPr>
            <w:tcW w:w="1075" w:type="dxa"/>
            <w:vMerge/>
            <w:shd w:val="clear" w:color="auto" w:fill="auto"/>
            <w:vAlign w:val="bottom"/>
            <w:hideMark/>
          </w:tcPr>
          <w:p w14:paraId="54670FF9"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10DCADC9"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7D03A1D3"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3,9000</w:t>
            </w:r>
          </w:p>
        </w:tc>
        <w:tc>
          <w:tcPr>
            <w:tcW w:w="948" w:type="dxa"/>
            <w:shd w:val="clear" w:color="auto" w:fill="auto"/>
            <w:noWrap/>
            <w:vAlign w:val="center"/>
            <w:hideMark/>
          </w:tcPr>
          <w:p w14:paraId="0F64297F"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10989AC5"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SCHUMACHER PACKAGING ZAKŁAD GRUDZIĄDZ SPÓŁKA Z OGRANICZONĄ ODPOWIEDZIALNOŚCIĄ</w:t>
            </w:r>
          </w:p>
        </w:tc>
      </w:tr>
      <w:tr w:rsidR="00E272D3" w:rsidRPr="00DA3E90" w14:paraId="64BF1D48" w14:textId="77777777" w:rsidTr="00E272D3">
        <w:trPr>
          <w:trHeight w:val="570"/>
        </w:trPr>
        <w:tc>
          <w:tcPr>
            <w:tcW w:w="1075" w:type="dxa"/>
            <w:vMerge/>
            <w:shd w:val="clear" w:color="auto" w:fill="auto"/>
            <w:vAlign w:val="bottom"/>
            <w:hideMark/>
          </w:tcPr>
          <w:p w14:paraId="58ED4DAC"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22C996DA"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2AACFB18"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4,0800</w:t>
            </w:r>
          </w:p>
        </w:tc>
        <w:tc>
          <w:tcPr>
            <w:tcW w:w="948" w:type="dxa"/>
            <w:shd w:val="clear" w:color="auto" w:fill="auto"/>
            <w:noWrap/>
            <w:vAlign w:val="center"/>
            <w:hideMark/>
          </w:tcPr>
          <w:p w14:paraId="49298FA6"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12</w:t>
            </w:r>
          </w:p>
        </w:tc>
        <w:tc>
          <w:tcPr>
            <w:tcW w:w="3969" w:type="dxa"/>
            <w:shd w:val="clear" w:color="auto" w:fill="auto"/>
            <w:vAlign w:val="bottom"/>
            <w:hideMark/>
          </w:tcPr>
          <w:p w14:paraId="5A78BB87"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Byś Wojciech Byśkiniewicz Instalacja do mechaniczno-biologicznego przetwarzania odpadów komunalnych</w:t>
            </w:r>
          </w:p>
        </w:tc>
      </w:tr>
      <w:tr w:rsidR="00E272D3" w:rsidRPr="00DA3E90" w14:paraId="4E867DAD" w14:textId="77777777" w:rsidTr="00E272D3">
        <w:trPr>
          <w:trHeight w:val="570"/>
        </w:trPr>
        <w:tc>
          <w:tcPr>
            <w:tcW w:w="1075" w:type="dxa"/>
            <w:vMerge/>
            <w:shd w:val="clear" w:color="auto" w:fill="auto"/>
            <w:vAlign w:val="bottom"/>
            <w:hideMark/>
          </w:tcPr>
          <w:p w14:paraId="12D33AEF"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4C88AC41"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324513C1"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2,8200</w:t>
            </w:r>
          </w:p>
        </w:tc>
        <w:tc>
          <w:tcPr>
            <w:tcW w:w="948" w:type="dxa"/>
            <w:shd w:val="clear" w:color="auto" w:fill="auto"/>
            <w:noWrap/>
            <w:vAlign w:val="center"/>
            <w:hideMark/>
          </w:tcPr>
          <w:p w14:paraId="1F139A4C"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12</w:t>
            </w:r>
          </w:p>
        </w:tc>
        <w:tc>
          <w:tcPr>
            <w:tcW w:w="3969" w:type="dxa"/>
            <w:shd w:val="clear" w:color="auto" w:fill="auto"/>
            <w:vAlign w:val="bottom"/>
            <w:hideMark/>
          </w:tcPr>
          <w:p w14:paraId="4E131E84"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emondis Sp. z o.o. instalacja do mechanicznego przetwarzania zmieszanych odpadów komunalnych</w:t>
            </w:r>
          </w:p>
        </w:tc>
      </w:tr>
      <w:tr w:rsidR="00E272D3" w:rsidRPr="00DA3E90" w14:paraId="7C17501B" w14:textId="77777777" w:rsidTr="00E272D3">
        <w:trPr>
          <w:trHeight w:val="348"/>
        </w:trPr>
        <w:tc>
          <w:tcPr>
            <w:tcW w:w="1075" w:type="dxa"/>
            <w:vMerge w:val="restart"/>
            <w:shd w:val="clear" w:color="auto" w:fill="auto"/>
            <w:hideMark/>
          </w:tcPr>
          <w:p w14:paraId="189039E1"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5 01 03</w:t>
            </w:r>
          </w:p>
        </w:tc>
        <w:tc>
          <w:tcPr>
            <w:tcW w:w="1900" w:type="dxa"/>
            <w:vMerge w:val="restart"/>
            <w:shd w:val="clear" w:color="auto" w:fill="auto"/>
            <w:hideMark/>
          </w:tcPr>
          <w:p w14:paraId="70093305"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Opakowania z drewna</w:t>
            </w:r>
          </w:p>
        </w:tc>
        <w:tc>
          <w:tcPr>
            <w:tcW w:w="1180" w:type="dxa"/>
            <w:shd w:val="clear" w:color="auto" w:fill="auto"/>
            <w:vAlign w:val="center"/>
            <w:hideMark/>
          </w:tcPr>
          <w:p w14:paraId="2BF72F31"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0,4000</w:t>
            </w:r>
          </w:p>
        </w:tc>
        <w:tc>
          <w:tcPr>
            <w:tcW w:w="948" w:type="dxa"/>
            <w:shd w:val="clear" w:color="auto" w:fill="auto"/>
            <w:noWrap/>
            <w:vAlign w:val="center"/>
            <w:hideMark/>
          </w:tcPr>
          <w:p w14:paraId="44DA45B0"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04B05771"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do produkcji płyt drewnopochodnych Pfleiderer Grajewo</w:t>
            </w:r>
          </w:p>
        </w:tc>
      </w:tr>
      <w:tr w:rsidR="00E272D3" w:rsidRPr="00DA3E90" w14:paraId="00948F7A" w14:textId="77777777" w:rsidTr="00E272D3">
        <w:trPr>
          <w:trHeight w:val="855"/>
        </w:trPr>
        <w:tc>
          <w:tcPr>
            <w:tcW w:w="1075" w:type="dxa"/>
            <w:vMerge/>
            <w:shd w:val="clear" w:color="auto" w:fill="auto"/>
            <w:vAlign w:val="bottom"/>
            <w:hideMark/>
          </w:tcPr>
          <w:p w14:paraId="256915A5"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4B701BE7"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26EB5944"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0,7000</w:t>
            </w:r>
          </w:p>
        </w:tc>
        <w:tc>
          <w:tcPr>
            <w:tcW w:w="948" w:type="dxa"/>
            <w:shd w:val="clear" w:color="auto" w:fill="auto"/>
            <w:noWrap/>
            <w:vAlign w:val="center"/>
            <w:hideMark/>
          </w:tcPr>
          <w:p w14:paraId="2DCC5235"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127A8031"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do produkcji płyt drewnopochodnych - płyt wiórowych Pfleiderer Wieruszów</w:t>
            </w:r>
          </w:p>
        </w:tc>
      </w:tr>
      <w:tr w:rsidR="00DA3E90" w:rsidRPr="00DA3E90" w14:paraId="408749DA" w14:textId="77777777" w:rsidTr="00E272D3">
        <w:trPr>
          <w:trHeight w:val="570"/>
        </w:trPr>
        <w:tc>
          <w:tcPr>
            <w:tcW w:w="1075" w:type="dxa"/>
            <w:shd w:val="clear" w:color="auto" w:fill="auto"/>
            <w:vAlign w:val="bottom"/>
            <w:hideMark/>
          </w:tcPr>
          <w:p w14:paraId="5E50ED39" w14:textId="77777777" w:rsidR="00DA3E90" w:rsidRPr="00DA3E90" w:rsidRDefault="00DA3E90"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20 01 01</w:t>
            </w:r>
          </w:p>
        </w:tc>
        <w:tc>
          <w:tcPr>
            <w:tcW w:w="1900" w:type="dxa"/>
            <w:shd w:val="clear" w:color="auto" w:fill="auto"/>
            <w:vAlign w:val="bottom"/>
            <w:hideMark/>
          </w:tcPr>
          <w:p w14:paraId="61A97C7F" w14:textId="77777777" w:rsidR="00DA3E90" w:rsidRPr="00DA3E90" w:rsidRDefault="00DA3E90"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Papier i tektura</w:t>
            </w:r>
          </w:p>
        </w:tc>
        <w:tc>
          <w:tcPr>
            <w:tcW w:w="1180" w:type="dxa"/>
            <w:shd w:val="clear" w:color="auto" w:fill="auto"/>
            <w:vAlign w:val="center"/>
            <w:hideMark/>
          </w:tcPr>
          <w:p w14:paraId="3E1A02CE" w14:textId="77777777" w:rsidR="00DA3E90" w:rsidRPr="00DA3E90" w:rsidRDefault="00DA3E90"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4,6190</w:t>
            </w:r>
          </w:p>
        </w:tc>
        <w:tc>
          <w:tcPr>
            <w:tcW w:w="948" w:type="dxa"/>
            <w:shd w:val="clear" w:color="auto" w:fill="auto"/>
            <w:noWrap/>
            <w:vAlign w:val="center"/>
            <w:hideMark/>
          </w:tcPr>
          <w:p w14:paraId="06EA7D8B" w14:textId="77777777" w:rsidR="00DA3E90" w:rsidRPr="00DA3E90" w:rsidRDefault="00DA3E90"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12</w:t>
            </w:r>
          </w:p>
        </w:tc>
        <w:tc>
          <w:tcPr>
            <w:tcW w:w="3969" w:type="dxa"/>
            <w:shd w:val="clear" w:color="auto" w:fill="auto"/>
            <w:vAlign w:val="bottom"/>
            <w:hideMark/>
          </w:tcPr>
          <w:p w14:paraId="6CDEF5C4" w14:textId="77777777" w:rsidR="00DA3E90" w:rsidRPr="00DA3E90" w:rsidRDefault="00DA3E90"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Byś Wojciech Byśkiniewicz Instalacja do mechaniczno-biologicznego przetwarzania odpadów komunalnych</w:t>
            </w:r>
          </w:p>
        </w:tc>
      </w:tr>
      <w:tr w:rsidR="00E272D3" w:rsidRPr="00DA3E90" w14:paraId="46CE89BA" w14:textId="77777777" w:rsidTr="00E272D3">
        <w:trPr>
          <w:trHeight w:val="394"/>
        </w:trPr>
        <w:tc>
          <w:tcPr>
            <w:tcW w:w="1075" w:type="dxa"/>
            <w:vMerge w:val="restart"/>
            <w:shd w:val="clear" w:color="auto" w:fill="auto"/>
            <w:hideMark/>
          </w:tcPr>
          <w:p w14:paraId="21290E88"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20 01 08</w:t>
            </w:r>
          </w:p>
        </w:tc>
        <w:tc>
          <w:tcPr>
            <w:tcW w:w="1900" w:type="dxa"/>
            <w:vMerge w:val="restart"/>
            <w:shd w:val="clear" w:color="auto" w:fill="auto"/>
            <w:hideMark/>
          </w:tcPr>
          <w:p w14:paraId="3F1F452F"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Odpady kuchenne ulegające biodegradacji</w:t>
            </w:r>
          </w:p>
        </w:tc>
        <w:tc>
          <w:tcPr>
            <w:tcW w:w="1180" w:type="dxa"/>
            <w:shd w:val="clear" w:color="auto" w:fill="auto"/>
            <w:vAlign w:val="center"/>
            <w:hideMark/>
          </w:tcPr>
          <w:p w14:paraId="2DADE462"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9,3500</w:t>
            </w:r>
          </w:p>
        </w:tc>
        <w:tc>
          <w:tcPr>
            <w:tcW w:w="948" w:type="dxa"/>
            <w:shd w:val="clear" w:color="auto" w:fill="auto"/>
            <w:noWrap/>
            <w:vAlign w:val="center"/>
            <w:hideMark/>
          </w:tcPr>
          <w:p w14:paraId="031F41F2"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6131992F"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Best-Eko Sp. z o.o. (oczyszczalnia wraz z kompostownia)</w:t>
            </w:r>
          </w:p>
        </w:tc>
      </w:tr>
      <w:tr w:rsidR="00E272D3" w:rsidRPr="00DA3E90" w14:paraId="6FABBCE8" w14:textId="77777777" w:rsidTr="00E272D3">
        <w:trPr>
          <w:trHeight w:val="570"/>
        </w:trPr>
        <w:tc>
          <w:tcPr>
            <w:tcW w:w="1075" w:type="dxa"/>
            <w:vMerge/>
            <w:shd w:val="clear" w:color="auto" w:fill="auto"/>
            <w:hideMark/>
          </w:tcPr>
          <w:p w14:paraId="7C867364"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p>
        </w:tc>
        <w:tc>
          <w:tcPr>
            <w:tcW w:w="1900" w:type="dxa"/>
            <w:vMerge/>
            <w:shd w:val="clear" w:color="auto" w:fill="auto"/>
            <w:hideMark/>
          </w:tcPr>
          <w:p w14:paraId="4D05C6D4"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71A98476"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1800</w:t>
            </w:r>
          </w:p>
        </w:tc>
        <w:tc>
          <w:tcPr>
            <w:tcW w:w="948" w:type="dxa"/>
            <w:shd w:val="clear" w:color="auto" w:fill="auto"/>
            <w:noWrap/>
            <w:vAlign w:val="center"/>
            <w:hideMark/>
          </w:tcPr>
          <w:p w14:paraId="0F4B8DB8"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12</w:t>
            </w:r>
          </w:p>
        </w:tc>
        <w:tc>
          <w:tcPr>
            <w:tcW w:w="3969" w:type="dxa"/>
            <w:shd w:val="clear" w:color="auto" w:fill="auto"/>
            <w:vAlign w:val="bottom"/>
            <w:hideMark/>
          </w:tcPr>
          <w:p w14:paraId="60888038"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Zakład Mechaniczno-Cieplnego Przetwarzania Odpadów w Różankach Bioelektra Group S.A.</w:t>
            </w:r>
          </w:p>
        </w:tc>
      </w:tr>
      <w:tr w:rsidR="00E272D3" w:rsidRPr="00DA3E90" w14:paraId="3ACCBF73" w14:textId="77777777" w:rsidTr="00E272D3">
        <w:trPr>
          <w:trHeight w:val="308"/>
        </w:trPr>
        <w:tc>
          <w:tcPr>
            <w:tcW w:w="1075" w:type="dxa"/>
            <w:vMerge w:val="restart"/>
            <w:shd w:val="clear" w:color="auto" w:fill="auto"/>
            <w:hideMark/>
          </w:tcPr>
          <w:p w14:paraId="2A7B04F2"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20 02 01</w:t>
            </w:r>
          </w:p>
        </w:tc>
        <w:tc>
          <w:tcPr>
            <w:tcW w:w="1900" w:type="dxa"/>
            <w:vMerge w:val="restart"/>
            <w:shd w:val="clear" w:color="auto" w:fill="auto"/>
            <w:hideMark/>
          </w:tcPr>
          <w:p w14:paraId="4C798AB6" w14:textId="77777777" w:rsidR="00E272D3" w:rsidRPr="00DA3E90" w:rsidRDefault="00E272D3" w:rsidP="00E272D3">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Odpady ulegające biodegradacji</w:t>
            </w:r>
          </w:p>
        </w:tc>
        <w:tc>
          <w:tcPr>
            <w:tcW w:w="1180" w:type="dxa"/>
            <w:shd w:val="clear" w:color="auto" w:fill="auto"/>
            <w:vAlign w:val="center"/>
            <w:hideMark/>
          </w:tcPr>
          <w:p w14:paraId="6DCB36F0"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01,5400</w:t>
            </w:r>
          </w:p>
        </w:tc>
        <w:tc>
          <w:tcPr>
            <w:tcW w:w="948" w:type="dxa"/>
            <w:shd w:val="clear" w:color="auto" w:fill="auto"/>
            <w:noWrap/>
            <w:vAlign w:val="center"/>
            <w:hideMark/>
          </w:tcPr>
          <w:p w14:paraId="280798B0"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46796962"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Kompostownia </w:t>
            </w:r>
            <w:r w:rsidRPr="00DA3E90">
              <w:rPr>
                <w:rFonts w:asciiTheme="minorHAnsi" w:eastAsia="Times New Roman" w:hAnsiTheme="minorHAnsi" w:cstheme="minorHAnsi"/>
                <w:color w:val="000000"/>
                <w:lang w:eastAsia="pl-PL"/>
              </w:rPr>
              <w:t>ZIEMIA POLSKA SP. Z O.O.</w:t>
            </w:r>
          </w:p>
        </w:tc>
      </w:tr>
      <w:tr w:rsidR="00E272D3" w:rsidRPr="00DA3E90" w14:paraId="07A7446C" w14:textId="77777777" w:rsidTr="00E272D3">
        <w:trPr>
          <w:trHeight w:val="292"/>
        </w:trPr>
        <w:tc>
          <w:tcPr>
            <w:tcW w:w="1075" w:type="dxa"/>
            <w:vMerge/>
            <w:shd w:val="clear" w:color="auto" w:fill="auto"/>
            <w:vAlign w:val="bottom"/>
            <w:hideMark/>
          </w:tcPr>
          <w:p w14:paraId="5BD9795D"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4111D5C7"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644309D5"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387,8580</w:t>
            </w:r>
          </w:p>
        </w:tc>
        <w:tc>
          <w:tcPr>
            <w:tcW w:w="948" w:type="dxa"/>
            <w:shd w:val="clear" w:color="auto" w:fill="auto"/>
            <w:noWrap/>
            <w:vAlign w:val="center"/>
            <w:hideMark/>
          </w:tcPr>
          <w:p w14:paraId="7ADD28B6"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116FC362"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Kompostownia </w:t>
            </w:r>
            <w:r w:rsidRPr="00DA3E90">
              <w:rPr>
                <w:rFonts w:asciiTheme="minorHAnsi" w:eastAsia="Times New Roman" w:hAnsiTheme="minorHAnsi" w:cstheme="minorHAnsi"/>
                <w:color w:val="000000"/>
                <w:lang w:eastAsia="pl-PL"/>
              </w:rPr>
              <w:t>ZIEMIA POLSKA Sp. z o.o.</w:t>
            </w:r>
          </w:p>
        </w:tc>
      </w:tr>
      <w:tr w:rsidR="00E272D3" w:rsidRPr="00DA3E90" w14:paraId="1C785D4C" w14:textId="77777777" w:rsidTr="00E272D3">
        <w:trPr>
          <w:trHeight w:val="570"/>
        </w:trPr>
        <w:tc>
          <w:tcPr>
            <w:tcW w:w="1075" w:type="dxa"/>
            <w:vMerge/>
            <w:shd w:val="clear" w:color="auto" w:fill="auto"/>
            <w:vAlign w:val="bottom"/>
            <w:hideMark/>
          </w:tcPr>
          <w:p w14:paraId="36F89117"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78E2FF7C"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377039F9"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4,6933</w:t>
            </w:r>
          </w:p>
        </w:tc>
        <w:tc>
          <w:tcPr>
            <w:tcW w:w="948" w:type="dxa"/>
            <w:shd w:val="clear" w:color="auto" w:fill="auto"/>
            <w:noWrap/>
            <w:vAlign w:val="center"/>
            <w:hideMark/>
          </w:tcPr>
          <w:p w14:paraId="676CDE18"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12</w:t>
            </w:r>
          </w:p>
        </w:tc>
        <w:tc>
          <w:tcPr>
            <w:tcW w:w="3969" w:type="dxa"/>
            <w:shd w:val="clear" w:color="auto" w:fill="auto"/>
            <w:vAlign w:val="bottom"/>
            <w:hideMark/>
          </w:tcPr>
          <w:p w14:paraId="56913A59"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do odzysku lub kombinacji odzysku i unieszkodliwiania Dobra Energia Sp. z o. o.</w:t>
            </w:r>
          </w:p>
        </w:tc>
      </w:tr>
      <w:tr w:rsidR="00E272D3" w:rsidRPr="00DA3E90" w14:paraId="2588F675" w14:textId="77777777" w:rsidTr="00E272D3">
        <w:trPr>
          <w:trHeight w:val="302"/>
        </w:trPr>
        <w:tc>
          <w:tcPr>
            <w:tcW w:w="1075" w:type="dxa"/>
            <w:vMerge/>
            <w:shd w:val="clear" w:color="auto" w:fill="auto"/>
            <w:vAlign w:val="bottom"/>
            <w:hideMark/>
          </w:tcPr>
          <w:p w14:paraId="509FF4D7"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2380B9D8"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1C664FDD"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61,4400</w:t>
            </w:r>
          </w:p>
        </w:tc>
        <w:tc>
          <w:tcPr>
            <w:tcW w:w="948" w:type="dxa"/>
            <w:shd w:val="clear" w:color="auto" w:fill="auto"/>
            <w:noWrap/>
            <w:vAlign w:val="center"/>
            <w:hideMark/>
          </w:tcPr>
          <w:p w14:paraId="1C129433"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0FCC23E0"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Kompostownia </w:t>
            </w:r>
            <w:r w:rsidRPr="00DA3E90">
              <w:rPr>
                <w:rFonts w:asciiTheme="minorHAnsi" w:eastAsia="Times New Roman" w:hAnsiTheme="minorHAnsi" w:cstheme="minorHAnsi"/>
                <w:color w:val="000000"/>
                <w:lang w:eastAsia="pl-PL"/>
              </w:rPr>
              <w:t>PN-WMS Sp. z.o.o.</w:t>
            </w:r>
          </w:p>
        </w:tc>
      </w:tr>
      <w:tr w:rsidR="00E272D3" w:rsidRPr="00DA3E90" w14:paraId="1543954A" w14:textId="77777777" w:rsidTr="00E272D3">
        <w:trPr>
          <w:trHeight w:val="855"/>
        </w:trPr>
        <w:tc>
          <w:tcPr>
            <w:tcW w:w="1075" w:type="dxa"/>
            <w:vMerge/>
            <w:shd w:val="clear" w:color="auto" w:fill="auto"/>
            <w:vAlign w:val="bottom"/>
            <w:hideMark/>
          </w:tcPr>
          <w:p w14:paraId="1263B52F"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162A74EA"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75D3E841"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0,9200</w:t>
            </w:r>
          </w:p>
        </w:tc>
        <w:tc>
          <w:tcPr>
            <w:tcW w:w="948" w:type="dxa"/>
            <w:shd w:val="clear" w:color="auto" w:fill="auto"/>
            <w:noWrap/>
            <w:vAlign w:val="center"/>
            <w:hideMark/>
          </w:tcPr>
          <w:p w14:paraId="5D820F1B"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618A64A2"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Mobilny komposter do kompostowania odpadów zielonych - Miejski Zakład Oczyszczania w Pruszkowie sp. z o.o.</w:t>
            </w:r>
          </w:p>
        </w:tc>
      </w:tr>
      <w:tr w:rsidR="00E272D3" w:rsidRPr="00DA3E90" w14:paraId="5E70C0B8" w14:textId="77777777" w:rsidTr="00E272D3">
        <w:trPr>
          <w:trHeight w:val="284"/>
        </w:trPr>
        <w:tc>
          <w:tcPr>
            <w:tcW w:w="1075" w:type="dxa"/>
            <w:vMerge/>
            <w:shd w:val="clear" w:color="auto" w:fill="auto"/>
            <w:vAlign w:val="bottom"/>
            <w:hideMark/>
          </w:tcPr>
          <w:p w14:paraId="5CC2E3B7"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3BA6C749"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08381344"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0,1760</w:t>
            </w:r>
          </w:p>
        </w:tc>
        <w:tc>
          <w:tcPr>
            <w:tcW w:w="948" w:type="dxa"/>
            <w:shd w:val="clear" w:color="auto" w:fill="auto"/>
            <w:noWrap/>
            <w:vAlign w:val="center"/>
            <w:hideMark/>
          </w:tcPr>
          <w:p w14:paraId="6A47BFB6"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5D92A92B"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Kompostownia odpadów zielonych PN-WMS</w:t>
            </w:r>
          </w:p>
        </w:tc>
      </w:tr>
      <w:tr w:rsidR="00E272D3" w:rsidRPr="00DA3E90" w14:paraId="7E190548" w14:textId="77777777" w:rsidTr="00E272D3">
        <w:trPr>
          <w:trHeight w:val="855"/>
        </w:trPr>
        <w:tc>
          <w:tcPr>
            <w:tcW w:w="1075" w:type="dxa"/>
            <w:vMerge/>
            <w:shd w:val="clear" w:color="auto" w:fill="auto"/>
            <w:vAlign w:val="bottom"/>
            <w:hideMark/>
          </w:tcPr>
          <w:p w14:paraId="269E347A"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900" w:type="dxa"/>
            <w:vMerge/>
            <w:shd w:val="clear" w:color="auto" w:fill="auto"/>
            <w:vAlign w:val="bottom"/>
            <w:hideMark/>
          </w:tcPr>
          <w:p w14:paraId="1E4FF9CC"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p>
        </w:tc>
        <w:tc>
          <w:tcPr>
            <w:tcW w:w="1180" w:type="dxa"/>
            <w:shd w:val="clear" w:color="auto" w:fill="auto"/>
            <w:vAlign w:val="center"/>
            <w:hideMark/>
          </w:tcPr>
          <w:p w14:paraId="7D2ED9E7" w14:textId="77777777" w:rsidR="00E272D3" w:rsidRPr="00DA3E90" w:rsidRDefault="00E272D3" w:rsidP="00E272D3">
            <w:pPr>
              <w:spacing w:after="0" w:line="240" w:lineRule="auto"/>
              <w:jc w:val="right"/>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1,9800</w:t>
            </w:r>
          </w:p>
        </w:tc>
        <w:tc>
          <w:tcPr>
            <w:tcW w:w="948" w:type="dxa"/>
            <w:shd w:val="clear" w:color="auto" w:fill="auto"/>
            <w:noWrap/>
            <w:vAlign w:val="center"/>
            <w:hideMark/>
          </w:tcPr>
          <w:p w14:paraId="096A681C" w14:textId="77777777" w:rsidR="00E272D3" w:rsidRPr="00DA3E90" w:rsidRDefault="00E272D3" w:rsidP="00E272D3">
            <w:pPr>
              <w:spacing w:after="0" w:line="240" w:lineRule="auto"/>
              <w:jc w:val="center"/>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R3</w:t>
            </w:r>
          </w:p>
        </w:tc>
        <w:tc>
          <w:tcPr>
            <w:tcW w:w="3969" w:type="dxa"/>
            <w:shd w:val="clear" w:color="auto" w:fill="auto"/>
            <w:vAlign w:val="bottom"/>
            <w:hideMark/>
          </w:tcPr>
          <w:p w14:paraId="5228B0F2" w14:textId="77777777" w:rsidR="00E272D3" w:rsidRPr="00DA3E90" w:rsidRDefault="00E272D3" w:rsidP="00DA3E90">
            <w:pPr>
              <w:spacing w:after="0" w:line="240" w:lineRule="auto"/>
              <w:rPr>
                <w:rFonts w:asciiTheme="minorHAnsi" w:eastAsia="Times New Roman" w:hAnsiTheme="minorHAnsi" w:cstheme="minorHAnsi"/>
                <w:color w:val="000000"/>
                <w:lang w:eastAsia="pl-PL"/>
              </w:rPr>
            </w:pPr>
            <w:r w:rsidRPr="00DA3E90">
              <w:rPr>
                <w:rFonts w:asciiTheme="minorHAnsi" w:eastAsia="Times New Roman" w:hAnsiTheme="minorHAnsi" w:cstheme="minorHAnsi"/>
                <w:color w:val="000000"/>
                <w:lang w:eastAsia="pl-PL"/>
              </w:rPr>
              <w:t>Instalacja do kompostowania - ZAKŁAD PRZETWARZANIA ODPADÓW ZAWISTY SP. Z O.O.</w:t>
            </w:r>
          </w:p>
        </w:tc>
      </w:tr>
    </w:tbl>
    <w:p w14:paraId="20ECA567" w14:textId="77777777" w:rsidR="00DA3E90" w:rsidRDefault="00DA3E90" w:rsidP="005A34F2">
      <w:pPr>
        <w:jc w:val="both"/>
        <w:rPr>
          <w:szCs w:val="24"/>
        </w:rPr>
      </w:pPr>
    </w:p>
    <w:p w14:paraId="319218D7" w14:textId="77777777" w:rsidR="00254F86" w:rsidRDefault="00254F86" w:rsidP="005A34F2">
      <w:pPr>
        <w:jc w:val="both"/>
        <w:rPr>
          <w:szCs w:val="24"/>
        </w:rPr>
      </w:pPr>
      <w:r>
        <w:rPr>
          <w:szCs w:val="24"/>
        </w:rPr>
        <w:t>Odpady zmagazynowane na koniec 2022 r.:</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5528"/>
        <w:gridCol w:w="1984"/>
      </w:tblGrid>
      <w:tr w:rsidR="00254F86" w:rsidRPr="00D50BDE" w14:paraId="5D37CBD5" w14:textId="77777777" w:rsidTr="00254F86">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C154" w14:textId="77777777" w:rsidR="00254F86" w:rsidRPr="00254F86" w:rsidRDefault="00254F86" w:rsidP="00777815">
            <w:pPr>
              <w:pStyle w:val="Bezodstpw"/>
              <w:jc w:val="center"/>
              <w:rPr>
                <w:rFonts w:asciiTheme="minorHAnsi" w:hAnsiTheme="minorHAnsi" w:cstheme="minorHAnsi"/>
                <w:b/>
                <w:lang w:eastAsia="pl-PL"/>
              </w:rPr>
            </w:pPr>
            <w:r w:rsidRPr="00254F86">
              <w:rPr>
                <w:rFonts w:asciiTheme="minorHAnsi" w:hAnsiTheme="minorHAnsi" w:cstheme="minorHAnsi"/>
                <w:b/>
                <w:lang w:eastAsia="pl-PL"/>
              </w:rPr>
              <w:t>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8975" w14:textId="77777777" w:rsidR="00254F86" w:rsidRPr="00254F86" w:rsidRDefault="00254F86" w:rsidP="00777815">
            <w:pPr>
              <w:pStyle w:val="Bezodstpw"/>
              <w:jc w:val="center"/>
              <w:rPr>
                <w:rFonts w:asciiTheme="minorHAnsi" w:hAnsiTheme="minorHAnsi" w:cstheme="minorHAnsi"/>
                <w:b/>
                <w:lang w:eastAsia="pl-PL"/>
              </w:rPr>
            </w:pPr>
            <w:r w:rsidRPr="00254F86">
              <w:rPr>
                <w:rFonts w:asciiTheme="minorHAnsi" w:hAnsiTheme="minorHAnsi" w:cstheme="minorHAnsi"/>
                <w:b/>
                <w:lang w:eastAsia="pl-PL"/>
              </w:rPr>
              <w:t>Kod odpadu</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3474" w14:textId="77777777" w:rsidR="00254F86" w:rsidRPr="00254F86" w:rsidRDefault="00254F86" w:rsidP="00777815">
            <w:pPr>
              <w:pStyle w:val="Bezodstpw"/>
              <w:jc w:val="center"/>
              <w:rPr>
                <w:rFonts w:asciiTheme="minorHAnsi" w:hAnsiTheme="minorHAnsi" w:cstheme="minorHAnsi"/>
                <w:b/>
                <w:lang w:eastAsia="pl-PL"/>
              </w:rPr>
            </w:pPr>
            <w:r w:rsidRPr="00254F86">
              <w:rPr>
                <w:rFonts w:asciiTheme="minorHAnsi" w:hAnsiTheme="minorHAnsi" w:cstheme="minorHAnsi"/>
                <w:b/>
                <w:lang w:eastAsia="pl-PL"/>
              </w:rPr>
              <w:t>Nazwa odpad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3601" w14:textId="77777777" w:rsidR="00254F86" w:rsidRPr="00254F86" w:rsidRDefault="00254F86" w:rsidP="00254F86">
            <w:pPr>
              <w:pStyle w:val="Bezodstpw"/>
              <w:jc w:val="center"/>
              <w:rPr>
                <w:rFonts w:asciiTheme="minorHAnsi" w:hAnsiTheme="minorHAnsi" w:cstheme="minorHAnsi"/>
                <w:b/>
                <w:lang w:eastAsia="pl-PL"/>
              </w:rPr>
            </w:pPr>
            <w:r w:rsidRPr="00254F86">
              <w:rPr>
                <w:rFonts w:asciiTheme="minorHAnsi" w:hAnsiTheme="minorHAnsi" w:cstheme="minorHAnsi"/>
                <w:b/>
                <w:lang w:eastAsia="pl-PL"/>
              </w:rPr>
              <w:t>Masa odpadów odebranych i zmagazynowanych w tonach [Mg]</w:t>
            </w:r>
          </w:p>
        </w:tc>
      </w:tr>
      <w:tr w:rsidR="00254F86" w:rsidRPr="00254F86" w14:paraId="78A7A509" w14:textId="77777777" w:rsidTr="00254F86">
        <w:trPr>
          <w:trHeight w:val="285"/>
        </w:trPr>
        <w:tc>
          <w:tcPr>
            <w:tcW w:w="426" w:type="dxa"/>
            <w:shd w:val="clear" w:color="auto" w:fill="auto"/>
            <w:vAlign w:val="bottom"/>
            <w:hideMark/>
          </w:tcPr>
          <w:p w14:paraId="409393CE"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1</w:t>
            </w:r>
          </w:p>
        </w:tc>
        <w:tc>
          <w:tcPr>
            <w:tcW w:w="1134" w:type="dxa"/>
            <w:shd w:val="clear" w:color="auto" w:fill="auto"/>
            <w:noWrap/>
            <w:vAlign w:val="bottom"/>
            <w:hideMark/>
          </w:tcPr>
          <w:p w14:paraId="789A0F1D"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15 01 01</w:t>
            </w:r>
          </w:p>
        </w:tc>
        <w:tc>
          <w:tcPr>
            <w:tcW w:w="5528" w:type="dxa"/>
            <w:shd w:val="clear" w:color="auto" w:fill="auto"/>
            <w:noWrap/>
            <w:vAlign w:val="bottom"/>
            <w:hideMark/>
          </w:tcPr>
          <w:p w14:paraId="4942BE1A"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Opakowania z papieru i tektury</w:t>
            </w:r>
          </w:p>
        </w:tc>
        <w:tc>
          <w:tcPr>
            <w:tcW w:w="1984" w:type="dxa"/>
            <w:shd w:val="clear" w:color="auto" w:fill="auto"/>
            <w:vAlign w:val="bottom"/>
            <w:hideMark/>
          </w:tcPr>
          <w:p w14:paraId="2083BAF2"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188,97</w:t>
            </w:r>
            <w:r>
              <w:rPr>
                <w:rFonts w:asciiTheme="minorHAnsi" w:eastAsia="Times New Roman" w:hAnsiTheme="minorHAnsi" w:cstheme="minorHAnsi"/>
                <w:color w:val="000000"/>
                <w:lang w:eastAsia="pl-PL"/>
              </w:rPr>
              <w:t>00</w:t>
            </w:r>
          </w:p>
        </w:tc>
      </w:tr>
      <w:tr w:rsidR="00254F86" w:rsidRPr="00254F86" w14:paraId="3E065743" w14:textId="77777777" w:rsidTr="00254F86">
        <w:trPr>
          <w:trHeight w:val="285"/>
        </w:trPr>
        <w:tc>
          <w:tcPr>
            <w:tcW w:w="426" w:type="dxa"/>
            <w:shd w:val="clear" w:color="auto" w:fill="auto"/>
            <w:vAlign w:val="bottom"/>
            <w:hideMark/>
          </w:tcPr>
          <w:p w14:paraId="52734347"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2</w:t>
            </w:r>
          </w:p>
        </w:tc>
        <w:tc>
          <w:tcPr>
            <w:tcW w:w="1134" w:type="dxa"/>
            <w:shd w:val="clear" w:color="auto" w:fill="auto"/>
            <w:noWrap/>
            <w:vAlign w:val="bottom"/>
            <w:hideMark/>
          </w:tcPr>
          <w:p w14:paraId="2AE8E21F"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15 01 02</w:t>
            </w:r>
          </w:p>
        </w:tc>
        <w:tc>
          <w:tcPr>
            <w:tcW w:w="5528" w:type="dxa"/>
            <w:shd w:val="clear" w:color="auto" w:fill="auto"/>
            <w:noWrap/>
            <w:vAlign w:val="bottom"/>
            <w:hideMark/>
          </w:tcPr>
          <w:p w14:paraId="4337853F"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Opakowania z tworzyw sztucznych</w:t>
            </w:r>
          </w:p>
        </w:tc>
        <w:tc>
          <w:tcPr>
            <w:tcW w:w="1984" w:type="dxa"/>
            <w:shd w:val="clear" w:color="auto" w:fill="auto"/>
            <w:vAlign w:val="bottom"/>
            <w:hideMark/>
          </w:tcPr>
          <w:p w14:paraId="43FF8E63"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37,2317</w:t>
            </w:r>
          </w:p>
        </w:tc>
      </w:tr>
      <w:tr w:rsidR="00254F86" w:rsidRPr="00254F86" w14:paraId="0984C1EB" w14:textId="77777777" w:rsidTr="00254F86">
        <w:trPr>
          <w:trHeight w:val="285"/>
        </w:trPr>
        <w:tc>
          <w:tcPr>
            <w:tcW w:w="426" w:type="dxa"/>
            <w:shd w:val="clear" w:color="auto" w:fill="auto"/>
            <w:vAlign w:val="bottom"/>
            <w:hideMark/>
          </w:tcPr>
          <w:p w14:paraId="144E8361"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3</w:t>
            </w:r>
          </w:p>
        </w:tc>
        <w:tc>
          <w:tcPr>
            <w:tcW w:w="1134" w:type="dxa"/>
            <w:shd w:val="clear" w:color="auto" w:fill="auto"/>
            <w:noWrap/>
            <w:vAlign w:val="bottom"/>
            <w:hideMark/>
          </w:tcPr>
          <w:p w14:paraId="2312D225"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15 01 07</w:t>
            </w:r>
          </w:p>
        </w:tc>
        <w:tc>
          <w:tcPr>
            <w:tcW w:w="5528" w:type="dxa"/>
            <w:shd w:val="clear" w:color="auto" w:fill="auto"/>
            <w:noWrap/>
            <w:vAlign w:val="bottom"/>
            <w:hideMark/>
          </w:tcPr>
          <w:p w14:paraId="241487DF"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Opakowania ze szkła</w:t>
            </w:r>
          </w:p>
        </w:tc>
        <w:tc>
          <w:tcPr>
            <w:tcW w:w="1984" w:type="dxa"/>
            <w:shd w:val="clear" w:color="auto" w:fill="auto"/>
            <w:vAlign w:val="bottom"/>
            <w:hideMark/>
          </w:tcPr>
          <w:p w14:paraId="42AD32DB"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104,8964</w:t>
            </w:r>
          </w:p>
        </w:tc>
      </w:tr>
      <w:tr w:rsidR="00254F86" w:rsidRPr="00254F86" w14:paraId="238478C3" w14:textId="77777777" w:rsidTr="00254F86">
        <w:trPr>
          <w:trHeight w:val="285"/>
        </w:trPr>
        <w:tc>
          <w:tcPr>
            <w:tcW w:w="426" w:type="dxa"/>
            <w:shd w:val="clear" w:color="auto" w:fill="auto"/>
            <w:vAlign w:val="bottom"/>
            <w:hideMark/>
          </w:tcPr>
          <w:p w14:paraId="45101D5A"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4</w:t>
            </w:r>
          </w:p>
        </w:tc>
        <w:tc>
          <w:tcPr>
            <w:tcW w:w="1134" w:type="dxa"/>
            <w:shd w:val="clear" w:color="auto" w:fill="auto"/>
            <w:noWrap/>
            <w:vAlign w:val="bottom"/>
            <w:hideMark/>
          </w:tcPr>
          <w:p w14:paraId="1642DC64"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20 01 08</w:t>
            </w:r>
          </w:p>
        </w:tc>
        <w:tc>
          <w:tcPr>
            <w:tcW w:w="5528" w:type="dxa"/>
            <w:shd w:val="clear" w:color="auto" w:fill="auto"/>
            <w:noWrap/>
            <w:vAlign w:val="bottom"/>
            <w:hideMark/>
          </w:tcPr>
          <w:p w14:paraId="1E0DA1E0"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Odpady kuchenne ulegające biodegradacji</w:t>
            </w:r>
          </w:p>
        </w:tc>
        <w:tc>
          <w:tcPr>
            <w:tcW w:w="1984" w:type="dxa"/>
            <w:shd w:val="clear" w:color="auto" w:fill="auto"/>
            <w:vAlign w:val="bottom"/>
            <w:hideMark/>
          </w:tcPr>
          <w:p w14:paraId="0C07D509"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1,07</w:t>
            </w:r>
            <w:r>
              <w:rPr>
                <w:rFonts w:asciiTheme="minorHAnsi" w:eastAsia="Times New Roman" w:hAnsiTheme="minorHAnsi" w:cstheme="minorHAnsi"/>
                <w:color w:val="000000"/>
                <w:lang w:eastAsia="pl-PL"/>
              </w:rPr>
              <w:t>00</w:t>
            </w:r>
          </w:p>
        </w:tc>
      </w:tr>
      <w:tr w:rsidR="00254F86" w:rsidRPr="00254F86" w14:paraId="291B1DF3" w14:textId="77777777" w:rsidTr="00254F86">
        <w:trPr>
          <w:trHeight w:val="285"/>
        </w:trPr>
        <w:tc>
          <w:tcPr>
            <w:tcW w:w="426" w:type="dxa"/>
            <w:shd w:val="clear" w:color="auto" w:fill="auto"/>
            <w:vAlign w:val="bottom"/>
            <w:hideMark/>
          </w:tcPr>
          <w:p w14:paraId="2C19970D"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5</w:t>
            </w:r>
          </w:p>
        </w:tc>
        <w:tc>
          <w:tcPr>
            <w:tcW w:w="1134" w:type="dxa"/>
            <w:shd w:val="clear" w:color="auto" w:fill="auto"/>
            <w:noWrap/>
            <w:vAlign w:val="bottom"/>
            <w:hideMark/>
          </w:tcPr>
          <w:p w14:paraId="6CC488C4"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20 02 01</w:t>
            </w:r>
          </w:p>
        </w:tc>
        <w:tc>
          <w:tcPr>
            <w:tcW w:w="5528" w:type="dxa"/>
            <w:shd w:val="clear" w:color="auto" w:fill="auto"/>
            <w:noWrap/>
            <w:vAlign w:val="bottom"/>
            <w:hideMark/>
          </w:tcPr>
          <w:p w14:paraId="4ABFA623"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Odpady ulegające biodegradacji</w:t>
            </w:r>
          </w:p>
        </w:tc>
        <w:tc>
          <w:tcPr>
            <w:tcW w:w="1984" w:type="dxa"/>
            <w:shd w:val="clear" w:color="auto" w:fill="auto"/>
            <w:vAlign w:val="bottom"/>
            <w:hideMark/>
          </w:tcPr>
          <w:p w14:paraId="35556BF3"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350,3127</w:t>
            </w:r>
          </w:p>
        </w:tc>
      </w:tr>
      <w:tr w:rsidR="00254F86" w:rsidRPr="00254F86" w14:paraId="5219773C" w14:textId="77777777" w:rsidTr="00254F86">
        <w:trPr>
          <w:trHeight w:val="285"/>
        </w:trPr>
        <w:tc>
          <w:tcPr>
            <w:tcW w:w="426" w:type="dxa"/>
            <w:shd w:val="clear" w:color="auto" w:fill="auto"/>
            <w:vAlign w:val="bottom"/>
            <w:hideMark/>
          </w:tcPr>
          <w:p w14:paraId="1058B07F"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6</w:t>
            </w:r>
          </w:p>
        </w:tc>
        <w:tc>
          <w:tcPr>
            <w:tcW w:w="1134" w:type="dxa"/>
            <w:shd w:val="clear" w:color="auto" w:fill="auto"/>
            <w:noWrap/>
            <w:vAlign w:val="bottom"/>
            <w:hideMark/>
          </w:tcPr>
          <w:p w14:paraId="3577BAF9"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20 03 01</w:t>
            </w:r>
          </w:p>
        </w:tc>
        <w:tc>
          <w:tcPr>
            <w:tcW w:w="5528" w:type="dxa"/>
            <w:shd w:val="clear" w:color="auto" w:fill="auto"/>
            <w:noWrap/>
            <w:vAlign w:val="bottom"/>
            <w:hideMark/>
          </w:tcPr>
          <w:p w14:paraId="4D4CBD32" w14:textId="77777777" w:rsidR="00254F86" w:rsidRPr="00254F86" w:rsidRDefault="00254F86" w:rsidP="00254F86">
            <w:pPr>
              <w:spacing w:after="0" w:line="240" w:lineRule="auto"/>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Niesegregowane (zmieszane) odpady komunalne</w:t>
            </w:r>
          </w:p>
        </w:tc>
        <w:tc>
          <w:tcPr>
            <w:tcW w:w="1984" w:type="dxa"/>
            <w:shd w:val="clear" w:color="auto" w:fill="auto"/>
            <w:vAlign w:val="bottom"/>
            <w:hideMark/>
          </w:tcPr>
          <w:p w14:paraId="1402FFBB" w14:textId="77777777" w:rsidR="00254F86" w:rsidRPr="00254F86" w:rsidRDefault="00254F86" w:rsidP="00254F86">
            <w:pPr>
              <w:spacing w:after="0" w:line="240" w:lineRule="auto"/>
              <w:jc w:val="right"/>
              <w:rPr>
                <w:rFonts w:asciiTheme="minorHAnsi" w:eastAsia="Times New Roman" w:hAnsiTheme="minorHAnsi" w:cstheme="minorHAnsi"/>
                <w:color w:val="000000"/>
                <w:lang w:eastAsia="pl-PL"/>
              </w:rPr>
            </w:pPr>
            <w:r w:rsidRPr="00254F86">
              <w:rPr>
                <w:rFonts w:asciiTheme="minorHAnsi" w:eastAsia="Times New Roman" w:hAnsiTheme="minorHAnsi" w:cstheme="minorHAnsi"/>
                <w:color w:val="000000"/>
                <w:lang w:eastAsia="pl-PL"/>
              </w:rPr>
              <w:t>15,52</w:t>
            </w:r>
            <w:r>
              <w:rPr>
                <w:rFonts w:asciiTheme="minorHAnsi" w:eastAsia="Times New Roman" w:hAnsiTheme="minorHAnsi" w:cstheme="minorHAnsi"/>
                <w:color w:val="000000"/>
                <w:lang w:eastAsia="pl-PL"/>
              </w:rPr>
              <w:t>00</w:t>
            </w:r>
          </w:p>
        </w:tc>
      </w:tr>
    </w:tbl>
    <w:p w14:paraId="36000B85" w14:textId="77777777" w:rsidR="00254F86" w:rsidRDefault="00254F86" w:rsidP="005A34F2">
      <w:pPr>
        <w:jc w:val="both"/>
        <w:rPr>
          <w:szCs w:val="24"/>
        </w:rPr>
      </w:pPr>
    </w:p>
    <w:p w14:paraId="3AC6B52C" w14:textId="77777777" w:rsidR="007557F5" w:rsidRDefault="007557F5" w:rsidP="007557F5">
      <w:pPr>
        <w:pStyle w:val="Nagwek1"/>
      </w:pPr>
      <w:bookmarkStart w:id="19" w:name="_Toc132490015"/>
      <w:bookmarkStart w:id="20" w:name="_Toc56336436"/>
      <w:r>
        <w:t xml:space="preserve">Odpady </w:t>
      </w:r>
      <w:r w:rsidR="00D50BDE">
        <w:t>poddane recyklingowi lub przygotowane do ponownego użycia</w:t>
      </w:r>
      <w:bookmarkEnd w:id="19"/>
      <w:r w:rsidR="00D50BDE">
        <w:t xml:space="preserve"> </w:t>
      </w:r>
      <w:bookmarkEnd w:id="20"/>
    </w:p>
    <w:p w14:paraId="74213A3D" w14:textId="77777777" w:rsidR="007557F5" w:rsidRDefault="007557F5" w:rsidP="007557F5"/>
    <w:p w14:paraId="39C42D86" w14:textId="77777777" w:rsidR="008C30CA" w:rsidRDefault="00E272D3" w:rsidP="007557F5">
      <w:pPr>
        <w:jc w:val="both"/>
        <w:rPr>
          <w:rFonts w:eastAsia="Times New Roman" w:cs="Arial"/>
          <w:color w:val="000000"/>
          <w:lang w:eastAsia="pl-PL"/>
        </w:rPr>
      </w:pPr>
      <w:r>
        <w:t>W 2022</w:t>
      </w:r>
      <w:r w:rsidR="00A01BB4">
        <w:t xml:space="preserve"> r. recyklingowi poddano </w:t>
      </w:r>
      <w:r>
        <w:t xml:space="preserve">spośród odebranych i zebranych odpadów komunalnych ogółem 6,2 tys. </w:t>
      </w:r>
      <w:r w:rsidR="007557F5" w:rsidRPr="0003780D">
        <w:rPr>
          <w:rFonts w:eastAsia="Times New Roman" w:cs="Arial"/>
          <w:color w:val="000000"/>
          <w:lang w:eastAsia="pl-PL"/>
        </w:rPr>
        <w:t>Mg</w:t>
      </w:r>
      <w:r>
        <w:rPr>
          <w:rFonts w:eastAsia="Times New Roman" w:cs="Arial"/>
          <w:color w:val="000000"/>
          <w:lang w:eastAsia="pl-PL"/>
        </w:rPr>
        <w:t xml:space="preserve">, </w:t>
      </w:r>
      <w:r w:rsidR="00A01BB4">
        <w:rPr>
          <w:rFonts w:eastAsia="Times New Roman" w:cs="Arial"/>
          <w:color w:val="000000"/>
          <w:lang w:eastAsia="pl-PL"/>
        </w:rPr>
        <w:t xml:space="preserve"> </w:t>
      </w:r>
      <w:r w:rsidR="007557F5">
        <w:rPr>
          <w:rFonts w:eastAsia="Times New Roman" w:cs="Arial"/>
          <w:color w:val="000000"/>
          <w:lang w:eastAsia="pl-PL"/>
        </w:rPr>
        <w:t xml:space="preserve">w tym </w:t>
      </w:r>
      <w:r w:rsidR="00A01BB4">
        <w:rPr>
          <w:rFonts w:eastAsia="Times New Roman" w:cs="Arial"/>
          <w:color w:val="000000"/>
          <w:lang w:eastAsia="pl-PL"/>
        </w:rPr>
        <w:t xml:space="preserve">spośród poddanych recyklingowi </w:t>
      </w:r>
      <w:r w:rsidR="007557F5">
        <w:rPr>
          <w:rFonts w:eastAsia="Times New Roman" w:cs="Arial"/>
          <w:color w:val="000000"/>
          <w:lang w:eastAsia="pl-PL"/>
        </w:rPr>
        <w:t>selektywnie odebrano</w:t>
      </w:r>
      <w:r>
        <w:rPr>
          <w:rFonts w:eastAsia="Times New Roman" w:cs="Arial"/>
          <w:color w:val="000000"/>
          <w:lang w:eastAsia="pl-PL"/>
        </w:rPr>
        <w:t xml:space="preserve"> i </w:t>
      </w:r>
      <w:r w:rsidR="007557F5">
        <w:rPr>
          <w:rFonts w:eastAsia="Times New Roman" w:cs="Arial"/>
          <w:color w:val="000000"/>
          <w:lang w:eastAsia="pl-PL"/>
        </w:rPr>
        <w:t xml:space="preserve">zebrano </w:t>
      </w:r>
      <w:r w:rsidR="001D040A">
        <w:rPr>
          <w:rFonts w:eastAsia="Times New Roman" w:cs="Arial"/>
          <w:color w:val="000000"/>
          <w:lang w:eastAsia="pl-PL"/>
        </w:rPr>
        <w:t xml:space="preserve">niecałe 6,2 </w:t>
      </w:r>
      <w:r>
        <w:rPr>
          <w:rFonts w:eastAsia="Times New Roman" w:cs="Arial"/>
          <w:color w:val="000000"/>
          <w:lang w:eastAsia="pl-PL"/>
        </w:rPr>
        <w:t xml:space="preserve">tys. </w:t>
      </w:r>
      <w:r w:rsidR="007557F5">
        <w:rPr>
          <w:rFonts w:eastAsia="Times New Roman" w:cs="Arial"/>
          <w:color w:val="000000"/>
          <w:lang w:eastAsia="pl-PL"/>
        </w:rPr>
        <w:t xml:space="preserve">Mg odpadów, pozostała część </w:t>
      </w:r>
      <w:r w:rsidR="00395C4D">
        <w:rPr>
          <w:rFonts w:eastAsia="Times New Roman" w:cs="Arial"/>
          <w:color w:val="000000"/>
          <w:lang w:eastAsia="pl-PL"/>
        </w:rPr>
        <w:t xml:space="preserve">poddana recyklingowi </w:t>
      </w:r>
      <w:r w:rsidR="007557F5">
        <w:rPr>
          <w:rFonts w:eastAsia="Times New Roman" w:cs="Arial"/>
          <w:color w:val="000000"/>
          <w:lang w:eastAsia="pl-PL"/>
        </w:rPr>
        <w:t xml:space="preserve">pochodziła z odpadów </w:t>
      </w:r>
      <w:r w:rsidR="00A01BB4">
        <w:rPr>
          <w:rFonts w:eastAsia="Times New Roman" w:cs="Arial"/>
          <w:color w:val="000000"/>
          <w:lang w:eastAsia="pl-PL"/>
        </w:rPr>
        <w:t>wytworzonych w ramach przetwarzania</w:t>
      </w:r>
      <w:r w:rsidR="007557F5">
        <w:rPr>
          <w:rFonts w:eastAsia="Times New Roman" w:cs="Arial"/>
          <w:color w:val="000000"/>
          <w:lang w:eastAsia="pl-PL"/>
        </w:rPr>
        <w:t>.</w:t>
      </w:r>
      <w:r>
        <w:rPr>
          <w:rFonts w:eastAsia="Times New Roman" w:cs="Arial"/>
          <w:color w:val="000000"/>
          <w:lang w:eastAsia="pl-PL"/>
        </w:rPr>
        <w:t xml:space="preserve"> Wielkość ta nie obejmuje recyklingu bioodpadów w przydomowych kompostownikach. Informacja o ilości bioodpadów poddanych recylingowi w przydomowych kompostowniach została podana w pkt dotyczącym liczenia poziomów recyklingu i przygotowania do ponownego użycia. </w:t>
      </w:r>
    </w:p>
    <w:p w14:paraId="36132ECB" w14:textId="77777777" w:rsidR="00E8554F" w:rsidRDefault="00E8554F" w:rsidP="00A01BB4">
      <w:bookmarkStart w:id="21" w:name="_Toc56336437"/>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1134"/>
        <w:gridCol w:w="3402"/>
        <w:gridCol w:w="1984"/>
        <w:gridCol w:w="2268"/>
      </w:tblGrid>
      <w:tr w:rsidR="00D50BDE" w:rsidRPr="00D50BDE" w14:paraId="192A6144" w14:textId="77777777" w:rsidTr="00D50BDE">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6F5AB" w14:textId="77777777" w:rsidR="00D50BDE" w:rsidRPr="00D50BDE" w:rsidRDefault="00D50BDE" w:rsidP="00D50BDE">
            <w:pPr>
              <w:pStyle w:val="Bezodstpw"/>
              <w:jc w:val="center"/>
              <w:rPr>
                <w:b/>
                <w:lang w:eastAsia="pl-PL"/>
              </w:rPr>
            </w:pPr>
            <w:r w:rsidRPr="00D50BDE">
              <w:rPr>
                <w:b/>
                <w:lang w:eastAsia="pl-PL"/>
              </w:rPr>
              <w:t>L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6561" w14:textId="77777777" w:rsidR="00D50BDE" w:rsidRPr="00D50BDE" w:rsidRDefault="00D50BDE" w:rsidP="00D50BDE">
            <w:pPr>
              <w:pStyle w:val="Bezodstpw"/>
              <w:jc w:val="center"/>
              <w:rPr>
                <w:b/>
                <w:lang w:eastAsia="pl-PL"/>
              </w:rPr>
            </w:pPr>
            <w:r w:rsidRPr="00D50BDE">
              <w:rPr>
                <w:b/>
                <w:lang w:eastAsia="pl-PL"/>
              </w:rPr>
              <w:t>Kod odpadu</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2648" w14:textId="77777777" w:rsidR="00D50BDE" w:rsidRPr="00D50BDE" w:rsidRDefault="00D50BDE" w:rsidP="00D50BDE">
            <w:pPr>
              <w:pStyle w:val="Bezodstpw"/>
              <w:jc w:val="center"/>
              <w:rPr>
                <w:b/>
                <w:lang w:eastAsia="pl-PL"/>
              </w:rPr>
            </w:pPr>
            <w:r w:rsidRPr="00D50BDE">
              <w:rPr>
                <w:b/>
                <w:lang w:eastAsia="pl-PL"/>
              </w:rPr>
              <w:t>Nazwa odpadu</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9583" w14:textId="77777777" w:rsidR="00D50BDE" w:rsidRPr="00D50BDE" w:rsidRDefault="00D50BDE" w:rsidP="00D50BDE">
            <w:pPr>
              <w:pStyle w:val="Bezodstpw"/>
              <w:jc w:val="center"/>
              <w:rPr>
                <w:b/>
                <w:lang w:eastAsia="pl-PL"/>
              </w:rPr>
            </w:pPr>
            <w:r w:rsidRPr="00D50BDE">
              <w:rPr>
                <w:b/>
                <w:lang w:eastAsia="pl-PL"/>
              </w:rPr>
              <w:t>Masa odebranych i zebranych odpadów w tonach [M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E9803" w14:textId="77777777" w:rsidR="00D50BDE" w:rsidRPr="00D50BDE" w:rsidRDefault="00D50BDE" w:rsidP="00D50BDE">
            <w:pPr>
              <w:pStyle w:val="Bezodstpw"/>
              <w:jc w:val="center"/>
              <w:rPr>
                <w:b/>
                <w:lang w:eastAsia="pl-PL"/>
              </w:rPr>
            </w:pPr>
            <w:r w:rsidRPr="00D50BDE">
              <w:rPr>
                <w:b/>
                <w:lang w:eastAsia="pl-PL"/>
              </w:rPr>
              <w:t>Masa odpadów przygotowanych do ponownego użycia i poddanych recyklingowi w tonach [Mg]</w:t>
            </w:r>
          </w:p>
        </w:tc>
      </w:tr>
      <w:tr w:rsidR="00E272D3" w:rsidRPr="008D6504" w14:paraId="0A0C19F8" w14:textId="77777777" w:rsidTr="008D6504">
        <w:trPr>
          <w:trHeight w:val="23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2DB2"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FBDC9"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5 01 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0A3BC"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Opakowania z papieru i tektury</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235C" w14:textId="77777777" w:rsidR="00E272D3" w:rsidRPr="008D6504" w:rsidRDefault="00E272D3" w:rsidP="00FE12BC">
            <w:pPr>
              <w:pStyle w:val="Bezodstpw"/>
              <w:jc w:val="right"/>
              <w:rPr>
                <w:rFonts w:asciiTheme="minorHAnsi" w:hAnsiTheme="minorHAnsi" w:cstheme="minorHAnsi"/>
                <w:lang w:eastAsia="pl-PL"/>
              </w:rPr>
            </w:pPr>
            <w:r w:rsidRPr="008D6504">
              <w:rPr>
                <w:rFonts w:asciiTheme="minorHAnsi" w:hAnsiTheme="minorHAnsi" w:cstheme="minorHAnsi"/>
                <w:lang w:eastAsia="pl-PL"/>
              </w:rPr>
              <w:t>1</w:t>
            </w:r>
            <w:r w:rsidR="00FE12BC">
              <w:rPr>
                <w:rFonts w:asciiTheme="minorHAnsi" w:hAnsiTheme="minorHAnsi" w:cstheme="minorHAnsi"/>
                <w:lang w:eastAsia="pl-PL"/>
              </w:rPr>
              <w:t>817,0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65E1" w14:textId="77777777" w:rsidR="00E272D3" w:rsidRPr="008D6504" w:rsidRDefault="00E272D3" w:rsidP="00FE12BC">
            <w:pPr>
              <w:pStyle w:val="Bezodstpw"/>
              <w:jc w:val="right"/>
              <w:rPr>
                <w:rFonts w:asciiTheme="minorHAnsi" w:hAnsiTheme="minorHAnsi" w:cstheme="minorHAnsi"/>
                <w:lang w:eastAsia="pl-PL"/>
              </w:rPr>
            </w:pPr>
            <w:r w:rsidRPr="008D6504">
              <w:rPr>
                <w:rFonts w:asciiTheme="minorHAnsi" w:hAnsiTheme="minorHAnsi" w:cstheme="minorHAnsi"/>
                <w:lang w:eastAsia="pl-PL"/>
              </w:rPr>
              <w:t>1588,77</w:t>
            </w:r>
            <w:r w:rsidR="00FE12BC">
              <w:rPr>
                <w:rFonts w:asciiTheme="minorHAnsi" w:hAnsiTheme="minorHAnsi" w:cstheme="minorHAnsi"/>
                <w:lang w:eastAsia="pl-PL"/>
              </w:rPr>
              <w:t>75</w:t>
            </w:r>
          </w:p>
        </w:tc>
      </w:tr>
      <w:tr w:rsidR="00E272D3" w:rsidRPr="008D6504" w14:paraId="0E15D4DB" w14:textId="77777777" w:rsidTr="008D6504">
        <w:trPr>
          <w:trHeight w:val="22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FF89"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3E656"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5 01 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85A97"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Opakowania z tworzyw sztucznyc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83B88" w14:textId="77777777" w:rsidR="00E272D3" w:rsidRPr="008D6504" w:rsidRDefault="00E272D3" w:rsidP="00FE12BC">
            <w:pPr>
              <w:pStyle w:val="Bezodstpw"/>
              <w:jc w:val="right"/>
              <w:rPr>
                <w:rFonts w:asciiTheme="minorHAnsi" w:hAnsiTheme="minorHAnsi" w:cstheme="minorHAnsi"/>
                <w:lang w:eastAsia="pl-PL"/>
              </w:rPr>
            </w:pPr>
            <w:r w:rsidRPr="008D6504">
              <w:rPr>
                <w:rFonts w:asciiTheme="minorHAnsi" w:hAnsiTheme="minorHAnsi" w:cstheme="minorHAnsi"/>
                <w:lang w:eastAsia="pl-PL"/>
              </w:rPr>
              <w:t>2</w:t>
            </w:r>
            <w:r w:rsidR="00FE12BC">
              <w:rPr>
                <w:rFonts w:asciiTheme="minorHAnsi" w:hAnsiTheme="minorHAnsi" w:cstheme="minorHAnsi"/>
                <w:lang w:eastAsia="pl-PL"/>
              </w:rPr>
              <w:t>87</w:t>
            </w:r>
            <w:r w:rsidRPr="008D6504">
              <w:rPr>
                <w:rFonts w:asciiTheme="minorHAnsi" w:hAnsiTheme="minorHAnsi" w:cstheme="minorHAnsi"/>
                <w:lang w:eastAsia="pl-PL"/>
              </w:rPr>
              <w:t>,</w:t>
            </w:r>
            <w:r w:rsidR="00FE12BC">
              <w:rPr>
                <w:rFonts w:asciiTheme="minorHAnsi" w:hAnsiTheme="minorHAnsi" w:cstheme="minorHAnsi"/>
                <w:lang w:eastAsia="pl-PL"/>
              </w:rPr>
              <w:t>80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A0CE"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295,0072</w:t>
            </w:r>
          </w:p>
        </w:tc>
      </w:tr>
      <w:tr w:rsidR="00E272D3" w:rsidRPr="008D6504" w14:paraId="3B5919AB" w14:textId="77777777" w:rsidTr="008D6504">
        <w:trPr>
          <w:trHeight w:val="10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39D1D"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4D49"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5 01 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4A4CA"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Opakowania z drew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A6DC"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1,1</w:t>
            </w:r>
            <w:r w:rsidR="008D6504" w:rsidRPr="008D6504">
              <w:rPr>
                <w:rFonts w:asciiTheme="minorHAnsi" w:hAnsiTheme="minorHAnsi" w:cstheme="minorHAnsi"/>
                <w:lang w:eastAsia="pl-PL"/>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818B8"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5,676</w:t>
            </w:r>
            <w:r w:rsidR="008D6504" w:rsidRPr="008D6504">
              <w:rPr>
                <w:rFonts w:asciiTheme="minorHAnsi" w:hAnsiTheme="minorHAnsi" w:cstheme="minorHAnsi"/>
                <w:lang w:eastAsia="pl-PL"/>
              </w:rPr>
              <w:t>0</w:t>
            </w:r>
          </w:p>
        </w:tc>
      </w:tr>
      <w:tr w:rsidR="00E272D3" w:rsidRPr="008D6504" w14:paraId="3B5676B5" w14:textId="77777777" w:rsidTr="008D6504">
        <w:trPr>
          <w:trHeight w:val="10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9241"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9BF5A"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5 01 0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E9D36"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Opakowania z metal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FF53"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57,37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03C6"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103,6827</w:t>
            </w:r>
          </w:p>
        </w:tc>
      </w:tr>
      <w:tr w:rsidR="00E272D3" w:rsidRPr="008D6504" w14:paraId="0B20693A" w14:textId="77777777" w:rsidTr="008D6504">
        <w:trPr>
          <w:trHeight w:val="9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4C4EF"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3F417"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5 01 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80C85"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Opakowania wielomateriałow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0EF4"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68CE"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9274</w:t>
            </w:r>
          </w:p>
        </w:tc>
      </w:tr>
      <w:tr w:rsidR="00E272D3" w:rsidRPr="008D6504" w14:paraId="640E38CB" w14:textId="77777777" w:rsidTr="008D6504">
        <w:trPr>
          <w:trHeight w:val="1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86FF"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lastRenderedPageBreak/>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4D5EE"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5 01 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FD784"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Opakowania ze szkł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BA471" w14:textId="77777777" w:rsidR="00E272D3" w:rsidRPr="008D6504" w:rsidRDefault="00FE12BC" w:rsidP="00FE12BC">
            <w:pPr>
              <w:pStyle w:val="Bezodstpw"/>
              <w:jc w:val="right"/>
              <w:rPr>
                <w:rFonts w:asciiTheme="minorHAnsi" w:hAnsiTheme="minorHAnsi" w:cstheme="minorHAnsi"/>
                <w:lang w:eastAsia="pl-PL"/>
              </w:rPr>
            </w:pPr>
            <w:r>
              <w:rPr>
                <w:rFonts w:asciiTheme="minorHAnsi" w:hAnsiTheme="minorHAnsi" w:cstheme="minorHAnsi"/>
                <w:lang w:eastAsia="pl-PL"/>
              </w:rPr>
              <w:t>838,26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5372"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610,7525</w:t>
            </w:r>
          </w:p>
        </w:tc>
      </w:tr>
      <w:tr w:rsidR="00E272D3" w:rsidRPr="008D6504" w14:paraId="636B0BDF" w14:textId="77777777" w:rsidTr="008D6504">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5B1AB"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DB281"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9 05 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5E059"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Kompost nieodpowiadający wymaganiom (nienadający się do wykorzystani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75DE"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2C70C"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103</w:t>
            </w:r>
            <w:r w:rsidR="008D6504" w:rsidRPr="008D6504">
              <w:rPr>
                <w:rFonts w:asciiTheme="minorHAnsi" w:hAnsiTheme="minorHAnsi" w:cstheme="minorHAnsi"/>
                <w:lang w:eastAsia="pl-PL"/>
              </w:rPr>
              <w:t>,0000</w:t>
            </w:r>
          </w:p>
        </w:tc>
      </w:tr>
      <w:tr w:rsidR="00E272D3" w:rsidRPr="008D6504" w14:paraId="61983D36" w14:textId="77777777" w:rsidTr="008D6504">
        <w:trPr>
          <w:trHeight w:val="16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35529"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6D5FF"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9 12 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C51C9"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Papier i tektu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A3DB3"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DBFEB"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263,6188</w:t>
            </w:r>
          </w:p>
        </w:tc>
      </w:tr>
      <w:tr w:rsidR="00E272D3" w:rsidRPr="008D6504" w14:paraId="0793966F" w14:textId="77777777" w:rsidTr="008D6504">
        <w:trPr>
          <w:trHeight w:val="15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2C38"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A2488"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9 12 0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8341F"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Metale żelaz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46461"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8BEB"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24,4514</w:t>
            </w:r>
          </w:p>
        </w:tc>
      </w:tr>
      <w:tr w:rsidR="00E272D3" w:rsidRPr="008D6504" w14:paraId="2A304A57" w14:textId="77777777" w:rsidTr="008D6504">
        <w:trPr>
          <w:trHeight w:val="16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CE8E"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6FA33"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9 12 0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93D7C"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Metale nieżelazn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986A"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D03B"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3064</w:t>
            </w:r>
          </w:p>
        </w:tc>
      </w:tr>
      <w:tr w:rsidR="00E272D3" w:rsidRPr="008D6504" w14:paraId="5DBF1AD8" w14:textId="77777777" w:rsidTr="008D6504">
        <w:trPr>
          <w:trHeight w:val="15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BC75"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A879B"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9 12 0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11A80"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Tworzywa sztuczne i gum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8E7E"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6A7D"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68,7194</w:t>
            </w:r>
          </w:p>
        </w:tc>
      </w:tr>
      <w:tr w:rsidR="00E272D3" w:rsidRPr="008D6504" w14:paraId="3E8454E9" w14:textId="77777777" w:rsidTr="008D6504">
        <w:trPr>
          <w:trHeight w:val="17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5BDB8"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BE8E0"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9 12 0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21B995"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Szkł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6BA9"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406C4"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22,4585</w:t>
            </w:r>
          </w:p>
        </w:tc>
      </w:tr>
      <w:tr w:rsidR="00E272D3" w:rsidRPr="008D6504" w14:paraId="50DFB325" w14:textId="77777777" w:rsidTr="008D6504">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41F6"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179F9"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9 12 0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105D2"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Drewno inne niż wymienione w 19 12 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2441"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98B8"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174,1736</w:t>
            </w:r>
          </w:p>
        </w:tc>
      </w:tr>
      <w:tr w:rsidR="00E272D3" w:rsidRPr="008D6504" w14:paraId="15082B39" w14:textId="77777777" w:rsidTr="008D6504">
        <w:trPr>
          <w:trHeight w:val="30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664A"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8E22C"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9 12 0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9A228"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Minerały (np. piasek, kamieni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E88C8"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5FF5"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134,64</w:t>
            </w:r>
            <w:r w:rsidR="008D6504" w:rsidRPr="008D6504">
              <w:rPr>
                <w:rFonts w:asciiTheme="minorHAnsi" w:hAnsiTheme="minorHAnsi" w:cstheme="minorHAnsi"/>
                <w:lang w:eastAsia="pl-PL"/>
              </w:rPr>
              <w:t>00</w:t>
            </w:r>
          </w:p>
        </w:tc>
      </w:tr>
      <w:tr w:rsidR="00E272D3" w:rsidRPr="008D6504" w14:paraId="09434B96" w14:textId="77777777" w:rsidTr="008D6504">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EEEDD"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E873A"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20 01 0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6881E"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Odpady kuchenne ulegające biodegradacj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F51D" w14:textId="77777777" w:rsidR="00E272D3" w:rsidRPr="008D6504" w:rsidRDefault="00FE12BC" w:rsidP="008D6504">
            <w:pPr>
              <w:pStyle w:val="Bezodstpw"/>
              <w:jc w:val="right"/>
              <w:rPr>
                <w:rFonts w:asciiTheme="minorHAnsi" w:hAnsiTheme="minorHAnsi" w:cstheme="minorHAnsi"/>
                <w:lang w:eastAsia="pl-PL"/>
              </w:rPr>
            </w:pPr>
            <w:r>
              <w:rPr>
                <w:rFonts w:asciiTheme="minorHAnsi" w:hAnsiTheme="minorHAnsi" w:cstheme="minorHAnsi"/>
                <w:lang w:eastAsia="pl-PL"/>
              </w:rPr>
              <w:t>11,6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2A15"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9,2565</w:t>
            </w:r>
          </w:p>
        </w:tc>
      </w:tr>
      <w:tr w:rsidR="00E272D3" w:rsidRPr="008D6504" w14:paraId="43DF41D1" w14:textId="77777777" w:rsidTr="008D6504">
        <w:trPr>
          <w:trHeight w:val="26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78CE"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26356"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20 02 0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98E51" w14:textId="77777777" w:rsidR="00E272D3" w:rsidRPr="008D6504" w:rsidRDefault="00E272D3" w:rsidP="00E272D3">
            <w:pPr>
              <w:pStyle w:val="Bezodstpw"/>
              <w:rPr>
                <w:rFonts w:asciiTheme="minorHAnsi" w:hAnsiTheme="minorHAnsi" w:cstheme="minorHAnsi"/>
                <w:lang w:eastAsia="pl-PL"/>
              </w:rPr>
            </w:pPr>
            <w:r w:rsidRPr="008D6504">
              <w:rPr>
                <w:rFonts w:asciiTheme="minorHAnsi" w:hAnsiTheme="minorHAnsi" w:cstheme="minorHAnsi"/>
                <w:lang w:eastAsia="pl-PL"/>
              </w:rPr>
              <w:t>Odpady ulegające biodegradacj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9C7B" w14:textId="77777777" w:rsidR="00E272D3" w:rsidRPr="008D6504" w:rsidRDefault="00FE12BC" w:rsidP="008D6504">
            <w:pPr>
              <w:pStyle w:val="Bezodstpw"/>
              <w:jc w:val="right"/>
              <w:rPr>
                <w:rFonts w:asciiTheme="minorHAnsi" w:hAnsiTheme="minorHAnsi" w:cstheme="minorHAnsi"/>
                <w:lang w:eastAsia="pl-PL"/>
              </w:rPr>
            </w:pPr>
            <w:r>
              <w:rPr>
                <w:rFonts w:asciiTheme="minorHAnsi" w:hAnsiTheme="minorHAnsi" w:cstheme="minorHAnsi"/>
                <w:lang w:eastAsia="pl-PL"/>
              </w:rPr>
              <w:t>3152,04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0F977" w14:textId="77777777" w:rsidR="00E272D3" w:rsidRPr="008D6504" w:rsidRDefault="00E272D3" w:rsidP="008D6504">
            <w:pPr>
              <w:pStyle w:val="Bezodstpw"/>
              <w:jc w:val="right"/>
              <w:rPr>
                <w:rFonts w:asciiTheme="minorHAnsi" w:hAnsiTheme="minorHAnsi" w:cstheme="minorHAnsi"/>
                <w:lang w:eastAsia="pl-PL"/>
              </w:rPr>
            </w:pPr>
            <w:r w:rsidRPr="008D6504">
              <w:rPr>
                <w:rFonts w:asciiTheme="minorHAnsi" w:hAnsiTheme="minorHAnsi" w:cstheme="minorHAnsi"/>
                <w:lang w:eastAsia="pl-PL"/>
              </w:rPr>
              <w:t>2795,054</w:t>
            </w:r>
            <w:r w:rsidR="008D6504" w:rsidRPr="008D6504">
              <w:rPr>
                <w:rFonts w:asciiTheme="minorHAnsi" w:hAnsiTheme="minorHAnsi" w:cstheme="minorHAnsi"/>
                <w:lang w:eastAsia="pl-PL"/>
              </w:rPr>
              <w:t>0</w:t>
            </w:r>
          </w:p>
        </w:tc>
      </w:tr>
    </w:tbl>
    <w:p w14:paraId="66ECC4DE" w14:textId="77777777" w:rsidR="00A01BB4" w:rsidRDefault="00A01BB4" w:rsidP="00A01BB4"/>
    <w:p w14:paraId="24495F9A" w14:textId="77777777" w:rsidR="00D50BDE" w:rsidRDefault="00D50BDE" w:rsidP="00396D3A">
      <w:pPr>
        <w:jc w:val="both"/>
      </w:pPr>
    </w:p>
    <w:p w14:paraId="2DE56074" w14:textId="77777777" w:rsidR="00AF2D9C" w:rsidRDefault="00AF2D9C" w:rsidP="00AF2D9C">
      <w:pPr>
        <w:pStyle w:val="Nagwek1"/>
      </w:pPr>
      <w:bookmarkStart w:id="22" w:name="_Toc132490016"/>
      <w:r>
        <w:t>Osiągnięte poziomy recyklingu i przygotowania do ponownego użycia</w:t>
      </w:r>
      <w:r w:rsidR="00C17349">
        <w:t xml:space="preserve">, osiągnięte poziomy przekazanych odpadów do składowania i termicznego przekształcenia </w:t>
      </w:r>
      <w:r>
        <w:t>oraz ograniczanie ilości odpadów ulegających biodegradacji kierowanych do składowania</w:t>
      </w:r>
      <w:bookmarkEnd w:id="21"/>
      <w:bookmarkEnd w:id="22"/>
      <w:r>
        <w:t xml:space="preserve"> </w:t>
      </w:r>
    </w:p>
    <w:p w14:paraId="53B1FCE2" w14:textId="77777777" w:rsidR="00AF2D9C" w:rsidRDefault="00AF2D9C" w:rsidP="00AF2D9C"/>
    <w:p w14:paraId="6E3F5386" w14:textId="77777777" w:rsidR="00A01BB4" w:rsidRDefault="00D50BDE" w:rsidP="00D50BDE">
      <w:pPr>
        <w:jc w:val="both"/>
      </w:pPr>
      <w:r w:rsidRPr="001D040A">
        <w:t>Stosownie do treści art. 3b ust. 1 ustawy o utrzymaniu czystości i porządku w gminach, gminy są obowiązane osiągnąć poziom przygotowania do ponownego użycia i recyklingu odpadów komunalnych za rok 202</w:t>
      </w:r>
      <w:r w:rsidR="008D6504" w:rsidRPr="001D040A">
        <w:t>2</w:t>
      </w:r>
      <w:r w:rsidRPr="001D040A">
        <w:t xml:space="preserve"> </w:t>
      </w:r>
      <w:r w:rsidR="008D6504" w:rsidRPr="001D040A">
        <w:t xml:space="preserve">w wysokości co najmniej </w:t>
      </w:r>
      <w:r w:rsidR="00955D0C" w:rsidRPr="001D040A">
        <w:t>2</w:t>
      </w:r>
      <w:r w:rsidR="008D6504" w:rsidRPr="001D040A">
        <w:t>5</w:t>
      </w:r>
      <w:r w:rsidRPr="001D040A">
        <w:t>% wagowo. Poziom przygotowania do ponownego użycia i recyklingu odpadów komunalnych oblicza się jako stosunek masy odpadów</w:t>
      </w:r>
      <w:r w:rsidRPr="00D50BDE">
        <w:t xml:space="preserve"> komunalnych przygotowanych do ponownego użycia i poddanych recyklingowi do masy wytworzonych odpadów komunalnych.</w:t>
      </w:r>
    </w:p>
    <w:p w14:paraId="0E742B54" w14:textId="77777777" w:rsidR="00955D0C" w:rsidRDefault="00955D0C" w:rsidP="00D50BDE">
      <w:pPr>
        <w:jc w:val="both"/>
      </w:pPr>
      <w:r>
        <w:t xml:space="preserve">Zgodnie z Komunikatem </w:t>
      </w:r>
      <w:r w:rsidRPr="00955D0C">
        <w:t xml:space="preserve">w sprawie obliczania poziomu przygotowania do ponownego użycia i recyklingu odpadów komunalnych </w:t>
      </w:r>
      <w:r>
        <w:t>według</w:t>
      </w:r>
      <w:r w:rsidRPr="00955D0C">
        <w:t xml:space="preserve"> </w:t>
      </w:r>
      <w:r>
        <w:t>rozporządzenia</w:t>
      </w:r>
      <w:r w:rsidRPr="00955D0C">
        <w:t xml:space="preserve"> Ministra Klimatu i Środowiska z dnia 3 sierpnia 2021 r. w sprawie sposobu obliczania poziomów przygotowania do ponownego użycia i</w:t>
      </w:r>
      <w:r>
        <w:t xml:space="preserve"> recyklingu odpadów komunalnych</w:t>
      </w:r>
      <w:r w:rsidRPr="00955D0C">
        <w:t>, za rok 2021 i lata kolejne</w:t>
      </w:r>
      <w:r>
        <w:t xml:space="preserve">, do masy odpadów poddanych recyklingowi można zaliczyć odpady poddane kompostowaniu terenie gminy przez wytwórców odpadów. </w:t>
      </w:r>
    </w:p>
    <w:p w14:paraId="19AEDB82" w14:textId="77777777" w:rsidR="00AF2D9C" w:rsidRDefault="00AF2D9C" w:rsidP="00AF2D9C">
      <w:pPr>
        <w:jc w:val="both"/>
        <w:rPr>
          <w:rFonts w:eastAsia="Times New Roman" w:cs="Arial"/>
          <w:color w:val="000000"/>
          <w:lang w:eastAsia="pl-PL"/>
        </w:rPr>
      </w:pPr>
      <w:r w:rsidRPr="0003780D">
        <w:rPr>
          <w:rFonts w:eastAsia="Times New Roman" w:cs="Arial"/>
          <w:color w:val="000000"/>
          <w:lang w:eastAsia="pl-PL"/>
        </w:rPr>
        <w:t>Osiągnięty poziom recyklingu i przygotowania do ponownego użycia z uwzględnieniem odpadów odbieranych</w:t>
      </w:r>
      <w:r w:rsidR="00254F86">
        <w:rPr>
          <w:rFonts w:eastAsia="Times New Roman" w:cs="Arial"/>
          <w:color w:val="000000"/>
          <w:lang w:eastAsia="pl-PL"/>
        </w:rPr>
        <w:t xml:space="preserve">, </w:t>
      </w:r>
      <w:r w:rsidRPr="0003780D">
        <w:rPr>
          <w:rFonts w:eastAsia="Times New Roman" w:cs="Arial"/>
          <w:color w:val="000000"/>
          <w:lang w:eastAsia="pl-PL"/>
        </w:rPr>
        <w:t xml:space="preserve">zbieranych </w:t>
      </w:r>
      <w:r w:rsidR="00254F86">
        <w:rPr>
          <w:rFonts w:eastAsia="Times New Roman" w:cs="Arial"/>
          <w:color w:val="000000"/>
          <w:lang w:eastAsia="pl-PL"/>
        </w:rPr>
        <w:t xml:space="preserve">oraz odpadów poddanych recyklingowi u źródła </w:t>
      </w:r>
      <w:r w:rsidR="00D50BDE">
        <w:rPr>
          <w:rFonts w:eastAsia="Times New Roman" w:cs="Arial"/>
          <w:color w:val="000000"/>
          <w:lang w:eastAsia="pl-PL"/>
        </w:rPr>
        <w:t>za 202</w:t>
      </w:r>
      <w:r w:rsidR="008D6504">
        <w:rPr>
          <w:rFonts w:eastAsia="Times New Roman" w:cs="Arial"/>
          <w:color w:val="000000"/>
          <w:lang w:eastAsia="pl-PL"/>
        </w:rPr>
        <w:t>2</w:t>
      </w:r>
      <w:r w:rsidR="0077045A">
        <w:rPr>
          <w:rFonts w:eastAsia="Times New Roman" w:cs="Arial"/>
          <w:color w:val="000000"/>
          <w:lang w:eastAsia="pl-PL"/>
        </w:rPr>
        <w:t xml:space="preserve"> r. </w:t>
      </w:r>
      <w:r w:rsidRPr="0003780D">
        <w:rPr>
          <w:rFonts w:eastAsia="Times New Roman" w:cs="Arial"/>
          <w:color w:val="000000"/>
          <w:lang w:eastAsia="pl-PL"/>
        </w:rPr>
        <w:t xml:space="preserve">wyniósł dla </w:t>
      </w:r>
      <w:r>
        <w:rPr>
          <w:rFonts w:eastAsia="Times New Roman" w:cs="Arial"/>
          <w:color w:val="000000"/>
          <w:lang w:eastAsia="pl-PL"/>
        </w:rPr>
        <w:t>G</w:t>
      </w:r>
      <w:r w:rsidRPr="0003780D">
        <w:rPr>
          <w:rFonts w:eastAsia="Times New Roman" w:cs="Arial"/>
          <w:color w:val="000000"/>
          <w:lang w:eastAsia="pl-PL"/>
        </w:rPr>
        <w:t xml:space="preserve">miny </w:t>
      </w:r>
      <w:r w:rsidR="00D50BDE">
        <w:rPr>
          <w:rFonts w:eastAsia="Times New Roman" w:cs="Arial"/>
          <w:color w:val="000000"/>
          <w:lang w:eastAsia="pl-PL"/>
        </w:rPr>
        <w:t xml:space="preserve">Grodzisk </w:t>
      </w:r>
      <w:r w:rsidR="00D50BDE" w:rsidRPr="00770A15">
        <w:rPr>
          <w:rFonts w:eastAsia="Times New Roman" w:cs="Arial"/>
          <w:color w:val="000000"/>
          <w:lang w:eastAsia="pl-PL"/>
        </w:rPr>
        <w:t xml:space="preserve">Mazowiecki </w:t>
      </w:r>
      <w:r w:rsidR="00770A15" w:rsidRPr="00770A15">
        <w:t xml:space="preserve">25,7972 </w:t>
      </w:r>
      <w:r w:rsidRPr="00770A15">
        <w:rPr>
          <w:rFonts w:eastAsia="Times New Roman" w:cs="Arial"/>
          <w:color w:val="000000"/>
          <w:lang w:eastAsia="pl-PL"/>
        </w:rPr>
        <w:t>%.</w:t>
      </w:r>
      <w:r>
        <w:rPr>
          <w:rFonts w:eastAsia="Times New Roman" w:cs="Arial"/>
          <w:color w:val="000000"/>
          <w:lang w:eastAsia="pl-PL"/>
        </w:rPr>
        <w:t xml:space="preserve"> Poniżej podano łączne masy odpadów komunalnych odebranych i zebranych oraz poddanych recyklingowi.</w:t>
      </w:r>
    </w:p>
    <w:tbl>
      <w:tblPr>
        <w:tblStyle w:val="Tabela-Siatka"/>
        <w:tblW w:w="0" w:type="auto"/>
        <w:tblLook w:val="04A0" w:firstRow="1" w:lastRow="0" w:firstColumn="1" w:lastColumn="0" w:noHBand="0" w:noVBand="1"/>
      </w:tblPr>
      <w:tblGrid>
        <w:gridCol w:w="6510"/>
        <w:gridCol w:w="2552"/>
      </w:tblGrid>
      <w:tr w:rsidR="00AF2D9C" w:rsidRPr="00D93F30" w14:paraId="1C4FD411" w14:textId="77777777" w:rsidTr="00D93F30">
        <w:tc>
          <w:tcPr>
            <w:tcW w:w="6629" w:type="dxa"/>
            <w:vAlign w:val="center"/>
          </w:tcPr>
          <w:p w14:paraId="6427C139" w14:textId="77777777" w:rsidR="00AF2D9C" w:rsidRPr="00D93F30" w:rsidRDefault="00AF2D9C" w:rsidP="00D93F30">
            <w:pPr>
              <w:pStyle w:val="Bezodstpw"/>
              <w:spacing w:line="360" w:lineRule="auto"/>
              <w:jc w:val="center"/>
              <w:rPr>
                <w:b/>
                <w:sz w:val="22"/>
                <w:szCs w:val="22"/>
              </w:rPr>
            </w:pPr>
            <w:r w:rsidRPr="00D93F30">
              <w:rPr>
                <w:b/>
                <w:sz w:val="22"/>
                <w:szCs w:val="22"/>
              </w:rPr>
              <w:t>Opis parametru</w:t>
            </w:r>
          </w:p>
        </w:tc>
        <w:tc>
          <w:tcPr>
            <w:tcW w:w="2583" w:type="dxa"/>
            <w:vAlign w:val="center"/>
          </w:tcPr>
          <w:p w14:paraId="642C8DFB" w14:textId="77777777" w:rsidR="00AF2D9C" w:rsidRPr="00D93F30" w:rsidRDefault="00AF2D9C" w:rsidP="00D93F30">
            <w:pPr>
              <w:pStyle w:val="Bezodstpw"/>
              <w:spacing w:line="360" w:lineRule="auto"/>
              <w:jc w:val="center"/>
              <w:rPr>
                <w:b/>
                <w:sz w:val="22"/>
                <w:szCs w:val="22"/>
              </w:rPr>
            </w:pPr>
            <w:r w:rsidRPr="00D93F30">
              <w:rPr>
                <w:b/>
                <w:sz w:val="22"/>
                <w:szCs w:val="22"/>
              </w:rPr>
              <w:t>Masa odpadów [Mg]</w:t>
            </w:r>
          </w:p>
        </w:tc>
      </w:tr>
      <w:tr w:rsidR="00AF2D9C" w14:paraId="34950D40" w14:textId="77777777" w:rsidTr="00592AAE">
        <w:tc>
          <w:tcPr>
            <w:tcW w:w="6629" w:type="dxa"/>
          </w:tcPr>
          <w:p w14:paraId="3D8749A5" w14:textId="77777777" w:rsidR="00AF2D9C" w:rsidRPr="005A06B7" w:rsidRDefault="005A06B7" w:rsidP="005A06B7">
            <w:pPr>
              <w:pStyle w:val="Bezodstpw"/>
              <w:rPr>
                <w:sz w:val="22"/>
                <w:szCs w:val="22"/>
                <w:lang w:eastAsia="pl-PL"/>
              </w:rPr>
            </w:pPr>
            <w:r w:rsidRPr="005A06B7">
              <w:rPr>
                <w:sz w:val="22"/>
                <w:szCs w:val="22"/>
                <w:lang w:eastAsia="pl-PL"/>
              </w:rPr>
              <w:lastRenderedPageBreak/>
              <w:t xml:space="preserve">Łączna masa odpadów komunalnych </w:t>
            </w:r>
            <w:r w:rsidR="0025127A">
              <w:rPr>
                <w:sz w:val="22"/>
                <w:szCs w:val="22"/>
                <w:lang w:eastAsia="pl-PL"/>
              </w:rPr>
              <w:t xml:space="preserve">z odpadów zebranych i odebranych </w:t>
            </w:r>
            <w:r w:rsidRPr="005A06B7">
              <w:rPr>
                <w:sz w:val="22"/>
                <w:szCs w:val="22"/>
                <w:lang w:eastAsia="pl-PL"/>
              </w:rPr>
              <w:t xml:space="preserve">przygotowanych do ponownego użycia i poddanych recyklingowi </w:t>
            </w:r>
            <w:r w:rsidR="00E84817">
              <w:rPr>
                <w:sz w:val="22"/>
                <w:szCs w:val="22"/>
                <w:lang w:eastAsia="pl-PL"/>
              </w:rPr>
              <w:t xml:space="preserve">na podstawie złożonych sprawozdań </w:t>
            </w:r>
            <w:r w:rsidRPr="005A06B7">
              <w:rPr>
                <w:sz w:val="22"/>
                <w:szCs w:val="22"/>
                <w:lang w:eastAsia="pl-PL"/>
              </w:rPr>
              <w:t>w tonach [Mg]</w:t>
            </w:r>
          </w:p>
        </w:tc>
        <w:tc>
          <w:tcPr>
            <w:tcW w:w="2583" w:type="dxa"/>
            <w:vAlign w:val="center"/>
          </w:tcPr>
          <w:p w14:paraId="0A2124FF" w14:textId="77777777" w:rsidR="00AF2D9C" w:rsidRPr="005A06B7" w:rsidRDefault="0025127A" w:rsidP="00E84817">
            <w:pPr>
              <w:pStyle w:val="Bezodstpw"/>
              <w:jc w:val="right"/>
              <w:rPr>
                <w:sz w:val="22"/>
                <w:szCs w:val="22"/>
                <w:lang w:eastAsia="pl-PL"/>
              </w:rPr>
            </w:pPr>
            <w:r w:rsidRPr="0025127A">
              <w:rPr>
                <w:sz w:val="22"/>
                <w:szCs w:val="22"/>
                <w:lang w:eastAsia="pl-PL"/>
              </w:rPr>
              <w:t>6200,5019</w:t>
            </w:r>
          </w:p>
        </w:tc>
      </w:tr>
      <w:tr w:rsidR="00AF2D9C" w14:paraId="2BBB2320" w14:textId="77777777" w:rsidTr="00592AAE">
        <w:tc>
          <w:tcPr>
            <w:tcW w:w="6629" w:type="dxa"/>
          </w:tcPr>
          <w:p w14:paraId="552A1615" w14:textId="77777777" w:rsidR="00AF2D9C" w:rsidRPr="005A06B7" w:rsidRDefault="005A06B7" w:rsidP="005A06B7">
            <w:pPr>
              <w:pStyle w:val="Bezodstpw"/>
              <w:rPr>
                <w:sz w:val="22"/>
                <w:szCs w:val="22"/>
                <w:lang w:eastAsia="pl-PL"/>
              </w:rPr>
            </w:pPr>
            <w:r w:rsidRPr="005A06B7">
              <w:rPr>
                <w:sz w:val="22"/>
                <w:szCs w:val="22"/>
                <w:lang w:eastAsia="pl-PL"/>
              </w:rPr>
              <w:t>Łączna masa odebranych i zebranych odpadów komunalnych od właścicieli nieruchomości w tonach [Mg]</w:t>
            </w:r>
          </w:p>
        </w:tc>
        <w:tc>
          <w:tcPr>
            <w:tcW w:w="2583" w:type="dxa"/>
            <w:vAlign w:val="center"/>
          </w:tcPr>
          <w:p w14:paraId="4A9E088F" w14:textId="77777777" w:rsidR="00AF2D9C" w:rsidRPr="005A06B7" w:rsidRDefault="00E84817" w:rsidP="00E84817">
            <w:pPr>
              <w:pStyle w:val="Bezodstpw"/>
              <w:jc w:val="right"/>
              <w:rPr>
                <w:sz w:val="22"/>
                <w:szCs w:val="22"/>
                <w:lang w:eastAsia="pl-PL"/>
              </w:rPr>
            </w:pPr>
            <w:r w:rsidRPr="00E84817">
              <w:rPr>
                <w:sz w:val="22"/>
                <w:szCs w:val="22"/>
                <w:lang w:eastAsia="pl-PL"/>
              </w:rPr>
              <w:t>24953,9761</w:t>
            </w:r>
          </w:p>
        </w:tc>
      </w:tr>
    </w:tbl>
    <w:p w14:paraId="453F5FE9" w14:textId="77777777" w:rsidR="00AF2D9C" w:rsidRDefault="00AF2D9C" w:rsidP="00AF2D9C"/>
    <w:p w14:paraId="2B4F4CF4" w14:textId="77777777" w:rsidR="00777815" w:rsidRPr="008A763D" w:rsidRDefault="00777815" w:rsidP="00AF2D9C">
      <w:pPr>
        <w:rPr>
          <w:b/>
        </w:rPr>
      </w:pPr>
      <w:r w:rsidRPr="008A763D">
        <w:rPr>
          <w:b/>
        </w:rPr>
        <w:t xml:space="preserve">Obliczenie </w:t>
      </w:r>
      <w:r w:rsidR="008A763D" w:rsidRPr="008A763D">
        <w:rPr>
          <w:b/>
        </w:rPr>
        <w:t xml:space="preserve">ilości </w:t>
      </w:r>
      <w:r w:rsidRPr="008A763D">
        <w:rPr>
          <w:b/>
        </w:rPr>
        <w:t>bioodpadów poddanych recyklingowi u źródła:</w:t>
      </w:r>
    </w:p>
    <w:p w14:paraId="1C480848" w14:textId="77777777" w:rsidR="00777815" w:rsidRDefault="00777815" w:rsidP="00267AA4">
      <w:pPr>
        <w:ind w:left="708"/>
      </w:pPr>
      <w:r>
        <w:t xml:space="preserve">Odebrane </w:t>
      </w:r>
      <w:r w:rsidR="00267AA4">
        <w:t xml:space="preserve">i zebrane </w:t>
      </w:r>
      <w:r>
        <w:t>bioodpady</w:t>
      </w:r>
      <w:r w:rsidR="00267AA4">
        <w:t xml:space="preserve"> z obszaru gminy </w:t>
      </w:r>
      <w:r w:rsidR="00FE12BC">
        <w:t xml:space="preserve">w tym </w:t>
      </w:r>
      <w:r w:rsidR="00267AA4">
        <w:t>z punktu selektywnego zbierania odpadów komunalnych</w:t>
      </w:r>
      <w:r>
        <w:t>:</w:t>
      </w:r>
    </w:p>
    <w:p w14:paraId="12726B41" w14:textId="77777777" w:rsidR="00777815" w:rsidRDefault="00777815" w:rsidP="00777815">
      <w:pPr>
        <w:ind w:left="1416"/>
      </w:pPr>
      <w:r>
        <w:t>15 01 03 – 1,1  Mg</w:t>
      </w:r>
    </w:p>
    <w:p w14:paraId="4A895FD3" w14:textId="77777777" w:rsidR="00777815" w:rsidRDefault="00777815" w:rsidP="00777815">
      <w:pPr>
        <w:ind w:left="1416"/>
      </w:pPr>
      <w:r>
        <w:t>20 01 08 – 11,6 Mg</w:t>
      </w:r>
    </w:p>
    <w:p w14:paraId="132DF8DF" w14:textId="77777777" w:rsidR="00777815" w:rsidRDefault="00777815" w:rsidP="00777815">
      <w:pPr>
        <w:ind w:left="1416"/>
      </w:pPr>
      <w:r>
        <w:t xml:space="preserve">20 02 01 – </w:t>
      </w:r>
      <w:r w:rsidR="00FE12BC">
        <w:rPr>
          <w:rFonts w:asciiTheme="minorHAnsi" w:hAnsiTheme="minorHAnsi" w:cstheme="minorHAnsi"/>
          <w:lang w:eastAsia="pl-PL"/>
        </w:rPr>
        <w:t>3152,0400</w:t>
      </w:r>
      <w:r>
        <w:t xml:space="preserve"> Mg</w:t>
      </w:r>
    </w:p>
    <w:p w14:paraId="65B146F8" w14:textId="77777777" w:rsidR="00777815" w:rsidRDefault="00777815" w:rsidP="00777815">
      <w:pPr>
        <w:ind w:left="1416"/>
      </w:pPr>
      <w:r>
        <w:t xml:space="preserve">Razem bioodpady </w:t>
      </w:r>
      <w:r w:rsidR="001D040A">
        <w:t xml:space="preserve">zebrane i </w:t>
      </w:r>
      <w:r>
        <w:t>odebrane</w:t>
      </w:r>
      <w:r w:rsidRPr="00777815">
        <w:t xml:space="preserve"> </w:t>
      </w:r>
      <w:r>
        <w:t xml:space="preserve">selektywnie: </w:t>
      </w:r>
      <w:r w:rsidR="001D040A">
        <w:t>3164,74</w:t>
      </w:r>
      <w:r>
        <w:t xml:space="preserve"> Mg</w:t>
      </w:r>
    </w:p>
    <w:p w14:paraId="5CFC8EA1" w14:textId="77777777" w:rsidR="00777815" w:rsidRPr="001D040A" w:rsidRDefault="00777815" w:rsidP="00777815">
      <w:pPr>
        <w:ind w:left="708"/>
      </w:pPr>
      <w:r>
        <w:t xml:space="preserve">Liczba osób w gminie: </w:t>
      </w:r>
      <w:r w:rsidRPr="001D040A">
        <w:t>48341</w:t>
      </w:r>
    </w:p>
    <w:p w14:paraId="5FF89DF6" w14:textId="77777777" w:rsidR="00777815" w:rsidRDefault="00777815" w:rsidP="00777815">
      <w:pPr>
        <w:ind w:left="708"/>
      </w:pPr>
      <w:r>
        <w:t>Liczba osób deklarujących kompostowanie przydomowe: 4430</w:t>
      </w:r>
    </w:p>
    <w:p w14:paraId="5FD0E0A6" w14:textId="77777777" w:rsidR="008A763D" w:rsidRPr="001D040A" w:rsidRDefault="008A763D" w:rsidP="001D040A">
      <w:pPr>
        <w:ind w:left="1416"/>
      </w:pPr>
      <w:r>
        <w:t xml:space="preserve">Ilość osób wytwarzających </w:t>
      </w:r>
      <w:r w:rsidR="001D040A">
        <w:t>3164,74</w:t>
      </w:r>
      <w:r>
        <w:t xml:space="preserve"> Mg bioodpadów: 48341 – 4430 = </w:t>
      </w:r>
      <w:r w:rsidRPr="001D040A">
        <w:t>43911</w:t>
      </w:r>
    </w:p>
    <w:p w14:paraId="6B472AED" w14:textId="77777777" w:rsidR="008A763D" w:rsidRDefault="008A763D" w:rsidP="008A763D">
      <w:pPr>
        <w:ind w:left="1416"/>
      </w:pPr>
      <w:r>
        <w:t>Teoretyczna ilość odpadów przypadająca na 4430 osób nieprzekazujących bioodpadów i poddających recyklingowi:</w:t>
      </w:r>
    </w:p>
    <w:p w14:paraId="2446B225" w14:textId="77777777" w:rsidR="008A763D" w:rsidRDefault="008A763D" w:rsidP="008A763D">
      <w:pPr>
        <w:ind w:left="1416"/>
      </w:pPr>
      <w:r>
        <w:t xml:space="preserve">43911 * </w:t>
      </w:r>
      <w:r w:rsidR="001D040A">
        <w:t>3164,74</w:t>
      </w:r>
      <w:r>
        <w:t xml:space="preserve"> / 43911 = </w:t>
      </w:r>
      <w:r w:rsidR="001D040A">
        <w:rPr>
          <w:b/>
        </w:rPr>
        <w:t>319,2776</w:t>
      </w:r>
      <w:r w:rsidRPr="008A763D">
        <w:rPr>
          <w:b/>
        </w:rPr>
        <w:t xml:space="preserve"> Mg</w:t>
      </w:r>
    </w:p>
    <w:p w14:paraId="472D0C95" w14:textId="77777777" w:rsidR="00770A15" w:rsidRDefault="00770A15" w:rsidP="00777815">
      <w:pPr>
        <w:rPr>
          <w:b/>
        </w:rPr>
      </w:pPr>
    </w:p>
    <w:p w14:paraId="2648937C" w14:textId="77777777" w:rsidR="008A763D" w:rsidRPr="008A763D" w:rsidRDefault="008A763D" w:rsidP="00777815">
      <w:pPr>
        <w:rPr>
          <w:b/>
        </w:rPr>
      </w:pPr>
      <w:r w:rsidRPr="008A763D">
        <w:rPr>
          <w:b/>
        </w:rPr>
        <w:t>Obliczenie poziomu recyklingu i przygotowania do ponownego użycia:</w:t>
      </w:r>
    </w:p>
    <w:p w14:paraId="494ED057" w14:textId="77777777" w:rsidR="008A763D" w:rsidRDefault="008A763D" w:rsidP="00777815">
      <w:r>
        <w:t xml:space="preserve">Masa odpadów wytworzonych Mw = </w:t>
      </w:r>
      <w:r w:rsidR="00F54FBC">
        <w:t>m</w:t>
      </w:r>
      <w:r>
        <w:t>asa odpadów odebranych</w:t>
      </w:r>
      <w:r w:rsidR="00F54FBC">
        <w:t xml:space="preserve"> </w:t>
      </w:r>
      <w:r w:rsidR="00F54FBC" w:rsidRPr="00F54FBC">
        <w:t>23219,0401</w:t>
      </w:r>
      <w:r w:rsidR="00F54FBC">
        <w:t xml:space="preserve"> Mg + masa odpadów zebranych 31,111 Mg + masa odpadów zebranych w PSZOK </w:t>
      </w:r>
      <w:r w:rsidR="00F54FBC" w:rsidRPr="00F54FBC">
        <w:t xml:space="preserve">1703,825 </w:t>
      </w:r>
      <w:r w:rsidR="00F54FBC">
        <w:t xml:space="preserve">Mg + masa bioodpadów </w:t>
      </w:r>
      <w:r>
        <w:t xml:space="preserve">poddanych recyklingowi u źródła: 23219,0401 + </w:t>
      </w:r>
      <w:r w:rsidR="00F54FBC">
        <w:t xml:space="preserve">31,111 + 1703,825 </w:t>
      </w:r>
      <w:r w:rsidR="00730CB4">
        <w:t xml:space="preserve">203,9529 = </w:t>
      </w:r>
      <w:r w:rsidR="001D040A" w:rsidRPr="001D040A">
        <w:rPr>
          <w:b/>
        </w:rPr>
        <w:t>25273,2537</w:t>
      </w:r>
      <w:r w:rsidR="00730CB4" w:rsidRPr="001D040A">
        <w:rPr>
          <w:b/>
        </w:rPr>
        <w:t xml:space="preserve"> Mg</w:t>
      </w:r>
    </w:p>
    <w:p w14:paraId="6F9B80B4" w14:textId="77777777" w:rsidR="00730CB4" w:rsidRPr="00730CB4" w:rsidRDefault="00730CB4" w:rsidP="00777815">
      <w:r w:rsidRPr="00730CB4">
        <w:t xml:space="preserve">Masa odpadów poddanych recyklingowi </w:t>
      </w:r>
      <w:r w:rsidR="001D040A">
        <w:t xml:space="preserve">z uwzględnieniem bioodpadów poddanych recyklingowi u źródła </w:t>
      </w:r>
      <w:r w:rsidRPr="00730CB4">
        <w:t xml:space="preserve">Mr = </w:t>
      </w:r>
      <w:r w:rsidRPr="00730CB4">
        <w:rPr>
          <w:lang w:eastAsia="pl-PL"/>
        </w:rPr>
        <w:t xml:space="preserve">6200,5019 + </w:t>
      </w:r>
      <w:r w:rsidR="001D040A">
        <w:t>319,2776</w:t>
      </w:r>
      <w:r w:rsidRPr="00730CB4">
        <w:t xml:space="preserve"> = </w:t>
      </w:r>
      <w:r w:rsidRPr="001D040A">
        <w:rPr>
          <w:b/>
        </w:rPr>
        <w:t>6</w:t>
      </w:r>
      <w:r w:rsidR="001D040A" w:rsidRPr="001D040A">
        <w:rPr>
          <w:b/>
        </w:rPr>
        <w:t>519,7795</w:t>
      </w:r>
      <w:r w:rsidRPr="001D040A">
        <w:rPr>
          <w:b/>
        </w:rPr>
        <w:t xml:space="preserve"> Mg</w:t>
      </w:r>
    </w:p>
    <w:p w14:paraId="3BA57732" w14:textId="77777777" w:rsidR="00730CB4" w:rsidRPr="00730CB4" w:rsidRDefault="00730CB4" w:rsidP="00777815">
      <w:r w:rsidRPr="00730CB4">
        <w:t xml:space="preserve">Poziom recyklingu P = Mr/Mw*100% = </w:t>
      </w:r>
      <w:r w:rsidR="001D040A" w:rsidRPr="00730CB4">
        <w:t>6</w:t>
      </w:r>
      <w:r w:rsidR="001D040A">
        <w:t>519,7795</w:t>
      </w:r>
      <w:r w:rsidRPr="00730CB4">
        <w:t>/</w:t>
      </w:r>
      <w:r w:rsidR="001D040A" w:rsidRPr="001D040A">
        <w:t>25273,2537</w:t>
      </w:r>
      <w:r w:rsidRPr="00730CB4">
        <w:t xml:space="preserve">*100 = </w:t>
      </w:r>
      <w:r w:rsidRPr="00770A15">
        <w:rPr>
          <w:b/>
        </w:rPr>
        <w:t>2</w:t>
      </w:r>
      <w:r w:rsidR="001D040A" w:rsidRPr="00770A15">
        <w:rPr>
          <w:b/>
        </w:rPr>
        <w:t>5</w:t>
      </w:r>
      <w:r w:rsidRPr="00770A15">
        <w:rPr>
          <w:b/>
        </w:rPr>
        <w:t>,</w:t>
      </w:r>
      <w:r w:rsidR="001D040A" w:rsidRPr="00770A15">
        <w:rPr>
          <w:b/>
        </w:rPr>
        <w:t>7972</w:t>
      </w:r>
      <w:r w:rsidRPr="00730CB4">
        <w:t>%</w:t>
      </w:r>
    </w:p>
    <w:p w14:paraId="55DA921A" w14:textId="77777777" w:rsidR="001D040A" w:rsidRDefault="001D040A" w:rsidP="005A06B7">
      <w:pPr>
        <w:jc w:val="both"/>
      </w:pPr>
    </w:p>
    <w:p w14:paraId="3D23E096" w14:textId="77777777" w:rsidR="00AF2D9C" w:rsidRDefault="00AF2D9C" w:rsidP="005A06B7">
      <w:pPr>
        <w:jc w:val="both"/>
      </w:pPr>
      <w:r>
        <w:t xml:space="preserve">Odpadów pochodzących z przetwarzania zmieszanych odpadów komunalnych </w:t>
      </w:r>
      <w:r w:rsidR="005A06B7">
        <w:t xml:space="preserve">poddano składowaniu w ilości </w:t>
      </w:r>
      <w:r w:rsidR="00770A15">
        <w:t>1516,247</w:t>
      </w:r>
      <w:r w:rsidR="005A06B7">
        <w:t xml:space="preserve"> Mg. W głównej mierze odpad</w:t>
      </w:r>
      <w:r w:rsidR="00D93522">
        <w:t>ami poddawanymi składowaniu były</w:t>
      </w:r>
      <w:r w:rsidR="005A06B7">
        <w:t xml:space="preserve"> odpady o kodzie </w:t>
      </w:r>
      <w:r w:rsidR="005A06B7" w:rsidRPr="005A06B7">
        <w:t>19 05 99 Inne niewymienione odpady</w:t>
      </w:r>
      <w:r w:rsidR="005A06B7">
        <w:t xml:space="preserve">. Odpadów zawierających frakcje ulegające biodegradacji </w:t>
      </w:r>
      <w:r w:rsidR="00770A15">
        <w:t xml:space="preserve">o kodzie 19 12 12 </w:t>
      </w:r>
      <w:r w:rsidR="005A06B7">
        <w:t xml:space="preserve">poddano składowaniu w ilości </w:t>
      </w:r>
      <w:r w:rsidR="00770A15">
        <w:t>163,35 Mg</w:t>
      </w:r>
      <w:r w:rsidR="005A06B7">
        <w:t xml:space="preserve">. </w:t>
      </w:r>
      <w:r>
        <w:t xml:space="preserve">Po uwzględnieniu zawartości części ulegających biodegradacji masa odpadów ulegających biodegradacji zebranych, odebranych i przetworzonych ze strumienia odpadów komunalnych z obszaru gminy przekazanych do składowania </w:t>
      </w:r>
      <w:r>
        <w:lastRenderedPageBreak/>
        <w:t xml:space="preserve">tj. parametr MOUBR wyniósł </w:t>
      </w:r>
      <w:r w:rsidR="00770A15">
        <w:t>65,34</w:t>
      </w:r>
      <w:r>
        <w:t xml:space="preserve"> Mg. Osiągnięty poziom ograniczenia masy odpadów komunalnych ulegających biodegradacji przekazywanych do składowania </w:t>
      </w:r>
      <w:r w:rsidR="00770A15">
        <w:t xml:space="preserve">TR </w:t>
      </w:r>
      <w:r>
        <w:t xml:space="preserve">wyniósł </w:t>
      </w:r>
      <w:r w:rsidR="00770A15">
        <w:t>1,05</w:t>
      </w:r>
      <w:r w:rsidR="00327F42">
        <w:t xml:space="preserve"> </w:t>
      </w:r>
      <w:r>
        <w:t xml:space="preserve">%. </w:t>
      </w:r>
    </w:p>
    <w:p w14:paraId="246BBEF9" w14:textId="77777777" w:rsidR="00770A15" w:rsidRDefault="00770A15" w:rsidP="005A06B7">
      <w:pPr>
        <w:jc w:val="both"/>
      </w:pPr>
      <w:r>
        <w:t xml:space="preserve">Do termicznego przekształcenia przekazano łącznie 140,4115 Mg odpadów spośród </w:t>
      </w:r>
      <w:r w:rsidRPr="00770A15">
        <w:t>24953,9761</w:t>
      </w:r>
      <w:r>
        <w:t xml:space="preserve"> Mg odpadów zebranych i odebranych co stanowi 0,5627% wszystkich rodzajów odpadów poddanych przekształceniu termicznemu.</w:t>
      </w:r>
    </w:p>
    <w:p w14:paraId="548A202F" w14:textId="77777777" w:rsidR="00770A15" w:rsidRPr="00DD114E" w:rsidRDefault="00770A15" w:rsidP="005A06B7">
      <w:pPr>
        <w:jc w:val="both"/>
      </w:pPr>
      <w:r>
        <w:t xml:space="preserve">Do składowania przekazano wszystkich rodzajów odpadów komunalnych, w tym pozostałości z sortowania 1764,707 Mg spośród </w:t>
      </w:r>
      <w:r w:rsidRPr="00770A15">
        <w:t>24953,9761</w:t>
      </w:r>
      <w:r>
        <w:t xml:space="preserve"> Mg odpadów zebranych i odebranych co odpowiada udziałowi 7,07% wszystkich odpadów zagospodarowanych odpadów.</w:t>
      </w:r>
    </w:p>
    <w:p w14:paraId="5201A116" w14:textId="77777777" w:rsidR="008C30CA" w:rsidRDefault="008C30CA" w:rsidP="002D2549">
      <w:pPr>
        <w:jc w:val="both"/>
        <w:rPr>
          <w:sz w:val="24"/>
          <w:szCs w:val="24"/>
        </w:rPr>
      </w:pPr>
    </w:p>
    <w:p w14:paraId="238DA60E" w14:textId="77777777" w:rsidR="00965D68" w:rsidRPr="001B4F9B" w:rsidRDefault="00965D68" w:rsidP="004367CA">
      <w:pPr>
        <w:pStyle w:val="Nagwek1"/>
        <w:rPr>
          <w:rFonts w:ascii="Calibri" w:hAnsi="Calibri" w:cs="Calibri"/>
        </w:rPr>
      </w:pPr>
      <w:bookmarkStart w:id="23" w:name="_Toc132490017"/>
      <w:r>
        <w:rPr>
          <w:rFonts w:ascii="Calibri" w:hAnsi="Calibri" w:cs="Calibri"/>
        </w:rPr>
        <w:t>M</w:t>
      </w:r>
      <w:r w:rsidRPr="004E1FBB">
        <w:rPr>
          <w:rFonts w:ascii="Calibri" w:hAnsi="Calibri" w:cs="Calibri"/>
        </w:rPr>
        <w:t>ożliwości przetwarzania zmieszanych odpadów komunalnych, odpadów zielonych oraz pozostałości z sortowania i pozostałości z mechaniczno-biologicznego przetwarzania odpadów komunalnych przeznaczonych do składowania</w:t>
      </w:r>
      <w:r w:rsidRPr="001B4F9B">
        <w:rPr>
          <w:rFonts w:ascii="Calibri" w:hAnsi="Calibri" w:cs="Calibri"/>
        </w:rPr>
        <w:t>.</w:t>
      </w:r>
      <w:bookmarkEnd w:id="23"/>
    </w:p>
    <w:p w14:paraId="0C28317E" w14:textId="77777777" w:rsidR="00965D68" w:rsidRPr="001B4F9B" w:rsidRDefault="00965D68" w:rsidP="00A04CA5">
      <w:pPr>
        <w:jc w:val="both"/>
        <w:rPr>
          <w:sz w:val="24"/>
          <w:szCs w:val="24"/>
        </w:rPr>
      </w:pPr>
    </w:p>
    <w:p w14:paraId="7CFF7068" w14:textId="77777777" w:rsidR="00965D68" w:rsidRPr="005B49B4" w:rsidRDefault="000603E6" w:rsidP="00355770">
      <w:pPr>
        <w:jc w:val="both"/>
        <w:rPr>
          <w:szCs w:val="24"/>
        </w:rPr>
      </w:pPr>
      <w:r w:rsidRPr="008C2D0C">
        <w:rPr>
          <w:szCs w:val="24"/>
        </w:rPr>
        <w:t xml:space="preserve">Dane ilościowe o odebranych oraz zebranych odpadach komunalnych </w:t>
      </w:r>
      <w:r w:rsidR="001F53C1" w:rsidRPr="008C2D0C">
        <w:rPr>
          <w:szCs w:val="24"/>
        </w:rPr>
        <w:t xml:space="preserve">wykazane </w:t>
      </w:r>
      <w:r w:rsidRPr="008C2D0C">
        <w:rPr>
          <w:szCs w:val="24"/>
        </w:rPr>
        <w:t xml:space="preserve">przez przedsiębiorców zbierających i odbierających odpady komunalne </w:t>
      </w:r>
      <w:r w:rsidR="001F53C1" w:rsidRPr="008C2D0C">
        <w:rPr>
          <w:szCs w:val="24"/>
        </w:rPr>
        <w:t xml:space="preserve">na obszarze Gminy Grodzisk Mazowiecki w rocznych sprawozdaniach o odpadach odebranych, odpadach zebranych i przekazanych do przetwarzania </w:t>
      </w:r>
      <w:r w:rsidR="009A2CC2" w:rsidRPr="008C2D0C">
        <w:rPr>
          <w:szCs w:val="24"/>
        </w:rPr>
        <w:t>wykazały</w:t>
      </w:r>
      <w:r w:rsidR="001F53C1" w:rsidRPr="008C2D0C">
        <w:rPr>
          <w:szCs w:val="24"/>
        </w:rPr>
        <w:t xml:space="preserve">, że odpady były przetworzone w instalacjach położonych </w:t>
      </w:r>
      <w:r w:rsidR="00CA6D86" w:rsidRPr="008C2D0C">
        <w:rPr>
          <w:szCs w:val="24"/>
        </w:rPr>
        <w:t xml:space="preserve">na </w:t>
      </w:r>
      <w:r w:rsidR="009A2CC2" w:rsidRPr="008C2D0C">
        <w:rPr>
          <w:szCs w:val="24"/>
        </w:rPr>
        <w:t xml:space="preserve">obszarze </w:t>
      </w:r>
      <w:r w:rsidR="00CA6D86" w:rsidRPr="008C2D0C">
        <w:rPr>
          <w:szCs w:val="24"/>
        </w:rPr>
        <w:t>całego kraju</w:t>
      </w:r>
      <w:r w:rsidR="001F53C1" w:rsidRPr="008C2D0C">
        <w:rPr>
          <w:szCs w:val="24"/>
        </w:rPr>
        <w:t>. Zarówno dotyczyło to niesegregowanych (zmieszanych) odpadów</w:t>
      </w:r>
      <w:r w:rsidR="001F53C1" w:rsidRPr="005B49B4">
        <w:rPr>
          <w:szCs w:val="24"/>
        </w:rPr>
        <w:t xml:space="preserve"> komunalnych, pozostałości po przetworzeniu zmieszanych odpadów komunalnych</w:t>
      </w:r>
      <w:r w:rsidR="00F23B3F">
        <w:rPr>
          <w:szCs w:val="24"/>
        </w:rPr>
        <w:t>, jak i odpadów zebranych selektywnie</w:t>
      </w:r>
      <w:r w:rsidR="001F53C1" w:rsidRPr="005B49B4">
        <w:rPr>
          <w:szCs w:val="24"/>
        </w:rPr>
        <w:t xml:space="preserve">. </w:t>
      </w:r>
      <w:r w:rsidR="009A2CC2" w:rsidRPr="005B49B4">
        <w:rPr>
          <w:szCs w:val="24"/>
        </w:rPr>
        <w:t xml:space="preserve">Ogólnie odebranych i zebranych zostało </w:t>
      </w:r>
      <w:r w:rsidR="00770A15">
        <w:rPr>
          <w:szCs w:val="24"/>
        </w:rPr>
        <w:t xml:space="preserve">blisko </w:t>
      </w:r>
      <w:r w:rsidR="009A2CC2" w:rsidRPr="005B49B4">
        <w:rPr>
          <w:szCs w:val="24"/>
        </w:rPr>
        <w:t>2</w:t>
      </w:r>
      <w:r w:rsidR="00770A15">
        <w:rPr>
          <w:szCs w:val="24"/>
        </w:rPr>
        <w:t xml:space="preserve">5,0 </w:t>
      </w:r>
      <w:r w:rsidR="009A2CC2" w:rsidRPr="005B49B4">
        <w:rPr>
          <w:szCs w:val="24"/>
        </w:rPr>
        <w:t>tys. Mg odpadów komunalnych. W ramach tych ilości odebran</w:t>
      </w:r>
      <w:r w:rsidR="00C869D7" w:rsidRPr="005B49B4">
        <w:rPr>
          <w:szCs w:val="24"/>
        </w:rPr>
        <w:t>ych zostało</w:t>
      </w:r>
      <w:r w:rsidR="009A2CC2" w:rsidRPr="005B49B4">
        <w:rPr>
          <w:szCs w:val="24"/>
        </w:rPr>
        <w:t xml:space="preserve"> 1</w:t>
      </w:r>
      <w:r w:rsidR="00F23B3F">
        <w:rPr>
          <w:szCs w:val="24"/>
        </w:rPr>
        <w:t>7,</w:t>
      </w:r>
      <w:r w:rsidR="001D060A">
        <w:rPr>
          <w:szCs w:val="24"/>
        </w:rPr>
        <w:t>0</w:t>
      </w:r>
      <w:r w:rsidR="009A2CC2" w:rsidRPr="005B49B4">
        <w:rPr>
          <w:szCs w:val="24"/>
        </w:rPr>
        <w:t xml:space="preserve"> tys. Mg niesegregowanych (zmieszanych) odpadów komunalnych</w:t>
      </w:r>
      <w:r w:rsidR="00C869D7" w:rsidRPr="005B49B4">
        <w:rPr>
          <w:szCs w:val="24"/>
        </w:rPr>
        <w:t xml:space="preserve"> z czego w ramach systemu gminnego odebrano </w:t>
      </w:r>
      <w:r w:rsidR="001D060A">
        <w:rPr>
          <w:szCs w:val="24"/>
        </w:rPr>
        <w:t xml:space="preserve">blisko 14,0 </w:t>
      </w:r>
      <w:r w:rsidR="00F23B3F">
        <w:rPr>
          <w:szCs w:val="24"/>
        </w:rPr>
        <w:t>tys. Mg</w:t>
      </w:r>
      <w:r w:rsidR="009A2CC2" w:rsidRPr="005B49B4">
        <w:rPr>
          <w:szCs w:val="24"/>
        </w:rPr>
        <w:t xml:space="preserve">. </w:t>
      </w:r>
      <w:r w:rsidR="00C869D7" w:rsidRPr="005B49B4">
        <w:rPr>
          <w:szCs w:val="24"/>
        </w:rPr>
        <w:t>Zmieszane odpady komunale poddano przetwarzaniu w procesie mechaniczno-biologicznego przetwarzania</w:t>
      </w:r>
      <w:r w:rsidR="001D060A">
        <w:rPr>
          <w:szCs w:val="24"/>
        </w:rPr>
        <w:t xml:space="preserve"> praktycznie w całości poza 2,9 Mg zmagazynowanych w roku sprawozdawczym</w:t>
      </w:r>
      <w:r w:rsidR="00C869D7" w:rsidRPr="005B49B4">
        <w:rPr>
          <w:szCs w:val="24"/>
        </w:rPr>
        <w:t xml:space="preserve">. </w:t>
      </w:r>
      <w:r w:rsidR="009A2CC2" w:rsidRPr="005B49B4">
        <w:rPr>
          <w:szCs w:val="24"/>
        </w:rPr>
        <w:t xml:space="preserve">Poddano składowaniu </w:t>
      </w:r>
      <w:r w:rsidR="001D060A">
        <w:rPr>
          <w:szCs w:val="24"/>
        </w:rPr>
        <w:t xml:space="preserve">1,76 tys. Mg, w tym </w:t>
      </w:r>
      <w:r w:rsidR="009A2CC2" w:rsidRPr="005B49B4">
        <w:rPr>
          <w:szCs w:val="24"/>
        </w:rPr>
        <w:t xml:space="preserve">pozostałości z </w:t>
      </w:r>
      <w:r w:rsidR="00F23B3F">
        <w:rPr>
          <w:szCs w:val="24"/>
        </w:rPr>
        <w:t xml:space="preserve">przetwarzania zmieszanych odpadów komunalnych </w:t>
      </w:r>
      <w:r w:rsidR="009A2CC2" w:rsidRPr="005B49B4">
        <w:rPr>
          <w:szCs w:val="24"/>
        </w:rPr>
        <w:t xml:space="preserve">sortowania lub mechaniczno-biologicznego przetwarzania odpadów, z czego </w:t>
      </w:r>
      <w:r w:rsidR="001D060A">
        <w:rPr>
          <w:szCs w:val="24"/>
        </w:rPr>
        <w:t>163,35</w:t>
      </w:r>
      <w:r w:rsidR="009A2CC2" w:rsidRPr="005B49B4">
        <w:rPr>
          <w:szCs w:val="24"/>
        </w:rPr>
        <w:t xml:space="preserve"> Mg </w:t>
      </w:r>
      <w:r w:rsidR="00C869D7" w:rsidRPr="005B49B4">
        <w:rPr>
          <w:szCs w:val="24"/>
        </w:rPr>
        <w:t xml:space="preserve">zawierało frakcje ulegające biodegradacji. </w:t>
      </w:r>
      <w:r w:rsidR="001F53C1" w:rsidRPr="005B49B4">
        <w:rPr>
          <w:szCs w:val="24"/>
        </w:rPr>
        <w:t xml:space="preserve">Niesegregowane (zmieszane) odpady komunalne zostały przetworzone w </w:t>
      </w:r>
      <w:r w:rsidR="001D060A">
        <w:rPr>
          <w:szCs w:val="24"/>
        </w:rPr>
        <w:t>15 różnych instalacjach mechaniczno-biologicznego przetwarzania rozmieszczonych na ternie kraju.</w:t>
      </w:r>
    </w:p>
    <w:p w14:paraId="6E884A7A" w14:textId="77777777" w:rsidR="00F23B3F" w:rsidRPr="00F23B3F" w:rsidRDefault="00F23B3F" w:rsidP="00F23B3F">
      <w:pPr>
        <w:jc w:val="both"/>
        <w:rPr>
          <w:sz w:val="24"/>
          <w:szCs w:val="24"/>
        </w:rPr>
      </w:pPr>
    </w:p>
    <w:p w14:paraId="7D9E1E88" w14:textId="77777777" w:rsidR="00965D68" w:rsidRPr="004A273F" w:rsidRDefault="00965D68" w:rsidP="004367CA">
      <w:pPr>
        <w:pStyle w:val="Nagwek1"/>
        <w:rPr>
          <w:rFonts w:ascii="Calibri" w:hAnsi="Calibri" w:cs="Calibri"/>
        </w:rPr>
      </w:pPr>
      <w:bookmarkStart w:id="24" w:name="_Toc132490018"/>
      <w:r w:rsidRPr="004A273F">
        <w:rPr>
          <w:rFonts w:ascii="Calibri" w:hAnsi="Calibri" w:cs="Calibri"/>
        </w:rPr>
        <w:t>Koszty poniesione w związku z odbieraniem, odzyskiem, recyklingiem i unieszkodliwianiem odpadów komunalnych.</w:t>
      </w:r>
      <w:bookmarkEnd w:id="24"/>
    </w:p>
    <w:p w14:paraId="36063D1F" w14:textId="77777777" w:rsidR="00965D68" w:rsidRDefault="00965D68" w:rsidP="00A04CA5">
      <w:pPr>
        <w:jc w:val="both"/>
        <w:rPr>
          <w:sz w:val="24"/>
          <w:szCs w:val="24"/>
        </w:rPr>
      </w:pPr>
    </w:p>
    <w:p w14:paraId="28638F87" w14:textId="77777777" w:rsidR="008C2D0C" w:rsidRDefault="00A30CC1" w:rsidP="008C2D0C">
      <w:pPr>
        <w:jc w:val="both"/>
        <w:rPr>
          <w:szCs w:val="24"/>
        </w:rPr>
      </w:pPr>
      <w:r w:rsidRPr="008C2D0C">
        <w:rPr>
          <w:szCs w:val="24"/>
        </w:rPr>
        <w:t xml:space="preserve">Rada Miejska w Grodzisku Mazowieckim w dniu </w:t>
      </w:r>
      <w:r w:rsidR="00CA23F7" w:rsidRPr="008C2D0C">
        <w:rPr>
          <w:szCs w:val="24"/>
        </w:rPr>
        <w:t>5</w:t>
      </w:r>
      <w:r w:rsidRPr="008C2D0C">
        <w:rPr>
          <w:szCs w:val="24"/>
        </w:rPr>
        <w:t xml:space="preserve"> </w:t>
      </w:r>
      <w:r w:rsidR="00FB7B6D" w:rsidRPr="008C2D0C">
        <w:rPr>
          <w:szCs w:val="24"/>
        </w:rPr>
        <w:t>sierpnia</w:t>
      </w:r>
      <w:r w:rsidRPr="008C2D0C">
        <w:rPr>
          <w:szCs w:val="24"/>
        </w:rPr>
        <w:t xml:space="preserve"> 201</w:t>
      </w:r>
      <w:r w:rsidR="00FB7B6D" w:rsidRPr="008C2D0C">
        <w:rPr>
          <w:szCs w:val="24"/>
        </w:rPr>
        <w:t>9</w:t>
      </w:r>
      <w:r w:rsidRPr="008C2D0C">
        <w:rPr>
          <w:szCs w:val="24"/>
        </w:rPr>
        <w:t xml:space="preserve"> r. podjęła Uchwałę Nr </w:t>
      </w:r>
      <w:r w:rsidR="00FB7B6D" w:rsidRPr="008C2D0C">
        <w:rPr>
          <w:szCs w:val="24"/>
        </w:rPr>
        <w:t>160</w:t>
      </w:r>
      <w:r w:rsidRPr="008C2D0C">
        <w:rPr>
          <w:szCs w:val="24"/>
        </w:rPr>
        <w:t>/201</w:t>
      </w:r>
      <w:r w:rsidR="00FB7B6D" w:rsidRPr="008C2D0C">
        <w:rPr>
          <w:szCs w:val="24"/>
        </w:rPr>
        <w:t>9</w:t>
      </w:r>
      <w:r w:rsidRPr="008C2D0C">
        <w:rPr>
          <w:szCs w:val="24"/>
        </w:rPr>
        <w:t xml:space="preserve"> w sprawie wyboru metody ustalania opłaty za gospodarowanie odpadami komunalnymi oraz ustalenia wysokości stawki tej opłaty. Zgodnie z Uchwałą dokonano wyboru metody ustalenia opłaty za </w:t>
      </w:r>
      <w:r w:rsidRPr="008C2D0C">
        <w:rPr>
          <w:szCs w:val="24"/>
        </w:rPr>
        <w:lastRenderedPageBreak/>
        <w:t xml:space="preserve">gospodarowanie odpadami komunalnymi od właścicieli nieruchomości, na których zamieszkują mieszkańcy, i przyjęto, że opłata za gospodarowanie odpadami komunalnymi będzie stanowić iloczyn liczby mieszkańców zamieszkujących daną nieruchomość oraz stawki tej opłaty. </w:t>
      </w:r>
      <w:r w:rsidR="008C2D0C" w:rsidRPr="008C2D0C">
        <w:rPr>
          <w:szCs w:val="24"/>
        </w:rPr>
        <w:t>Uchwałą N</w:t>
      </w:r>
      <w:r w:rsidR="00D93522">
        <w:rPr>
          <w:szCs w:val="24"/>
        </w:rPr>
        <w:t>r</w:t>
      </w:r>
      <w:r w:rsidR="008C2D0C" w:rsidRPr="008C2D0C">
        <w:rPr>
          <w:szCs w:val="24"/>
        </w:rPr>
        <w:t xml:space="preserve"> 468/2021 Rady Miejskiej w Grodzisku Mazowieckim z dnia 24 lutego 2021 r. w sprawie wyboru metody ustalania opłaty za gospodarowanie odpadami komunalnymi oraz ustalenia wysokości stawki tej opłaty</w:t>
      </w:r>
      <w:r w:rsidR="008C2D0C">
        <w:rPr>
          <w:szCs w:val="24"/>
        </w:rPr>
        <w:t xml:space="preserve"> </w:t>
      </w:r>
      <w:r w:rsidR="001D060A">
        <w:rPr>
          <w:szCs w:val="24"/>
        </w:rPr>
        <w:t>obowiązywały dla całego 2022 r.</w:t>
      </w:r>
      <w:r w:rsidR="008C2D0C">
        <w:rPr>
          <w:szCs w:val="24"/>
        </w:rPr>
        <w:t>:</w:t>
      </w:r>
    </w:p>
    <w:p w14:paraId="0E85E98A" w14:textId="77777777" w:rsidR="008C2D0C" w:rsidRPr="008C2D0C" w:rsidRDefault="001D060A" w:rsidP="008C2D0C">
      <w:pPr>
        <w:jc w:val="both"/>
        <w:rPr>
          <w:szCs w:val="24"/>
        </w:rPr>
      </w:pPr>
      <w:r>
        <w:rPr>
          <w:szCs w:val="24"/>
        </w:rPr>
        <w:t>1) stawka</w:t>
      </w:r>
      <w:r w:rsidR="008C2D0C" w:rsidRPr="008C2D0C">
        <w:rPr>
          <w:szCs w:val="24"/>
        </w:rPr>
        <w:t xml:space="preserve"> opłaty za gospodarowanie odpadami komunalnymi - w wysokości 32,00 zł miesięcznie od mieszkańca;</w:t>
      </w:r>
    </w:p>
    <w:p w14:paraId="425D0F27" w14:textId="77777777" w:rsidR="008C2D0C" w:rsidRPr="008C2D0C" w:rsidRDefault="008C2D0C" w:rsidP="008C2D0C">
      <w:pPr>
        <w:jc w:val="both"/>
        <w:rPr>
          <w:szCs w:val="24"/>
        </w:rPr>
      </w:pPr>
      <w:r w:rsidRPr="008C2D0C">
        <w:rPr>
          <w:szCs w:val="24"/>
        </w:rPr>
        <w:t>2) stawk</w:t>
      </w:r>
      <w:r w:rsidR="001D060A">
        <w:rPr>
          <w:szCs w:val="24"/>
        </w:rPr>
        <w:t>a</w:t>
      </w:r>
      <w:r w:rsidRPr="008C2D0C">
        <w:rPr>
          <w:szCs w:val="24"/>
        </w:rPr>
        <w:t xml:space="preserve"> opłaty podwyższonej za gospodarowanie odpadami komunalnymi, jeżeli właściciel nieruchomości nie wypełnia obowiązku zbierania odpadów komunalnych w sposób selektywny - w wysokości 64,00 zł miesięcznie od mieszkańca.</w:t>
      </w:r>
    </w:p>
    <w:p w14:paraId="071B119B" w14:textId="77777777" w:rsidR="008C2D0C" w:rsidRPr="008C2D0C" w:rsidRDefault="008C2D0C" w:rsidP="008C2D0C">
      <w:pPr>
        <w:jc w:val="both"/>
        <w:rPr>
          <w:szCs w:val="24"/>
        </w:rPr>
      </w:pPr>
      <w:r w:rsidRPr="008C2D0C">
        <w:rPr>
          <w:szCs w:val="24"/>
        </w:rPr>
        <w:t>3) zwolnienie w części z opłaty za gospodarowanie odpadami komunalnymi, właścicieli nieruchomości zabudowanych budynkami mieszkalnymi jednorodzinnymi, kompostujących bioodpady stanowiące odpady komunalne w kompostowniku przydomowym, w wysokości 3 zł miesięcznej opłaty od każdego mieszkańca zamieszkującego daną nieruchomość.</w:t>
      </w:r>
    </w:p>
    <w:p w14:paraId="347F10E5" w14:textId="77777777" w:rsidR="00A30CC1" w:rsidRPr="008C2D0C" w:rsidRDefault="00A30CC1" w:rsidP="00A30CC1">
      <w:pPr>
        <w:jc w:val="both"/>
        <w:rPr>
          <w:szCs w:val="24"/>
        </w:rPr>
      </w:pPr>
      <w:r w:rsidRPr="008C2D0C">
        <w:rPr>
          <w:szCs w:val="24"/>
        </w:rPr>
        <w:t>Dla rodzin wielodzietnych (posiadających kartę Dużej Rodziny 3+ lub 4+) została przewidziana ulga w opłacie za gospodarowanie odpadami komunalnymi:</w:t>
      </w:r>
    </w:p>
    <w:p w14:paraId="09B7F3C4" w14:textId="77777777" w:rsidR="00A30CC1" w:rsidRPr="008C2D0C" w:rsidRDefault="00A30CC1" w:rsidP="00A30CC1">
      <w:pPr>
        <w:pStyle w:val="Akapitzlist"/>
        <w:numPr>
          <w:ilvl w:val="0"/>
          <w:numId w:val="9"/>
        </w:numPr>
        <w:jc w:val="both"/>
        <w:rPr>
          <w:szCs w:val="24"/>
        </w:rPr>
      </w:pPr>
      <w:r w:rsidRPr="008C2D0C">
        <w:rPr>
          <w:szCs w:val="24"/>
        </w:rPr>
        <w:t>25% zniżki w przypadku rodzin mających na utrzymaniu troje dzieci</w:t>
      </w:r>
    </w:p>
    <w:p w14:paraId="710F601F" w14:textId="77777777" w:rsidR="00A30CC1" w:rsidRPr="008C2D0C" w:rsidRDefault="00A30CC1" w:rsidP="00A30CC1">
      <w:pPr>
        <w:pStyle w:val="Akapitzlist"/>
        <w:numPr>
          <w:ilvl w:val="0"/>
          <w:numId w:val="9"/>
        </w:numPr>
        <w:jc w:val="both"/>
        <w:rPr>
          <w:szCs w:val="24"/>
        </w:rPr>
      </w:pPr>
      <w:r w:rsidRPr="008C2D0C">
        <w:rPr>
          <w:szCs w:val="24"/>
        </w:rPr>
        <w:t>50% zniżki w przypadku  rodzin mających na utrzymaniu czworo i więcej dzieci.</w:t>
      </w:r>
    </w:p>
    <w:p w14:paraId="75E76EC2" w14:textId="77777777" w:rsidR="00412455" w:rsidRPr="00E8554F" w:rsidRDefault="00412455" w:rsidP="00A30CC1">
      <w:pPr>
        <w:jc w:val="both"/>
      </w:pPr>
      <w:r w:rsidRPr="005C17FC">
        <w:t>Koszt funkcjonowania systemu gospodarowania odpadami komunalnymi na terenie gminy Grodzisk Mazowiecki w roku 20</w:t>
      </w:r>
      <w:r w:rsidR="007D4833" w:rsidRPr="005C17FC">
        <w:t>2</w:t>
      </w:r>
      <w:r w:rsidR="001E4A62" w:rsidRPr="005C17FC">
        <w:t>2</w:t>
      </w:r>
      <w:r w:rsidRPr="005C17FC">
        <w:t xml:space="preserve"> wyniósł </w:t>
      </w:r>
      <w:r w:rsidR="007E6E2D" w:rsidRPr="005C17FC">
        <w:t xml:space="preserve"> </w:t>
      </w:r>
      <w:r w:rsidR="005C17FC" w:rsidRPr="005C17FC">
        <w:t xml:space="preserve">22 789 000,00 </w:t>
      </w:r>
      <w:r w:rsidR="007E6E2D" w:rsidRPr="005C17FC">
        <w:t>zł</w:t>
      </w:r>
    </w:p>
    <w:p w14:paraId="4A90FF16" w14:textId="77777777" w:rsidR="005B49B4" w:rsidRPr="00F23B3F" w:rsidRDefault="005B49B4" w:rsidP="00A04CA5">
      <w:pPr>
        <w:jc w:val="both"/>
        <w:rPr>
          <w:sz w:val="24"/>
          <w:szCs w:val="24"/>
          <w:highlight w:val="yellow"/>
        </w:rPr>
      </w:pPr>
    </w:p>
    <w:p w14:paraId="3796DD83" w14:textId="77777777" w:rsidR="00ED58B6" w:rsidRPr="008C2D0C" w:rsidRDefault="00ED58B6" w:rsidP="00ED58B6">
      <w:pPr>
        <w:pStyle w:val="Nagwek1"/>
        <w:rPr>
          <w:rFonts w:ascii="Calibri" w:hAnsi="Calibri" w:cs="Calibri"/>
        </w:rPr>
      </w:pPr>
      <w:bookmarkStart w:id="25" w:name="_Toc132490019"/>
      <w:r w:rsidRPr="008C2D0C">
        <w:rPr>
          <w:rFonts w:ascii="Calibri" w:hAnsi="Calibri" w:cs="Calibri"/>
        </w:rPr>
        <w:t>Potrzeby inwestycyjne związane z gospodarowaniem odpadami komunalnymi.</w:t>
      </w:r>
      <w:bookmarkEnd w:id="25"/>
    </w:p>
    <w:p w14:paraId="31BCC15C" w14:textId="77777777" w:rsidR="00ED58B6" w:rsidRPr="008C2D0C" w:rsidRDefault="00ED58B6" w:rsidP="00ED58B6">
      <w:pPr>
        <w:jc w:val="both"/>
        <w:rPr>
          <w:color w:val="000000"/>
          <w:sz w:val="24"/>
          <w:szCs w:val="24"/>
        </w:rPr>
      </w:pPr>
    </w:p>
    <w:p w14:paraId="3152A6F0" w14:textId="77777777" w:rsidR="00ED58B6" w:rsidRPr="008C2D0C" w:rsidRDefault="00ED58B6" w:rsidP="00ED58B6">
      <w:pPr>
        <w:jc w:val="both"/>
        <w:rPr>
          <w:color w:val="000000"/>
          <w:szCs w:val="24"/>
        </w:rPr>
      </w:pPr>
      <w:r w:rsidRPr="008C2D0C">
        <w:rPr>
          <w:color w:val="000000"/>
          <w:szCs w:val="24"/>
        </w:rPr>
        <w:t xml:space="preserve">Obowiązujące przepisy prawne w zakresie gospodarowania odpadami komunalnymi, wymagają od gmin utworzenia co najmniej jednego punktu selektywnego zbierania odpadów komunalnych. Na terenie gminy Grodzisk Mazowiecki działa jeden punkt selektywnego zbierania odpadów komunalnych, który jest elementem systemu zbierania odpadów gabarytowych, zużytego sprzętu elektrycznego i elektronicznego, odpadów budowlanych oraz pozostałych odpadów wymienionych w ustawie o utrzymaniu czystości i porządku w gminach a także odpadów niebezpiecznych powstających w gospodarstwach </w:t>
      </w:r>
      <w:r w:rsidRPr="00E8554F">
        <w:rPr>
          <w:color w:val="000000"/>
          <w:szCs w:val="24"/>
        </w:rPr>
        <w:t>domowych. Gmina nie planuje obecnie wydatków inwestycyjnych w związku z gospodarowaniem odpadami komunalnymi na terenie gminy.</w:t>
      </w:r>
      <w:r w:rsidRPr="008C2D0C">
        <w:rPr>
          <w:color w:val="000000"/>
          <w:szCs w:val="24"/>
        </w:rPr>
        <w:t xml:space="preserve"> </w:t>
      </w:r>
    </w:p>
    <w:p w14:paraId="4ADB07B9" w14:textId="77777777" w:rsidR="00A30CC1" w:rsidRPr="008C2D0C" w:rsidRDefault="00A30CC1" w:rsidP="00A30CC1">
      <w:pPr>
        <w:pStyle w:val="Nagwek1"/>
      </w:pPr>
      <w:bookmarkStart w:id="26" w:name="_Toc56336439"/>
      <w:bookmarkStart w:id="27" w:name="_Toc132490020"/>
      <w:r w:rsidRPr="008C2D0C">
        <w:lastRenderedPageBreak/>
        <w:t>Liczba właścicieli nieruchomości, którzy nie zawarli umowy, o której mowa w art. 6 ust. 1, w imieniu których gmina powinna podjąć działania, o których mowa w art. 6 ust. 6-12;</w:t>
      </w:r>
      <w:bookmarkEnd w:id="26"/>
      <w:bookmarkEnd w:id="27"/>
    </w:p>
    <w:p w14:paraId="4FC4296F" w14:textId="77777777" w:rsidR="00A30CC1" w:rsidRPr="008C2D0C" w:rsidRDefault="00A30CC1" w:rsidP="00A30CC1">
      <w:pPr>
        <w:jc w:val="both"/>
      </w:pPr>
    </w:p>
    <w:p w14:paraId="33767060" w14:textId="77777777" w:rsidR="00A30CC1" w:rsidRPr="008C2D0C" w:rsidRDefault="00A30CC1" w:rsidP="00A30CC1">
      <w:pPr>
        <w:jc w:val="both"/>
      </w:pPr>
      <w:r w:rsidRPr="008C2D0C">
        <w:t xml:space="preserve">Gmina </w:t>
      </w:r>
      <w:r w:rsidR="00D93F30" w:rsidRPr="008C2D0C">
        <w:t>Grodzisk Mazowiecki</w:t>
      </w:r>
      <w:r w:rsidRPr="008C2D0C">
        <w:t xml:space="preserve"> na bieżąco kontroluje sposób pozbywania się odpadów komunalnych przez właścicieli nieruchomości, zarówno zamieszkanych jak i niezamieszkanych. W przypadku wątpliwości właściciel nieruchomości wzywany jest do złożenia wyjaśnień oraz okazania odpowiednich dokumentów poświadczających odbiór odpadów. Tym samym na terenie gminy nie powinny występować nieruchomości, na których powstają odpady, a nie są one odbierane</w:t>
      </w:r>
      <w:r w:rsidR="00D93F30" w:rsidRPr="008C2D0C">
        <w:t>.</w:t>
      </w:r>
    </w:p>
    <w:p w14:paraId="61C1DFAD" w14:textId="77777777" w:rsidR="00ED58B6" w:rsidRDefault="0077045A" w:rsidP="00A04CA5">
      <w:pPr>
        <w:jc w:val="both"/>
        <w:rPr>
          <w:sz w:val="24"/>
          <w:szCs w:val="24"/>
        </w:rPr>
      </w:pPr>
      <w:r w:rsidRPr="008C2D0C">
        <w:t>W 202</w:t>
      </w:r>
      <w:r w:rsidR="001D060A">
        <w:t>2</w:t>
      </w:r>
      <w:r w:rsidR="00A30CC1" w:rsidRPr="008C2D0C">
        <w:t xml:space="preserve"> roku nie zaistniała konieczność do zastosowania działań o których mowa w art. 6 ust. 6-12 ustawy o utrzymaniu czystości i porządku w gminach.</w:t>
      </w:r>
      <w:r w:rsidR="005A06B7">
        <w:t xml:space="preserve"> </w:t>
      </w:r>
    </w:p>
    <w:sectPr w:rsidR="00ED58B6" w:rsidSect="00CD26C5">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6E00" w14:textId="77777777" w:rsidR="00CB5DED" w:rsidRDefault="00CB5DED" w:rsidP="005B3F89">
      <w:pPr>
        <w:spacing w:after="0" w:line="240" w:lineRule="auto"/>
      </w:pPr>
      <w:r>
        <w:separator/>
      </w:r>
    </w:p>
  </w:endnote>
  <w:endnote w:type="continuationSeparator" w:id="0">
    <w:p w14:paraId="6CFFABA6" w14:textId="77777777" w:rsidR="00CB5DED" w:rsidRDefault="00CB5DED" w:rsidP="005B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30329"/>
      <w:docPartObj>
        <w:docPartGallery w:val="Page Numbers (Bottom of Page)"/>
        <w:docPartUnique/>
      </w:docPartObj>
    </w:sdtPr>
    <w:sdtContent>
      <w:p w14:paraId="22268704" w14:textId="77777777" w:rsidR="00956161" w:rsidRDefault="00000000">
        <w:pPr>
          <w:pStyle w:val="Stopka"/>
          <w:jc w:val="center"/>
        </w:pPr>
        <w:r>
          <w:fldChar w:fldCharType="begin"/>
        </w:r>
        <w:r>
          <w:instrText xml:space="preserve"> PAGE   \* MERGEFORMAT </w:instrText>
        </w:r>
        <w:r>
          <w:fldChar w:fldCharType="separate"/>
        </w:r>
        <w:r w:rsidR="008D219F">
          <w:rPr>
            <w:noProof/>
          </w:rPr>
          <w:t>1</w:t>
        </w:r>
        <w:r>
          <w:rPr>
            <w:noProof/>
          </w:rPr>
          <w:fldChar w:fldCharType="end"/>
        </w:r>
      </w:p>
    </w:sdtContent>
  </w:sdt>
  <w:p w14:paraId="3B16686A" w14:textId="77777777" w:rsidR="00956161" w:rsidRDefault="009561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CED7" w14:textId="77777777" w:rsidR="00CB5DED" w:rsidRDefault="00CB5DED" w:rsidP="005B3F89">
      <w:pPr>
        <w:spacing w:after="0" w:line="240" w:lineRule="auto"/>
      </w:pPr>
      <w:r>
        <w:separator/>
      </w:r>
    </w:p>
  </w:footnote>
  <w:footnote w:type="continuationSeparator" w:id="0">
    <w:p w14:paraId="03C5029A" w14:textId="77777777" w:rsidR="00CB5DED" w:rsidRDefault="00CB5DED" w:rsidP="005B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CF"/>
    <w:multiLevelType w:val="hybridMultilevel"/>
    <w:tmpl w:val="3698F6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E141BB"/>
    <w:multiLevelType w:val="hybridMultilevel"/>
    <w:tmpl w:val="D4DED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81D48"/>
    <w:multiLevelType w:val="hybridMultilevel"/>
    <w:tmpl w:val="27483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031A0C"/>
    <w:multiLevelType w:val="hybridMultilevel"/>
    <w:tmpl w:val="04CA0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00A8A"/>
    <w:multiLevelType w:val="hybridMultilevel"/>
    <w:tmpl w:val="F1B44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40E95"/>
    <w:multiLevelType w:val="hybridMultilevel"/>
    <w:tmpl w:val="2946DF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1B6F69"/>
    <w:multiLevelType w:val="hybridMultilevel"/>
    <w:tmpl w:val="79701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BE794F"/>
    <w:multiLevelType w:val="hybridMultilevel"/>
    <w:tmpl w:val="29B8D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91201"/>
    <w:multiLevelType w:val="hybridMultilevel"/>
    <w:tmpl w:val="BA88A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1B2C31"/>
    <w:multiLevelType w:val="hybridMultilevel"/>
    <w:tmpl w:val="3E76C892"/>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D2A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4B3119"/>
    <w:multiLevelType w:val="hybridMultilevel"/>
    <w:tmpl w:val="7946E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42620D"/>
    <w:multiLevelType w:val="hybridMultilevel"/>
    <w:tmpl w:val="BE36C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825E63"/>
    <w:multiLevelType w:val="hybridMultilevel"/>
    <w:tmpl w:val="ACE0A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E049F5"/>
    <w:multiLevelType w:val="hybridMultilevel"/>
    <w:tmpl w:val="FF365AF8"/>
    <w:lvl w:ilvl="0" w:tplc="719A7BBA">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 w15:restartNumberingAfterBreak="0">
    <w:nsid w:val="449837E8"/>
    <w:multiLevelType w:val="hybridMultilevel"/>
    <w:tmpl w:val="FC840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8F1257"/>
    <w:multiLevelType w:val="hybridMultilevel"/>
    <w:tmpl w:val="1B8E78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0C65AC"/>
    <w:multiLevelType w:val="hybridMultilevel"/>
    <w:tmpl w:val="A3D6C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1B3701"/>
    <w:multiLevelType w:val="hybridMultilevel"/>
    <w:tmpl w:val="A8EC0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53CBF"/>
    <w:multiLevelType w:val="hybridMultilevel"/>
    <w:tmpl w:val="3C8C18E0"/>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7A0CAD"/>
    <w:multiLevelType w:val="hybridMultilevel"/>
    <w:tmpl w:val="F6B87584"/>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F85532"/>
    <w:multiLevelType w:val="hybridMultilevel"/>
    <w:tmpl w:val="DDDE1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0450BA"/>
    <w:multiLevelType w:val="hybridMultilevel"/>
    <w:tmpl w:val="6B82EEDA"/>
    <w:lvl w:ilvl="0" w:tplc="6986CC7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5707728A"/>
    <w:multiLevelType w:val="multilevel"/>
    <w:tmpl w:val="B456FA6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98760F5"/>
    <w:multiLevelType w:val="hybridMultilevel"/>
    <w:tmpl w:val="3C8C18E0"/>
    <w:lvl w:ilvl="0" w:tplc="F12CB40C">
      <w:start w:val="1"/>
      <w:numFmt w:val="decimal"/>
      <w:lvlText w:val="%1."/>
      <w:lvlJc w:val="left"/>
      <w:pPr>
        <w:ind w:left="720" w:hanging="360"/>
      </w:pPr>
      <w:rPr>
        <w:rFonts w:ascii="Calibri" w:hAnsi="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566B94"/>
    <w:multiLevelType w:val="hybridMultilevel"/>
    <w:tmpl w:val="BD609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9104EC"/>
    <w:multiLevelType w:val="hybridMultilevel"/>
    <w:tmpl w:val="EB26C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B32FF6"/>
    <w:multiLevelType w:val="hybridMultilevel"/>
    <w:tmpl w:val="44000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876739"/>
    <w:multiLevelType w:val="hybridMultilevel"/>
    <w:tmpl w:val="753019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2BF7825"/>
    <w:multiLevelType w:val="hybridMultilevel"/>
    <w:tmpl w:val="0DF6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9A4D04"/>
    <w:multiLevelType w:val="hybridMultilevel"/>
    <w:tmpl w:val="A7980B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6F469B9"/>
    <w:multiLevelType w:val="hybridMultilevel"/>
    <w:tmpl w:val="706C4A6E"/>
    <w:lvl w:ilvl="0" w:tplc="6986CC76">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CC22D28"/>
    <w:multiLevelType w:val="hybridMultilevel"/>
    <w:tmpl w:val="09A68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5B02E23"/>
    <w:multiLevelType w:val="hybridMultilevel"/>
    <w:tmpl w:val="73A29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042BA1"/>
    <w:multiLevelType w:val="hybridMultilevel"/>
    <w:tmpl w:val="12E2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F73ACA"/>
    <w:multiLevelType w:val="hybridMultilevel"/>
    <w:tmpl w:val="4EA45DFC"/>
    <w:lvl w:ilvl="0" w:tplc="4C8CFE5E">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80462064">
    <w:abstractNumId w:val="0"/>
  </w:num>
  <w:num w:numId="2" w16cid:durableId="2119907932">
    <w:abstractNumId w:val="23"/>
  </w:num>
  <w:num w:numId="3" w16cid:durableId="884567481">
    <w:abstractNumId w:val="14"/>
  </w:num>
  <w:num w:numId="4" w16cid:durableId="1947998825">
    <w:abstractNumId w:val="7"/>
  </w:num>
  <w:num w:numId="5" w16cid:durableId="865212896">
    <w:abstractNumId w:val="27"/>
  </w:num>
  <w:num w:numId="6" w16cid:durableId="808279590">
    <w:abstractNumId w:val="25"/>
  </w:num>
  <w:num w:numId="7" w16cid:durableId="1048919975">
    <w:abstractNumId w:val="11"/>
  </w:num>
  <w:num w:numId="8" w16cid:durableId="1846048150">
    <w:abstractNumId w:val="4"/>
  </w:num>
  <w:num w:numId="9" w16cid:durableId="382486596">
    <w:abstractNumId w:val="1"/>
  </w:num>
  <w:num w:numId="10" w16cid:durableId="2029789054">
    <w:abstractNumId w:val="17"/>
  </w:num>
  <w:num w:numId="11" w16cid:durableId="218130398">
    <w:abstractNumId w:val="10"/>
  </w:num>
  <w:num w:numId="12" w16cid:durableId="445346715">
    <w:abstractNumId w:val="13"/>
  </w:num>
  <w:num w:numId="13" w16cid:durableId="2040469077">
    <w:abstractNumId w:val="15"/>
  </w:num>
  <w:num w:numId="14" w16cid:durableId="670137724">
    <w:abstractNumId w:val="26"/>
  </w:num>
  <w:num w:numId="15" w16cid:durableId="275214647">
    <w:abstractNumId w:val="34"/>
  </w:num>
  <w:num w:numId="16" w16cid:durableId="245695353">
    <w:abstractNumId w:val="21"/>
  </w:num>
  <w:num w:numId="17" w16cid:durableId="895164312">
    <w:abstractNumId w:val="20"/>
  </w:num>
  <w:num w:numId="18" w16cid:durableId="1827280831">
    <w:abstractNumId w:val="16"/>
  </w:num>
  <w:num w:numId="19" w16cid:durableId="1770462889">
    <w:abstractNumId w:val="19"/>
  </w:num>
  <w:num w:numId="20" w16cid:durableId="494303099">
    <w:abstractNumId w:val="24"/>
  </w:num>
  <w:num w:numId="21" w16cid:durableId="683437139">
    <w:abstractNumId w:val="9"/>
  </w:num>
  <w:num w:numId="22" w16cid:durableId="1699819584">
    <w:abstractNumId w:val="12"/>
  </w:num>
  <w:num w:numId="23" w16cid:durableId="1670449135">
    <w:abstractNumId w:val="35"/>
  </w:num>
  <w:num w:numId="24" w16cid:durableId="761950297">
    <w:abstractNumId w:val="6"/>
  </w:num>
  <w:num w:numId="25" w16cid:durableId="1964534296">
    <w:abstractNumId w:val="2"/>
  </w:num>
  <w:num w:numId="26" w16cid:durableId="793911920">
    <w:abstractNumId w:val="8"/>
  </w:num>
  <w:num w:numId="27" w16cid:durableId="1995572417">
    <w:abstractNumId w:val="30"/>
  </w:num>
  <w:num w:numId="28" w16cid:durableId="221983250">
    <w:abstractNumId w:val="5"/>
  </w:num>
  <w:num w:numId="29" w16cid:durableId="865825812">
    <w:abstractNumId w:val="32"/>
  </w:num>
  <w:num w:numId="30" w16cid:durableId="1748457902">
    <w:abstractNumId w:val="3"/>
  </w:num>
  <w:num w:numId="31" w16cid:durableId="1228420713">
    <w:abstractNumId w:val="18"/>
  </w:num>
  <w:num w:numId="32" w16cid:durableId="1729263121">
    <w:abstractNumId w:val="28"/>
  </w:num>
  <w:num w:numId="33" w16cid:durableId="1150943296">
    <w:abstractNumId w:val="22"/>
  </w:num>
  <w:num w:numId="34" w16cid:durableId="547566817">
    <w:abstractNumId w:val="31"/>
  </w:num>
  <w:num w:numId="35" w16cid:durableId="469513831">
    <w:abstractNumId w:val="29"/>
  </w:num>
  <w:num w:numId="36" w16cid:durableId="1479882922">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A"/>
    <w:rsid w:val="00002C2F"/>
    <w:rsid w:val="0000306C"/>
    <w:rsid w:val="00011A42"/>
    <w:rsid w:val="00014871"/>
    <w:rsid w:val="000215DA"/>
    <w:rsid w:val="00023E55"/>
    <w:rsid w:val="00025775"/>
    <w:rsid w:val="00031301"/>
    <w:rsid w:val="00032E90"/>
    <w:rsid w:val="00033DF6"/>
    <w:rsid w:val="0004047B"/>
    <w:rsid w:val="000436FB"/>
    <w:rsid w:val="00050452"/>
    <w:rsid w:val="00054709"/>
    <w:rsid w:val="000577EC"/>
    <w:rsid w:val="000603E6"/>
    <w:rsid w:val="000673B4"/>
    <w:rsid w:val="000700BF"/>
    <w:rsid w:val="00075DC5"/>
    <w:rsid w:val="00077C94"/>
    <w:rsid w:val="000813BA"/>
    <w:rsid w:val="000879B9"/>
    <w:rsid w:val="00087EB7"/>
    <w:rsid w:val="000A27D2"/>
    <w:rsid w:val="000A2C3E"/>
    <w:rsid w:val="000A2FEE"/>
    <w:rsid w:val="000A4744"/>
    <w:rsid w:val="000A5303"/>
    <w:rsid w:val="000A7CB8"/>
    <w:rsid w:val="000B0654"/>
    <w:rsid w:val="000B21DE"/>
    <w:rsid w:val="000B3F0C"/>
    <w:rsid w:val="000B4569"/>
    <w:rsid w:val="000B6602"/>
    <w:rsid w:val="000B771C"/>
    <w:rsid w:val="000C2BA2"/>
    <w:rsid w:val="000C62ED"/>
    <w:rsid w:val="000C6B3B"/>
    <w:rsid w:val="000D0A99"/>
    <w:rsid w:val="000D2288"/>
    <w:rsid w:val="000E10D2"/>
    <w:rsid w:val="000E24E2"/>
    <w:rsid w:val="000E4204"/>
    <w:rsid w:val="000E7998"/>
    <w:rsid w:val="000E7AA0"/>
    <w:rsid w:val="000F0FA8"/>
    <w:rsid w:val="000F2A06"/>
    <w:rsid w:val="000F3F63"/>
    <w:rsid w:val="000F56F8"/>
    <w:rsid w:val="00101F3D"/>
    <w:rsid w:val="001133AA"/>
    <w:rsid w:val="001168DF"/>
    <w:rsid w:val="001203AD"/>
    <w:rsid w:val="00120B78"/>
    <w:rsid w:val="00123136"/>
    <w:rsid w:val="00123DC8"/>
    <w:rsid w:val="00124B19"/>
    <w:rsid w:val="0013179E"/>
    <w:rsid w:val="0013481B"/>
    <w:rsid w:val="00135069"/>
    <w:rsid w:val="001405A2"/>
    <w:rsid w:val="00142908"/>
    <w:rsid w:val="001529E0"/>
    <w:rsid w:val="00152C6C"/>
    <w:rsid w:val="00156B2E"/>
    <w:rsid w:val="0016219A"/>
    <w:rsid w:val="001647F8"/>
    <w:rsid w:val="0017062D"/>
    <w:rsid w:val="0017151B"/>
    <w:rsid w:val="0017204C"/>
    <w:rsid w:val="001724D2"/>
    <w:rsid w:val="00176377"/>
    <w:rsid w:val="00182FB2"/>
    <w:rsid w:val="001838E8"/>
    <w:rsid w:val="0019145D"/>
    <w:rsid w:val="00191AB8"/>
    <w:rsid w:val="001934E5"/>
    <w:rsid w:val="0019735C"/>
    <w:rsid w:val="00197D67"/>
    <w:rsid w:val="001A0E4F"/>
    <w:rsid w:val="001A7767"/>
    <w:rsid w:val="001B3733"/>
    <w:rsid w:val="001B3D12"/>
    <w:rsid w:val="001B4F9B"/>
    <w:rsid w:val="001C17EA"/>
    <w:rsid w:val="001C4222"/>
    <w:rsid w:val="001D040A"/>
    <w:rsid w:val="001D060A"/>
    <w:rsid w:val="001D0DF2"/>
    <w:rsid w:val="001D1E20"/>
    <w:rsid w:val="001D1EFD"/>
    <w:rsid w:val="001E1235"/>
    <w:rsid w:val="001E1576"/>
    <w:rsid w:val="001E3DE0"/>
    <w:rsid w:val="001E3F9B"/>
    <w:rsid w:val="001E4A62"/>
    <w:rsid w:val="001F1B37"/>
    <w:rsid w:val="001F4AFC"/>
    <w:rsid w:val="001F53C1"/>
    <w:rsid w:val="001F61A4"/>
    <w:rsid w:val="001F7F24"/>
    <w:rsid w:val="00200118"/>
    <w:rsid w:val="002001F9"/>
    <w:rsid w:val="00200C2F"/>
    <w:rsid w:val="00200CDC"/>
    <w:rsid w:val="00205E1A"/>
    <w:rsid w:val="00211347"/>
    <w:rsid w:val="0021351A"/>
    <w:rsid w:val="002169F1"/>
    <w:rsid w:val="002178B3"/>
    <w:rsid w:val="00221A4D"/>
    <w:rsid w:val="00222163"/>
    <w:rsid w:val="00223E3F"/>
    <w:rsid w:val="00225E15"/>
    <w:rsid w:val="0023459A"/>
    <w:rsid w:val="002372E8"/>
    <w:rsid w:val="0024599E"/>
    <w:rsid w:val="002463E8"/>
    <w:rsid w:val="00246F9E"/>
    <w:rsid w:val="0025127A"/>
    <w:rsid w:val="00254F86"/>
    <w:rsid w:val="0025549D"/>
    <w:rsid w:val="00267AA4"/>
    <w:rsid w:val="00271027"/>
    <w:rsid w:val="0027309B"/>
    <w:rsid w:val="0027417C"/>
    <w:rsid w:val="00275D2A"/>
    <w:rsid w:val="00277822"/>
    <w:rsid w:val="002800C6"/>
    <w:rsid w:val="0028151E"/>
    <w:rsid w:val="002848F7"/>
    <w:rsid w:val="00290EAA"/>
    <w:rsid w:val="00291E4A"/>
    <w:rsid w:val="0029377B"/>
    <w:rsid w:val="00293F5A"/>
    <w:rsid w:val="00297AD5"/>
    <w:rsid w:val="002A57CE"/>
    <w:rsid w:val="002A6A99"/>
    <w:rsid w:val="002B1257"/>
    <w:rsid w:val="002B4BAF"/>
    <w:rsid w:val="002C3BB3"/>
    <w:rsid w:val="002C5B59"/>
    <w:rsid w:val="002C788F"/>
    <w:rsid w:val="002D0ECF"/>
    <w:rsid w:val="002D2549"/>
    <w:rsid w:val="002D5727"/>
    <w:rsid w:val="002D5809"/>
    <w:rsid w:val="002E1450"/>
    <w:rsid w:val="002E593F"/>
    <w:rsid w:val="002E6B0F"/>
    <w:rsid w:val="0030441F"/>
    <w:rsid w:val="00307B49"/>
    <w:rsid w:val="00316A82"/>
    <w:rsid w:val="00324C9F"/>
    <w:rsid w:val="0032522F"/>
    <w:rsid w:val="003263C5"/>
    <w:rsid w:val="00327F42"/>
    <w:rsid w:val="00330DF5"/>
    <w:rsid w:val="0033551C"/>
    <w:rsid w:val="00340522"/>
    <w:rsid w:val="00340E00"/>
    <w:rsid w:val="00342265"/>
    <w:rsid w:val="003512D4"/>
    <w:rsid w:val="00354F88"/>
    <w:rsid w:val="00355770"/>
    <w:rsid w:val="00356E33"/>
    <w:rsid w:val="00363BE2"/>
    <w:rsid w:val="0037170E"/>
    <w:rsid w:val="0037450F"/>
    <w:rsid w:val="00374E76"/>
    <w:rsid w:val="0037716F"/>
    <w:rsid w:val="003828A1"/>
    <w:rsid w:val="00385553"/>
    <w:rsid w:val="00386A17"/>
    <w:rsid w:val="003955F2"/>
    <w:rsid w:val="00395C4D"/>
    <w:rsid w:val="00396D3A"/>
    <w:rsid w:val="003A1D61"/>
    <w:rsid w:val="003A3F6B"/>
    <w:rsid w:val="003B3CE7"/>
    <w:rsid w:val="003B7A03"/>
    <w:rsid w:val="003C0F62"/>
    <w:rsid w:val="003D3297"/>
    <w:rsid w:val="003E437B"/>
    <w:rsid w:val="003F1D42"/>
    <w:rsid w:val="003F3058"/>
    <w:rsid w:val="00400A1B"/>
    <w:rsid w:val="00404D50"/>
    <w:rsid w:val="004111C9"/>
    <w:rsid w:val="00411CC4"/>
    <w:rsid w:val="00412455"/>
    <w:rsid w:val="004143E8"/>
    <w:rsid w:val="0041534B"/>
    <w:rsid w:val="0041555A"/>
    <w:rsid w:val="004345A9"/>
    <w:rsid w:val="00434AED"/>
    <w:rsid w:val="004367CA"/>
    <w:rsid w:val="0045164B"/>
    <w:rsid w:val="00454ECD"/>
    <w:rsid w:val="00464F9E"/>
    <w:rsid w:val="00465DC4"/>
    <w:rsid w:val="00466402"/>
    <w:rsid w:val="004723EB"/>
    <w:rsid w:val="00473B9B"/>
    <w:rsid w:val="0047481D"/>
    <w:rsid w:val="004825CB"/>
    <w:rsid w:val="00483036"/>
    <w:rsid w:val="0048421B"/>
    <w:rsid w:val="0048430C"/>
    <w:rsid w:val="00484A7C"/>
    <w:rsid w:val="0049492C"/>
    <w:rsid w:val="004966D5"/>
    <w:rsid w:val="004A106E"/>
    <w:rsid w:val="004A273F"/>
    <w:rsid w:val="004B3D28"/>
    <w:rsid w:val="004B5E5A"/>
    <w:rsid w:val="004B6B46"/>
    <w:rsid w:val="004C5027"/>
    <w:rsid w:val="004D355D"/>
    <w:rsid w:val="004D429A"/>
    <w:rsid w:val="004D74FF"/>
    <w:rsid w:val="004E1FBB"/>
    <w:rsid w:val="004E2F44"/>
    <w:rsid w:val="004F15B9"/>
    <w:rsid w:val="004F371B"/>
    <w:rsid w:val="004F4186"/>
    <w:rsid w:val="004F789A"/>
    <w:rsid w:val="00500A3A"/>
    <w:rsid w:val="00500DA7"/>
    <w:rsid w:val="00507E85"/>
    <w:rsid w:val="0051269F"/>
    <w:rsid w:val="005266B5"/>
    <w:rsid w:val="005267F7"/>
    <w:rsid w:val="005377BE"/>
    <w:rsid w:val="005407B3"/>
    <w:rsid w:val="0055069B"/>
    <w:rsid w:val="00550F66"/>
    <w:rsid w:val="00550FC6"/>
    <w:rsid w:val="0055181E"/>
    <w:rsid w:val="005527AE"/>
    <w:rsid w:val="00556E44"/>
    <w:rsid w:val="00562030"/>
    <w:rsid w:val="005629BA"/>
    <w:rsid w:val="00562B5E"/>
    <w:rsid w:val="005639C4"/>
    <w:rsid w:val="00566708"/>
    <w:rsid w:val="00583380"/>
    <w:rsid w:val="00592AA8"/>
    <w:rsid w:val="00592AAE"/>
    <w:rsid w:val="005A06B7"/>
    <w:rsid w:val="005A2D59"/>
    <w:rsid w:val="005A34F2"/>
    <w:rsid w:val="005B3F89"/>
    <w:rsid w:val="005B49B4"/>
    <w:rsid w:val="005C17FC"/>
    <w:rsid w:val="005C185E"/>
    <w:rsid w:val="005D064E"/>
    <w:rsid w:val="005D2567"/>
    <w:rsid w:val="005D2A45"/>
    <w:rsid w:val="005E3A6C"/>
    <w:rsid w:val="005E59C9"/>
    <w:rsid w:val="005F30E7"/>
    <w:rsid w:val="005F75B5"/>
    <w:rsid w:val="00600C23"/>
    <w:rsid w:val="00604678"/>
    <w:rsid w:val="00604AEE"/>
    <w:rsid w:val="006115C2"/>
    <w:rsid w:val="0061225F"/>
    <w:rsid w:val="00613056"/>
    <w:rsid w:val="0061328D"/>
    <w:rsid w:val="006165AF"/>
    <w:rsid w:val="0062122B"/>
    <w:rsid w:val="00621248"/>
    <w:rsid w:val="006213A8"/>
    <w:rsid w:val="00621C12"/>
    <w:rsid w:val="00627DE0"/>
    <w:rsid w:val="00642C06"/>
    <w:rsid w:val="0064627C"/>
    <w:rsid w:val="00650EC4"/>
    <w:rsid w:val="00657465"/>
    <w:rsid w:val="00657C02"/>
    <w:rsid w:val="00665992"/>
    <w:rsid w:val="006665F8"/>
    <w:rsid w:val="0067245D"/>
    <w:rsid w:val="00681D24"/>
    <w:rsid w:val="00687D06"/>
    <w:rsid w:val="0069652B"/>
    <w:rsid w:val="00697195"/>
    <w:rsid w:val="006B284F"/>
    <w:rsid w:val="006C0B15"/>
    <w:rsid w:val="006C2CC1"/>
    <w:rsid w:val="006C767A"/>
    <w:rsid w:val="006D1865"/>
    <w:rsid w:val="006D4FD4"/>
    <w:rsid w:val="006D646C"/>
    <w:rsid w:val="006D6AEA"/>
    <w:rsid w:val="006E7BEA"/>
    <w:rsid w:val="006F1C60"/>
    <w:rsid w:val="0070017E"/>
    <w:rsid w:val="00701C9C"/>
    <w:rsid w:val="00705178"/>
    <w:rsid w:val="00706AFD"/>
    <w:rsid w:val="007110EF"/>
    <w:rsid w:val="0071129F"/>
    <w:rsid w:val="007140D7"/>
    <w:rsid w:val="007200B8"/>
    <w:rsid w:val="00721FB3"/>
    <w:rsid w:val="00723734"/>
    <w:rsid w:val="00730CB4"/>
    <w:rsid w:val="00740EB6"/>
    <w:rsid w:val="00750EBD"/>
    <w:rsid w:val="00753F52"/>
    <w:rsid w:val="007557F5"/>
    <w:rsid w:val="00760924"/>
    <w:rsid w:val="007672A9"/>
    <w:rsid w:val="0077045A"/>
    <w:rsid w:val="00770A15"/>
    <w:rsid w:val="00771C64"/>
    <w:rsid w:val="00774BAE"/>
    <w:rsid w:val="00777815"/>
    <w:rsid w:val="00783B19"/>
    <w:rsid w:val="007857B1"/>
    <w:rsid w:val="00786C55"/>
    <w:rsid w:val="007A45A2"/>
    <w:rsid w:val="007B39F1"/>
    <w:rsid w:val="007B3F2C"/>
    <w:rsid w:val="007B4FAD"/>
    <w:rsid w:val="007B6D01"/>
    <w:rsid w:val="007B7533"/>
    <w:rsid w:val="007D2118"/>
    <w:rsid w:val="007D429C"/>
    <w:rsid w:val="007D4833"/>
    <w:rsid w:val="007E3FA6"/>
    <w:rsid w:val="007E6E2D"/>
    <w:rsid w:val="00801319"/>
    <w:rsid w:val="00811BE8"/>
    <w:rsid w:val="00812C71"/>
    <w:rsid w:val="00816430"/>
    <w:rsid w:val="00816942"/>
    <w:rsid w:val="00817486"/>
    <w:rsid w:val="00823AAB"/>
    <w:rsid w:val="00831486"/>
    <w:rsid w:val="00831A80"/>
    <w:rsid w:val="008365D5"/>
    <w:rsid w:val="00840201"/>
    <w:rsid w:val="008469CD"/>
    <w:rsid w:val="00847B4F"/>
    <w:rsid w:val="00847CD4"/>
    <w:rsid w:val="0085015D"/>
    <w:rsid w:val="008507BB"/>
    <w:rsid w:val="0085244F"/>
    <w:rsid w:val="0085296B"/>
    <w:rsid w:val="008532D9"/>
    <w:rsid w:val="00854295"/>
    <w:rsid w:val="00855526"/>
    <w:rsid w:val="0086324D"/>
    <w:rsid w:val="00864DD5"/>
    <w:rsid w:val="00871AE6"/>
    <w:rsid w:val="0087285B"/>
    <w:rsid w:val="008733F7"/>
    <w:rsid w:val="00874B5D"/>
    <w:rsid w:val="0087567A"/>
    <w:rsid w:val="00880966"/>
    <w:rsid w:val="00883DC3"/>
    <w:rsid w:val="008863F6"/>
    <w:rsid w:val="00891A3B"/>
    <w:rsid w:val="00892414"/>
    <w:rsid w:val="00893EDF"/>
    <w:rsid w:val="00895E62"/>
    <w:rsid w:val="008A477A"/>
    <w:rsid w:val="008A501E"/>
    <w:rsid w:val="008A763D"/>
    <w:rsid w:val="008B55C9"/>
    <w:rsid w:val="008C2D0C"/>
    <w:rsid w:val="008C30CA"/>
    <w:rsid w:val="008C729C"/>
    <w:rsid w:val="008C796D"/>
    <w:rsid w:val="008C7EA2"/>
    <w:rsid w:val="008D219F"/>
    <w:rsid w:val="008D2D3B"/>
    <w:rsid w:val="008D3A08"/>
    <w:rsid w:val="008D6504"/>
    <w:rsid w:val="008D7BDE"/>
    <w:rsid w:val="008E5811"/>
    <w:rsid w:val="008E5EDC"/>
    <w:rsid w:val="008F24D7"/>
    <w:rsid w:val="008F2C13"/>
    <w:rsid w:val="008F7F17"/>
    <w:rsid w:val="009064CD"/>
    <w:rsid w:val="00910EE1"/>
    <w:rsid w:val="0092047E"/>
    <w:rsid w:val="009260FD"/>
    <w:rsid w:val="00927E5F"/>
    <w:rsid w:val="00931D1D"/>
    <w:rsid w:val="00931DE2"/>
    <w:rsid w:val="0093390F"/>
    <w:rsid w:val="0094792E"/>
    <w:rsid w:val="00951DF8"/>
    <w:rsid w:val="009537AF"/>
    <w:rsid w:val="00955D0C"/>
    <w:rsid w:val="00956161"/>
    <w:rsid w:val="009576FB"/>
    <w:rsid w:val="00963BF2"/>
    <w:rsid w:val="00964B4A"/>
    <w:rsid w:val="00965091"/>
    <w:rsid w:val="00965D68"/>
    <w:rsid w:val="0097133E"/>
    <w:rsid w:val="00976D50"/>
    <w:rsid w:val="009819BB"/>
    <w:rsid w:val="00984581"/>
    <w:rsid w:val="00995AD1"/>
    <w:rsid w:val="009A101A"/>
    <w:rsid w:val="009A2CC2"/>
    <w:rsid w:val="009A7B10"/>
    <w:rsid w:val="009B0C26"/>
    <w:rsid w:val="009B5776"/>
    <w:rsid w:val="009C3617"/>
    <w:rsid w:val="009D1BF8"/>
    <w:rsid w:val="009D2817"/>
    <w:rsid w:val="009D3FEC"/>
    <w:rsid w:val="009D49C9"/>
    <w:rsid w:val="009D681A"/>
    <w:rsid w:val="009F2762"/>
    <w:rsid w:val="009F2B6F"/>
    <w:rsid w:val="00A01BB4"/>
    <w:rsid w:val="00A04CA5"/>
    <w:rsid w:val="00A06082"/>
    <w:rsid w:val="00A07B94"/>
    <w:rsid w:val="00A107E3"/>
    <w:rsid w:val="00A10F1C"/>
    <w:rsid w:val="00A12CCE"/>
    <w:rsid w:val="00A16C30"/>
    <w:rsid w:val="00A22A3A"/>
    <w:rsid w:val="00A271B8"/>
    <w:rsid w:val="00A30CC1"/>
    <w:rsid w:val="00A33457"/>
    <w:rsid w:val="00A33839"/>
    <w:rsid w:val="00A44A78"/>
    <w:rsid w:val="00A456FA"/>
    <w:rsid w:val="00A4613D"/>
    <w:rsid w:val="00A52B4D"/>
    <w:rsid w:val="00A548A8"/>
    <w:rsid w:val="00A62221"/>
    <w:rsid w:val="00A70BE8"/>
    <w:rsid w:val="00A7141F"/>
    <w:rsid w:val="00A71876"/>
    <w:rsid w:val="00A80D84"/>
    <w:rsid w:val="00A95E79"/>
    <w:rsid w:val="00A9678B"/>
    <w:rsid w:val="00A97DC1"/>
    <w:rsid w:val="00AA5498"/>
    <w:rsid w:val="00AB1B80"/>
    <w:rsid w:val="00AB776F"/>
    <w:rsid w:val="00AC05C5"/>
    <w:rsid w:val="00AD20E3"/>
    <w:rsid w:val="00AD27A7"/>
    <w:rsid w:val="00AD5A25"/>
    <w:rsid w:val="00AE227F"/>
    <w:rsid w:val="00AE4295"/>
    <w:rsid w:val="00AF2C04"/>
    <w:rsid w:val="00AF2D9C"/>
    <w:rsid w:val="00AF5CAC"/>
    <w:rsid w:val="00AF6FA6"/>
    <w:rsid w:val="00B04335"/>
    <w:rsid w:val="00B06AF3"/>
    <w:rsid w:val="00B06D62"/>
    <w:rsid w:val="00B0701E"/>
    <w:rsid w:val="00B107A1"/>
    <w:rsid w:val="00B170E2"/>
    <w:rsid w:val="00B22CD2"/>
    <w:rsid w:val="00B27B1C"/>
    <w:rsid w:val="00B35307"/>
    <w:rsid w:val="00B40C93"/>
    <w:rsid w:val="00B41A55"/>
    <w:rsid w:val="00B469E1"/>
    <w:rsid w:val="00B548A1"/>
    <w:rsid w:val="00B569FF"/>
    <w:rsid w:val="00B56AC4"/>
    <w:rsid w:val="00B57ED8"/>
    <w:rsid w:val="00B62C47"/>
    <w:rsid w:val="00B66C4A"/>
    <w:rsid w:val="00B83C11"/>
    <w:rsid w:val="00B84ED6"/>
    <w:rsid w:val="00B930EF"/>
    <w:rsid w:val="00BA01DD"/>
    <w:rsid w:val="00BA0AD5"/>
    <w:rsid w:val="00BA6766"/>
    <w:rsid w:val="00BB146A"/>
    <w:rsid w:val="00BB44E5"/>
    <w:rsid w:val="00BB7505"/>
    <w:rsid w:val="00BC2899"/>
    <w:rsid w:val="00BD08A2"/>
    <w:rsid w:val="00BD108C"/>
    <w:rsid w:val="00BD532A"/>
    <w:rsid w:val="00BE3495"/>
    <w:rsid w:val="00BE3F59"/>
    <w:rsid w:val="00BF0DB1"/>
    <w:rsid w:val="00BF1438"/>
    <w:rsid w:val="00BF3952"/>
    <w:rsid w:val="00BF4BAF"/>
    <w:rsid w:val="00C00E3A"/>
    <w:rsid w:val="00C015DE"/>
    <w:rsid w:val="00C07FEB"/>
    <w:rsid w:val="00C17349"/>
    <w:rsid w:val="00C222AF"/>
    <w:rsid w:val="00C2282E"/>
    <w:rsid w:val="00C3052A"/>
    <w:rsid w:val="00C377AD"/>
    <w:rsid w:val="00C404BA"/>
    <w:rsid w:val="00C41CCC"/>
    <w:rsid w:val="00C53432"/>
    <w:rsid w:val="00C53C57"/>
    <w:rsid w:val="00C637DC"/>
    <w:rsid w:val="00C65798"/>
    <w:rsid w:val="00C6713D"/>
    <w:rsid w:val="00C677EB"/>
    <w:rsid w:val="00C67D97"/>
    <w:rsid w:val="00C70000"/>
    <w:rsid w:val="00C7094D"/>
    <w:rsid w:val="00C72A7F"/>
    <w:rsid w:val="00C82ED1"/>
    <w:rsid w:val="00C865A0"/>
    <w:rsid w:val="00C869D7"/>
    <w:rsid w:val="00C92D01"/>
    <w:rsid w:val="00C95C2E"/>
    <w:rsid w:val="00CA23F7"/>
    <w:rsid w:val="00CA4E7B"/>
    <w:rsid w:val="00CA56FC"/>
    <w:rsid w:val="00CA63CE"/>
    <w:rsid w:val="00CA6D86"/>
    <w:rsid w:val="00CB026C"/>
    <w:rsid w:val="00CB5D38"/>
    <w:rsid w:val="00CB5DED"/>
    <w:rsid w:val="00CB7947"/>
    <w:rsid w:val="00CB79BE"/>
    <w:rsid w:val="00CC7815"/>
    <w:rsid w:val="00CD26C5"/>
    <w:rsid w:val="00CE3C3B"/>
    <w:rsid w:val="00CE6469"/>
    <w:rsid w:val="00CE69AB"/>
    <w:rsid w:val="00CE6C12"/>
    <w:rsid w:val="00D01954"/>
    <w:rsid w:val="00D03917"/>
    <w:rsid w:val="00D04106"/>
    <w:rsid w:val="00D1713F"/>
    <w:rsid w:val="00D17AAE"/>
    <w:rsid w:val="00D20EDB"/>
    <w:rsid w:val="00D23D09"/>
    <w:rsid w:val="00D2452B"/>
    <w:rsid w:val="00D256D6"/>
    <w:rsid w:val="00D317CB"/>
    <w:rsid w:val="00D31D87"/>
    <w:rsid w:val="00D439A7"/>
    <w:rsid w:val="00D4626A"/>
    <w:rsid w:val="00D50BDE"/>
    <w:rsid w:val="00D72867"/>
    <w:rsid w:val="00D85345"/>
    <w:rsid w:val="00D86EBD"/>
    <w:rsid w:val="00D91B74"/>
    <w:rsid w:val="00D92376"/>
    <w:rsid w:val="00D93522"/>
    <w:rsid w:val="00D93F30"/>
    <w:rsid w:val="00D96C65"/>
    <w:rsid w:val="00D96E67"/>
    <w:rsid w:val="00D97862"/>
    <w:rsid w:val="00DA318B"/>
    <w:rsid w:val="00DA3E90"/>
    <w:rsid w:val="00DA4D9C"/>
    <w:rsid w:val="00DB7547"/>
    <w:rsid w:val="00DC194A"/>
    <w:rsid w:val="00DC43DF"/>
    <w:rsid w:val="00DC77A1"/>
    <w:rsid w:val="00DD0DCE"/>
    <w:rsid w:val="00DD1EF3"/>
    <w:rsid w:val="00DD366D"/>
    <w:rsid w:val="00DD53C3"/>
    <w:rsid w:val="00DE017C"/>
    <w:rsid w:val="00DF1C20"/>
    <w:rsid w:val="00E07854"/>
    <w:rsid w:val="00E1092A"/>
    <w:rsid w:val="00E12E05"/>
    <w:rsid w:val="00E16648"/>
    <w:rsid w:val="00E16AD0"/>
    <w:rsid w:val="00E26F51"/>
    <w:rsid w:val="00E272D3"/>
    <w:rsid w:val="00E31F9F"/>
    <w:rsid w:val="00E32C0B"/>
    <w:rsid w:val="00E33DB8"/>
    <w:rsid w:val="00E41776"/>
    <w:rsid w:val="00E43A7C"/>
    <w:rsid w:val="00E46B78"/>
    <w:rsid w:val="00E500BD"/>
    <w:rsid w:val="00E52D42"/>
    <w:rsid w:val="00E552AD"/>
    <w:rsid w:val="00E575AE"/>
    <w:rsid w:val="00E61593"/>
    <w:rsid w:val="00E66AB3"/>
    <w:rsid w:val="00E75A7B"/>
    <w:rsid w:val="00E80FBF"/>
    <w:rsid w:val="00E82002"/>
    <w:rsid w:val="00E84817"/>
    <w:rsid w:val="00E8554F"/>
    <w:rsid w:val="00E91FA7"/>
    <w:rsid w:val="00E94F5A"/>
    <w:rsid w:val="00E97B91"/>
    <w:rsid w:val="00EA1FA4"/>
    <w:rsid w:val="00EA2248"/>
    <w:rsid w:val="00EA51AF"/>
    <w:rsid w:val="00EA52FA"/>
    <w:rsid w:val="00EA68FB"/>
    <w:rsid w:val="00EB43A4"/>
    <w:rsid w:val="00EC1F6A"/>
    <w:rsid w:val="00EC7C8B"/>
    <w:rsid w:val="00ED3C50"/>
    <w:rsid w:val="00ED58B6"/>
    <w:rsid w:val="00EE1CAC"/>
    <w:rsid w:val="00EE4F8E"/>
    <w:rsid w:val="00EE5649"/>
    <w:rsid w:val="00F01E0A"/>
    <w:rsid w:val="00F025DF"/>
    <w:rsid w:val="00F04686"/>
    <w:rsid w:val="00F04BE6"/>
    <w:rsid w:val="00F05FB0"/>
    <w:rsid w:val="00F10814"/>
    <w:rsid w:val="00F22EC8"/>
    <w:rsid w:val="00F23B3F"/>
    <w:rsid w:val="00F539B2"/>
    <w:rsid w:val="00F5449C"/>
    <w:rsid w:val="00F54FBC"/>
    <w:rsid w:val="00F64A9E"/>
    <w:rsid w:val="00F663DD"/>
    <w:rsid w:val="00F72F3F"/>
    <w:rsid w:val="00F74C54"/>
    <w:rsid w:val="00F826A7"/>
    <w:rsid w:val="00F8550C"/>
    <w:rsid w:val="00F85DEC"/>
    <w:rsid w:val="00F861C1"/>
    <w:rsid w:val="00F9119C"/>
    <w:rsid w:val="00F91E4E"/>
    <w:rsid w:val="00F9535A"/>
    <w:rsid w:val="00FB50B7"/>
    <w:rsid w:val="00FB7B6D"/>
    <w:rsid w:val="00FC112A"/>
    <w:rsid w:val="00FC1D0B"/>
    <w:rsid w:val="00FD114A"/>
    <w:rsid w:val="00FD39CA"/>
    <w:rsid w:val="00FD48ED"/>
    <w:rsid w:val="00FD5C29"/>
    <w:rsid w:val="00FE12BC"/>
    <w:rsid w:val="00FE61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EBEF2E"/>
  <w15:docId w15:val="{AEB0225D-A627-4D53-8774-6F6DA375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F86"/>
    <w:pPr>
      <w:spacing w:after="200" w:line="276" w:lineRule="auto"/>
    </w:pPr>
    <w:rPr>
      <w:rFonts w:cs="Calibri"/>
      <w:lang w:eastAsia="en-US"/>
    </w:rPr>
  </w:style>
  <w:style w:type="paragraph" w:styleId="Nagwek1">
    <w:name w:val="heading 1"/>
    <w:basedOn w:val="Normalny"/>
    <w:next w:val="Normalny"/>
    <w:link w:val="Nagwek1Znak"/>
    <w:uiPriority w:val="99"/>
    <w:qFormat/>
    <w:rsid w:val="004367CA"/>
    <w:pPr>
      <w:keepNext/>
      <w:keepLines/>
      <w:numPr>
        <w:numId w:val="2"/>
      </w:numPr>
      <w:spacing w:before="480" w:after="0"/>
      <w:jc w:val="both"/>
      <w:outlineLvl w:val="0"/>
    </w:pPr>
    <w:rPr>
      <w:rFonts w:ascii="Cambria" w:eastAsia="Times New Roman" w:hAnsi="Cambria" w:cs="Cambria"/>
      <w:b/>
      <w:bCs/>
      <w:color w:val="365F91"/>
      <w:sz w:val="28"/>
      <w:szCs w:val="28"/>
    </w:rPr>
  </w:style>
  <w:style w:type="paragraph" w:styleId="Nagwek2">
    <w:name w:val="heading 2"/>
    <w:basedOn w:val="Normalny"/>
    <w:next w:val="Normalny"/>
    <w:link w:val="Nagwek2Znak"/>
    <w:uiPriority w:val="99"/>
    <w:qFormat/>
    <w:rsid w:val="004367CA"/>
    <w:pPr>
      <w:keepNext/>
      <w:keepLines/>
      <w:numPr>
        <w:ilvl w:val="1"/>
        <w:numId w:val="2"/>
      </w:numPr>
      <w:spacing w:before="200" w:after="0"/>
      <w:jc w:val="both"/>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uiPriority w:val="99"/>
    <w:qFormat/>
    <w:rsid w:val="002B1257"/>
    <w:pPr>
      <w:keepNext/>
      <w:keepLines/>
      <w:numPr>
        <w:ilvl w:val="2"/>
        <w:numId w:val="2"/>
      </w:numPr>
      <w:spacing w:before="200" w:after="0"/>
      <w:jc w:val="both"/>
      <w:outlineLvl w:val="2"/>
    </w:pPr>
    <w:rPr>
      <w:rFonts w:eastAsia="Times New Roman"/>
      <w:b/>
      <w:bCs/>
      <w:color w:val="4F81BD"/>
      <w:sz w:val="24"/>
      <w:szCs w:val="24"/>
    </w:rPr>
  </w:style>
  <w:style w:type="paragraph" w:styleId="Nagwek4">
    <w:name w:val="heading 4"/>
    <w:basedOn w:val="Normalny"/>
    <w:next w:val="Normalny"/>
    <w:link w:val="Nagwek4Znak"/>
    <w:uiPriority w:val="99"/>
    <w:qFormat/>
    <w:rsid w:val="004367CA"/>
    <w:pPr>
      <w:keepNext/>
      <w:keepLines/>
      <w:numPr>
        <w:ilvl w:val="3"/>
        <w:numId w:val="2"/>
      </w:numPr>
      <w:spacing w:before="200" w:after="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4367CA"/>
    <w:pPr>
      <w:keepNext/>
      <w:keepLines/>
      <w:numPr>
        <w:ilvl w:val="4"/>
        <w:numId w:val="2"/>
      </w:numPr>
      <w:spacing w:before="200" w:after="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4367CA"/>
    <w:pPr>
      <w:keepNext/>
      <w:keepLines/>
      <w:numPr>
        <w:ilvl w:val="5"/>
        <w:numId w:val="2"/>
      </w:numPr>
      <w:spacing w:before="200" w:after="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4367CA"/>
    <w:pPr>
      <w:keepNext/>
      <w:keepLines/>
      <w:numPr>
        <w:ilvl w:val="6"/>
        <w:numId w:val="2"/>
      </w:numPr>
      <w:spacing w:before="200" w:after="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4367CA"/>
    <w:pPr>
      <w:keepNext/>
      <w:keepLines/>
      <w:numPr>
        <w:ilvl w:val="7"/>
        <w:numId w:val="2"/>
      </w:numPr>
      <w:spacing w:before="200" w:after="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4367CA"/>
    <w:pPr>
      <w:keepNext/>
      <w:keepLines/>
      <w:numPr>
        <w:ilvl w:val="8"/>
        <w:numId w:val="2"/>
      </w:numPr>
      <w:spacing w:before="200" w:after="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367CA"/>
    <w:rPr>
      <w:rFonts w:ascii="Cambria" w:eastAsia="Times New Roman" w:hAnsi="Cambria" w:cs="Cambria"/>
      <w:b/>
      <w:bCs/>
      <w:color w:val="365F91"/>
      <w:sz w:val="28"/>
      <w:szCs w:val="28"/>
      <w:lang w:eastAsia="en-US"/>
    </w:rPr>
  </w:style>
  <w:style w:type="character" w:customStyle="1" w:styleId="Nagwek2Znak">
    <w:name w:val="Nagłówek 2 Znak"/>
    <w:basedOn w:val="Domylnaczcionkaakapitu"/>
    <w:link w:val="Nagwek2"/>
    <w:uiPriority w:val="99"/>
    <w:locked/>
    <w:rsid w:val="004367CA"/>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uiPriority w:val="99"/>
    <w:locked/>
    <w:rsid w:val="002B1257"/>
    <w:rPr>
      <w:rFonts w:eastAsia="Times New Roman" w:cs="Calibri"/>
      <w:b/>
      <w:bCs/>
      <w:color w:val="4F81BD"/>
      <w:sz w:val="24"/>
      <w:szCs w:val="24"/>
      <w:lang w:eastAsia="en-US"/>
    </w:rPr>
  </w:style>
  <w:style w:type="character" w:customStyle="1" w:styleId="Nagwek4Znak">
    <w:name w:val="Nagłówek 4 Znak"/>
    <w:basedOn w:val="Domylnaczcionkaakapitu"/>
    <w:link w:val="Nagwek4"/>
    <w:uiPriority w:val="99"/>
    <w:locked/>
    <w:rsid w:val="004367CA"/>
    <w:rPr>
      <w:rFonts w:ascii="Cambria" w:eastAsia="Times New Roman" w:hAnsi="Cambria" w:cs="Cambria"/>
      <w:b/>
      <w:bCs/>
      <w:i/>
      <w:iCs/>
      <w:color w:val="4F81BD"/>
      <w:lang w:eastAsia="en-US"/>
    </w:rPr>
  </w:style>
  <w:style w:type="character" w:customStyle="1" w:styleId="Nagwek5Znak">
    <w:name w:val="Nagłówek 5 Znak"/>
    <w:basedOn w:val="Domylnaczcionkaakapitu"/>
    <w:link w:val="Nagwek5"/>
    <w:uiPriority w:val="99"/>
    <w:locked/>
    <w:rsid w:val="004367CA"/>
    <w:rPr>
      <w:rFonts w:ascii="Cambria" w:eastAsia="Times New Roman" w:hAnsi="Cambria" w:cs="Cambria"/>
      <w:color w:val="243F60"/>
      <w:lang w:eastAsia="en-US"/>
    </w:rPr>
  </w:style>
  <w:style w:type="character" w:customStyle="1" w:styleId="Nagwek6Znak">
    <w:name w:val="Nagłówek 6 Znak"/>
    <w:basedOn w:val="Domylnaczcionkaakapitu"/>
    <w:link w:val="Nagwek6"/>
    <w:uiPriority w:val="99"/>
    <w:locked/>
    <w:rsid w:val="004367CA"/>
    <w:rPr>
      <w:rFonts w:ascii="Cambria" w:eastAsia="Times New Roman" w:hAnsi="Cambria" w:cs="Cambria"/>
      <w:i/>
      <w:iCs/>
      <w:color w:val="243F60"/>
      <w:lang w:eastAsia="en-US"/>
    </w:rPr>
  </w:style>
  <w:style w:type="character" w:customStyle="1" w:styleId="Nagwek7Znak">
    <w:name w:val="Nagłówek 7 Znak"/>
    <w:basedOn w:val="Domylnaczcionkaakapitu"/>
    <w:link w:val="Nagwek7"/>
    <w:uiPriority w:val="99"/>
    <w:locked/>
    <w:rsid w:val="004367CA"/>
    <w:rPr>
      <w:rFonts w:ascii="Cambria" w:eastAsia="Times New Roman" w:hAnsi="Cambria" w:cs="Cambria"/>
      <w:i/>
      <w:iCs/>
      <w:color w:val="404040"/>
      <w:lang w:eastAsia="en-US"/>
    </w:rPr>
  </w:style>
  <w:style w:type="character" w:customStyle="1" w:styleId="Nagwek8Znak">
    <w:name w:val="Nagłówek 8 Znak"/>
    <w:basedOn w:val="Domylnaczcionkaakapitu"/>
    <w:link w:val="Nagwek8"/>
    <w:uiPriority w:val="99"/>
    <w:locked/>
    <w:rsid w:val="004367CA"/>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4367CA"/>
    <w:rPr>
      <w:rFonts w:ascii="Cambria" w:eastAsia="Times New Roman" w:hAnsi="Cambria" w:cs="Cambria"/>
      <w:i/>
      <w:iCs/>
      <w:color w:val="404040"/>
      <w:sz w:val="20"/>
      <w:szCs w:val="20"/>
      <w:lang w:eastAsia="en-US"/>
    </w:rPr>
  </w:style>
  <w:style w:type="paragraph" w:styleId="Akapitzlist">
    <w:name w:val="List Paragraph"/>
    <w:basedOn w:val="Normalny"/>
    <w:uiPriority w:val="99"/>
    <w:qFormat/>
    <w:rsid w:val="00E43A7C"/>
    <w:pPr>
      <w:ind w:left="720"/>
    </w:pPr>
  </w:style>
  <w:style w:type="table" w:styleId="Tabela-Siatka">
    <w:name w:val="Table Grid"/>
    <w:basedOn w:val="Standardowy"/>
    <w:uiPriority w:val="59"/>
    <w:rsid w:val="002001F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5B3F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B3F89"/>
    <w:rPr>
      <w:sz w:val="20"/>
      <w:szCs w:val="20"/>
    </w:rPr>
  </w:style>
  <w:style w:type="character" w:styleId="Odwoanieprzypisukocowego">
    <w:name w:val="endnote reference"/>
    <w:basedOn w:val="Domylnaczcionkaakapitu"/>
    <w:uiPriority w:val="99"/>
    <w:semiHidden/>
    <w:rsid w:val="005B3F89"/>
    <w:rPr>
      <w:vertAlign w:val="superscript"/>
    </w:rPr>
  </w:style>
  <w:style w:type="paragraph" w:styleId="Tekstdymka">
    <w:name w:val="Balloon Text"/>
    <w:basedOn w:val="Normalny"/>
    <w:link w:val="TekstdymkaZnak"/>
    <w:uiPriority w:val="99"/>
    <w:semiHidden/>
    <w:rsid w:val="00E52D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52D42"/>
    <w:rPr>
      <w:rFonts w:ascii="Tahoma" w:hAnsi="Tahoma" w:cs="Tahoma"/>
      <w:sz w:val="16"/>
      <w:szCs w:val="16"/>
    </w:rPr>
  </w:style>
  <w:style w:type="paragraph" w:styleId="Nagwek">
    <w:name w:val="header"/>
    <w:basedOn w:val="Normalny"/>
    <w:link w:val="NagwekZnak"/>
    <w:uiPriority w:val="99"/>
    <w:semiHidden/>
    <w:rsid w:val="004367C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4367CA"/>
  </w:style>
  <w:style w:type="paragraph" w:styleId="Stopka">
    <w:name w:val="footer"/>
    <w:basedOn w:val="Normalny"/>
    <w:link w:val="StopkaZnak"/>
    <w:uiPriority w:val="99"/>
    <w:rsid w:val="004367C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367CA"/>
  </w:style>
  <w:style w:type="paragraph" w:styleId="Bezodstpw">
    <w:name w:val="No Spacing"/>
    <w:uiPriority w:val="1"/>
    <w:qFormat/>
    <w:rsid w:val="004367CA"/>
    <w:rPr>
      <w:rFonts w:cs="Calibri"/>
      <w:lang w:eastAsia="en-US"/>
    </w:rPr>
  </w:style>
  <w:style w:type="paragraph" w:styleId="Nagwekspisutreci">
    <w:name w:val="TOC Heading"/>
    <w:basedOn w:val="Nagwek1"/>
    <w:next w:val="Normalny"/>
    <w:uiPriority w:val="99"/>
    <w:qFormat/>
    <w:rsid w:val="001B4F9B"/>
    <w:pPr>
      <w:numPr>
        <w:numId w:val="0"/>
      </w:numPr>
      <w:jc w:val="left"/>
      <w:outlineLvl w:val="9"/>
    </w:pPr>
  </w:style>
  <w:style w:type="paragraph" w:styleId="Spistreci1">
    <w:name w:val="toc 1"/>
    <w:basedOn w:val="Normalny"/>
    <w:next w:val="Normalny"/>
    <w:autoRedefine/>
    <w:uiPriority w:val="39"/>
    <w:rsid w:val="001B4F9B"/>
    <w:pPr>
      <w:spacing w:after="100"/>
    </w:pPr>
  </w:style>
  <w:style w:type="paragraph" w:styleId="Spistreci2">
    <w:name w:val="toc 2"/>
    <w:basedOn w:val="Normalny"/>
    <w:next w:val="Normalny"/>
    <w:autoRedefine/>
    <w:uiPriority w:val="39"/>
    <w:rsid w:val="001B4F9B"/>
    <w:pPr>
      <w:spacing w:after="100"/>
      <w:ind w:left="220"/>
    </w:pPr>
  </w:style>
  <w:style w:type="paragraph" w:styleId="Spistreci3">
    <w:name w:val="toc 3"/>
    <w:basedOn w:val="Normalny"/>
    <w:next w:val="Normalny"/>
    <w:autoRedefine/>
    <w:uiPriority w:val="39"/>
    <w:rsid w:val="001B4F9B"/>
    <w:pPr>
      <w:spacing w:after="100"/>
      <w:ind w:left="440"/>
    </w:pPr>
  </w:style>
  <w:style w:type="character" w:styleId="Hipercze">
    <w:name w:val="Hyperlink"/>
    <w:basedOn w:val="Domylnaczcionkaakapitu"/>
    <w:uiPriority w:val="99"/>
    <w:rsid w:val="001B4F9B"/>
    <w:rPr>
      <w:color w:val="0000FF"/>
      <w:u w:val="single"/>
    </w:rPr>
  </w:style>
  <w:style w:type="paragraph" w:styleId="Mapadokumentu">
    <w:name w:val="Document Map"/>
    <w:basedOn w:val="Normalny"/>
    <w:link w:val="MapadokumentuZnak"/>
    <w:uiPriority w:val="99"/>
    <w:semiHidden/>
    <w:rsid w:val="004A273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A273F"/>
    <w:rPr>
      <w:rFonts w:ascii="Tahoma" w:hAnsi="Tahoma" w:cs="Tahoma"/>
      <w:sz w:val="16"/>
      <w:szCs w:val="16"/>
    </w:rPr>
  </w:style>
  <w:style w:type="character" w:styleId="Odwoaniedokomentarza">
    <w:name w:val="annotation reference"/>
    <w:basedOn w:val="Domylnaczcionkaakapitu"/>
    <w:uiPriority w:val="99"/>
    <w:semiHidden/>
    <w:locked/>
    <w:rsid w:val="00DD0DCE"/>
    <w:rPr>
      <w:sz w:val="16"/>
      <w:szCs w:val="16"/>
    </w:rPr>
  </w:style>
  <w:style w:type="paragraph" w:styleId="Tekstkomentarza">
    <w:name w:val="annotation text"/>
    <w:basedOn w:val="Normalny"/>
    <w:link w:val="TekstkomentarzaZnak"/>
    <w:uiPriority w:val="99"/>
    <w:semiHidden/>
    <w:locked/>
    <w:rsid w:val="00DD0DCE"/>
    <w:rPr>
      <w:sz w:val="20"/>
      <w:szCs w:val="20"/>
    </w:rPr>
  </w:style>
  <w:style w:type="character" w:customStyle="1" w:styleId="TekstkomentarzaZnak">
    <w:name w:val="Tekst komentarza Znak"/>
    <w:basedOn w:val="Domylnaczcionkaakapitu"/>
    <w:link w:val="Tekstkomentarza"/>
    <w:uiPriority w:val="99"/>
    <w:semiHidden/>
    <w:rsid w:val="00F63B06"/>
    <w:rPr>
      <w:rFonts w:cs="Calibri"/>
      <w:sz w:val="20"/>
      <w:szCs w:val="20"/>
      <w:lang w:eastAsia="en-US"/>
    </w:rPr>
  </w:style>
  <w:style w:type="paragraph" w:styleId="Tematkomentarza">
    <w:name w:val="annotation subject"/>
    <w:basedOn w:val="Tekstkomentarza"/>
    <w:next w:val="Tekstkomentarza"/>
    <w:link w:val="TematkomentarzaZnak"/>
    <w:uiPriority w:val="99"/>
    <w:semiHidden/>
    <w:locked/>
    <w:rsid w:val="00DD0DCE"/>
    <w:rPr>
      <w:b/>
      <w:bCs/>
    </w:rPr>
  </w:style>
  <w:style w:type="character" w:customStyle="1" w:styleId="TematkomentarzaZnak">
    <w:name w:val="Temat komentarza Znak"/>
    <w:basedOn w:val="TekstkomentarzaZnak"/>
    <w:link w:val="Tematkomentarza"/>
    <w:uiPriority w:val="99"/>
    <w:semiHidden/>
    <w:rsid w:val="00F63B06"/>
    <w:rPr>
      <w:rFonts w:cs="Calibri"/>
      <w:b/>
      <w:bCs/>
      <w:sz w:val="20"/>
      <w:szCs w:val="20"/>
      <w:lang w:eastAsia="en-US"/>
    </w:rPr>
  </w:style>
  <w:style w:type="paragraph" w:customStyle="1" w:styleId="Default">
    <w:name w:val="Default"/>
    <w:rsid w:val="009064C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16">
      <w:bodyDiv w:val="1"/>
      <w:marLeft w:val="0"/>
      <w:marRight w:val="0"/>
      <w:marTop w:val="0"/>
      <w:marBottom w:val="0"/>
      <w:divBdr>
        <w:top w:val="none" w:sz="0" w:space="0" w:color="auto"/>
        <w:left w:val="none" w:sz="0" w:space="0" w:color="auto"/>
        <w:bottom w:val="none" w:sz="0" w:space="0" w:color="auto"/>
        <w:right w:val="none" w:sz="0" w:space="0" w:color="auto"/>
      </w:divBdr>
    </w:div>
    <w:div w:id="117341228">
      <w:bodyDiv w:val="1"/>
      <w:marLeft w:val="0"/>
      <w:marRight w:val="0"/>
      <w:marTop w:val="0"/>
      <w:marBottom w:val="0"/>
      <w:divBdr>
        <w:top w:val="none" w:sz="0" w:space="0" w:color="auto"/>
        <w:left w:val="none" w:sz="0" w:space="0" w:color="auto"/>
        <w:bottom w:val="none" w:sz="0" w:space="0" w:color="auto"/>
        <w:right w:val="none" w:sz="0" w:space="0" w:color="auto"/>
      </w:divBdr>
    </w:div>
    <w:div w:id="126776030">
      <w:bodyDiv w:val="1"/>
      <w:marLeft w:val="0"/>
      <w:marRight w:val="0"/>
      <w:marTop w:val="0"/>
      <w:marBottom w:val="0"/>
      <w:divBdr>
        <w:top w:val="none" w:sz="0" w:space="0" w:color="auto"/>
        <w:left w:val="none" w:sz="0" w:space="0" w:color="auto"/>
        <w:bottom w:val="none" w:sz="0" w:space="0" w:color="auto"/>
        <w:right w:val="none" w:sz="0" w:space="0" w:color="auto"/>
      </w:divBdr>
      <w:divsChild>
        <w:div w:id="832572635">
          <w:marLeft w:val="0"/>
          <w:marRight w:val="0"/>
          <w:marTop w:val="0"/>
          <w:marBottom w:val="0"/>
          <w:divBdr>
            <w:top w:val="none" w:sz="0" w:space="0" w:color="auto"/>
            <w:left w:val="none" w:sz="0" w:space="0" w:color="auto"/>
            <w:bottom w:val="none" w:sz="0" w:space="0" w:color="auto"/>
            <w:right w:val="none" w:sz="0" w:space="0" w:color="auto"/>
          </w:divBdr>
        </w:div>
        <w:div w:id="791483391">
          <w:marLeft w:val="0"/>
          <w:marRight w:val="0"/>
          <w:marTop w:val="0"/>
          <w:marBottom w:val="0"/>
          <w:divBdr>
            <w:top w:val="none" w:sz="0" w:space="0" w:color="auto"/>
            <w:left w:val="none" w:sz="0" w:space="0" w:color="auto"/>
            <w:bottom w:val="none" w:sz="0" w:space="0" w:color="auto"/>
            <w:right w:val="none" w:sz="0" w:space="0" w:color="auto"/>
          </w:divBdr>
        </w:div>
        <w:div w:id="894313324">
          <w:marLeft w:val="0"/>
          <w:marRight w:val="0"/>
          <w:marTop w:val="0"/>
          <w:marBottom w:val="0"/>
          <w:divBdr>
            <w:top w:val="none" w:sz="0" w:space="0" w:color="auto"/>
            <w:left w:val="none" w:sz="0" w:space="0" w:color="auto"/>
            <w:bottom w:val="none" w:sz="0" w:space="0" w:color="auto"/>
            <w:right w:val="none" w:sz="0" w:space="0" w:color="auto"/>
          </w:divBdr>
        </w:div>
      </w:divsChild>
    </w:div>
    <w:div w:id="198394937">
      <w:bodyDiv w:val="1"/>
      <w:marLeft w:val="0"/>
      <w:marRight w:val="0"/>
      <w:marTop w:val="0"/>
      <w:marBottom w:val="0"/>
      <w:divBdr>
        <w:top w:val="none" w:sz="0" w:space="0" w:color="auto"/>
        <w:left w:val="none" w:sz="0" w:space="0" w:color="auto"/>
        <w:bottom w:val="none" w:sz="0" w:space="0" w:color="auto"/>
        <w:right w:val="none" w:sz="0" w:space="0" w:color="auto"/>
      </w:divBdr>
    </w:div>
    <w:div w:id="229855406">
      <w:bodyDiv w:val="1"/>
      <w:marLeft w:val="0"/>
      <w:marRight w:val="0"/>
      <w:marTop w:val="0"/>
      <w:marBottom w:val="0"/>
      <w:divBdr>
        <w:top w:val="none" w:sz="0" w:space="0" w:color="auto"/>
        <w:left w:val="none" w:sz="0" w:space="0" w:color="auto"/>
        <w:bottom w:val="none" w:sz="0" w:space="0" w:color="auto"/>
        <w:right w:val="none" w:sz="0" w:space="0" w:color="auto"/>
      </w:divBdr>
    </w:div>
    <w:div w:id="241333458">
      <w:bodyDiv w:val="1"/>
      <w:marLeft w:val="0"/>
      <w:marRight w:val="0"/>
      <w:marTop w:val="0"/>
      <w:marBottom w:val="0"/>
      <w:divBdr>
        <w:top w:val="none" w:sz="0" w:space="0" w:color="auto"/>
        <w:left w:val="none" w:sz="0" w:space="0" w:color="auto"/>
        <w:bottom w:val="none" w:sz="0" w:space="0" w:color="auto"/>
        <w:right w:val="none" w:sz="0" w:space="0" w:color="auto"/>
      </w:divBdr>
    </w:div>
    <w:div w:id="255865334">
      <w:bodyDiv w:val="1"/>
      <w:marLeft w:val="0"/>
      <w:marRight w:val="0"/>
      <w:marTop w:val="0"/>
      <w:marBottom w:val="0"/>
      <w:divBdr>
        <w:top w:val="none" w:sz="0" w:space="0" w:color="auto"/>
        <w:left w:val="none" w:sz="0" w:space="0" w:color="auto"/>
        <w:bottom w:val="none" w:sz="0" w:space="0" w:color="auto"/>
        <w:right w:val="none" w:sz="0" w:space="0" w:color="auto"/>
      </w:divBdr>
    </w:div>
    <w:div w:id="272595006">
      <w:marLeft w:val="0"/>
      <w:marRight w:val="0"/>
      <w:marTop w:val="0"/>
      <w:marBottom w:val="0"/>
      <w:divBdr>
        <w:top w:val="none" w:sz="0" w:space="0" w:color="auto"/>
        <w:left w:val="none" w:sz="0" w:space="0" w:color="auto"/>
        <w:bottom w:val="none" w:sz="0" w:space="0" w:color="auto"/>
        <w:right w:val="none" w:sz="0" w:space="0" w:color="auto"/>
      </w:divBdr>
    </w:div>
    <w:div w:id="272595007">
      <w:marLeft w:val="0"/>
      <w:marRight w:val="0"/>
      <w:marTop w:val="0"/>
      <w:marBottom w:val="0"/>
      <w:divBdr>
        <w:top w:val="none" w:sz="0" w:space="0" w:color="auto"/>
        <w:left w:val="none" w:sz="0" w:space="0" w:color="auto"/>
        <w:bottom w:val="none" w:sz="0" w:space="0" w:color="auto"/>
        <w:right w:val="none" w:sz="0" w:space="0" w:color="auto"/>
      </w:divBdr>
    </w:div>
    <w:div w:id="272595008">
      <w:marLeft w:val="0"/>
      <w:marRight w:val="0"/>
      <w:marTop w:val="0"/>
      <w:marBottom w:val="0"/>
      <w:divBdr>
        <w:top w:val="none" w:sz="0" w:space="0" w:color="auto"/>
        <w:left w:val="none" w:sz="0" w:space="0" w:color="auto"/>
        <w:bottom w:val="none" w:sz="0" w:space="0" w:color="auto"/>
        <w:right w:val="none" w:sz="0" w:space="0" w:color="auto"/>
      </w:divBdr>
    </w:div>
    <w:div w:id="272595009">
      <w:marLeft w:val="0"/>
      <w:marRight w:val="0"/>
      <w:marTop w:val="0"/>
      <w:marBottom w:val="0"/>
      <w:divBdr>
        <w:top w:val="none" w:sz="0" w:space="0" w:color="auto"/>
        <w:left w:val="none" w:sz="0" w:space="0" w:color="auto"/>
        <w:bottom w:val="none" w:sz="0" w:space="0" w:color="auto"/>
        <w:right w:val="none" w:sz="0" w:space="0" w:color="auto"/>
      </w:divBdr>
      <w:divsChild>
        <w:div w:id="272595012">
          <w:marLeft w:val="0"/>
          <w:marRight w:val="0"/>
          <w:marTop w:val="0"/>
          <w:marBottom w:val="0"/>
          <w:divBdr>
            <w:top w:val="none" w:sz="0" w:space="0" w:color="auto"/>
            <w:left w:val="none" w:sz="0" w:space="0" w:color="auto"/>
            <w:bottom w:val="none" w:sz="0" w:space="0" w:color="auto"/>
            <w:right w:val="none" w:sz="0" w:space="0" w:color="auto"/>
          </w:divBdr>
        </w:div>
        <w:div w:id="272595014">
          <w:marLeft w:val="0"/>
          <w:marRight w:val="0"/>
          <w:marTop w:val="0"/>
          <w:marBottom w:val="0"/>
          <w:divBdr>
            <w:top w:val="none" w:sz="0" w:space="0" w:color="auto"/>
            <w:left w:val="none" w:sz="0" w:space="0" w:color="auto"/>
            <w:bottom w:val="none" w:sz="0" w:space="0" w:color="auto"/>
            <w:right w:val="none" w:sz="0" w:space="0" w:color="auto"/>
          </w:divBdr>
        </w:div>
        <w:div w:id="272595016">
          <w:marLeft w:val="0"/>
          <w:marRight w:val="0"/>
          <w:marTop w:val="0"/>
          <w:marBottom w:val="0"/>
          <w:divBdr>
            <w:top w:val="none" w:sz="0" w:space="0" w:color="auto"/>
            <w:left w:val="none" w:sz="0" w:space="0" w:color="auto"/>
            <w:bottom w:val="none" w:sz="0" w:space="0" w:color="auto"/>
            <w:right w:val="none" w:sz="0" w:space="0" w:color="auto"/>
          </w:divBdr>
        </w:div>
        <w:div w:id="272595020">
          <w:marLeft w:val="0"/>
          <w:marRight w:val="0"/>
          <w:marTop w:val="0"/>
          <w:marBottom w:val="0"/>
          <w:divBdr>
            <w:top w:val="none" w:sz="0" w:space="0" w:color="auto"/>
            <w:left w:val="none" w:sz="0" w:space="0" w:color="auto"/>
            <w:bottom w:val="none" w:sz="0" w:space="0" w:color="auto"/>
            <w:right w:val="none" w:sz="0" w:space="0" w:color="auto"/>
          </w:divBdr>
        </w:div>
        <w:div w:id="272595022">
          <w:marLeft w:val="0"/>
          <w:marRight w:val="0"/>
          <w:marTop w:val="0"/>
          <w:marBottom w:val="0"/>
          <w:divBdr>
            <w:top w:val="none" w:sz="0" w:space="0" w:color="auto"/>
            <w:left w:val="none" w:sz="0" w:space="0" w:color="auto"/>
            <w:bottom w:val="none" w:sz="0" w:space="0" w:color="auto"/>
            <w:right w:val="none" w:sz="0" w:space="0" w:color="auto"/>
          </w:divBdr>
        </w:div>
      </w:divsChild>
    </w:div>
    <w:div w:id="272595011">
      <w:marLeft w:val="0"/>
      <w:marRight w:val="0"/>
      <w:marTop w:val="0"/>
      <w:marBottom w:val="0"/>
      <w:divBdr>
        <w:top w:val="none" w:sz="0" w:space="0" w:color="auto"/>
        <w:left w:val="none" w:sz="0" w:space="0" w:color="auto"/>
        <w:bottom w:val="none" w:sz="0" w:space="0" w:color="auto"/>
        <w:right w:val="none" w:sz="0" w:space="0" w:color="auto"/>
      </w:divBdr>
    </w:div>
    <w:div w:id="272595013">
      <w:marLeft w:val="0"/>
      <w:marRight w:val="0"/>
      <w:marTop w:val="0"/>
      <w:marBottom w:val="0"/>
      <w:divBdr>
        <w:top w:val="none" w:sz="0" w:space="0" w:color="auto"/>
        <w:left w:val="none" w:sz="0" w:space="0" w:color="auto"/>
        <w:bottom w:val="none" w:sz="0" w:space="0" w:color="auto"/>
        <w:right w:val="none" w:sz="0" w:space="0" w:color="auto"/>
      </w:divBdr>
      <w:divsChild>
        <w:div w:id="272595005">
          <w:marLeft w:val="0"/>
          <w:marRight w:val="0"/>
          <w:marTop w:val="0"/>
          <w:marBottom w:val="0"/>
          <w:divBdr>
            <w:top w:val="none" w:sz="0" w:space="0" w:color="auto"/>
            <w:left w:val="none" w:sz="0" w:space="0" w:color="auto"/>
            <w:bottom w:val="none" w:sz="0" w:space="0" w:color="auto"/>
            <w:right w:val="none" w:sz="0" w:space="0" w:color="auto"/>
          </w:divBdr>
          <w:divsChild>
            <w:div w:id="272595010">
              <w:marLeft w:val="0"/>
              <w:marRight w:val="0"/>
              <w:marTop w:val="0"/>
              <w:marBottom w:val="0"/>
              <w:divBdr>
                <w:top w:val="none" w:sz="0" w:space="0" w:color="auto"/>
                <w:left w:val="none" w:sz="0" w:space="0" w:color="auto"/>
                <w:bottom w:val="none" w:sz="0" w:space="0" w:color="auto"/>
                <w:right w:val="none" w:sz="0" w:space="0" w:color="auto"/>
              </w:divBdr>
            </w:div>
            <w:div w:id="272595015">
              <w:marLeft w:val="0"/>
              <w:marRight w:val="0"/>
              <w:marTop w:val="0"/>
              <w:marBottom w:val="0"/>
              <w:divBdr>
                <w:top w:val="none" w:sz="0" w:space="0" w:color="auto"/>
                <w:left w:val="none" w:sz="0" w:space="0" w:color="auto"/>
                <w:bottom w:val="none" w:sz="0" w:space="0" w:color="auto"/>
                <w:right w:val="none" w:sz="0" w:space="0" w:color="auto"/>
              </w:divBdr>
            </w:div>
            <w:div w:id="272595017">
              <w:marLeft w:val="0"/>
              <w:marRight w:val="0"/>
              <w:marTop w:val="0"/>
              <w:marBottom w:val="0"/>
              <w:divBdr>
                <w:top w:val="none" w:sz="0" w:space="0" w:color="auto"/>
                <w:left w:val="none" w:sz="0" w:space="0" w:color="auto"/>
                <w:bottom w:val="none" w:sz="0" w:space="0" w:color="auto"/>
                <w:right w:val="none" w:sz="0" w:space="0" w:color="auto"/>
              </w:divBdr>
            </w:div>
            <w:div w:id="272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5018">
      <w:marLeft w:val="0"/>
      <w:marRight w:val="0"/>
      <w:marTop w:val="0"/>
      <w:marBottom w:val="0"/>
      <w:divBdr>
        <w:top w:val="none" w:sz="0" w:space="0" w:color="auto"/>
        <w:left w:val="none" w:sz="0" w:space="0" w:color="auto"/>
        <w:bottom w:val="none" w:sz="0" w:space="0" w:color="auto"/>
        <w:right w:val="none" w:sz="0" w:space="0" w:color="auto"/>
      </w:divBdr>
    </w:div>
    <w:div w:id="272595019">
      <w:marLeft w:val="0"/>
      <w:marRight w:val="0"/>
      <w:marTop w:val="0"/>
      <w:marBottom w:val="0"/>
      <w:divBdr>
        <w:top w:val="none" w:sz="0" w:space="0" w:color="auto"/>
        <w:left w:val="none" w:sz="0" w:space="0" w:color="auto"/>
        <w:bottom w:val="none" w:sz="0" w:space="0" w:color="auto"/>
        <w:right w:val="none" w:sz="0" w:space="0" w:color="auto"/>
      </w:divBdr>
    </w:div>
    <w:div w:id="309023043">
      <w:bodyDiv w:val="1"/>
      <w:marLeft w:val="0"/>
      <w:marRight w:val="0"/>
      <w:marTop w:val="0"/>
      <w:marBottom w:val="0"/>
      <w:divBdr>
        <w:top w:val="none" w:sz="0" w:space="0" w:color="auto"/>
        <w:left w:val="none" w:sz="0" w:space="0" w:color="auto"/>
        <w:bottom w:val="none" w:sz="0" w:space="0" w:color="auto"/>
        <w:right w:val="none" w:sz="0" w:space="0" w:color="auto"/>
      </w:divBdr>
    </w:div>
    <w:div w:id="355426138">
      <w:bodyDiv w:val="1"/>
      <w:marLeft w:val="0"/>
      <w:marRight w:val="0"/>
      <w:marTop w:val="0"/>
      <w:marBottom w:val="0"/>
      <w:divBdr>
        <w:top w:val="none" w:sz="0" w:space="0" w:color="auto"/>
        <w:left w:val="none" w:sz="0" w:space="0" w:color="auto"/>
        <w:bottom w:val="none" w:sz="0" w:space="0" w:color="auto"/>
        <w:right w:val="none" w:sz="0" w:space="0" w:color="auto"/>
      </w:divBdr>
    </w:div>
    <w:div w:id="368998254">
      <w:bodyDiv w:val="1"/>
      <w:marLeft w:val="0"/>
      <w:marRight w:val="0"/>
      <w:marTop w:val="0"/>
      <w:marBottom w:val="0"/>
      <w:divBdr>
        <w:top w:val="none" w:sz="0" w:space="0" w:color="auto"/>
        <w:left w:val="none" w:sz="0" w:space="0" w:color="auto"/>
        <w:bottom w:val="none" w:sz="0" w:space="0" w:color="auto"/>
        <w:right w:val="none" w:sz="0" w:space="0" w:color="auto"/>
      </w:divBdr>
    </w:div>
    <w:div w:id="372190050">
      <w:bodyDiv w:val="1"/>
      <w:marLeft w:val="0"/>
      <w:marRight w:val="0"/>
      <w:marTop w:val="0"/>
      <w:marBottom w:val="0"/>
      <w:divBdr>
        <w:top w:val="none" w:sz="0" w:space="0" w:color="auto"/>
        <w:left w:val="none" w:sz="0" w:space="0" w:color="auto"/>
        <w:bottom w:val="none" w:sz="0" w:space="0" w:color="auto"/>
        <w:right w:val="none" w:sz="0" w:space="0" w:color="auto"/>
      </w:divBdr>
    </w:div>
    <w:div w:id="454908421">
      <w:bodyDiv w:val="1"/>
      <w:marLeft w:val="0"/>
      <w:marRight w:val="0"/>
      <w:marTop w:val="0"/>
      <w:marBottom w:val="0"/>
      <w:divBdr>
        <w:top w:val="none" w:sz="0" w:space="0" w:color="auto"/>
        <w:left w:val="none" w:sz="0" w:space="0" w:color="auto"/>
        <w:bottom w:val="none" w:sz="0" w:space="0" w:color="auto"/>
        <w:right w:val="none" w:sz="0" w:space="0" w:color="auto"/>
      </w:divBdr>
    </w:div>
    <w:div w:id="469329319">
      <w:bodyDiv w:val="1"/>
      <w:marLeft w:val="0"/>
      <w:marRight w:val="0"/>
      <w:marTop w:val="0"/>
      <w:marBottom w:val="0"/>
      <w:divBdr>
        <w:top w:val="none" w:sz="0" w:space="0" w:color="auto"/>
        <w:left w:val="none" w:sz="0" w:space="0" w:color="auto"/>
        <w:bottom w:val="none" w:sz="0" w:space="0" w:color="auto"/>
        <w:right w:val="none" w:sz="0" w:space="0" w:color="auto"/>
      </w:divBdr>
    </w:div>
    <w:div w:id="493683807">
      <w:bodyDiv w:val="1"/>
      <w:marLeft w:val="0"/>
      <w:marRight w:val="0"/>
      <w:marTop w:val="0"/>
      <w:marBottom w:val="0"/>
      <w:divBdr>
        <w:top w:val="none" w:sz="0" w:space="0" w:color="auto"/>
        <w:left w:val="none" w:sz="0" w:space="0" w:color="auto"/>
        <w:bottom w:val="none" w:sz="0" w:space="0" w:color="auto"/>
        <w:right w:val="none" w:sz="0" w:space="0" w:color="auto"/>
      </w:divBdr>
    </w:div>
    <w:div w:id="500004552">
      <w:bodyDiv w:val="1"/>
      <w:marLeft w:val="0"/>
      <w:marRight w:val="0"/>
      <w:marTop w:val="0"/>
      <w:marBottom w:val="0"/>
      <w:divBdr>
        <w:top w:val="none" w:sz="0" w:space="0" w:color="auto"/>
        <w:left w:val="none" w:sz="0" w:space="0" w:color="auto"/>
        <w:bottom w:val="none" w:sz="0" w:space="0" w:color="auto"/>
        <w:right w:val="none" w:sz="0" w:space="0" w:color="auto"/>
      </w:divBdr>
    </w:div>
    <w:div w:id="507410911">
      <w:bodyDiv w:val="1"/>
      <w:marLeft w:val="0"/>
      <w:marRight w:val="0"/>
      <w:marTop w:val="0"/>
      <w:marBottom w:val="0"/>
      <w:divBdr>
        <w:top w:val="none" w:sz="0" w:space="0" w:color="auto"/>
        <w:left w:val="none" w:sz="0" w:space="0" w:color="auto"/>
        <w:bottom w:val="none" w:sz="0" w:space="0" w:color="auto"/>
        <w:right w:val="none" w:sz="0" w:space="0" w:color="auto"/>
      </w:divBdr>
    </w:div>
    <w:div w:id="509150748">
      <w:bodyDiv w:val="1"/>
      <w:marLeft w:val="0"/>
      <w:marRight w:val="0"/>
      <w:marTop w:val="0"/>
      <w:marBottom w:val="0"/>
      <w:divBdr>
        <w:top w:val="none" w:sz="0" w:space="0" w:color="auto"/>
        <w:left w:val="none" w:sz="0" w:space="0" w:color="auto"/>
        <w:bottom w:val="none" w:sz="0" w:space="0" w:color="auto"/>
        <w:right w:val="none" w:sz="0" w:space="0" w:color="auto"/>
      </w:divBdr>
    </w:div>
    <w:div w:id="539053881">
      <w:bodyDiv w:val="1"/>
      <w:marLeft w:val="0"/>
      <w:marRight w:val="0"/>
      <w:marTop w:val="0"/>
      <w:marBottom w:val="0"/>
      <w:divBdr>
        <w:top w:val="none" w:sz="0" w:space="0" w:color="auto"/>
        <w:left w:val="none" w:sz="0" w:space="0" w:color="auto"/>
        <w:bottom w:val="none" w:sz="0" w:space="0" w:color="auto"/>
        <w:right w:val="none" w:sz="0" w:space="0" w:color="auto"/>
      </w:divBdr>
    </w:div>
    <w:div w:id="581448741">
      <w:bodyDiv w:val="1"/>
      <w:marLeft w:val="0"/>
      <w:marRight w:val="0"/>
      <w:marTop w:val="0"/>
      <w:marBottom w:val="0"/>
      <w:divBdr>
        <w:top w:val="none" w:sz="0" w:space="0" w:color="auto"/>
        <w:left w:val="none" w:sz="0" w:space="0" w:color="auto"/>
        <w:bottom w:val="none" w:sz="0" w:space="0" w:color="auto"/>
        <w:right w:val="none" w:sz="0" w:space="0" w:color="auto"/>
      </w:divBdr>
    </w:div>
    <w:div w:id="591083291">
      <w:bodyDiv w:val="1"/>
      <w:marLeft w:val="0"/>
      <w:marRight w:val="0"/>
      <w:marTop w:val="0"/>
      <w:marBottom w:val="0"/>
      <w:divBdr>
        <w:top w:val="none" w:sz="0" w:space="0" w:color="auto"/>
        <w:left w:val="none" w:sz="0" w:space="0" w:color="auto"/>
        <w:bottom w:val="none" w:sz="0" w:space="0" w:color="auto"/>
        <w:right w:val="none" w:sz="0" w:space="0" w:color="auto"/>
      </w:divBdr>
    </w:div>
    <w:div w:id="650980666">
      <w:bodyDiv w:val="1"/>
      <w:marLeft w:val="0"/>
      <w:marRight w:val="0"/>
      <w:marTop w:val="0"/>
      <w:marBottom w:val="0"/>
      <w:divBdr>
        <w:top w:val="none" w:sz="0" w:space="0" w:color="auto"/>
        <w:left w:val="none" w:sz="0" w:space="0" w:color="auto"/>
        <w:bottom w:val="none" w:sz="0" w:space="0" w:color="auto"/>
        <w:right w:val="none" w:sz="0" w:space="0" w:color="auto"/>
      </w:divBdr>
    </w:div>
    <w:div w:id="679162092">
      <w:bodyDiv w:val="1"/>
      <w:marLeft w:val="0"/>
      <w:marRight w:val="0"/>
      <w:marTop w:val="0"/>
      <w:marBottom w:val="0"/>
      <w:divBdr>
        <w:top w:val="none" w:sz="0" w:space="0" w:color="auto"/>
        <w:left w:val="none" w:sz="0" w:space="0" w:color="auto"/>
        <w:bottom w:val="none" w:sz="0" w:space="0" w:color="auto"/>
        <w:right w:val="none" w:sz="0" w:space="0" w:color="auto"/>
      </w:divBdr>
    </w:div>
    <w:div w:id="746465851">
      <w:bodyDiv w:val="1"/>
      <w:marLeft w:val="0"/>
      <w:marRight w:val="0"/>
      <w:marTop w:val="0"/>
      <w:marBottom w:val="0"/>
      <w:divBdr>
        <w:top w:val="none" w:sz="0" w:space="0" w:color="auto"/>
        <w:left w:val="none" w:sz="0" w:space="0" w:color="auto"/>
        <w:bottom w:val="none" w:sz="0" w:space="0" w:color="auto"/>
        <w:right w:val="none" w:sz="0" w:space="0" w:color="auto"/>
      </w:divBdr>
    </w:div>
    <w:div w:id="759372074">
      <w:bodyDiv w:val="1"/>
      <w:marLeft w:val="0"/>
      <w:marRight w:val="0"/>
      <w:marTop w:val="0"/>
      <w:marBottom w:val="0"/>
      <w:divBdr>
        <w:top w:val="none" w:sz="0" w:space="0" w:color="auto"/>
        <w:left w:val="none" w:sz="0" w:space="0" w:color="auto"/>
        <w:bottom w:val="none" w:sz="0" w:space="0" w:color="auto"/>
        <w:right w:val="none" w:sz="0" w:space="0" w:color="auto"/>
      </w:divBdr>
    </w:div>
    <w:div w:id="780106075">
      <w:bodyDiv w:val="1"/>
      <w:marLeft w:val="0"/>
      <w:marRight w:val="0"/>
      <w:marTop w:val="0"/>
      <w:marBottom w:val="0"/>
      <w:divBdr>
        <w:top w:val="none" w:sz="0" w:space="0" w:color="auto"/>
        <w:left w:val="none" w:sz="0" w:space="0" w:color="auto"/>
        <w:bottom w:val="none" w:sz="0" w:space="0" w:color="auto"/>
        <w:right w:val="none" w:sz="0" w:space="0" w:color="auto"/>
      </w:divBdr>
    </w:div>
    <w:div w:id="787313876">
      <w:bodyDiv w:val="1"/>
      <w:marLeft w:val="0"/>
      <w:marRight w:val="0"/>
      <w:marTop w:val="0"/>
      <w:marBottom w:val="0"/>
      <w:divBdr>
        <w:top w:val="none" w:sz="0" w:space="0" w:color="auto"/>
        <w:left w:val="none" w:sz="0" w:space="0" w:color="auto"/>
        <w:bottom w:val="none" w:sz="0" w:space="0" w:color="auto"/>
        <w:right w:val="none" w:sz="0" w:space="0" w:color="auto"/>
      </w:divBdr>
    </w:div>
    <w:div w:id="834683973">
      <w:bodyDiv w:val="1"/>
      <w:marLeft w:val="0"/>
      <w:marRight w:val="0"/>
      <w:marTop w:val="0"/>
      <w:marBottom w:val="0"/>
      <w:divBdr>
        <w:top w:val="none" w:sz="0" w:space="0" w:color="auto"/>
        <w:left w:val="none" w:sz="0" w:space="0" w:color="auto"/>
        <w:bottom w:val="none" w:sz="0" w:space="0" w:color="auto"/>
        <w:right w:val="none" w:sz="0" w:space="0" w:color="auto"/>
      </w:divBdr>
    </w:div>
    <w:div w:id="953487944">
      <w:bodyDiv w:val="1"/>
      <w:marLeft w:val="0"/>
      <w:marRight w:val="0"/>
      <w:marTop w:val="0"/>
      <w:marBottom w:val="0"/>
      <w:divBdr>
        <w:top w:val="none" w:sz="0" w:space="0" w:color="auto"/>
        <w:left w:val="none" w:sz="0" w:space="0" w:color="auto"/>
        <w:bottom w:val="none" w:sz="0" w:space="0" w:color="auto"/>
        <w:right w:val="none" w:sz="0" w:space="0" w:color="auto"/>
      </w:divBdr>
    </w:div>
    <w:div w:id="1015573684">
      <w:bodyDiv w:val="1"/>
      <w:marLeft w:val="0"/>
      <w:marRight w:val="0"/>
      <w:marTop w:val="0"/>
      <w:marBottom w:val="0"/>
      <w:divBdr>
        <w:top w:val="none" w:sz="0" w:space="0" w:color="auto"/>
        <w:left w:val="none" w:sz="0" w:space="0" w:color="auto"/>
        <w:bottom w:val="none" w:sz="0" w:space="0" w:color="auto"/>
        <w:right w:val="none" w:sz="0" w:space="0" w:color="auto"/>
      </w:divBdr>
    </w:div>
    <w:div w:id="1026830129">
      <w:bodyDiv w:val="1"/>
      <w:marLeft w:val="0"/>
      <w:marRight w:val="0"/>
      <w:marTop w:val="0"/>
      <w:marBottom w:val="0"/>
      <w:divBdr>
        <w:top w:val="none" w:sz="0" w:space="0" w:color="auto"/>
        <w:left w:val="none" w:sz="0" w:space="0" w:color="auto"/>
        <w:bottom w:val="none" w:sz="0" w:space="0" w:color="auto"/>
        <w:right w:val="none" w:sz="0" w:space="0" w:color="auto"/>
      </w:divBdr>
    </w:div>
    <w:div w:id="1052195333">
      <w:bodyDiv w:val="1"/>
      <w:marLeft w:val="0"/>
      <w:marRight w:val="0"/>
      <w:marTop w:val="0"/>
      <w:marBottom w:val="0"/>
      <w:divBdr>
        <w:top w:val="none" w:sz="0" w:space="0" w:color="auto"/>
        <w:left w:val="none" w:sz="0" w:space="0" w:color="auto"/>
        <w:bottom w:val="none" w:sz="0" w:space="0" w:color="auto"/>
        <w:right w:val="none" w:sz="0" w:space="0" w:color="auto"/>
      </w:divBdr>
    </w:div>
    <w:div w:id="1066606102">
      <w:bodyDiv w:val="1"/>
      <w:marLeft w:val="0"/>
      <w:marRight w:val="0"/>
      <w:marTop w:val="0"/>
      <w:marBottom w:val="0"/>
      <w:divBdr>
        <w:top w:val="none" w:sz="0" w:space="0" w:color="auto"/>
        <w:left w:val="none" w:sz="0" w:space="0" w:color="auto"/>
        <w:bottom w:val="none" w:sz="0" w:space="0" w:color="auto"/>
        <w:right w:val="none" w:sz="0" w:space="0" w:color="auto"/>
      </w:divBdr>
    </w:div>
    <w:div w:id="1080105135">
      <w:bodyDiv w:val="1"/>
      <w:marLeft w:val="0"/>
      <w:marRight w:val="0"/>
      <w:marTop w:val="0"/>
      <w:marBottom w:val="0"/>
      <w:divBdr>
        <w:top w:val="none" w:sz="0" w:space="0" w:color="auto"/>
        <w:left w:val="none" w:sz="0" w:space="0" w:color="auto"/>
        <w:bottom w:val="none" w:sz="0" w:space="0" w:color="auto"/>
        <w:right w:val="none" w:sz="0" w:space="0" w:color="auto"/>
      </w:divBdr>
    </w:div>
    <w:div w:id="1091463088">
      <w:bodyDiv w:val="1"/>
      <w:marLeft w:val="0"/>
      <w:marRight w:val="0"/>
      <w:marTop w:val="0"/>
      <w:marBottom w:val="0"/>
      <w:divBdr>
        <w:top w:val="none" w:sz="0" w:space="0" w:color="auto"/>
        <w:left w:val="none" w:sz="0" w:space="0" w:color="auto"/>
        <w:bottom w:val="none" w:sz="0" w:space="0" w:color="auto"/>
        <w:right w:val="none" w:sz="0" w:space="0" w:color="auto"/>
      </w:divBdr>
    </w:div>
    <w:div w:id="1094012579">
      <w:bodyDiv w:val="1"/>
      <w:marLeft w:val="0"/>
      <w:marRight w:val="0"/>
      <w:marTop w:val="0"/>
      <w:marBottom w:val="0"/>
      <w:divBdr>
        <w:top w:val="none" w:sz="0" w:space="0" w:color="auto"/>
        <w:left w:val="none" w:sz="0" w:space="0" w:color="auto"/>
        <w:bottom w:val="none" w:sz="0" w:space="0" w:color="auto"/>
        <w:right w:val="none" w:sz="0" w:space="0" w:color="auto"/>
      </w:divBdr>
    </w:div>
    <w:div w:id="1129056404">
      <w:bodyDiv w:val="1"/>
      <w:marLeft w:val="0"/>
      <w:marRight w:val="0"/>
      <w:marTop w:val="0"/>
      <w:marBottom w:val="0"/>
      <w:divBdr>
        <w:top w:val="none" w:sz="0" w:space="0" w:color="auto"/>
        <w:left w:val="none" w:sz="0" w:space="0" w:color="auto"/>
        <w:bottom w:val="none" w:sz="0" w:space="0" w:color="auto"/>
        <w:right w:val="none" w:sz="0" w:space="0" w:color="auto"/>
      </w:divBdr>
    </w:div>
    <w:div w:id="1167090429">
      <w:bodyDiv w:val="1"/>
      <w:marLeft w:val="0"/>
      <w:marRight w:val="0"/>
      <w:marTop w:val="0"/>
      <w:marBottom w:val="0"/>
      <w:divBdr>
        <w:top w:val="none" w:sz="0" w:space="0" w:color="auto"/>
        <w:left w:val="none" w:sz="0" w:space="0" w:color="auto"/>
        <w:bottom w:val="none" w:sz="0" w:space="0" w:color="auto"/>
        <w:right w:val="none" w:sz="0" w:space="0" w:color="auto"/>
      </w:divBdr>
    </w:div>
    <w:div w:id="1191410148">
      <w:bodyDiv w:val="1"/>
      <w:marLeft w:val="0"/>
      <w:marRight w:val="0"/>
      <w:marTop w:val="0"/>
      <w:marBottom w:val="0"/>
      <w:divBdr>
        <w:top w:val="none" w:sz="0" w:space="0" w:color="auto"/>
        <w:left w:val="none" w:sz="0" w:space="0" w:color="auto"/>
        <w:bottom w:val="none" w:sz="0" w:space="0" w:color="auto"/>
        <w:right w:val="none" w:sz="0" w:space="0" w:color="auto"/>
      </w:divBdr>
    </w:div>
    <w:div w:id="1207447338">
      <w:bodyDiv w:val="1"/>
      <w:marLeft w:val="0"/>
      <w:marRight w:val="0"/>
      <w:marTop w:val="0"/>
      <w:marBottom w:val="0"/>
      <w:divBdr>
        <w:top w:val="none" w:sz="0" w:space="0" w:color="auto"/>
        <w:left w:val="none" w:sz="0" w:space="0" w:color="auto"/>
        <w:bottom w:val="none" w:sz="0" w:space="0" w:color="auto"/>
        <w:right w:val="none" w:sz="0" w:space="0" w:color="auto"/>
      </w:divBdr>
    </w:div>
    <w:div w:id="1216888371">
      <w:bodyDiv w:val="1"/>
      <w:marLeft w:val="0"/>
      <w:marRight w:val="0"/>
      <w:marTop w:val="0"/>
      <w:marBottom w:val="0"/>
      <w:divBdr>
        <w:top w:val="none" w:sz="0" w:space="0" w:color="auto"/>
        <w:left w:val="none" w:sz="0" w:space="0" w:color="auto"/>
        <w:bottom w:val="none" w:sz="0" w:space="0" w:color="auto"/>
        <w:right w:val="none" w:sz="0" w:space="0" w:color="auto"/>
      </w:divBdr>
    </w:div>
    <w:div w:id="1262838906">
      <w:bodyDiv w:val="1"/>
      <w:marLeft w:val="0"/>
      <w:marRight w:val="0"/>
      <w:marTop w:val="0"/>
      <w:marBottom w:val="0"/>
      <w:divBdr>
        <w:top w:val="none" w:sz="0" w:space="0" w:color="auto"/>
        <w:left w:val="none" w:sz="0" w:space="0" w:color="auto"/>
        <w:bottom w:val="none" w:sz="0" w:space="0" w:color="auto"/>
        <w:right w:val="none" w:sz="0" w:space="0" w:color="auto"/>
      </w:divBdr>
    </w:div>
    <w:div w:id="1274168908">
      <w:bodyDiv w:val="1"/>
      <w:marLeft w:val="0"/>
      <w:marRight w:val="0"/>
      <w:marTop w:val="0"/>
      <w:marBottom w:val="0"/>
      <w:divBdr>
        <w:top w:val="none" w:sz="0" w:space="0" w:color="auto"/>
        <w:left w:val="none" w:sz="0" w:space="0" w:color="auto"/>
        <w:bottom w:val="none" w:sz="0" w:space="0" w:color="auto"/>
        <w:right w:val="none" w:sz="0" w:space="0" w:color="auto"/>
      </w:divBdr>
    </w:div>
    <w:div w:id="1291133626">
      <w:bodyDiv w:val="1"/>
      <w:marLeft w:val="0"/>
      <w:marRight w:val="0"/>
      <w:marTop w:val="0"/>
      <w:marBottom w:val="0"/>
      <w:divBdr>
        <w:top w:val="none" w:sz="0" w:space="0" w:color="auto"/>
        <w:left w:val="none" w:sz="0" w:space="0" w:color="auto"/>
        <w:bottom w:val="none" w:sz="0" w:space="0" w:color="auto"/>
        <w:right w:val="none" w:sz="0" w:space="0" w:color="auto"/>
      </w:divBdr>
    </w:div>
    <w:div w:id="1322929981">
      <w:bodyDiv w:val="1"/>
      <w:marLeft w:val="0"/>
      <w:marRight w:val="0"/>
      <w:marTop w:val="0"/>
      <w:marBottom w:val="0"/>
      <w:divBdr>
        <w:top w:val="none" w:sz="0" w:space="0" w:color="auto"/>
        <w:left w:val="none" w:sz="0" w:space="0" w:color="auto"/>
        <w:bottom w:val="none" w:sz="0" w:space="0" w:color="auto"/>
        <w:right w:val="none" w:sz="0" w:space="0" w:color="auto"/>
      </w:divBdr>
    </w:div>
    <w:div w:id="1323776878">
      <w:bodyDiv w:val="1"/>
      <w:marLeft w:val="0"/>
      <w:marRight w:val="0"/>
      <w:marTop w:val="0"/>
      <w:marBottom w:val="0"/>
      <w:divBdr>
        <w:top w:val="none" w:sz="0" w:space="0" w:color="auto"/>
        <w:left w:val="none" w:sz="0" w:space="0" w:color="auto"/>
        <w:bottom w:val="none" w:sz="0" w:space="0" w:color="auto"/>
        <w:right w:val="none" w:sz="0" w:space="0" w:color="auto"/>
      </w:divBdr>
    </w:div>
    <w:div w:id="1417560061">
      <w:bodyDiv w:val="1"/>
      <w:marLeft w:val="0"/>
      <w:marRight w:val="0"/>
      <w:marTop w:val="0"/>
      <w:marBottom w:val="0"/>
      <w:divBdr>
        <w:top w:val="none" w:sz="0" w:space="0" w:color="auto"/>
        <w:left w:val="none" w:sz="0" w:space="0" w:color="auto"/>
        <w:bottom w:val="none" w:sz="0" w:space="0" w:color="auto"/>
        <w:right w:val="none" w:sz="0" w:space="0" w:color="auto"/>
      </w:divBdr>
      <w:divsChild>
        <w:div w:id="1714386246">
          <w:marLeft w:val="0"/>
          <w:marRight w:val="0"/>
          <w:marTop w:val="0"/>
          <w:marBottom w:val="0"/>
          <w:divBdr>
            <w:top w:val="none" w:sz="0" w:space="0" w:color="auto"/>
            <w:left w:val="none" w:sz="0" w:space="0" w:color="auto"/>
            <w:bottom w:val="none" w:sz="0" w:space="0" w:color="auto"/>
            <w:right w:val="none" w:sz="0" w:space="0" w:color="auto"/>
          </w:divBdr>
        </w:div>
        <w:div w:id="966814818">
          <w:marLeft w:val="0"/>
          <w:marRight w:val="0"/>
          <w:marTop w:val="0"/>
          <w:marBottom w:val="0"/>
          <w:divBdr>
            <w:top w:val="none" w:sz="0" w:space="0" w:color="auto"/>
            <w:left w:val="none" w:sz="0" w:space="0" w:color="auto"/>
            <w:bottom w:val="none" w:sz="0" w:space="0" w:color="auto"/>
            <w:right w:val="none" w:sz="0" w:space="0" w:color="auto"/>
          </w:divBdr>
        </w:div>
        <w:div w:id="20672199">
          <w:marLeft w:val="0"/>
          <w:marRight w:val="0"/>
          <w:marTop w:val="0"/>
          <w:marBottom w:val="0"/>
          <w:divBdr>
            <w:top w:val="none" w:sz="0" w:space="0" w:color="auto"/>
            <w:left w:val="none" w:sz="0" w:space="0" w:color="auto"/>
            <w:bottom w:val="none" w:sz="0" w:space="0" w:color="auto"/>
            <w:right w:val="none" w:sz="0" w:space="0" w:color="auto"/>
          </w:divBdr>
        </w:div>
        <w:div w:id="1674381716">
          <w:marLeft w:val="0"/>
          <w:marRight w:val="0"/>
          <w:marTop w:val="0"/>
          <w:marBottom w:val="0"/>
          <w:divBdr>
            <w:top w:val="none" w:sz="0" w:space="0" w:color="auto"/>
            <w:left w:val="none" w:sz="0" w:space="0" w:color="auto"/>
            <w:bottom w:val="none" w:sz="0" w:space="0" w:color="auto"/>
            <w:right w:val="none" w:sz="0" w:space="0" w:color="auto"/>
          </w:divBdr>
        </w:div>
        <w:div w:id="2060401948">
          <w:marLeft w:val="0"/>
          <w:marRight w:val="0"/>
          <w:marTop w:val="0"/>
          <w:marBottom w:val="0"/>
          <w:divBdr>
            <w:top w:val="none" w:sz="0" w:space="0" w:color="auto"/>
            <w:left w:val="none" w:sz="0" w:space="0" w:color="auto"/>
            <w:bottom w:val="none" w:sz="0" w:space="0" w:color="auto"/>
            <w:right w:val="none" w:sz="0" w:space="0" w:color="auto"/>
          </w:divBdr>
        </w:div>
        <w:div w:id="2023974029">
          <w:marLeft w:val="0"/>
          <w:marRight w:val="0"/>
          <w:marTop w:val="0"/>
          <w:marBottom w:val="0"/>
          <w:divBdr>
            <w:top w:val="none" w:sz="0" w:space="0" w:color="auto"/>
            <w:left w:val="none" w:sz="0" w:space="0" w:color="auto"/>
            <w:bottom w:val="none" w:sz="0" w:space="0" w:color="auto"/>
            <w:right w:val="none" w:sz="0" w:space="0" w:color="auto"/>
          </w:divBdr>
        </w:div>
        <w:div w:id="675574230">
          <w:marLeft w:val="0"/>
          <w:marRight w:val="0"/>
          <w:marTop w:val="0"/>
          <w:marBottom w:val="0"/>
          <w:divBdr>
            <w:top w:val="none" w:sz="0" w:space="0" w:color="auto"/>
            <w:left w:val="none" w:sz="0" w:space="0" w:color="auto"/>
            <w:bottom w:val="none" w:sz="0" w:space="0" w:color="auto"/>
            <w:right w:val="none" w:sz="0" w:space="0" w:color="auto"/>
          </w:divBdr>
        </w:div>
      </w:divsChild>
    </w:div>
    <w:div w:id="1425612387">
      <w:bodyDiv w:val="1"/>
      <w:marLeft w:val="0"/>
      <w:marRight w:val="0"/>
      <w:marTop w:val="0"/>
      <w:marBottom w:val="0"/>
      <w:divBdr>
        <w:top w:val="none" w:sz="0" w:space="0" w:color="auto"/>
        <w:left w:val="none" w:sz="0" w:space="0" w:color="auto"/>
        <w:bottom w:val="none" w:sz="0" w:space="0" w:color="auto"/>
        <w:right w:val="none" w:sz="0" w:space="0" w:color="auto"/>
      </w:divBdr>
    </w:div>
    <w:div w:id="1546067714">
      <w:bodyDiv w:val="1"/>
      <w:marLeft w:val="0"/>
      <w:marRight w:val="0"/>
      <w:marTop w:val="0"/>
      <w:marBottom w:val="0"/>
      <w:divBdr>
        <w:top w:val="none" w:sz="0" w:space="0" w:color="auto"/>
        <w:left w:val="none" w:sz="0" w:space="0" w:color="auto"/>
        <w:bottom w:val="none" w:sz="0" w:space="0" w:color="auto"/>
        <w:right w:val="none" w:sz="0" w:space="0" w:color="auto"/>
      </w:divBdr>
    </w:div>
    <w:div w:id="1559508939">
      <w:bodyDiv w:val="1"/>
      <w:marLeft w:val="0"/>
      <w:marRight w:val="0"/>
      <w:marTop w:val="0"/>
      <w:marBottom w:val="0"/>
      <w:divBdr>
        <w:top w:val="none" w:sz="0" w:space="0" w:color="auto"/>
        <w:left w:val="none" w:sz="0" w:space="0" w:color="auto"/>
        <w:bottom w:val="none" w:sz="0" w:space="0" w:color="auto"/>
        <w:right w:val="none" w:sz="0" w:space="0" w:color="auto"/>
      </w:divBdr>
    </w:div>
    <w:div w:id="1572035445">
      <w:bodyDiv w:val="1"/>
      <w:marLeft w:val="0"/>
      <w:marRight w:val="0"/>
      <w:marTop w:val="0"/>
      <w:marBottom w:val="0"/>
      <w:divBdr>
        <w:top w:val="none" w:sz="0" w:space="0" w:color="auto"/>
        <w:left w:val="none" w:sz="0" w:space="0" w:color="auto"/>
        <w:bottom w:val="none" w:sz="0" w:space="0" w:color="auto"/>
        <w:right w:val="none" w:sz="0" w:space="0" w:color="auto"/>
      </w:divBdr>
    </w:div>
    <w:div w:id="1620793289">
      <w:bodyDiv w:val="1"/>
      <w:marLeft w:val="0"/>
      <w:marRight w:val="0"/>
      <w:marTop w:val="0"/>
      <w:marBottom w:val="0"/>
      <w:divBdr>
        <w:top w:val="none" w:sz="0" w:space="0" w:color="auto"/>
        <w:left w:val="none" w:sz="0" w:space="0" w:color="auto"/>
        <w:bottom w:val="none" w:sz="0" w:space="0" w:color="auto"/>
        <w:right w:val="none" w:sz="0" w:space="0" w:color="auto"/>
      </w:divBdr>
    </w:div>
    <w:div w:id="1623920832">
      <w:bodyDiv w:val="1"/>
      <w:marLeft w:val="0"/>
      <w:marRight w:val="0"/>
      <w:marTop w:val="0"/>
      <w:marBottom w:val="0"/>
      <w:divBdr>
        <w:top w:val="none" w:sz="0" w:space="0" w:color="auto"/>
        <w:left w:val="none" w:sz="0" w:space="0" w:color="auto"/>
        <w:bottom w:val="none" w:sz="0" w:space="0" w:color="auto"/>
        <w:right w:val="none" w:sz="0" w:space="0" w:color="auto"/>
      </w:divBdr>
    </w:div>
    <w:div w:id="1688947993">
      <w:bodyDiv w:val="1"/>
      <w:marLeft w:val="0"/>
      <w:marRight w:val="0"/>
      <w:marTop w:val="0"/>
      <w:marBottom w:val="0"/>
      <w:divBdr>
        <w:top w:val="none" w:sz="0" w:space="0" w:color="auto"/>
        <w:left w:val="none" w:sz="0" w:space="0" w:color="auto"/>
        <w:bottom w:val="none" w:sz="0" w:space="0" w:color="auto"/>
        <w:right w:val="none" w:sz="0" w:space="0" w:color="auto"/>
      </w:divBdr>
    </w:div>
    <w:div w:id="1694501232">
      <w:bodyDiv w:val="1"/>
      <w:marLeft w:val="0"/>
      <w:marRight w:val="0"/>
      <w:marTop w:val="0"/>
      <w:marBottom w:val="0"/>
      <w:divBdr>
        <w:top w:val="none" w:sz="0" w:space="0" w:color="auto"/>
        <w:left w:val="none" w:sz="0" w:space="0" w:color="auto"/>
        <w:bottom w:val="none" w:sz="0" w:space="0" w:color="auto"/>
        <w:right w:val="none" w:sz="0" w:space="0" w:color="auto"/>
      </w:divBdr>
    </w:div>
    <w:div w:id="1697924900">
      <w:bodyDiv w:val="1"/>
      <w:marLeft w:val="0"/>
      <w:marRight w:val="0"/>
      <w:marTop w:val="0"/>
      <w:marBottom w:val="0"/>
      <w:divBdr>
        <w:top w:val="none" w:sz="0" w:space="0" w:color="auto"/>
        <w:left w:val="none" w:sz="0" w:space="0" w:color="auto"/>
        <w:bottom w:val="none" w:sz="0" w:space="0" w:color="auto"/>
        <w:right w:val="none" w:sz="0" w:space="0" w:color="auto"/>
      </w:divBdr>
    </w:div>
    <w:div w:id="1722553576">
      <w:bodyDiv w:val="1"/>
      <w:marLeft w:val="0"/>
      <w:marRight w:val="0"/>
      <w:marTop w:val="0"/>
      <w:marBottom w:val="0"/>
      <w:divBdr>
        <w:top w:val="none" w:sz="0" w:space="0" w:color="auto"/>
        <w:left w:val="none" w:sz="0" w:space="0" w:color="auto"/>
        <w:bottom w:val="none" w:sz="0" w:space="0" w:color="auto"/>
        <w:right w:val="none" w:sz="0" w:space="0" w:color="auto"/>
      </w:divBdr>
    </w:div>
    <w:div w:id="1725519152">
      <w:bodyDiv w:val="1"/>
      <w:marLeft w:val="0"/>
      <w:marRight w:val="0"/>
      <w:marTop w:val="0"/>
      <w:marBottom w:val="0"/>
      <w:divBdr>
        <w:top w:val="none" w:sz="0" w:space="0" w:color="auto"/>
        <w:left w:val="none" w:sz="0" w:space="0" w:color="auto"/>
        <w:bottom w:val="none" w:sz="0" w:space="0" w:color="auto"/>
        <w:right w:val="none" w:sz="0" w:space="0" w:color="auto"/>
      </w:divBdr>
    </w:div>
    <w:div w:id="1735200296">
      <w:bodyDiv w:val="1"/>
      <w:marLeft w:val="0"/>
      <w:marRight w:val="0"/>
      <w:marTop w:val="0"/>
      <w:marBottom w:val="0"/>
      <w:divBdr>
        <w:top w:val="none" w:sz="0" w:space="0" w:color="auto"/>
        <w:left w:val="none" w:sz="0" w:space="0" w:color="auto"/>
        <w:bottom w:val="none" w:sz="0" w:space="0" w:color="auto"/>
        <w:right w:val="none" w:sz="0" w:space="0" w:color="auto"/>
      </w:divBdr>
    </w:div>
    <w:div w:id="1737050412">
      <w:bodyDiv w:val="1"/>
      <w:marLeft w:val="0"/>
      <w:marRight w:val="0"/>
      <w:marTop w:val="0"/>
      <w:marBottom w:val="0"/>
      <w:divBdr>
        <w:top w:val="none" w:sz="0" w:space="0" w:color="auto"/>
        <w:left w:val="none" w:sz="0" w:space="0" w:color="auto"/>
        <w:bottom w:val="none" w:sz="0" w:space="0" w:color="auto"/>
        <w:right w:val="none" w:sz="0" w:space="0" w:color="auto"/>
      </w:divBdr>
    </w:div>
    <w:div w:id="1740244602">
      <w:bodyDiv w:val="1"/>
      <w:marLeft w:val="0"/>
      <w:marRight w:val="0"/>
      <w:marTop w:val="0"/>
      <w:marBottom w:val="0"/>
      <w:divBdr>
        <w:top w:val="none" w:sz="0" w:space="0" w:color="auto"/>
        <w:left w:val="none" w:sz="0" w:space="0" w:color="auto"/>
        <w:bottom w:val="none" w:sz="0" w:space="0" w:color="auto"/>
        <w:right w:val="none" w:sz="0" w:space="0" w:color="auto"/>
      </w:divBdr>
    </w:div>
    <w:div w:id="1762097093">
      <w:bodyDiv w:val="1"/>
      <w:marLeft w:val="0"/>
      <w:marRight w:val="0"/>
      <w:marTop w:val="0"/>
      <w:marBottom w:val="0"/>
      <w:divBdr>
        <w:top w:val="none" w:sz="0" w:space="0" w:color="auto"/>
        <w:left w:val="none" w:sz="0" w:space="0" w:color="auto"/>
        <w:bottom w:val="none" w:sz="0" w:space="0" w:color="auto"/>
        <w:right w:val="none" w:sz="0" w:space="0" w:color="auto"/>
      </w:divBdr>
    </w:div>
    <w:div w:id="1819809436">
      <w:bodyDiv w:val="1"/>
      <w:marLeft w:val="0"/>
      <w:marRight w:val="0"/>
      <w:marTop w:val="0"/>
      <w:marBottom w:val="0"/>
      <w:divBdr>
        <w:top w:val="none" w:sz="0" w:space="0" w:color="auto"/>
        <w:left w:val="none" w:sz="0" w:space="0" w:color="auto"/>
        <w:bottom w:val="none" w:sz="0" w:space="0" w:color="auto"/>
        <w:right w:val="none" w:sz="0" w:space="0" w:color="auto"/>
      </w:divBdr>
    </w:div>
    <w:div w:id="1852449826">
      <w:bodyDiv w:val="1"/>
      <w:marLeft w:val="0"/>
      <w:marRight w:val="0"/>
      <w:marTop w:val="0"/>
      <w:marBottom w:val="0"/>
      <w:divBdr>
        <w:top w:val="none" w:sz="0" w:space="0" w:color="auto"/>
        <w:left w:val="none" w:sz="0" w:space="0" w:color="auto"/>
        <w:bottom w:val="none" w:sz="0" w:space="0" w:color="auto"/>
        <w:right w:val="none" w:sz="0" w:space="0" w:color="auto"/>
      </w:divBdr>
    </w:div>
    <w:div w:id="1896158086">
      <w:bodyDiv w:val="1"/>
      <w:marLeft w:val="0"/>
      <w:marRight w:val="0"/>
      <w:marTop w:val="0"/>
      <w:marBottom w:val="0"/>
      <w:divBdr>
        <w:top w:val="none" w:sz="0" w:space="0" w:color="auto"/>
        <w:left w:val="none" w:sz="0" w:space="0" w:color="auto"/>
        <w:bottom w:val="none" w:sz="0" w:space="0" w:color="auto"/>
        <w:right w:val="none" w:sz="0" w:space="0" w:color="auto"/>
      </w:divBdr>
    </w:div>
    <w:div w:id="1908950132">
      <w:bodyDiv w:val="1"/>
      <w:marLeft w:val="0"/>
      <w:marRight w:val="0"/>
      <w:marTop w:val="0"/>
      <w:marBottom w:val="0"/>
      <w:divBdr>
        <w:top w:val="none" w:sz="0" w:space="0" w:color="auto"/>
        <w:left w:val="none" w:sz="0" w:space="0" w:color="auto"/>
        <w:bottom w:val="none" w:sz="0" w:space="0" w:color="auto"/>
        <w:right w:val="none" w:sz="0" w:space="0" w:color="auto"/>
      </w:divBdr>
    </w:div>
    <w:div w:id="1954823330">
      <w:bodyDiv w:val="1"/>
      <w:marLeft w:val="0"/>
      <w:marRight w:val="0"/>
      <w:marTop w:val="0"/>
      <w:marBottom w:val="0"/>
      <w:divBdr>
        <w:top w:val="none" w:sz="0" w:space="0" w:color="auto"/>
        <w:left w:val="none" w:sz="0" w:space="0" w:color="auto"/>
        <w:bottom w:val="none" w:sz="0" w:space="0" w:color="auto"/>
        <w:right w:val="none" w:sz="0" w:space="0" w:color="auto"/>
      </w:divBdr>
    </w:div>
    <w:div w:id="1989623693">
      <w:bodyDiv w:val="1"/>
      <w:marLeft w:val="0"/>
      <w:marRight w:val="0"/>
      <w:marTop w:val="0"/>
      <w:marBottom w:val="0"/>
      <w:divBdr>
        <w:top w:val="none" w:sz="0" w:space="0" w:color="auto"/>
        <w:left w:val="none" w:sz="0" w:space="0" w:color="auto"/>
        <w:bottom w:val="none" w:sz="0" w:space="0" w:color="auto"/>
        <w:right w:val="none" w:sz="0" w:space="0" w:color="auto"/>
      </w:divBdr>
    </w:div>
    <w:div w:id="1997998852">
      <w:bodyDiv w:val="1"/>
      <w:marLeft w:val="0"/>
      <w:marRight w:val="0"/>
      <w:marTop w:val="0"/>
      <w:marBottom w:val="0"/>
      <w:divBdr>
        <w:top w:val="none" w:sz="0" w:space="0" w:color="auto"/>
        <w:left w:val="none" w:sz="0" w:space="0" w:color="auto"/>
        <w:bottom w:val="none" w:sz="0" w:space="0" w:color="auto"/>
        <w:right w:val="none" w:sz="0" w:space="0" w:color="auto"/>
      </w:divBdr>
    </w:div>
    <w:div w:id="2008701795">
      <w:bodyDiv w:val="1"/>
      <w:marLeft w:val="0"/>
      <w:marRight w:val="0"/>
      <w:marTop w:val="0"/>
      <w:marBottom w:val="0"/>
      <w:divBdr>
        <w:top w:val="none" w:sz="0" w:space="0" w:color="auto"/>
        <w:left w:val="none" w:sz="0" w:space="0" w:color="auto"/>
        <w:bottom w:val="none" w:sz="0" w:space="0" w:color="auto"/>
        <w:right w:val="none" w:sz="0" w:space="0" w:color="auto"/>
      </w:divBdr>
    </w:div>
    <w:div w:id="2061904724">
      <w:bodyDiv w:val="1"/>
      <w:marLeft w:val="0"/>
      <w:marRight w:val="0"/>
      <w:marTop w:val="0"/>
      <w:marBottom w:val="0"/>
      <w:divBdr>
        <w:top w:val="none" w:sz="0" w:space="0" w:color="auto"/>
        <w:left w:val="none" w:sz="0" w:space="0" w:color="auto"/>
        <w:bottom w:val="none" w:sz="0" w:space="0" w:color="auto"/>
        <w:right w:val="none" w:sz="0" w:space="0" w:color="auto"/>
      </w:divBdr>
    </w:div>
    <w:div w:id="20878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B302-47EC-47FA-A7BE-489A8BAF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7273</Words>
  <Characters>4364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ROCZNA ANALIZA STANU GOSPDARKI ODPADAMI KOMUNALNYMI GMINY</vt:lpstr>
    </vt:vector>
  </TitlesOfParts>
  <Company>umgm</Company>
  <LinksUpToDate>false</LinksUpToDate>
  <CharactersWithSpaces>5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A ANALIZA STANU GOSPDARKI ODPADAMI KOMUNALNYMI GMINY</dc:title>
  <dc:creator>Kinga</dc:creator>
  <cp:lastModifiedBy>Joanna Bialik</cp:lastModifiedBy>
  <cp:revision>3</cp:revision>
  <cp:lastPrinted>2023-04-16T18:25:00Z</cp:lastPrinted>
  <dcterms:created xsi:type="dcterms:W3CDTF">2023-04-25T08:20:00Z</dcterms:created>
  <dcterms:modified xsi:type="dcterms:W3CDTF">2023-04-26T06:53:00Z</dcterms:modified>
</cp:coreProperties>
</file>